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668" w:rsidRPr="00A9642C" w:rsidRDefault="00A9642C" w:rsidP="00360EF4">
      <w:pPr>
        <w:pStyle w:val="1"/>
        <w:tabs>
          <w:tab w:val="left" w:pos="3600"/>
          <w:tab w:val="center" w:pos="4960"/>
        </w:tabs>
        <w:jc w:val="center"/>
        <w:rPr>
          <w:rFonts w:cs="Times New Roman"/>
          <w:b w:val="0"/>
          <w:sz w:val="24"/>
          <w:szCs w:val="24"/>
        </w:rPr>
      </w:pPr>
      <w:r w:rsidRPr="00541A3B">
        <w:rPr>
          <w:rFonts w:cs="Times New Roman"/>
          <w:b w:val="0"/>
          <w:sz w:val="24"/>
          <w:szCs w:val="24"/>
        </w:rPr>
        <w:t>РЕШЕНИЕ</w:t>
      </w:r>
      <w:r>
        <w:rPr>
          <w:rFonts w:cs="Times New Roman"/>
          <w:b w:val="0"/>
          <w:sz w:val="24"/>
          <w:szCs w:val="24"/>
        </w:rPr>
        <w:t xml:space="preserve"> </w:t>
      </w:r>
      <w:r w:rsidR="0004548D">
        <w:rPr>
          <w:rFonts w:cs="Times New Roman"/>
          <w:b w:val="0"/>
          <w:sz w:val="24"/>
          <w:szCs w:val="24"/>
        </w:rPr>
        <w:t>СОБРАНИЯ</w:t>
      </w:r>
      <w:r w:rsidR="00560668" w:rsidRPr="00360EF4">
        <w:rPr>
          <w:rFonts w:cs="Times New Roman"/>
          <w:b w:val="0"/>
          <w:sz w:val="24"/>
          <w:szCs w:val="24"/>
        </w:rPr>
        <w:t xml:space="preserve"> ДЕПУТАТОВ</w:t>
      </w:r>
    </w:p>
    <w:p w:rsidR="00560668" w:rsidRPr="00541A3B" w:rsidRDefault="00560668" w:rsidP="00651909">
      <w:pPr>
        <w:pStyle w:val="a5"/>
        <w:tabs>
          <w:tab w:val="center" w:pos="4960"/>
        </w:tabs>
        <w:rPr>
          <w:rFonts w:cs="Times New Roman"/>
          <w:b w:val="0"/>
          <w:szCs w:val="24"/>
        </w:rPr>
      </w:pPr>
      <w:r w:rsidRPr="00541A3B">
        <w:rPr>
          <w:rFonts w:cs="Times New Roman"/>
          <w:b w:val="0"/>
          <w:szCs w:val="24"/>
        </w:rPr>
        <w:t>АНДРЕЕВСКОГО   СЕЛЬСОВЕТА</w:t>
      </w:r>
    </w:p>
    <w:p w:rsidR="00560668" w:rsidRPr="00541A3B" w:rsidRDefault="00560668" w:rsidP="00651909">
      <w:pPr>
        <w:jc w:val="center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</w:t>
      </w:r>
      <w:r w:rsidR="00950E7A" w:rsidRPr="00541A3B">
        <w:rPr>
          <w:rFonts w:cs="Times New Roman"/>
          <w:sz w:val="24"/>
          <w:szCs w:val="24"/>
        </w:rPr>
        <w:t>ЕНСКОГО РАЙОНА</w:t>
      </w:r>
    </w:p>
    <w:p w:rsidR="00560668" w:rsidRPr="00541A3B" w:rsidRDefault="00560668" w:rsidP="00651909">
      <w:pPr>
        <w:jc w:val="center"/>
        <w:rPr>
          <w:rFonts w:cs="Times New Roman"/>
          <w:sz w:val="24"/>
          <w:szCs w:val="24"/>
        </w:rPr>
      </w:pPr>
    </w:p>
    <w:p w:rsidR="00651909" w:rsidRPr="00541A3B" w:rsidRDefault="002E3F66" w:rsidP="002E3F66">
      <w:pPr>
        <w:tabs>
          <w:tab w:val="left" w:pos="381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ПРОЕКТ РЕШЕНИЯ</w:t>
      </w:r>
    </w:p>
    <w:p w:rsidR="00560668" w:rsidRPr="00541A3B" w:rsidRDefault="00AA11D9" w:rsidP="00651909">
      <w:pPr>
        <w:pStyle w:val="a3"/>
        <w:tabs>
          <w:tab w:val="left" w:pos="708"/>
        </w:tabs>
      </w:pPr>
      <w:r>
        <w:t xml:space="preserve">13.11.2020                                                                                                     </w:t>
      </w:r>
      <w:r w:rsidR="00F65F9F">
        <w:t xml:space="preserve">    </w:t>
      </w:r>
      <w:r>
        <w:t>№ 17</w:t>
      </w:r>
    </w:p>
    <w:p w:rsidR="00560668" w:rsidRPr="00541A3B" w:rsidRDefault="00560668" w:rsidP="00651909">
      <w:pPr>
        <w:pStyle w:val="a3"/>
        <w:tabs>
          <w:tab w:val="left" w:pos="708"/>
        </w:tabs>
        <w:jc w:val="center"/>
      </w:pPr>
      <w:r w:rsidRPr="00541A3B">
        <w:t>О</w:t>
      </w:r>
      <w:r w:rsidR="00D65C24">
        <w:t xml:space="preserve"> проекте бюджета</w:t>
      </w:r>
      <w:r w:rsidRPr="00541A3B">
        <w:t xml:space="preserve"> муниципального образования</w:t>
      </w:r>
    </w:p>
    <w:p w:rsidR="00560668" w:rsidRPr="00541A3B" w:rsidRDefault="00560668" w:rsidP="00651909">
      <w:pPr>
        <w:pStyle w:val="a3"/>
        <w:tabs>
          <w:tab w:val="left" w:pos="708"/>
        </w:tabs>
        <w:jc w:val="center"/>
      </w:pPr>
      <w:r w:rsidRPr="00541A3B">
        <w:t>«</w:t>
      </w:r>
      <w:r w:rsidRPr="00541A3B">
        <w:rPr>
          <w:bCs/>
        </w:rPr>
        <w:t>Андреевский  сельсовет»</w:t>
      </w:r>
    </w:p>
    <w:p w:rsidR="00560668" w:rsidRPr="00541A3B" w:rsidRDefault="00560668" w:rsidP="00651909">
      <w:pPr>
        <w:pStyle w:val="a3"/>
        <w:tabs>
          <w:tab w:val="left" w:pos="708"/>
        </w:tabs>
        <w:jc w:val="center"/>
        <w:rPr>
          <w:bCs/>
        </w:rPr>
      </w:pPr>
      <w:r w:rsidRPr="00541A3B">
        <w:rPr>
          <w:bCs/>
        </w:rPr>
        <w:t>Касторенского района Курской области</w:t>
      </w:r>
    </w:p>
    <w:p w:rsidR="00560668" w:rsidRPr="00541A3B" w:rsidRDefault="002E3F66" w:rsidP="00651909">
      <w:pPr>
        <w:pStyle w:val="a3"/>
        <w:tabs>
          <w:tab w:val="left" w:pos="708"/>
        </w:tabs>
        <w:jc w:val="center"/>
      </w:pPr>
      <w:r>
        <w:rPr>
          <w:bCs/>
        </w:rPr>
        <w:t>на  2021  год  и плановый период 2022 и 2023</w:t>
      </w:r>
      <w:r w:rsidR="00560668" w:rsidRPr="00541A3B">
        <w:rPr>
          <w:bCs/>
        </w:rPr>
        <w:t xml:space="preserve"> годов</w:t>
      </w:r>
    </w:p>
    <w:p w:rsidR="00560668" w:rsidRPr="00541A3B" w:rsidRDefault="00560668" w:rsidP="00651909">
      <w:pPr>
        <w:pStyle w:val="a3"/>
        <w:tabs>
          <w:tab w:val="left" w:pos="708"/>
        </w:tabs>
        <w:jc w:val="both"/>
        <w:rPr>
          <w:u w:val="single"/>
        </w:rPr>
      </w:pPr>
    </w:p>
    <w:p w:rsidR="00560668" w:rsidRPr="00541A3B" w:rsidRDefault="00560668" w:rsidP="00651909">
      <w:pPr>
        <w:pStyle w:val="a3"/>
        <w:tabs>
          <w:tab w:val="left" w:pos="708"/>
        </w:tabs>
        <w:jc w:val="both"/>
        <w:rPr>
          <w:u w:val="single"/>
        </w:rPr>
      </w:pPr>
    </w:p>
    <w:p w:rsidR="00A9642C" w:rsidRPr="00BF37C4" w:rsidRDefault="00560668" w:rsidP="00A9642C">
      <w:pPr>
        <w:pStyle w:val="a3"/>
        <w:tabs>
          <w:tab w:val="left" w:pos="708"/>
        </w:tabs>
        <w:jc w:val="both"/>
        <w:rPr>
          <w:b/>
          <w:bCs/>
        </w:rPr>
      </w:pPr>
      <w:r w:rsidRPr="00541A3B">
        <w:tab/>
      </w:r>
      <w:r w:rsidR="00A9642C" w:rsidRPr="00BF37C4">
        <w:t>В соответствии с Бюджетным кодексом,   ст. 45 Устава муниципального образования «</w:t>
      </w:r>
      <w:r w:rsidR="001F0C30">
        <w:t>Андреевский</w:t>
      </w:r>
      <w:r w:rsidR="00A9642C" w:rsidRPr="00BF37C4">
        <w:t xml:space="preserve">  сельсовет»   Собрание  депутатов Андреевского сельсовета Касторенского района Курской области    </w:t>
      </w:r>
      <w:r w:rsidR="00A9642C" w:rsidRPr="00BF37C4">
        <w:rPr>
          <w:b/>
          <w:bCs/>
        </w:rPr>
        <w:t>РЕШИЛО: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  <w:rPr>
          <w:b/>
          <w:bCs/>
        </w:rPr>
      </w:pPr>
      <w:r w:rsidRPr="00BF37C4">
        <w:rPr>
          <w:b/>
          <w:bCs/>
        </w:rPr>
        <w:t xml:space="preserve">        </w:t>
      </w:r>
    </w:p>
    <w:p w:rsidR="00A9642C" w:rsidRPr="00BF37C4" w:rsidRDefault="00A9642C" w:rsidP="00A9642C">
      <w:pPr>
        <w:pStyle w:val="a3"/>
        <w:tabs>
          <w:tab w:val="left" w:pos="708"/>
        </w:tabs>
        <w:rPr>
          <w:b/>
          <w:bCs/>
        </w:rPr>
      </w:pPr>
      <w:r w:rsidRPr="00BF37C4">
        <w:rPr>
          <w:b/>
          <w:bCs/>
        </w:rPr>
        <w:t xml:space="preserve">       1.  Утвердить основные характеристики    бюджета Андреевского  сельсовета Касторенского</w:t>
      </w:r>
      <w:r w:rsidR="002E3F66">
        <w:rPr>
          <w:b/>
          <w:bCs/>
        </w:rPr>
        <w:t xml:space="preserve"> района  Курской области на 2021</w:t>
      </w:r>
      <w:r w:rsidRPr="00BF37C4">
        <w:rPr>
          <w:b/>
          <w:bCs/>
        </w:rPr>
        <w:t xml:space="preserve"> год и плановы</w:t>
      </w:r>
      <w:r w:rsidR="002E3F66">
        <w:rPr>
          <w:b/>
          <w:bCs/>
        </w:rPr>
        <w:t>й период 2022-2023</w:t>
      </w:r>
      <w:r w:rsidRPr="00BF37C4">
        <w:rPr>
          <w:b/>
          <w:bCs/>
        </w:rPr>
        <w:t xml:space="preserve"> годов :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              1.1. Основны</w:t>
      </w:r>
      <w:r w:rsidR="002E3F66">
        <w:t>е характеристики бюджета на 2021</w:t>
      </w:r>
      <w:r w:rsidRPr="00BF37C4">
        <w:t xml:space="preserve"> год :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   а)  общий объем доходов бюджета </w:t>
      </w:r>
      <w:r w:rsidR="002E3F66">
        <w:t>Андреевского сельсовета  на 2021</w:t>
      </w:r>
      <w:r w:rsidR="0006332D">
        <w:t xml:space="preserve"> год в сумме 2575786,00 </w:t>
      </w:r>
      <w:r w:rsidRPr="00BF37C4">
        <w:t xml:space="preserve">руб.; 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   б) общий объем расходов бюджета Ан</w:t>
      </w:r>
      <w:r w:rsidR="002E3F66">
        <w:t>дреевского сельсовета  на 2021</w:t>
      </w:r>
      <w:r w:rsidRPr="00BF37C4">
        <w:t xml:space="preserve"> год </w:t>
      </w:r>
      <w:r w:rsidR="0006332D">
        <w:t xml:space="preserve">в сумме 2575786,00 </w:t>
      </w:r>
      <w:r w:rsidRPr="00BF37C4">
        <w:t>руб.;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</w:t>
      </w:r>
      <w:r w:rsidR="002E3F66">
        <w:t xml:space="preserve">      в) дефицит бюджета на 2021</w:t>
      </w:r>
      <w:r w:rsidRPr="00BF37C4">
        <w:t xml:space="preserve"> год 0 рублей ;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   1.2 . Основные характеристики</w:t>
      </w:r>
      <w:r w:rsidR="002E3F66">
        <w:t xml:space="preserve"> бюджета на плановый период 2022-2023</w:t>
      </w:r>
      <w:r w:rsidRPr="00BF37C4">
        <w:t xml:space="preserve"> годов :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  а)  общий объем доходов бюджета </w:t>
      </w:r>
      <w:r w:rsidR="0006332D">
        <w:t>Андреевского сельсовета  на 2022</w:t>
      </w:r>
      <w:r w:rsidRPr="00BF37C4">
        <w:t xml:space="preserve"> год в сумме </w:t>
      </w:r>
      <w:r w:rsidR="0006332D">
        <w:t xml:space="preserve">1785601,00 </w:t>
      </w:r>
      <w:r w:rsidRPr="00BF37C4">
        <w:t>руб.;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  б) общий объем  расходов бюджета </w:t>
      </w:r>
      <w:r w:rsidR="002E3F66">
        <w:t>Андреевского сельсовета  на 2022</w:t>
      </w:r>
      <w:r w:rsidRPr="00BF37C4">
        <w:t xml:space="preserve"> год в сумме </w:t>
      </w:r>
      <w:r w:rsidR="0006332D">
        <w:t xml:space="preserve">1785601,00 </w:t>
      </w:r>
      <w:proofErr w:type="spellStart"/>
      <w:r w:rsidRPr="00BF37C4">
        <w:t>руб</w:t>
      </w:r>
      <w:proofErr w:type="spellEnd"/>
      <w:r w:rsidRPr="00BF37C4">
        <w:t xml:space="preserve"> в том числе условно утвержденные  </w:t>
      </w:r>
      <w:r w:rsidR="0006332D">
        <w:t>42385,33</w:t>
      </w:r>
      <w:r w:rsidRPr="00BF37C4">
        <w:t xml:space="preserve"> </w:t>
      </w:r>
      <w:proofErr w:type="spellStart"/>
      <w:r w:rsidRPr="00BF37C4">
        <w:t>руб</w:t>
      </w:r>
      <w:proofErr w:type="spellEnd"/>
      <w:r w:rsidRPr="00BF37C4">
        <w:t xml:space="preserve">, , 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</w:t>
      </w:r>
      <w:r w:rsidR="002E3F66">
        <w:t xml:space="preserve">     в) дефицит бюджета  на 2022</w:t>
      </w:r>
      <w:r w:rsidRPr="00BF37C4">
        <w:t xml:space="preserve"> год- 0 рублей;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  г)  общий объем доходов бюджета </w:t>
      </w:r>
      <w:r w:rsidR="002E3F66">
        <w:t>Андреевского сельсовета  на 2023</w:t>
      </w:r>
      <w:r w:rsidRPr="00BF37C4">
        <w:t xml:space="preserve"> год в сумме </w:t>
      </w:r>
      <w:r w:rsidR="0006332D">
        <w:t xml:space="preserve">1760377,00 </w:t>
      </w:r>
      <w:proofErr w:type="spellStart"/>
      <w:r w:rsidRPr="00BF37C4">
        <w:t>руб</w:t>
      </w:r>
      <w:proofErr w:type="spellEnd"/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  </w:t>
      </w:r>
      <w:proofErr w:type="spellStart"/>
      <w:r w:rsidRPr="00BF37C4">
        <w:t>д</w:t>
      </w:r>
      <w:proofErr w:type="spellEnd"/>
      <w:r w:rsidRPr="00BF37C4">
        <w:t xml:space="preserve">) общий объем   расходов бюджета </w:t>
      </w:r>
      <w:r w:rsidR="002E3F66">
        <w:t>Андреевского сельсовета  на 2023</w:t>
      </w:r>
      <w:r w:rsidRPr="00BF37C4">
        <w:t xml:space="preserve"> год в сумме </w:t>
      </w:r>
      <w:r w:rsidR="0006332D">
        <w:t>1760377,00</w:t>
      </w:r>
      <w:r w:rsidRPr="00BF37C4">
        <w:t xml:space="preserve"> </w:t>
      </w:r>
      <w:proofErr w:type="spellStart"/>
      <w:r w:rsidRPr="00BF37C4">
        <w:t>руб</w:t>
      </w:r>
      <w:proofErr w:type="spellEnd"/>
      <w:r w:rsidRPr="00BF37C4">
        <w:t xml:space="preserve"> в том числе условно утвержденные  </w:t>
      </w:r>
      <w:r w:rsidR="0006332D">
        <w:t>83331,55</w:t>
      </w:r>
      <w:r w:rsidRPr="00BF37C4">
        <w:t xml:space="preserve"> руб.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</w:t>
      </w:r>
      <w:r w:rsidR="002E3F66">
        <w:t xml:space="preserve">    е) дефицит бюджета   на 2023</w:t>
      </w:r>
      <w:r w:rsidRPr="00BF37C4">
        <w:t xml:space="preserve"> год – 0 рублей;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</w:t>
      </w:r>
      <w:r w:rsidRPr="00BF37C4">
        <w:rPr>
          <w:b/>
          <w:bCs/>
        </w:rPr>
        <w:t xml:space="preserve"> 2.</w:t>
      </w:r>
      <w:r w:rsidRPr="00BF37C4">
        <w:t xml:space="preserve"> Установить  источники  внутреннего  финансирования   дефи</w:t>
      </w:r>
      <w:r w:rsidR="002E3F66">
        <w:t>цита  местного  бюджета  на 2021</w:t>
      </w:r>
      <w:r w:rsidRPr="00BF37C4">
        <w:t xml:space="preserve"> год</w:t>
      </w:r>
      <w:r w:rsidR="002E3F66">
        <w:t xml:space="preserve"> согласно приложения №1; на 2022</w:t>
      </w:r>
      <w:r w:rsidRPr="00BF37C4">
        <w:t>-202</w:t>
      </w:r>
      <w:r w:rsidR="002E3F66">
        <w:t>3</w:t>
      </w:r>
      <w:r w:rsidRPr="00BF37C4">
        <w:t xml:space="preserve"> г. согласно приложения №2 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       </w:t>
      </w:r>
      <w:r w:rsidRPr="00BF37C4">
        <w:rPr>
          <w:b/>
          <w:bCs/>
        </w:rPr>
        <w:t>Главные администраторы доходов  бюджета муниципального образования и главные администраторы источников финансирования дефицита бюджета муниципального образования</w:t>
      </w:r>
      <w:r w:rsidRPr="00BF37C4">
        <w:t xml:space="preserve">  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rPr>
          <w:b/>
          <w:bCs/>
        </w:rPr>
        <w:t xml:space="preserve">        3. </w:t>
      </w:r>
      <w:r w:rsidRPr="00BF37C4">
        <w:t xml:space="preserve">Утвердить перечень главных администраторов доходов бюджета </w:t>
      </w:r>
      <w:r w:rsidRPr="00BF37C4">
        <w:rPr>
          <w:bCs/>
        </w:rPr>
        <w:t>Андреевского сельсовета  Касторенског</w:t>
      </w:r>
      <w:r w:rsidR="002E3F66">
        <w:rPr>
          <w:bCs/>
        </w:rPr>
        <w:t>о района Курской области на 2021 год и плановый период 2022-2023</w:t>
      </w:r>
      <w:r w:rsidRPr="00BF37C4">
        <w:rPr>
          <w:bCs/>
        </w:rPr>
        <w:t xml:space="preserve"> годов</w:t>
      </w:r>
      <w:r w:rsidRPr="00BF37C4">
        <w:rPr>
          <w:b/>
          <w:bCs/>
        </w:rPr>
        <w:t xml:space="preserve"> </w:t>
      </w:r>
      <w:r w:rsidRPr="00BF37C4">
        <w:t>согласно приложения № 3 к настоящему решению.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</w:t>
      </w:r>
      <w:r w:rsidRPr="00BF37C4">
        <w:rPr>
          <w:b/>
          <w:bCs/>
        </w:rPr>
        <w:t>4.</w:t>
      </w:r>
      <w:r w:rsidRPr="00BF37C4">
        <w:t xml:space="preserve"> Утвердить перечень главных администраторов источников финансирования дефицита бюджета </w:t>
      </w:r>
      <w:r w:rsidRPr="00BF37C4">
        <w:rPr>
          <w:bCs/>
        </w:rPr>
        <w:t>Андреевского сельсовета  Касторенског</w:t>
      </w:r>
      <w:r w:rsidR="002E3F66">
        <w:rPr>
          <w:bCs/>
        </w:rPr>
        <w:t>о района Курской области на 2021 год и плановый период 2022-2023</w:t>
      </w:r>
      <w:r w:rsidRPr="00BF37C4">
        <w:rPr>
          <w:bCs/>
        </w:rPr>
        <w:t xml:space="preserve"> годов</w:t>
      </w:r>
      <w:r w:rsidRPr="00BF37C4">
        <w:rPr>
          <w:b/>
          <w:bCs/>
        </w:rPr>
        <w:t xml:space="preserve"> </w:t>
      </w:r>
      <w:r w:rsidRPr="00BF37C4">
        <w:t>согласно приложения № 4 к настоящему решению.</w:t>
      </w:r>
    </w:p>
    <w:p w:rsidR="00A9642C" w:rsidRPr="00BF37C4" w:rsidRDefault="00A9642C" w:rsidP="00A9642C">
      <w:pPr>
        <w:pStyle w:val="a3"/>
        <w:tabs>
          <w:tab w:val="right" w:pos="10440"/>
        </w:tabs>
        <w:jc w:val="both"/>
      </w:pPr>
      <w:r w:rsidRPr="00BF37C4">
        <w:lastRenderedPageBreak/>
        <w:t xml:space="preserve">       </w:t>
      </w:r>
      <w:r w:rsidRPr="00BF37C4">
        <w:rPr>
          <w:b/>
        </w:rPr>
        <w:t>5</w:t>
      </w:r>
      <w:r w:rsidRPr="00BF37C4">
        <w:t>. Установить объем межбюджетных трансфертов, получаемых из других бюджетов  бюджетной сист</w:t>
      </w:r>
      <w:r w:rsidR="002E3F66">
        <w:t>емы Российской Федерации на 2021</w:t>
      </w:r>
      <w:r w:rsidRPr="00BF37C4">
        <w:t xml:space="preserve"> год согласно прило</w:t>
      </w:r>
      <w:r w:rsidR="002E3F66">
        <w:t>жению №5  и плановый период 2022-2023</w:t>
      </w:r>
      <w:r w:rsidRPr="00BF37C4">
        <w:t xml:space="preserve"> годов согласно приложению №6 к настоящему решению. </w:t>
      </w:r>
    </w:p>
    <w:p w:rsidR="00A9642C" w:rsidRPr="00BF37C4" w:rsidRDefault="00A9642C" w:rsidP="00A9642C">
      <w:pPr>
        <w:pStyle w:val="a3"/>
        <w:tabs>
          <w:tab w:val="right" w:pos="10440"/>
        </w:tabs>
        <w:jc w:val="both"/>
      </w:pPr>
    </w:p>
    <w:p w:rsidR="00A9642C" w:rsidRPr="00BF37C4" w:rsidRDefault="00A9642C" w:rsidP="00A9642C">
      <w:pPr>
        <w:pStyle w:val="a3"/>
        <w:tabs>
          <w:tab w:val="right" w:pos="10440"/>
        </w:tabs>
        <w:jc w:val="center"/>
        <w:outlineLvl w:val="0"/>
        <w:rPr>
          <w:b/>
          <w:bCs/>
        </w:rPr>
      </w:pPr>
      <w:r w:rsidRPr="00BF37C4">
        <w:rPr>
          <w:b/>
          <w:bCs/>
        </w:rPr>
        <w:t>Особенности администрирования доходов  бюджета</w:t>
      </w:r>
    </w:p>
    <w:p w:rsidR="00A9642C" w:rsidRPr="00BF37C4" w:rsidRDefault="00A9642C" w:rsidP="00A9642C">
      <w:pPr>
        <w:pStyle w:val="a3"/>
        <w:tabs>
          <w:tab w:val="right" w:pos="10440"/>
        </w:tabs>
        <w:jc w:val="center"/>
        <w:rPr>
          <w:b/>
          <w:bCs/>
        </w:rPr>
      </w:pPr>
      <w:r w:rsidRPr="00BF37C4">
        <w:rPr>
          <w:b/>
          <w:bCs/>
        </w:rPr>
        <w:t>м</w:t>
      </w:r>
      <w:r w:rsidR="002E3F66">
        <w:rPr>
          <w:b/>
          <w:bCs/>
        </w:rPr>
        <w:t xml:space="preserve">униципального образования в 2021 </w:t>
      </w:r>
      <w:r w:rsidRPr="00BF37C4">
        <w:rPr>
          <w:b/>
          <w:bCs/>
        </w:rPr>
        <w:t>году и планов</w:t>
      </w:r>
      <w:r w:rsidR="002E3F66">
        <w:rPr>
          <w:b/>
          <w:bCs/>
        </w:rPr>
        <w:t>ом периоде  2022 и 2023</w:t>
      </w:r>
      <w:r w:rsidRPr="00BF37C4">
        <w:rPr>
          <w:b/>
          <w:bCs/>
        </w:rPr>
        <w:t xml:space="preserve"> годов</w:t>
      </w:r>
    </w:p>
    <w:p w:rsidR="00A9642C" w:rsidRPr="00BF37C4" w:rsidRDefault="00A9642C" w:rsidP="00A9642C">
      <w:pPr>
        <w:pStyle w:val="a3"/>
        <w:tabs>
          <w:tab w:val="left" w:pos="708"/>
        </w:tabs>
        <w:ind w:firstLine="708"/>
        <w:jc w:val="center"/>
      </w:pPr>
    </w:p>
    <w:p w:rsidR="00A9642C" w:rsidRPr="00BF37C4" w:rsidRDefault="00A9642C" w:rsidP="00A9642C">
      <w:pPr>
        <w:pStyle w:val="a3"/>
        <w:tabs>
          <w:tab w:val="left" w:pos="708"/>
        </w:tabs>
        <w:ind w:firstLine="708"/>
        <w:jc w:val="both"/>
      </w:pPr>
      <w:r w:rsidRPr="00BF37C4">
        <w:rPr>
          <w:b/>
          <w:bCs/>
        </w:rPr>
        <w:t xml:space="preserve">6. </w:t>
      </w:r>
      <w:r w:rsidRPr="00BF37C4">
        <w:t>Установить, что средства, поступающие бюджетным учреждениям, финансируемым из бюджета муниципального образования, в погашение дебиторской задолженности прошлых лет в полном объеме зачисляется в бюджет муниципального образования.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</w:t>
      </w:r>
      <w:r w:rsidRPr="00BF37C4">
        <w:tab/>
      </w:r>
      <w:r w:rsidRPr="00BF37C4">
        <w:rPr>
          <w:b/>
          <w:bCs/>
        </w:rPr>
        <w:t>7.</w:t>
      </w:r>
      <w:r w:rsidRPr="00BF37C4">
        <w:t xml:space="preserve"> Предоставить право Собранию депутатов  Андреевского  сельсовета в ходе исполнения бюджета му</w:t>
      </w:r>
      <w:r w:rsidR="002E3F66">
        <w:t>ниципального образования на 2021 год и плановый период 2022 и 2023</w:t>
      </w:r>
      <w:r w:rsidRPr="00BF37C4">
        <w:t xml:space="preserve"> годов вносить изменения в доходы бюджета муниципального образования на суммы целевых средств, поступивших из областного бюджета.</w:t>
      </w:r>
      <w:r w:rsidRPr="00BF37C4">
        <w:br/>
        <w:t xml:space="preserve">           </w:t>
      </w:r>
      <w:r w:rsidRPr="00BF37C4">
        <w:rPr>
          <w:b/>
          <w:bCs/>
        </w:rPr>
        <w:t>8.</w:t>
      </w:r>
      <w:r w:rsidRPr="00BF37C4">
        <w:t xml:space="preserve">  Учесть  поступления  доходов  в   бюджет Андреевского сельсовета</w:t>
      </w:r>
      <w:r w:rsidR="002E3F66">
        <w:t xml:space="preserve">  Касторенского района   в  2021</w:t>
      </w:r>
      <w:r w:rsidRPr="00BF37C4">
        <w:t xml:space="preserve">  году   с</w:t>
      </w:r>
      <w:r w:rsidR="002E3F66">
        <w:t>огласно  приложению  № 5; в 2022 и 2023</w:t>
      </w:r>
      <w:r w:rsidRPr="00BF37C4">
        <w:t xml:space="preserve"> годах согласно  приложению  № 6  к  настоящему  решению.</w:t>
      </w:r>
    </w:p>
    <w:p w:rsidR="00A9642C" w:rsidRPr="00BF37C4" w:rsidRDefault="00A9642C" w:rsidP="00A9642C">
      <w:pPr>
        <w:pStyle w:val="a3"/>
        <w:tabs>
          <w:tab w:val="left" w:pos="708"/>
        </w:tabs>
        <w:rPr>
          <w:b/>
          <w:bCs/>
        </w:rPr>
      </w:pPr>
      <w:r w:rsidRPr="00BF37C4">
        <w:rPr>
          <w:b/>
          <w:bCs/>
        </w:rPr>
        <w:t xml:space="preserve">           </w:t>
      </w:r>
    </w:p>
    <w:p w:rsidR="00A9642C" w:rsidRPr="00BF37C4" w:rsidRDefault="00A9642C" w:rsidP="00A9642C">
      <w:pPr>
        <w:pStyle w:val="a3"/>
        <w:tabs>
          <w:tab w:val="left" w:pos="708"/>
        </w:tabs>
        <w:rPr>
          <w:b/>
          <w:bCs/>
        </w:rPr>
      </w:pPr>
      <w:r w:rsidRPr="00BF37C4">
        <w:rPr>
          <w:b/>
          <w:bCs/>
        </w:rPr>
        <w:t xml:space="preserve">                               Бюджетные ассигнования  бюджета муниципального образования</w:t>
      </w:r>
      <w:r w:rsidRPr="00BF37C4">
        <w:rPr>
          <w:b/>
          <w:bCs/>
        </w:rPr>
        <w:br/>
      </w:r>
      <w:r w:rsidRPr="00BF37C4">
        <w:rPr>
          <w:b/>
          <w:bCs/>
        </w:rPr>
        <w:br/>
        <w:t xml:space="preserve">         9. </w:t>
      </w:r>
      <w:r w:rsidRPr="00BF37C4">
        <w:t>Утвердить распределени</w:t>
      </w:r>
      <w:r w:rsidR="002E3F66">
        <w:t>е бюджетных ассигнований на 2021 год  и плановый период 2022 и 2023</w:t>
      </w:r>
      <w:r w:rsidRPr="00BF37C4">
        <w:t xml:space="preserve"> годов по разделам и подразделам, целевым статьям муниципальных программ и </w:t>
      </w:r>
      <w:proofErr w:type="spellStart"/>
      <w:r w:rsidRPr="00BF37C4">
        <w:t>непрограммных</w:t>
      </w:r>
      <w:proofErr w:type="spellEnd"/>
      <w:r w:rsidRPr="00BF37C4">
        <w:t xml:space="preserve"> направлений деятельности  и видам расходов классификации расходов местного бюджета</w:t>
      </w:r>
      <w:r w:rsidR="0052389D">
        <w:t>.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rPr>
          <w:b/>
          <w:bCs/>
        </w:rPr>
        <w:t xml:space="preserve">          10. </w:t>
      </w:r>
      <w:r w:rsidRPr="00BF37C4">
        <w:t>Утвердить ведомственную структуру расходов бюджета Андреевского сельсовета Касторенского</w:t>
      </w:r>
      <w:r w:rsidR="002E3F66">
        <w:t xml:space="preserve"> района Курской области  на 2021</w:t>
      </w:r>
      <w:r w:rsidRPr="00BF37C4">
        <w:t xml:space="preserve"> год и</w:t>
      </w:r>
      <w:r w:rsidR="002E3F66">
        <w:t xml:space="preserve"> плановый период 2022 и 2023</w:t>
      </w:r>
      <w:r w:rsidRPr="00BF37C4">
        <w:t xml:space="preserve"> годов  согласно приложению № 9,10  к настоящему решению. 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</w:t>
      </w:r>
      <w:r w:rsidRPr="00BF37C4">
        <w:rPr>
          <w:b/>
          <w:bCs/>
        </w:rPr>
        <w:t>11</w:t>
      </w:r>
      <w:r w:rsidRPr="00BF37C4">
        <w:t xml:space="preserve">. Утвердить распределение бюджетных ассигнований  по целевым статьям (муниципальных программ Андреевского сельсовета Касторенского района Курской области и </w:t>
      </w:r>
      <w:proofErr w:type="spellStart"/>
      <w:r w:rsidRPr="00BF37C4">
        <w:t>непрограммным</w:t>
      </w:r>
      <w:proofErr w:type="spellEnd"/>
      <w:r w:rsidRPr="00BF37C4">
        <w:t xml:space="preserve"> направлениям деятельност</w:t>
      </w:r>
      <w:r w:rsidR="002E3F66">
        <w:t>и) группам видов расходов в 2021</w:t>
      </w:r>
      <w:r w:rsidRPr="00BF37C4">
        <w:t xml:space="preserve"> году и плано</w:t>
      </w:r>
      <w:r w:rsidR="002E3F66">
        <w:t>вом периоде 2022 и 2023</w:t>
      </w:r>
      <w:r w:rsidR="0052389D">
        <w:t xml:space="preserve"> годов .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rPr>
          <w:b/>
          <w:bCs/>
        </w:rPr>
        <w:t xml:space="preserve">          12.</w:t>
      </w:r>
      <w:r w:rsidRPr="00BF37C4">
        <w:t xml:space="preserve">     Утвердить предельный о</w:t>
      </w:r>
      <w:r w:rsidR="002E3F66">
        <w:t>бъем муниципального долга на 2021</w:t>
      </w:r>
      <w:r w:rsidRPr="00BF37C4">
        <w:t xml:space="preserve"> год </w:t>
      </w:r>
      <w:r w:rsidR="004B41E2">
        <w:t>684598,00</w:t>
      </w:r>
      <w:r w:rsidRPr="00BF37C4">
        <w:t xml:space="preserve"> руб.; </w:t>
      </w:r>
      <w:r w:rsidR="002E3F66">
        <w:t xml:space="preserve">на 2022 год </w:t>
      </w:r>
      <w:r w:rsidR="004B41E2">
        <w:t>684974,50</w:t>
      </w:r>
      <w:r w:rsidR="002E3F66">
        <w:t xml:space="preserve"> руб.;  на 2023</w:t>
      </w:r>
      <w:r w:rsidR="004B41E2">
        <w:t xml:space="preserve"> год 685377,50</w:t>
      </w:r>
      <w:r w:rsidRPr="00BF37C4">
        <w:t xml:space="preserve"> руб.;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rPr>
          <w:b/>
          <w:bCs/>
        </w:rPr>
        <w:t xml:space="preserve">          13.</w:t>
      </w:r>
      <w:r w:rsidRPr="00BF37C4">
        <w:t xml:space="preserve">  Установить верхний предел муниципального внутреннего долга   на 1 января 2021-2023 годов по долговым обязательствам  Андреевского сельсовета   в сумме  0 тыс.руб. в том числе по муниципальным гарантиям 0 тыс.руб.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rPr>
          <w:b/>
          <w:bCs/>
        </w:rPr>
        <w:t xml:space="preserve">          14.</w:t>
      </w:r>
      <w:r w:rsidRPr="00BF37C4">
        <w:t xml:space="preserve"> Утвердить Программу  муниципальных внутренних заимствований на</w:t>
      </w:r>
      <w:r w:rsidR="00F441D1">
        <w:t xml:space="preserve"> 2021 год и плановый период 2022-2023</w:t>
      </w:r>
      <w:r w:rsidRPr="00BF37C4">
        <w:t xml:space="preserve"> годов согласно приложения №13,14 к настоящему решению.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rPr>
          <w:b/>
          <w:bCs/>
        </w:rPr>
        <w:t xml:space="preserve">          15.</w:t>
      </w:r>
      <w:r w:rsidRPr="00BF37C4">
        <w:t xml:space="preserve">  Утвердить Программу  </w:t>
      </w:r>
      <w:r w:rsidR="00F441D1">
        <w:t>муниципальных гарантий   на 2021</w:t>
      </w:r>
      <w:r w:rsidRPr="00BF37C4">
        <w:t xml:space="preserve"> год плановый</w:t>
      </w:r>
      <w:r w:rsidR="00F441D1">
        <w:t xml:space="preserve"> период 2022-2023</w:t>
      </w:r>
      <w:r w:rsidR="0052389D">
        <w:t xml:space="preserve"> годов</w:t>
      </w:r>
      <w:r w:rsidRPr="00BF37C4">
        <w:t>.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rPr>
          <w:b/>
          <w:bCs/>
        </w:rPr>
        <w:t xml:space="preserve">          16.</w:t>
      </w:r>
      <w:r w:rsidRPr="00BF37C4">
        <w:t xml:space="preserve">    Администрация Андреевского сельсовета Касторенског</w:t>
      </w:r>
      <w:r w:rsidR="00F441D1">
        <w:t>о района Курской области  в 2021-2023</w:t>
      </w:r>
      <w:r w:rsidRPr="00BF37C4">
        <w:t xml:space="preserve"> годах :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   привлекает бюджетные  кредиты и кредиты коммерческих банков на финансирование кассовых разрывов, обусловленных сезонным характером затрат либо сезонным характером поступлений доходов и погашение муниципальных  долговых обязательств;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  в рамках установленного предельного размера муниципального долга привлекает бюджетные кредиты и кредиты коммерческих банков сроком до трех лет для финансирования дефицита местного бюджета и погашения долговых обязательств. 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lastRenderedPageBreak/>
        <w:t xml:space="preserve">                               </w:t>
      </w:r>
    </w:p>
    <w:p w:rsidR="00A9642C" w:rsidRPr="00BF37C4" w:rsidRDefault="00A9642C" w:rsidP="00A9642C">
      <w:pPr>
        <w:pStyle w:val="a3"/>
        <w:tabs>
          <w:tab w:val="left" w:pos="708"/>
        </w:tabs>
        <w:jc w:val="center"/>
        <w:outlineLvl w:val="0"/>
        <w:rPr>
          <w:b/>
          <w:bCs/>
        </w:rPr>
      </w:pPr>
      <w:r w:rsidRPr="00BF37C4">
        <w:rPr>
          <w:b/>
          <w:bCs/>
        </w:rPr>
        <w:t xml:space="preserve">Особенности исполнения  бюджета Андреевского сельсовета Касторенского района Курской области </w:t>
      </w:r>
    </w:p>
    <w:p w:rsidR="00A9642C" w:rsidRPr="00BF37C4" w:rsidRDefault="00F441D1" w:rsidP="00A9642C">
      <w:pPr>
        <w:pStyle w:val="a3"/>
        <w:tabs>
          <w:tab w:val="left" w:pos="708"/>
        </w:tabs>
        <w:jc w:val="center"/>
        <w:rPr>
          <w:b/>
          <w:bCs/>
        </w:rPr>
      </w:pPr>
      <w:r>
        <w:rPr>
          <w:b/>
          <w:bCs/>
        </w:rPr>
        <w:t xml:space="preserve"> в 2021 году и плановом периоде  2022 и 2023</w:t>
      </w:r>
      <w:r w:rsidR="00A9642C" w:rsidRPr="00BF37C4">
        <w:rPr>
          <w:b/>
          <w:bCs/>
        </w:rPr>
        <w:t xml:space="preserve"> годов</w:t>
      </w:r>
    </w:p>
    <w:p w:rsidR="00A9642C" w:rsidRPr="00BF37C4" w:rsidRDefault="00A9642C" w:rsidP="00A9642C">
      <w:pPr>
        <w:pStyle w:val="a3"/>
        <w:tabs>
          <w:tab w:val="left" w:pos="708"/>
        </w:tabs>
        <w:rPr>
          <w:b/>
          <w:bCs/>
        </w:rPr>
      </w:pPr>
    </w:p>
    <w:p w:rsidR="00A9642C" w:rsidRPr="00BF37C4" w:rsidRDefault="00A9642C" w:rsidP="00A9642C">
      <w:pPr>
        <w:pStyle w:val="a3"/>
        <w:tabs>
          <w:tab w:val="left" w:pos="708"/>
        </w:tabs>
      </w:pPr>
      <w:r w:rsidRPr="00BF37C4">
        <w:rPr>
          <w:b/>
          <w:bCs/>
        </w:rPr>
        <w:t xml:space="preserve">         17. </w:t>
      </w:r>
      <w:r w:rsidRPr="00BF37C4">
        <w:t>Казённые  учреждения, используют бюджетные средства исключительно через лицевые счета казённы</w:t>
      </w:r>
      <w:r w:rsidRPr="00BF37C4">
        <w:rPr>
          <w:b/>
          <w:bCs/>
        </w:rPr>
        <w:t>х</w:t>
      </w:r>
      <w:r w:rsidRPr="00BF37C4">
        <w:t xml:space="preserve"> учреждений, которые ведутся Федеральным казначейством.</w:t>
      </w:r>
    </w:p>
    <w:p w:rsidR="00A9642C" w:rsidRPr="00BF37C4" w:rsidRDefault="00A9642C" w:rsidP="00A9642C">
      <w:pPr>
        <w:pStyle w:val="a3"/>
        <w:tabs>
          <w:tab w:val="left" w:pos="708"/>
          <w:tab w:val="left" w:pos="3960"/>
        </w:tabs>
      </w:pPr>
      <w:r w:rsidRPr="00BF37C4">
        <w:t xml:space="preserve">         </w:t>
      </w:r>
      <w:r w:rsidRPr="00BF37C4">
        <w:rPr>
          <w:b/>
          <w:bCs/>
        </w:rPr>
        <w:t>18</w:t>
      </w:r>
      <w:r w:rsidRPr="00BF37C4">
        <w:t>. Предоставить право администрации Андреевского сельсовета вносить изменение в показатели сводной бюджетной росписи бюджета Андреевского сельсовета Касторенского района Курской области , связанные с особенностями исполнения бюджета Андреевского сельсовета Касторенского района Курской области и распределение, перераспределением бюджетных ассигнований между получателями бюджетных средств бюджета Андреевского сельсовета Касторенского района Курской области объемов финансирования из областного бюджета с уведомлением Собрания депутатов в течении 30 дней со дня принятия решения о внесении изменений в связи с</w:t>
      </w:r>
    </w:p>
    <w:p w:rsidR="00A9642C" w:rsidRPr="00BF37C4" w:rsidRDefault="00A9642C" w:rsidP="00A9642C">
      <w:pPr>
        <w:pStyle w:val="a3"/>
        <w:tabs>
          <w:tab w:val="left" w:pos="708"/>
          <w:tab w:val="left" w:pos="3960"/>
          <w:tab w:val="left" w:pos="6120"/>
        </w:tabs>
        <w:jc w:val="both"/>
      </w:pPr>
      <w:r w:rsidRPr="00BF37C4">
        <w:t xml:space="preserve">            а) передачей полномочий по финансированию отдельных учреждений, мероприятий или расходов;</w:t>
      </w:r>
    </w:p>
    <w:p w:rsidR="00A9642C" w:rsidRPr="00BF37C4" w:rsidRDefault="00A9642C" w:rsidP="00A9642C">
      <w:pPr>
        <w:pStyle w:val="a3"/>
        <w:tabs>
          <w:tab w:val="left" w:pos="708"/>
          <w:tab w:val="left" w:pos="3960"/>
          <w:tab w:val="left" w:pos="6120"/>
        </w:tabs>
        <w:jc w:val="both"/>
      </w:pPr>
      <w:r w:rsidRPr="00BF37C4">
        <w:t xml:space="preserve">           б) передачей полномочий органов местного самоуправления части полномочий исполнительной   власти  области;</w:t>
      </w:r>
    </w:p>
    <w:p w:rsidR="00A9642C" w:rsidRPr="00BF37C4" w:rsidRDefault="00A9642C" w:rsidP="00A9642C">
      <w:pPr>
        <w:pStyle w:val="a3"/>
        <w:tabs>
          <w:tab w:val="left" w:pos="708"/>
          <w:tab w:val="left" w:pos="3960"/>
          <w:tab w:val="left" w:pos="6120"/>
        </w:tabs>
        <w:jc w:val="both"/>
      </w:pPr>
      <w:r w:rsidRPr="00BF37C4">
        <w:t xml:space="preserve">           в) реорганизацией или преобразованием муниципальных учреждений;</w:t>
      </w:r>
    </w:p>
    <w:p w:rsidR="00A9642C" w:rsidRPr="00BF37C4" w:rsidRDefault="00A9642C" w:rsidP="00A9642C">
      <w:pPr>
        <w:pStyle w:val="a3"/>
        <w:tabs>
          <w:tab w:val="left" w:pos="708"/>
          <w:tab w:val="left" w:pos="6120"/>
        </w:tabs>
        <w:jc w:val="both"/>
      </w:pPr>
      <w:r w:rsidRPr="00BF37C4">
        <w:t xml:space="preserve">           г) обращением взыскания на средства бюджета муниципального образования по денежным обязательствам получателей бюджетных средств на основании листов судебных органов.</w:t>
      </w:r>
    </w:p>
    <w:p w:rsidR="00A9642C" w:rsidRPr="00BF37C4" w:rsidRDefault="00A9642C" w:rsidP="00A9642C">
      <w:pPr>
        <w:pStyle w:val="a3"/>
        <w:tabs>
          <w:tab w:val="left" w:pos="708"/>
          <w:tab w:val="left" w:pos="6120"/>
        </w:tabs>
        <w:jc w:val="both"/>
      </w:pPr>
      <w:r w:rsidRPr="00BF37C4">
        <w:rPr>
          <w:b/>
          <w:bCs/>
        </w:rPr>
        <w:t xml:space="preserve">          19</w:t>
      </w:r>
      <w:r w:rsidRPr="00BF37C4">
        <w:t>. Остатки средств на счетах бюджета Андреевского сельсовета Касторенского района Курской облас</w:t>
      </w:r>
      <w:r w:rsidR="00F441D1">
        <w:t>ти по состоянию на 1 января 2021</w:t>
      </w:r>
      <w:r w:rsidRPr="00BF37C4">
        <w:t xml:space="preserve"> года, образовавшиеся в связи с неполным использованием доходов казённых учреждений муниципального образования, полученных от платных услуг и иной приносящей доход деятельности, прочих неналоговых доходов, доходов от прочих безвозмездных</w:t>
      </w:r>
      <w:r w:rsidR="00F441D1">
        <w:t xml:space="preserve"> поступлений направляются в 2021</w:t>
      </w:r>
      <w:r w:rsidRPr="00BF37C4">
        <w:t xml:space="preserve"> году на те же цели в качестве дополнительного источника.   </w:t>
      </w:r>
    </w:p>
    <w:p w:rsidR="00A9642C" w:rsidRPr="00BF37C4" w:rsidRDefault="00A9642C" w:rsidP="00A9642C">
      <w:pPr>
        <w:pStyle w:val="a3"/>
        <w:tabs>
          <w:tab w:val="left" w:pos="708"/>
          <w:tab w:val="left" w:pos="6120"/>
        </w:tabs>
        <w:jc w:val="both"/>
      </w:pPr>
    </w:p>
    <w:p w:rsidR="00A9642C" w:rsidRPr="00BF37C4" w:rsidRDefault="00A9642C" w:rsidP="00A9642C">
      <w:pPr>
        <w:pStyle w:val="a3"/>
        <w:tabs>
          <w:tab w:val="left" w:pos="708"/>
          <w:tab w:val="left" w:pos="6120"/>
        </w:tabs>
        <w:jc w:val="center"/>
        <w:rPr>
          <w:b/>
          <w:bCs/>
        </w:rPr>
      </w:pPr>
      <w:r w:rsidRPr="00BF37C4">
        <w:rPr>
          <w:b/>
          <w:bCs/>
        </w:rPr>
        <w:t xml:space="preserve">Особенности использования бюджетных ассигнований на обеспечение деятельности Администрации Андреевского сельсовета </w:t>
      </w:r>
    </w:p>
    <w:p w:rsidR="00A9642C" w:rsidRPr="00BF37C4" w:rsidRDefault="00A9642C" w:rsidP="00A9642C">
      <w:pPr>
        <w:pStyle w:val="a3"/>
        <w:tabs>
          <w:tab w:val="left" w:pos="708"/>
          <w:tab w:val="left" w:pos="6120"/>
        </w:tabs>
        <w:jc w:val="center"/>
        <w:outlineLvl w:val="0"/>
        <w:rPr>
          <w:b/>
          <w:bCs/>
        </w:rPr>
      </w:pPr>
      <w:r w:rsidRPr="00BF37C4">
        <w:rPr>
          <w:b/>
          <w:bCs/>
        </w:rPr>
        <w:t>Касторенского района Курской области.</w:t>
      </w:r>
    </w:p>
    <w:p w:rsidR="00A9642C" w:rsidRPr="00BF37C4" w:rsidRDefault="00A9642C" w:rsidP="00A9642C">
      <w:pPr>
        <w:pStyle w:val="a3"/>
        <w:tabs>
          <w:tab w:val="left" w:pos="708"/>
          <w:tab w:val="left" w:pos="6120"/>
        </w:tabs>
      </w:pPr>
      <w:r w:rsidRPr="00BF37C4">
        <w:rPr>
          <w:b/>
          <w:bCs/>
        </w:rPr>
        <w:t xml:space="preserve">           20. </w:t>
      </w:r>
      <w:r w:rsidRPr="00BF37C4">
        <w:t>Администрация Андреевского сельсовета Касторенского района Курской области не вправе принимать решения</w:t>
      </w:r>
      <w:r w:rsidR="00F441D1">
        <w:t>, приводящие к увеличению в 2021</w:t>
      </w:r>
      <w:r w:rsidRPr="00BF37C4">
        <w:t xml:space="preserve"> году численности муниципальных служащих и работников учреждений и организаций бюджетной сферы, а также расходов на их содержание, финансируемых из бюджета Андреевского сельсовета Касторенского района Курской области»</w:t>
      </w:r>
    </w:p>
    <w:p w:rsidR="00A9642C" w:rsidRPr="00BF37C4" w:rsidRDefault="00A9642C" w:rsidP="00A9642C">
      <w:pPr>
        <w:pStyle w:val="a3"/>
        <w:tabs>
          <w:tab w:val="left" w:pos="708"/>
          <w:tab w:val="left" w:pos="6120"/>
        </w:tabs>
        <w:jc w:val="both"/>
      </w:pPr>
    </w:p>
    <w:p w:rsidR="00A9642C" w:rsidRPr="00BF37C4" w:rsidRDefault="00A9642C" w:rsidP="00A9642C">
      <w:pPr>
        <w:pStyle w:val="a3"/>
        <w:tabs>
          <w:tab w:val="left" w:pos="708"/>
          <w:tab w:val="left" w:pos="6120"/>
        </w:tabs>
        <w:jc w:val="both"/>
        <w:outlineLvl w:val="0"/>
      </w:pPr>
      <w:r w:rsidRPr="00BF37C4">
        <w:t xml:space="preserve">                             </w:t>
      </w:r>
      <w:r w:rsidRPr="00BF37C4">
        <w:rPr>
          <w:b/>
          <w:bCs/>
        </w:rPr>
        <w:t>Осуществление расходов, не предусмотренных бюджетом</w:t>
      </w:r>
    </w:p>
    <w:p w:rsidR="00A9642C" w:rsidRPr="00BF37C4" w:rsidRDefault="00A9642C" w:rsidP="00A9642C">
      <w:pPr>
        <w:pStyle w:val="a3"/>
        <w:tabs>
          <w:tab w:val="left" w:pos="708"/>
          <w:tab w:val="left" w:pos="6120"/>
        </w:tabs>
        <w:jc w:val="both"/>
      </w:pPr>
      <w:r w:rsidRPr="00BF37C4">
        <w:rPr>
          <w:b/>
          <w:bCs/>
        </w:rPr>
        <w:br/>
        <w:t xml:space="preserve">         21. </w:t>
      </w:r>
      <w:r w:rsidRPr="00BF37C4">
        <w:t>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при условии включения соответствующих бюджетных ассигнований в бюджет в текущем финансовом году после внесения соответствующих изменений в решение Собрания депутатов Андреевского  сельсовета о бюджете при наличии соответствующих источников дополнительных поступлений доходов в бюджет и (или) при сокращении бюджетных ассигнований по отдельным статьям бюджета.</w:t>
      </w:r>
    </w:p>
    <w:p w:rsidR="00A9642C" w:rsidRPr="00BF37C4" w:rsidRDefault="00A9642C" w:rsidP="00A9642C">
      <w:pPr>
        <w:pStyle w:val="a3"/>
        <w:tabs>
          <w:tab w:val="left" w:pos="708"/>
          <w:tab w:val="left" w:pos="6120"/>
        </w:tabs>
        <w:rPr>
          <w:b/>
          <w:bCs/>
        </w:rPr>
      </w:pPr>
      <w:r w:rsidRPr="00BF37C4">
        <w:t xml:space="preserve">    </w:t>
      </w:r>
      <w:r w:rsidRPr="00BF37C4">
        <w:br/>
      </w:r>
      <w:r w:rsidRPr="00BF37C4">
        <w:rPr>
          <w:b/>
          <w:bCs/>
        </w:rPr>
        <w:t xml:space="preserve">            Заключение и оплата муниципальными учреждениями и органами местного </w:t>
      </w:r>
      <w:r w:rsidRPr="00BF37C4">
        <w:rPr>
          <w:b/>
          <w:bCs/>
        </w:rPr>
        <w:lastRenderedPageBreak/>
        <w:t>самоуправления договоров, исполнение которых осуществляется за счет средств бюджета муниципального  образования.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rPr>
          <w:b/>
          <w:bCs/>
        </w:rPr>
        <w:br/>
        <w:t xml:space="preserve">         22. </w:t>
      </w:r>
      <w:r w:rsidRPr="00BF37C4">
        <w:t>Установить, что заключение и оплата муниципальными учреждениями и органами местного самоуправления договоров, исполнение которых осуществляется за счет средств бюджета Андреевского сельсовета Касторенского района Курской области, производится в пределах утвержденных им лимитов бюджетных обязательств в соответствии с классификацией расходов бюджета муниципального образования и с учетом принятых и неисполненных обязательств.</w:t>
      </w:r>
      <w:r w:rsidRPr="00BF37C4">
        <w:br/>
      </w:r>
      <w:r w:rsidRPr="00BF37C4">
        <w:br/>
        <w:t xml:space="preserve">        </w:t>
      </w:r>
      <w:r w:rsidRPr="00BF37C4">
        <w:rPr>
          <w:b/>
          <w:bCs/>
        </w:rPr>
        <w:t xml:space="preserve">23. </w:t>
      </w:r>
      <w:r w:rsidRPr="00BF37C4">
        <w:t>Обязательства, вытекающие из договоров, исполнение которых осуществляется за счет средств бюджета Андреевского сельсовета Касторенского района Курской области, принятые муниципальными учреждениями и органами местного самоуправления сверх утвержденных лимитов</w:t>
      </w:r>
      <w:r w:rsidRPr="00BF37C4">
        <w:rPr>
          <w:b/>
          <w:bCs/>
        </w:rPr>
        <w:t xml:space="preserve"> </w:t>
      </w:r>
      <w:r w:rsidRPr="00BF37C4">
        <w:t xml:space="preserve"> бюджетных обязательств, не подлежат оплате за счет средств бюджета муниципального образования на 2020 год. </w:t>
      </w:r>
      <w:r w:rsidRPr="00BF37C4">
        <w:rPr>
          <w:b/>
          <w:bCs/>
        </w:rPr>
        <w:br/>
        <w:t xml:space="preserve">        24.</w:t>
      </w:r>
      <w:r w:rsidRPr="00BF37C4">
        <w:t xml:space="preserve"> Настоящее решение вступает в силу со дня подписания, распространяется на правоотнош</w:t>
      </w:r>
      <w:r w:rsidR="00F441D1">
        <w:t>ения, возникшие с  1 января 2021</w:t>
      </w:r>
      <w:r w:rsidRPr="00BF37C4">
        <w:t xml:space="preserve"> года и подлежит официальному опубликованию.</w:t>
      </w:r>
    </w:p>
    <w:p w:rsidR="008D41EE" w:rsidRPr="00541A3B" w:rsidRDefault="008D41EE" w:rsidP="00A9642C">
      <w:pPr>
        <w:pStyle w:val="a3"/>
        <w:tabs>
          <w:tab w:val="left" w:pos="708"/>
        </w:tabs>
        <w:jc w:val="both"/>
        <w:rPr>
          <w:color w:val="000000"/>
          <w:spacing w:val="2"/>
        </w:rPr>
      </w:pPr>
    </w:p>
    <w:p w:rsidR="00560668" w:rsidRPr="00541A3B" w:rsidRDefault="00560668" w:rsidP="00651909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</w:p>
    <w:p w:rsidR="008D41EE" w:rsidRPr="00541A3B" w:rsidRDefault="008D41EE" w:rsidP="00651909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  <w:r w:rsidRPr="00541A3B">
        <w:rPr>
          <w:rFonts w:cs="Times New Roman"/>
          <w:color w:val="000000"/>
          <w:spacing w:val="2"/>
          <w:sz w:val="24"/>
          <w:szCs w:val="24"/>
        </w:rPr>
        <w:t xml:space="preserve">Председатель </w:t>
      </w:r>
    </w:p>
    <w:p w:rsidR="00560668" w:rsidRPr="00541A3B" w:rsidRDefault="008D41EE" w:rsidP="00651909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  <w:r w:rsidRPr="00541A3B">
        <w:rPr>
          <w:rFonts w:cs="Times New Roman"/>
          <w:color w:val="000000"/>
          <w:spacing w:val="2"/>
          <w:sz w:val="24"/>
          <w:szCs w:val="24"/>
        </w:rPr>
        <w:t>Собрания депутатов</w:t>
      </w:r>
    </w:p>
    <w:p w:rsidR="008D41EE" w:rsidRPr="00541A3B" w:rsidRDefault="008D41EE" w:rsidP="00651909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  <w:r w:rsidRPr="00541A3B">
        <w:rPr>
          <w:rFonts w:cs="Times New Roman"/>
          <w:color w:val="000000"/>
          <w:spacing w:val="2"/>
          <w:sz w:val="24"/>
          <w:szCs w:val="24"/>
        </w:rPr>
        <w:t xml:space="preserve">Андреевского сельсовета                                                </w:t>
      </w:r>
      <w:proofErr w:type="spellStart"/>
      <w:r w:rsidRPr="00541A3B">
        <w:rPr>
          <w:rFonts w:cs="Times New Roman"/>
          <w:color w:val="000000"/>
          <w:spacing w:val="2"/>
          <w:sz w:val="24"/>
          <w:szCs w:val="24"/>
        </w:rPr>
        <w:t>Е.Н.Щелакова</w:t>
      </w:r>
      <w:proofErr w:type="spellEnd"/>
    </w:p>
    <w:p w:rsidR="00560668" w:rsidRPr="00541A3B" w:rsidRDefault="00560668" w:rsidP="00651909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</w:p>
    <w:p w:rsidR="00560668" w:rsidRPr="00541A3B" w:rsidRDefault="00560668" w:rsidP="00651909">
      <w:pPr>
        <w:shd w:val="clear" w:color="auto" w:fill="FFFFFF"/>
        <w:jc w:val="both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Глава  Андрее</w:t>
      </w:r>
      <w:r w:rsidRPr="00541A3B">
        <w:rPr>
          <w:rFonts w:cs="Times New Roman"/>
          <w:color w:val="000000"/>
          <w:spacing w:val="1"/>
          <w:sz w:val="24"/>
          <w:szCs w:val="24"/>
        </w:rPr>
        <w:t xml:space="preserve">вского </w:t>
      </w:r>
      <w:r w:rsidRPr="00541A3B">
        <w:rPr>
          <w:rFonts w:cs="Times New Roman"/>
          <w:sz w:val="24"/>
          <w:szCs w:val="24"/>
        </w:rPr>
        <w:t xml:space="preserve">сельсовета                           А.С. </w:t>
      </w:r>
      <w:proofErr w:type="spellStart"/>
      <w:r w:rsidRPr="00541A3B">
        <w:rPr>
          <w:rFonts w:cs="Times New Roman"/>
          <w:sz w:val="24"/>
          <w:szCs w:val="24"/>
        </w:rPr>
        <w:t>Несов</w:t>
      </w:r>
      <w:proofErr w:type="spellEnd"/>
    </w:p>
    <w:p w:rsidR="00560668" w:rsidRPr="00541A3B" w:rsidRDefault="00560668" w:rsidP="00651909">
      <w:pPr>
        <w:jc w:val="both"/>
        <w:rPr>
          <w:rFonts w:cs="Times New Roman"/>
          <w:sz w:val="24"/>
          <w:szCs w:val="24"/>
        </w:rPr>
      </w:pPr>
    </w:p>
    <w:p w:rsidR="00145022" w:rsidRPr="00541A3B" w:rsidRDefault="00145022" w:rsidP="00651909">
      <w:pPr>
        <w:jc w:val="both"/>
        <w:rPr>
          <w:rFonts w:cs="Times New Roman"/>
          <w:sz w:val="24"/>
          <w:szCs w:val="24"/>
        </w:rPr>
      </w:pPr>
    </w:p>
    <w:p w:rsidR="00B44E6B" w:rsidRDefault="00B44E6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Pr="00541A3B" w:rsidRDefault="00541A3B" w:rsidP="00651909">
      <w:pPr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p w:rsidR="00B44E6B" w:rsidRDefault="00B44E6B" w:rsidP="00651909">
      <w:pPr>
        <w:jc w:val="both"/>
        <w:rPr>
          <w:rFonts w:cs="Times New Roman"/>
          <w:sz w:val="24"/>
          <w:szCs w:val="24"/>
        </w:rPr>
      </w:pPr>
    </w:p>
    <w:p w:rsidR="006E4247" w:rsidRDefault="006E4247" w:rsidP="00651909">
      <w:pPr>
        <w:jc w:val="both"/>
        <w:rPr>
          <w:rFonts w:cs="Times New Roman"/>
          <w:sz w:val="24"/>
          <w:szCs w:val="24"/>
        </w:rPr>
      </w:pPr>
    </w:p>
    <w:p w:rsidR="006E4247" w:rsidRPr="00541A3B" w:rsidRDefault="006E4247" w:rsidP="00651909">
      <w:pPr>
        <w:jc w:val="both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lastRenderedPageBreak/>
        <w:t>Приложение № 1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        к</w:t>
      </w:r>
      <w:r w:rsidR="005621C8">
        <w:rPr>
          <w:rFonts w:cs="Times New Roman"/>
          <w:sz w:val="24"/>
          <w:szCs w:val="24"/>
        </w:rPr>
        <w:t xml:space="preserve"> проекту</w:t>
      </w:r>
      <w:r w:rsidRPr="00541A3B">
        <w:rPr>
          <w:rFonts w:cs="Times New Roman"/>
          <w:sz w:val="24"/>
          <w:szCs w:val="24"/>
        </w:rPr>
        <w:t xml:space="preserve"> </w:t>
      </w:r>
      <w:r w:rsidR="005621C8">
        <w:rPr>
          <w:rFonts w:cs="Times New Roman"/>
          <w:sz w:val="24"/>
          <w:szCs w:val="24"/>
        </w:rPr>
        <w:t>решения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собрания  депутатов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center"/>
        <w:rPr>
          <w:rFonts w:cs="Times New Roman"/>
          <w:b/>
          <w:sz w:val="24"/>
          <w:szCs w:val="24"/>
        </w:rPr>
      </w:pPr>
      <w:r w:rsidRPr="00541A3B">
        <w:rPr>
          <w:rFonts w:cs="Times New Roman"/>
          <w:b/>
          <w:sz w:val="24"/>
          <w:szCs w:val="24"/>
        </w:rPr>
        <w:t>Источники внутреннего финансирования дефицита бюджета   муниципального образования «Андреевский сельсовет»</w:t>
      </w:r>
    </w:p>
    <w:p w:rsidR="00B44E6B" w:rsidRPr="00541A3B" w:rsidRDefault="00B44E6B" w:rsidP="00B44E6B">
      <w:pPr>
        <w:jc w:val="center"/>
        <w:rPr>
          <w:rFonts w:cs="Times New Roman"/>
          <w:b/>
          <w:sz w:val="24"/>
          <w:szCs w:val="24"/>
        </w:rPr>
      </w:pPr>
      <w:r w:rsidRPr="00541A3B">
        <w:rPr>
          <w:rFonts w:cs="Times New Roman"/>
          <w:b/>
          <w:sz w:val="24"/>
          <w:szCs w:val="24"/>
        </w:rPr>
        <w:t>Касторенского района Курской области</w:t>
      </w:r>
    </w:p>
    <w:p w:rsidR="00B44E6B" w:rsidRPr="00541A3B" w:rsidRDefault="005621C8" w:rsidP="00B44E6B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на 2021</w:t>
      </w:r>
      <w:r w:rsidR="00B44E6B" w:rsidRPr="00541A3B">
        <w:rPr>
          <w:rFonts w:cs="Times New Roman"/>
          <w:b/>
          <w:sz w:val="24"/>
          <w:szCs w:val="24"/>
        </w:rPr>
        <w:t xml:space="preserve"> год</w:t>
      </w: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рублей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7"/>
        <w:gridCol w:w="4680"/>
        <w:gridCol w:w="2156"/>
      </w:tblGrid>
      <w:tr w:rsidR="00B44E6B" w:rsidRPr="00541A3B" w:rsidTr="00B44E6B">
        <w:trPr>
          <w:trHeight w:val="810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Код бюджетной             классификации   РФ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именование источников финансирования дефицита бюдже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умма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</w:t>
            </w:r>
          </w:p>
          <w:p w:rsidR="00B44E6B" w:rsidRPr="00541A3B" w:rsidRDefault="005621C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21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B44E6B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                      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44E6B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01  00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0000 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Источники внутреннего финансирования  бюдже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B44E6B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01  05  00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0000 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Изменение остатков средств на счетах по учету средств бюджета 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44E6B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01  05  00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0000  5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-</w:t>
            </w:r>
            <w:r w:rsidR="00CE17F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2575786,00</w:t>
            </w:r>
          </w:p>
        </w:tc>
      </w:tr>
      <w:tr w:rsidR="00B44E6B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01  05  02  00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0000   5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-</w:t>
            </w:r>
            <w:r w:rsidR="00CE17F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2575786,00</w:t>
            </w:r>
          </w:p>
        </w:tc>
      </w:tr>
      <w:tr w:rsidR="00B44E6B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1  00  0000   5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-</w:t>
            </w:r>
            <w:r w:rsidR="00CE17F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2575786,00</w:t>
            </w:r>
          </w:p>
        </w:tc>
      </w:tr>
      <w:tr w:rsidR="00B44E6B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1 10  0000  5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величение прочих  остатков денежных средств бюджетов сельских поселений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-</w:t>
            </w:r>
            <w:r w:rsidR="00CE17F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2575786,00</w:t>
            </w:r>
          </w:p>
        </w:tc>
      </w:tr>
      <w:tr w:rsidR="00CE17FB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B" w:rsidRPr="00541A3B" w:rsidRDefault="00CE17F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01  05  00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0000  6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Pr="00541A3B" w:rsidRDefault="00CE17F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  <w:p w:rsidR="00CE17FB" w:rsidRPr="00541A3B" w:rsidRDefault="00CE17F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B" w:rsidRDefault="00CE17FB" w:rsidP="00CE17FB">
            <w:pPr>
              <w:jc w:val="center"/>
            </w:pPr>
            <w:r w:rsidRPr="00082A77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2575786,00</w:t>
            </w:r>
          </w:p>
        </w:tc>
      </w:tr>
      <w:tr w:rsidR="00CE17FB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B" w:rsidRPr="00541A3B" w:rsidRDefault="00CE17F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01  05  02  00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0000  6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Pr="00541A3B" w:rsidRDefault="00CE17F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  <w:p w:rsidR="00CE17FB" w:rsidRPr="00541A3B" w:rsidRDefault="00CE17F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B" w:rsidRDefault="00CE17FB" w:rsidP="00CE17FB">
            <w:pPr>
              <w:jc w:val="center"/>
            </w:pPr>
            <w:r w:rsidRPr="00082A77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2575786,00</w:t>
            </w:r>
          </w:p>
        </w:tc>
      </w:tr>
      <w:tr w:rsidR="00CE17FB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B" w:rsidRPr="00541A3B" w:rsidRDefault="00CE17F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1  00  0000  6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B" w:rsidRPr="00541A3B" w:rsidRDefault="00CE17F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меньшение прочих остатков денежных  средств бюджет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B" w:rsidRDefault="00CE17FB" w:rsidP="00CE17FB">
            <w:pPr>
              <w:jc w:val="center"/>
            </w:pPr>
            <w:r w:rsidRPr="00082A77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2575786,00</w:t>
            </w:r>
          </w:p>
        </w:tc>
      </w:tr>
      <w:tr w:rsidR="00B44E6B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1  10  0000  6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меньшение  прочих остатков денежных  средств бюджетов сельских поселений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CE17F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2575786,00</w:t>
            </w:r>
          </w:p>
        </w:tc>
      </w:tr>
    </w:tbl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</w:p>
    <w:p w:rsidR="006E4247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lastRenderedPageBreak/>
        <w:t>Приложение № 2</w:t>
      </w:r>
    </w:p>
    <w:p w:rsidR="005621C8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        </w:t>
      </w:r>
      <w:r w:rsidR="005621C8" w:rsidRPr="00541A3B">
        <w:rPr>
          <w:rFonts w:cs="Times New Roman"/>
          <w:sz w:val="24"/>
          <w:szCs w:val="24"/>
        </w:rPr>
        <w:t>к</w:t>
      </w:r>
      <w:r w:rsidR="005621C8">
        <w:rPr>
          <w:rFonts w:cs="Times New Roman"/>
          <w:sz w:val="24"/>
          <w:szCs w:val="24"/>
        </w:rPr>
        <w:t xml:space="preserve"> проекту</w:t>
      </w:r>
      <w:r w:rsidR="005621C8" w:rsidRPr="00541A3B">
        <w:rPr>
          <w:rFonts w:cs="Times New Roman"/>
          <w:sz w:val="24"/>
          <w:szCs w:val="24"/>
        </w:rPr>
        <w:t xml:space="preserve"> </w:t>
      </w:r>
      <w:r w:rsidR="005621C8">
        <w:rPr>
          <w:rFonts w:cs="Times New Roman"/>
          <w:sz w:val="24"/>
          <w:szCs w:val="24"/>
        </w:rPr>
        <w:t>решения</w:t>
      </w:r>
      <w:r w:rsidR="005621C8" w:rsidRPr="00541A3B">
        <w:rPr>
          <w:rFonts w:cs="Times New Roman"/>
          <w:sz w:val="24"/>
          <w:szCs w:val="24"/>
        </w:rPr>
        <w:t xml:space="preserve">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собрания  депутатов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4E6B" w:rsidRPr="00541A3B" w:rsidRDefault="00B44E6B" w:rsidP="00B44E6B">
      <w:pPr>
        <w:jc w:val="center"/>
        <w:rPr>
          <w:rFonts w:cs="Times New Roman"/>
          <w:b/>
          <w:sz w:val="24"/>
          <w:szCs w:val="24"/>
        </w:rPr>
      </w:pPr>
      <w:r w:rsidRPr="00541A3B">
        <w:rPr>
          <w:rFonts w:cs="Times New Roman"/>
          <w:b/>
          <w:sz w:val="24"/>
          <w:szCs w:val="24"/>
        </w:rPr>
        <w:t>Источники внутреннего финансирования дефицита бюджета  муниципального образования «Андреевский сельсовет»</w:t>
      </w:r>
    </w:p>
    <w:p w:rsidR="00B44E6B" w:rsidRPr="00541A3B" w:rsidRDefault="00B44E6B" w:rsidP="00B44E6B">
      <w:pPr>
        <w:jc w:val="center"/>
        <w:rPr>
          <w:rFonts w:cs="Times New Roman"/>
          <w:b/>
          <w:sz w:val="24"/>
          <w:szCs w:val="24"/>
        </w:rPr>
      </w:pPr>
      <w:r w:rsidRPr="00541A3B">
        <w:rPr>
          <w:rFonts w:cs="Times New Roman"/>
          <w:b/>
          <w:sz w:val="24"/>
          <w:szCs w:val="24"/>
        </w:rPr>
        <w:t xml:space="preserve"> Касторенского района Курской области</w:t>
      </w:r>
    </w:p>
    <w:p w:rsidR="00B44E6B" w:rsidRPr="00541A3B" w:rsidRDefault="005621C8" w:rsidP="00B44E6B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на  плановый период 2022-2023</w:t>
      </w:r>
      <w:r w:rsidR="00B44E6B" w:rsidRPr="00541A3B">
        <w:rPr>
          <w:rFonts w:cs="Times New Roman"/>
          <w:b/>
          <w:sz w:val="24"/>
          <w:szCs w:val="24"/>
        </w:rPr>
        <w:t xml:space="preserve"> годов. </w:t>
      </w:r>
    </w:p>
    <w:p w:rsidR="00B44E6B" w:rsidRPr="00541A3B" w:rsidRDefault="00B44E6B" w:rsidP="00B44E6B">
      <w:pPr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BF37C4">
        <w:rPr>
          <w:rFonts w:cs="Times New Roman"/>
          <w:sz w:val="24"/>
          <w:szCs w:val="24"/>
        </w:rPr>
        <w:t xml:space="preserve">                               </w:t>
      </w:r>
      <w:r w:rsidRPr="00541A3B">
        <w:rPr>
          <w:rFonts w:cs="Times New Roman"/>
          <w:sz w:val="24"/>
          <w:szCs w:val="24"/>
        </w:rPr>
        <w:t>рублей</w:t>
      </w: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4111"/>
        <w:gridCol w:w="1559"/>
        <w:gridCol w:w="1702"/>
      </w:tblGrid>
      <w:tr w:rsidR="00B44E6B" w:rsidRPr="00541A3B" w:rsidTr="00CE17FB">
        <w:trPr>
          <w:trHeight w:val="8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Код бюджетной             классификации   РФ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именование источников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умма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</w:t>
            </w:r>
          </w:p>
          <w:p w:rsidR="00B44E6B" w:rsidRPr="00541A3B" w:rsidRDefault="005621C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22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умма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</w:t>
            </w:r>
          </w:p>
          <w:p w:rsidR="00B44E6B" w:rsidRPr="00541A3B" w:rsidRDefault="005621C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23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B44E6B" w:rsidRPr="00541A3B" w:rsidTr="00CE1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                     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44E6B" w:rsidRPr="00541A3B" w:rsidTr="00CE1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01  00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0000 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Источники внутреннего финансирования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B44E6B" w:rsidRPr="00541A3B" w:rsidTr="00CE1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01  05  00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0000 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Изменение остатков средств на счетах по учету средств бюджета 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E17FB" w:rsidRPr="00541A3B" w:rsidTr="00CE1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B" w:rsidRPr="00541A3B" w:rsidRDefault="00CE17F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01  05  00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0000 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Pr="00541A3B" w:rsidRDefault="00CE17F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  <w:p w:rsidR="00CE17FB" w:rsidRPr="00541A3B" w:rsidRDefault="00CE17F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B" w:rsidRDefault="00CE17FB" w:rsidP="0058159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E17FB" w:rsidRPr="00541A3B" w:rsidRDefault="00CE17FB" w:rsidP="0058159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-1785601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B" w:rsidRDefault="00CE17FB" w:rsidP="0058159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E17FB" w:rsidRPr="00541A3B" w:rsidRDefault="00CE17FB" w:rsidP="0058159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-1760377,00</w:t>
            </w:r>
          </w:p>
        </w:tc>
      </w:tr>
      <w:tr w:rsidR="00CE17FB" w:rsidRPr="00541A3B" w:rsidTr="00CE1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B" w:rsidRPr="00541A3B" w:rsidRDefault="00CE17F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01  05  02  00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0000  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Pr="00541A3B" w:rsidRDefault="00CE17F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  <w:p w:rsidR="00CE17FB" w:rsidRPr="00541A3B" w:rsidRDefault="00CE17F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B" w:rsidRDefault="00CE17FB" w:rsidP="0058159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E17FB" w:rsidRPr="00541A3B" w:rsidRDefault="00CE17FB" w:rsidP="0058159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-1785601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B" w:rsidRDefault="00CE17FB" w:rsidP="0058159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E17FB" w:rsidRPr="00541A3B" w:rsidRDefault="00CE17FB" w:rsidP="0058159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-1760377,00</w:t>
            </w:r>
          </w:p>
        </w:tc>
      </w:tr>
      <w:tr w:rsidR="00CE17FB" w:rsidRPr="00541A3B" w:rsidTr="00CE1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B" w:rsidRPr="00541A3B" w:rsidRDefault="00CE17F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1  00  0000  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Pr="00541A3B" w:rsidRDefault="00CE17F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  <w:p w:rsidR="00CE17FB" w:rsidRPr="00541A3B" w:rsidRDefault="00CE17F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B" w:rsidRDefault="00CE17FB" w:rsidP="0058159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E17FB" w:rsidRPr="00541A3B" w:rsidRDefault="00CE17FB" w:rsidP="0058159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-1785601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B" w:rsidRDefault="00CE17FB" w:rsidP="0058159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E17FB" w:rsidRPr="00541A3B" w:rsidRDefault="00CE17FB" w:rsidP="0058159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-1760377,00</w:t>
            </w:r>
          </w:p>
        </w:tc>
      </w:tr>
      <w:tr w:rsidR="00CE17FB" w:rsidRPr="00541A3B" w:rsidTr="00CE1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B" w:rsidRPr="00541A3B" w:rsidRDefault="00CE17F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1 10  0000 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Pr="00541A3B" w:rsidRDefault="00CE17F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величение прочих  остатков денежных средств бюджетов сельских поселений</w:t>
            </w:r>
          </w:p>
          <w:p w:rsidR="00CE17FB" w:rsidRPr="00541A3B" w:rsidRDefault="00CE17F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B" w:rsidRDefault="00CE17FB" w:rsidP="0058159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E17FB" w:rsidRPr="00541A3B" w:rsidRDefault="00CE17FB" w:rsidP="0058159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-1785601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B" w:rsidRDefault="00CE17FB" w:rsidP="0058159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E17FB" w:rsidRPr="00541A3B" w:rsidRDefault="00CE17FB" w:rsidP="0058159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-1760377,00</w:t>
            </w:r>
          </w:p>
        </w:tc>
      </w:tr>
      <w:tr w:rsidR="00CE17FB" w:rsidRPr="00541A3B" w:rsidTr="00CE1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B" w:rsidRPr="00541A3B" w:rsidRDefault="00CE17F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01  05  00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0000 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Pr="00541A3B" w:rsidRDefault="00CE17F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  <w:p w:rsidR="00CE17FB" w:rsidRPr="00541A3B" w:rsidRDefault="00CE17F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B" w:rsidRPr="00541A3B" w:rsidRDefault="00CE17FB" w:rsidP="0058159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1785601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B" w:rsidRPr="00541A3B" w:rsidRDefault="00CE17FB" w:rsidP="0058159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1760377,00</w:t>
            </w:r>
          </w:p>
        </w:tc>
      </w:tr>
      <w:tr w:rsidR="00CE17FB" w:rsidRPr="00541A3B" w:rsidTr="00CE1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B" w:rsidRPr="00541A3B" w:rsidRDefault="00CE17F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01  05  02  00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0000 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Pr="00541A3B" w:rsidRDefault="00CE17F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  <w:p w:rsidR="00CE17FB" w:rsidRPr="00541A3B" w:rsidRDefault="00CE17F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B" w:rsidRPr="00541A3B" w:rsidRDefault="00CE17FB" w:rsidP="0058159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1785601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B" w:rsidRPr="00541A3B" w:rsidRDefault="00CE17FB" w:rsidP="0058159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1760377,00</w:t>
            </w:r>
          </w:p>
        </w:tc>
      </w:tr>
      <w:tr w:rsidR="00CE17FB" w:rsidRPr="00541A3B" w:rsidTr="00CE1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B" w:rsidRPr="00541A3B" w:rsidRDefault="00CE17F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1  00  0000 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B" w:rsidRPr="00541A3B" w:rsidRDefault="00CE17F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меньшение прочих остатков денежных 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B" w:rsidRPr="00541A3B" w:rsidRDefault="00CE17FB" w:rsidP="0058159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1785601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B" w:rsidRPr="00541A3B" w:rsidRDefault="00CE17FB" w:rsidP="0058159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1760377,00</w:t>
            </w:r>
          </w:p>
        </w:tc>
      </w:tr>
      <w:tr w:rsidR="00B44E6B" w:rsidRPr="00541A3B" w:rsidTr="00CE1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1  10  0000 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меньшение  прочих остатков денежных  средств бюджетов сельских поселений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CE17F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1785601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CE17F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1760377,00</w:t>
            </w:r>
          </w:p>
        </w:tc>
      </w:tr>
    </w:tbl>
    <w:p w:rsidR="00B44E6B" w:rsidRPr="00541A3B" w:rsidRDefault="00B44E6B" w:rsidP="00B44E6B">
      <w:pPr>
        <w:tabs>
          <w:tab w:val="left" w:pos="708"/>
          <w:tab w:val="left" w:pos="8265"/>
          <w:tab w:val="right" w:pos="9355"/>
        </w:tabs>
        <w:jc w:val="both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lastRenderedPageBreak/>
        <w:t xml:space="preserve">  Приложение № 3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        </w:t>
      </w:r>
      <w:r w:rsidR="005621C8" w:rsidRPr="00541A3B">
        <w:rPr>
          <w:rFonts w:cs="Times New Roman"/>
          <w:sz w:val="24"/>
          <w:szCs w:val="24"/>
        </w:rPr>
        <w:t>к</w:t>
      </w:r>
      <w:r w:rsidR="005621C8">
        <w:rPr>
          <w:rFonts w:cs="Times New Roman"/>
          <w:sz w:val="24"/>
          <w:szCs w:val="24"/>
        </w:rPr>
        <w:t xml:space="preserve"> проекту</w:t>
      </w:r>
      <w:r w:rsidR="005621C8" w:rsidRPr="00541A3B">
        <w:rPr>
          <w:rFonts w:cs="Times New Roman"/>
          <w:sz w:val="24"/>
          <w:szCs w:val="24"/>
        </w:rPr>
        <w:t xml:space="preserve"> </w:t>
      </w:r>
      <w:r w:rsidR="005621C8">
        <w:rPr>
          <w:rFonts w:cs="Times New Roman"/>
          <w:sz w:val="24"/>
          <w:szCs w:val="24"/>
        </w:rPr>
        <w:t>решения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собрания  депутатов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B44E6B" w:rsidRPr="00E36E21" w:rsidRDefault="00B44E6B" w:rsidP="00B44E6B">
      <w:pPr>
        <w:jc w:val="center"/>
        <w:rPr>
          <w:rFonts w:cs="Times New Roman"/>
          <w:b/>
          <w:bCs/>
          <w:sz w:val="22"/>
          <w:szCs w:val="22"/>
        </w:rPr>
      </w:pPr>
      <w:r w:rsidRPr="00E36E21">
        <w:rPr>
          <w:rFonts w:cs="Times New Roman"/>
          <w:b/>
          <w:bCs/>
          <w:sz w:val="22"/>
          <w:szCs w:val="22"/>
        </w:rPr>
        <w:t>Перечень главных администраторов доходов</w:t>
      </w:r>
    </w:p>
    <w:p w:rsidR="00B44E6B" w:rsidRPr="00E36E21" w:rsidRDefault="00B44E6B" w:rsidP="00B44E6B">
      <w:pPr>
        <w:tabs>
          <w:tab w:val="left" w:pos="1405"/>
        </w:tabs>
        <w:jc w:val="center"/>
        <w:rPr>
          <w:rFonts w:cs="Times New Roman"/>
          <w:b/>
          <w:bCs/>
          <w:sz w:val="22"/>
          <w:szCs w:val="22"/>
        </w:rPr>
      </w:pPr>
      <w:r w:rsidRPr="00E36E21">
        <w:rPr>
          <w:rFonts w:cs="Times New Roman"/>
          <w:b/>
          <w:bCs/>
          <w:sz w:val="22"/>
          <w:szCs w:val="22"/>
        </w:rPr>
        <w:t>бюджета Андреевского сельсовета Касторенского района Курской области</w:t>
      </w:r>
      <w:r w:rsidR="005621C8" w:rsidRPr="00E36E21">
        <w:rPr>
          <w:rFonts w:cs="Times New Roman"/>
          <w:b/>
          <w:bCs/>
          <w:sz w:val="22"/>
          <w:szCs w:val="22"/>
        </w:rPr>
        <w:t xml:space="preserve"> на 2021</w:t>
      </w:r>
      <w:r w:rsidRPr="00E36E21">
        <w:rPr>
          <w:rFonts w:cs="Times New Roman"/>
          <w:b/>
          <w:bCs/>
          <w:sz w:val="22"/>
          <w:szCs w:val="22"/>
        </w:rPr>
        <w:t xml:space="preserve"> год</w:t>
      </w:r>
    </w:p>
    <w:p w:rsidR="00B44E6B" w:rsidRPr="00E36E21" w:rsidRDefault="005621C8" w:rsidP="00B44E6B">
      <w:pPr>
        <w:tabs>
          <w:tab w:val="left" w:pos="1405"/>
        </w:tabs>
        <w:jc w:val="center"/>
        <w:rPr>
          <w:rFonts w:cs="Times New Roman"/>
          <w:b/>
          <w:bCs/>
          <w:sz w:val="22"/>
          <w:szCs w:val="22"/>
        </w:rPr>
      </w:pPr>
      <w:r w:rsidRPr="00E36E21">
        <w:rPr>
          <w:rFonts w:cs="Times New Roman"/>
          <w:b/>
          <w:bCs/>
          <w:sz w:val="22"/>
          <w:szCs w:val="22"/>
        </w:rPr>
        <w:t>и плановый период 2022-2023</w:t>
      </w:r>
      <w:r w:rsidR="00B44E6B" w:rsidRPr="00E36E21">
        <w:rPr>
          <w:rFonts w:cs="Times New Roman"/>
          <w:b/>
          <w:bCs/>
          <w:sz w:val="22"/>
          <w:szCs w:val="22"/>
        </w:rPr>
        <w:t xml:space="preserve"> годов</w:t>
      </w:r>
    </w:p>
    <w:p w:rsidR="00E36E21" w:rsidRDefault="00E36E21" w:rsidP="00E36E21">
      <w:pPr>
        <w:tabs>
          <w:tab w:val="left" w:pos="9921"/>
        </w:tabs>
        <w:ind w:right="140"/>
        <w:jc w:val="center"/>
        <w:rPr>
          <w:b/>
          <w:bCs/>
        </w:rPr>
      </w:pPr>
    </w:p>
    <w:p w:rsidR="00E36E21" w:rsidRDefault="00E36E21" w:rsidP="00E36E21">
      <w:pPr>
        <w:tabs>
          <w:tab w:val="left" w:pos="9921"/>
        </w:tabs>
        <w:ind w:right="14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5"/>
        <w:gridCol w:w="2542"/>
        <w:gridCol w:w="5707"/>
      </w:tblGrid>
      <w:tr w:rsidR="00E36E21" w:rsidRPr="006D17E7" w:rsidTr="007933CD">
        <w:tc>
          <w:tcPr>
            <w:tcW w:w="3794" w:type="dxa"/>
            <w:gridSpan w:val="2"/>
          </w:tcPr>
          <w:p w:rsidR="00E36E21" w:rsidRPr="00EA1ED2" w:rsidRDefault="00E36E21" w:rsidP="007933CD">
            <w:pPr>
              <w:jc w:val="center"/>
              <w:rPr>
                <w:b/>
                <w:bCs/>
                <w:sz w:val="22"/>
                <w:szCs w:val="22"/>
              </w:rPr>
            </w:pPr>
            <w:r w:rsidRPr="00EA1ED2">
              <w:rPr>
                <w:snapToGrid w:val="0"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vMerge w:val="restart"/>
            <w:vAlign w:val="center"/>
          </w:tcPr>
          <w:p w:rsidR="00E36E21" w:rsidRPr="000E5ADB" w:rsidRDefault="00E36E21" w:rsidP="007933CD">
            <w:pPr>
              <w:jc w:val="center"/>
              <w:rPr>
                <w:bCs/>
              </w:rPr>
            </w:pPr>
            <w:r w:rsidRPr="000E5ADB">
              <w:rPr>
                <w:snapToGrid w:val="0"/>
                <w:color w:val="000000"/>
              </w:rPr>
              <w:t xml:space="preserve">Наименование   главного администратора доходов  бюджета </w:t>
            </w:r>
            <w:r w:rsidRPr="000E5ADB">
              <w:rPr>
                <w:bCs/>
              </w:rPr>
              <w:t>поселения</w:t>
            </w:r>
          </w:p>
        </w:tc>
      </w:tr>
      <w:tr w:rsidR="00E36E21" w:rsidRPr="00560798" w:rsidTr="007933CD">
        <w:trPr>
          <w:trHeight w:val="769"/>
        </w:trPr>
        <w:tc>
          <w:tcPr>
            <w:tcW w:w="1106" w:type="dxa"/>
          </w:tcPr>
          <w:p w:rsidR="00E36E21" w:rsidRPr="00560798" w:rsidRDefault="00E36E21" w:rsidP="007933CD">
            <w:pPr>
              <w:jc w:val="center"/>
              <w:rPr>
                <w:b/>
                <w:bCs/>
              </w:rPr>
            </w:pPr>
            <w:r w:rsidRPr="00560798">
              <w:rPr>
                <w:snapToGrid w:val="0"/>
                <w:color w:val="000000"/>
              </w:rPr>
              <w:t xml:space="preserve">главного </w:t>
            </w:r>
            <w:proofErr w:type="spellStart"/>
            <w:r w:rsidRPr="00560798">
              <w:rPr>
                <w:snapToGrid w:val="0"/>
                <w:color w:val="000000"/>
              </w:rPr>
              <w:t>админи-стратора</w:t>
            </w:r>
            <w:proofErr w:type="spellEnd"/>
            <w:r w:rsidRPr="00560798">
              <w:rPr>
                <w:snapToGrid w:val="0"/>
                <w:color w:val="000000"/>
              </w:rPr>
              <w:t xml:space="preserve"> доходов</w:t>
            </w:r>
          </w:p>
        </w:tc>
        <w:tc>
          <w:tcPr>
            <w:tcW w:w="2688" w:type="dxa"/>
          </w:tcPr>
          <w:p w:rsidR="00E36E21" w:rsidRPr="00560798" w:rsidRDefault="00E36E21" w:rsidP="007933CD">
            <w:pPr>
              <w:jc w:val="center"/>
              <w:rPr>
                <w:b/>
                <w:bCs/>
              </w:rPr>
            </w:pPr>
            <w:r w:rsidRPr="00560798">
              <w:rPr>
                <w:snapToGrid w:val="0"/>
                <w:color w:val="000000"/>
              </w:rPr>
              <w:t>доходов местного бюджета</w:t>
            </w:r>
          </w:p>
        </w:tc>
        <w:tc>
          <w:tcPr>
            <w:tcW w:w="6095" w:type="dxa"/>
            <w:vMerge/>
          </w:tcPr>
          <w:p w:rsidR="00E36E21" w:rsidRPr="00560798" w:rsidRDefault="00E36E21" w:rsidP="007933CD">
            <w:pPr>
              <w:jc w:val="center"/>
              <w:rPr>
                <w:b/>
                <w:bCs/>
              </w:rPr>
            </w:pPr>
          </w:p>
        </w:tc>
      </w:tr>
    </w:tbl>
    <w:p w:rsidR="00E36E21" w:rsidRPr="00560798" w:rsidRDefault="00E36E21" w:rsidP="00E36E21">
      <w:pPr>
        <w:jc w:val="center"/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693"/>
        <w:gridCol w:w="6095"/>
      </w:tblGrid>
      <w:tr w:rsidR="00E36E21" w:rsidRPr="00560798" w:rsidTr="007933CD">
        <w:trPr>
          <w:trHeight w:val="2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21" w:rsidRPr="0091762B" w:rsidRDefault="00E36E21" w:rsidP="007933CD">
            <w:pPr>
              <w:rPr>
                <w:b/>
                <w:snapToGrid w:val="0"/>
                <w:color w:val="000000"/>
              </w:rPr>
            </w:pPr>
            <w:r w:rsidRPr="0091762B">
              <w:rPr>
                <w:b/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21" w:rsidRPr="00560798" w:rsidRDefault="00E36E21" w:rsidP="007933C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E36E21" w:rsidRDefault="00E36E21" w:rsidP="007933C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36E21">
              <w:rPr>
                <w:b/>
                <w:snapToGrid w:val="0"/>
                <w:color w:val="000000"/>
                <w:sz w:val="22"/>
                <w:szCs w:val="22"/>
              </w:rPr>
              <w:t xml:space="preserve">Администрация </w:t>
            </w:r>
            <w:r w:rsidRPr="00E36E21">
              <w:rPr>
                <w:rFonts w:cs="Times New Roman"/>
                <w:b/>
                <w:bCs/>
                <w:sz w:val="22"/>
                <w:szCs w:val="22"/>
              </w:rPr>
              <w:t>Андреевского сельсовета Касторенского района Курской</w:t>
            </w:r>
          </w:p>
          <w:p w:rsidR="00E36E21" w:rsidRPr="00560798" w:rsidRDefault="00E36E21" w:rsidP="007933CD">
            <w:pPr>
              <w:rPr>
                <w:b/>
                <w:snapToGrid w:val="0"/>
                <w:color w:val="000000"/>
              </w:rPr>
            </w:pPr>
          </w:p>
        </w:tc>
      </w:tr>
      <w:tr w:rsidR="00E36E21" w:rsidRPr="00560798" w:rsidTr="007933CD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Default="00E36E21" w:rsidP="007933CD">
            <w:pPr>
              <w:rPr>
                <w:snapToGrid w:val="0"/>
                <w:color w:val="000000"/>
              </w:rPr>
            </w:pPr>
          </w:p>
          <w:p w:rsidR="00E36E21" w:rsidRPr="00560798" w:rsidRDefault="00E36E21" w:rsidP="007933CD">
            <w:r w:rsidRPr="00560798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6F75CB" w:rsidRDefault="00E36E21" w:rsidP="007933CD">
            <w:pPr>
              <w:autoSpaceDE w:val="0"/>
              <w:autoSpaceDN w:val="0"/>
              <w:adjustRightInd w:val="0"/>
              <w:jc w:val="center"/>
            </w:pPr>
            <w:r w:rsidRPr="006F75CB">
              <w:t>1 08 04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6F75CB" w:rsidRDefault="00E36E21" w:rsidP="007933CD">
            <w:pPr>
              <w:autoSpaceDE w:val="0"/>
              <w:autoSpaceDN w:val="0"/>
              <w:adjustRightInd w:val="0"/>
              <w:jc w:val="both"/>
            </w:pPr>
            <w:r w:rsidRPr="006F75CB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36E21" w:rsidRPr="00560798" w:rsidTr="007933CD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Default="00E36E21" w:rsidP="007933CD">
            <w:pPr>
              <w:rPr>
                <w:snapToGrid w:val="0"/>
                <w:color w:val="000000"/>
              </w:rPr>
            </w:pPr>
          </w:p>
          <w:p w:rsidR="00E36E21" w:rsidRPr="00560798" w:rsidRDefault="00E36E21" w:rsidP="007933CD">
            <w:r w:rsidRPr="00560798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6F75CB" w:rsidRDefault="00E36E21" w:rsidP="007933CD">
            <w:pPr>
              <w:autoSpaceDE w:val="0"/>
              <w:autoSpaceDN w:val="0"/>
              <w:adjustRightInd w:val="0"/>
              <w:jc w:val="center"/>
            </w:pPr>
            <w:r w:rsidRPr="006F75CB">
              <w:t>1 08 07175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6F75CB" w:rsidRDefault="00E36E21" w:rsidP="007933CD">
            <w:pPr>
              <w:autoSpaceDE w:val="0"/>
              <w:autoSpaceDN w:val="0"/>
              <w:adjustRightInd w:val="0"/>
              <w:jc w:val="both"/>
            </w:pPr>
            <w:r w:rsidRPr="006F75CB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E36E21" w:rsidRPr="00560798" w:rsidTr="007933CD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Default="00E36E21" w:rsidP="007933CD">
            <w:pPr>
              <w:rPr>
                <w:snapToGrid w:val="0"/>
                <w:color w:val="000000"/>
              </w:rPr>
            </w:pPr>
          </w:p>
          <w:p w:rsidR="00E36E21" w:rsidRPr="00560798" w:rsidRDefault="00E36E21" w:rsidP="007933CD">
            <w:r w:rsidRPr="00560798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21" w:rsidRPr="006F75CB" w:rsidRDefault="00E36E21" w:rsidP="007933CD">
            <w:pPr>
              <w:jc w:val="center"/>
              <w:rPr>
                <w:snapToGrid w:val="0"/>
              </w:rPr>
            </w:pPr>
            <w:r w:rsidRPr="006F75CB">
              <w:rPr>
                <w:snapToGrid w:val="0"/>
              </w:rPr>
              <w:t>1 11 01050 13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560798" w:rsidRDefault="00E36E21" w:rsidP="007933CD">
            <w:pPr>
              <w:rPr>
                <w:snapToGrid w:val="0"/>
              </w:rPr>
            </w:pPr>
            <w:r w:rsidRPr="00560798">
              <w:rPr>
                <w:snapToGrid w:val="0"/>
                <w:color w:val="000000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      </w:r>
            <w:r>
              <w:rPr>
                <w:snapToGrid w:val="0"/>
                <w:color w:val="000000"/>
              </w:rPr>
              <w:t xml:space="preserve">городским </w:t>
            </w:r>
            <w:r w:rsidRPr="00560798">
              <w:rPr>
                <w:snapToGrid w:val="0"/>
                <w:color w:val="000000"/>
              </w:rPr>
              <w:t>поселениям</w:t>
            </w:r>
          </w:p>
        </w:tc>
      </w:tr>
      <w:tr w:rsidR="00E36E21" w:rsidRPr="00560798" w:rsidTr="007933CD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Default="00E36E21" w:rsidP="007933CD">
            <w:pPr>
              <w:rPr>
                <w:snapToGrid w:val="0"/>
                <w:color w:val="000000"/>
              </w:rPr>
            </w:pPr>
          </w:p>
          <w:p w:rsidR="00E36E21" w:rsidRPr="00560798" w:rsidRDefault="00E36E21" w:rsidP="007933CD">
            <w:r w:rsidRPr="00560798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21" w:rsidRPr="006F75CB" w:rsidRDefault="00E36E21" w:rsidP="007933CD">
            <w:pPr>
              <w:jc w:val="center"/>
              <w:rPr>
                <w:snapToGrid w:val="0"/>
              </w:rPr>
            </w:pPr>
            <w:r w:rsidRPr="006F75CB">
              <w:rPr>
                <w:snapToGrid w:val="0"/>
              </w:rPr>
              <w:t>1 11 02085 13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560798" w:rsidRDefault="00E36E21" w:rsidP="007933CD">
            <w:pPr>
              <w:rPr>
                <w:snapToGrid w:val="0"/>
              </w:rPr>
            </w:pPr>
            <w:r w:rsidRPr="00560798">
              <w:rPr>
                <w:snapToGrid w:val="0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</w:t>
            </w:r>
            <w:r>
              <w:rPr>
                <w:snapToGrid w:val="0"/>
              </w:rPr>
              <w:t xml:space="preserve">городских </w:t>
            </w:r>
            <w:r w:rsidRPr="00560798">
              <w:rPr>
                <w:snapToGrid w:val="0"/>
              </w:rPr>
              <w:t>поселений</w:t>
            </w:r>
          </w:p>
        </w:tc>
      </w:tr>
      <w:tr w:rsidR="00E36E21" w:rsidRPr="00560798" w:rsidTr="007933CD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560798" w:rsidRDefault="00E36E21" w:rsidP="007933CD">
            <w:r w:rsidRPr="00560798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21" w:rsidRPr="006F75CB" w:rsidRDefault="00E36E21" w:rsidP="007933CD">
            <w:pPr>
              <w:jc w:val="center"/>
              <w:rPr>
                <w:snapToGrid w:val="0"/>
              </w:rPr>
            </w:pPr>
            <w:r w:rsidRPr="006F75CB">
              <w:rPr>
                <w:snapToGrid w:val="0"/>
              </w:rPr>
              <w:t>1 11 03050 13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560798" w:rsidRDefault="00E36E21" w:rsidP="007933CD">
            <w:pPr>
              <w:rPr>
                <w:snapToGrid w:val="0"/>
              </w:rPr>
            </w:pPr>
            <w:r w:rsidRPr="00560798">
              <w:rPr>
                <w:snapToGrid w:val="0"/>
              </w:rPr>
              <w:t>Проценты, полученные от предоставления бюджетных кредитов внутри страны за счет средств бюджетов</w:t>
            </w:r>
            <w:r>
              <w:rPr>
                <w:snapToGrid w:val="0"/>
              </w:rPr>
              <w:t xml:space="preserve"> городских </w:t>
            </w:r>
            <w:r w:rsidRPr="00560798">
              <w:rPr>
                <w:snapToGrid w:val="0"/>
              </w:rPr>
              <w:t xml:space="preserve"> поселений</w:t>
            </w:r>
          </w:p>
        </w:tc>
      </w:tr>
      <w:tr w:rsidR="00E36E21" w:rsidRPr="00560798" w:rsidTr="007933CD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B31224" w:rsidRDefault="00E36E21" w:rsidP="007933CD">
            <w:pPr>
              <w:rPr>
                <w:snapToGrid w:val="0"/>
                <w:color w:val="000000"/>
              </w:rPr>
            </w:pPr>
          </w:p>
          <w:p w:rsidR="00E36E21" w:rsidRPr="00B31224" w:rsidRDefault="00E36E21" w:rsidP="007933CD">
            <w:pPr>
              <w:rPr>
                <w:snapToGrid w:val="0"/>
                <w:color w:val="000000"/>
              </w:rPr>
            </w:pPr>
          </w:p>
          <w:p w:rsidR="00E36E21" w:rsidRPr="00B31224" w:rsidRDefault="00E36E21" w:rsidP="007933CD">
            <w:pPr>
              <w:rPr>
                <w:snapToGrid w:val="0"/>
                <w:color w:val="000000"/>
              </w:rPr>
            </w:pPr>
            <w:r w:rsidRPr="00B31224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21" w:rsidRPr="006F75CB" w:rsidRDefault="00E36E21" w:rsidP="007933CD">
            <w:pPr>
              <w:jc w:val="center"/>
              <w:rPr>
                <w:snapToGrid w:val="0"/>
              </w:rPr>
            </w:pPr>
            <w:r w:rsidRPr="006F75CB">
              <w:rPr>
                <w:snapToGrid w:val="0"/>
              </w:rPr>
              <w:t>1 11 05013 13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B31224" w:rsidRDefault="00E36E21" w:rsidP="007933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1224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36E21" w:rsidRPr="00560798" w:rsidTr="007933CD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Default="00E36E21" w:rsidP="007933CD">
            <w:pPr>
              <w:rPr>
                <w:snapToGrid w:val="0"/>
                <w:color w:val="000000"/>
              </w:rPr>
            </w:pPr>
          </w:p>
          <w:p w:rsidR="00E36E21" w:rsidRDefault="00E36E21" w:rsidP="007933CD">
            <w:pPr>
              <w:rPr>
                <w:snapToGrid w:val="0"/>
                <w:color w:val="000000"/>
              </w:rPr>
            </w:pPr>
          </w:p>
          <w:p w:rsidR="00E36E21" w:rsidRPr="00560798" w:rsidRDefault="00E36E21" w:rsidP="007933CD">
            <w:r w:rsidRPr="00560798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21" w:rsidRPr="006F75CB" w:rsidRDefault="00E36E21" w:rsidP="007933CD">
            <w:pPr>
              <w:jc w:val="center"/>
              <w:rPr>
                <w:snapToGrid w:val="0"/>
              </w:rPr>
            </w:pPr>
            <w:r w:rsidRPr="006F75CB">
              <w:rPr>
                <w:snapToGrid w:val="0"/>
              </w:rPr>
              <w:t>1 11 05025 13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9A64EF" w:rsidRDefault="00E36E21" w:rsidP="007933CD">
            <w:pPr>
              <w:rPr>
                <w:snapToGrid w:val="0"/>
              </w:rPr>
            </w:pPr>
            <w:r w:rsidRPr="009A64EF">
              <w:t xml:space="preserve">Доходы, получаемые в виде арендной платы, а   также средства от продажи права    на заключение  договоров  аренды за земли,  находящиеся в собственности </w:t>
            </w:r>
            <w:r>
              <w:rPr>
                <w:snapToGrid w:val="0"/>
              </w:rPr>
              <w:t>городских</w:t>
            </w:r>
            <w:r w:rsidRPr="009A64EF">
              <w:t xml:space="preserve"> поселений (за исключением земельных участков</w:t>
            </w:r>
            <w:r>
              <w:t xml:space="preserve"> муниципальных</w:t>
            </w:r>
            <w:r w:rsidRPr="009A64EF">
              <w:t xml:space="preserve"> бюджетных и автономных учреждений)</w:t>
            </w:r>
          </w:p>
        </w:tc>
      </w:tr>
      <w:tr w:rsidR="00E36E21" w:rsidRPr="00560798" w:rsidTr="007933CD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Default="00E36E21" w:rsidP="007933CD">
            <w:pPr>
              <w:rPr>
                <w:snapToGrid w:val="0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21" w:rsidRPr="006F75CB" w:rsidRDefault="00E36E21" w:rsidP="007933CD">
            <w:pPr>
              <w:jc w:val="center"/>
              <w:rPr>
                <w:snapToGrid w:val="0"/>
              </w:rPr>
            </w:pPr>
            <w:r w:rsidRPr="006F75CB">
              <w:t>1 11 05027 13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6F75CB" w:rsidRDefault="00E36E21" w:rsidP="007933CD">
            <w:r w:rsidRPr="006F75CB"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поселений</w:t>
            </w:r>
          </w:p>
        </w:tc>
      </w:tr>
      <w:tr w:rsidR="00E36E21" w:rsidRPr="00560798" w:rsidTr="007933CD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Default="00E36E21" w:rsidP="007933CD">
            <w:pPr>
              <w:rPr>
                <w:snapToGrid w:val="0"/>
                <w:color w:val="000000"/>
              </w:rPr>
            </w:pPr>
          </w:p>
          <w:p w:rsidR="00E36E21" w:rsidRPr="00560798" w:rsidRDefault="00E36E21" w:rsidP="007933CD">
            <w:r w:rsidRPr="00560798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21" w:rsidRPr="006F75CB" w:rsidRDefault="00E36E21" w:rsidP="007933CD">
            <w:pPr>
              <w:jc w:val="center"/>
              <w:rPr>
                <w:snapToGrid w:val="0"/>
              </w:rPr>
            </w:pPr>
            <w:r w:rsidRPr="006F75CB">
              <w:rPr>
                <w:snapToGrid w:val="0"/>
              </w:rPr>
              <w:t>1 11 05035 13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6F75CB" w:rsidRDefault="00E36E21" w:rsidP="007933CD">
            <w:pPr>
              <w:rPr>
                <w:snapToGrid w:val="0"/>
              </w:rPr>
            </w:pPr>
            <w:r w:rsidRPr="006F75CB">
              <w:rPr>
                <w:snapToGrid w:val="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</w:t>
            </w:r>
            <w:r w:rsidRPr="006F75CB">
              <w:t xml:space="preserve"> муниципальных</w:t>
            </w:r>
            <w:r w:rsidRPr="006F75CB">
              <w:rPr>
                <w:snapToGrid w:val="0"/>
              </w:rPr>
              <w:t xml:space="preserve"> бюджетных и автономных учреждений)</w:t>
            </w:r>
          </w:p>
        </w:tc>
      </w:tr>
      <w:tr w:rsidR="00E36E21" w:rsidRPr="00560798" w:rsidTr="007933CD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B31224" w:rsidRDefault="00E36E21" w:rsidP="007933C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00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21" w:rsidRPr="006F75CB" w:rsidRDefault="00E36E21" w:rsidP="007933CD">
            <w:pPr>
              <w:jc w:val="center"/>
              <w:rPr>
                <w:snapToGrid w:val="0"/>
              </w:rPr>
            </w:pPr>
            <w:r w:rsidRPr="006F75CB">
              <w:rPr>
                <w:snapToGrid w:val="0"/>
              </w:rPr>
              <w:t>1 11 05075 13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6F75CB" w:rsidRDefault="00E36E21" w:rsidP="007933CD">
            <w:pPr>
              <w:rPr>
                <w:snapToGrid w:val="0"/>
              </w:rPr>
            </w:pPr>
            <w:r w:rsidRPr="006F75CB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E36E21" w:rsidRPr="00560798" w:rsidTr="007933CD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B31224" w:rsidRDefault="00E36E21" w:rsidP="007933C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00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6F75CB" w:rsidRDefault="00E36E21" w:rsidP="007933CD">
            <w:pPr>
              <w:autoSpaceDE w:val="0"/>
              <w:autoSpaceDN w:val="0"/>
              <w:adjustRightInd w:val="0"/>
              <w:jc w:val="center"/>
            </w:pPr>
            <w:r w:rsidRPr="006F75CB">
              <w:t>1 11 05093 13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6F75CB" w:rsidRDefault="00E36E21" w:rsidP="007933CD">
            <w:pPr>
              <w:autoSpaceDE w:val="0"/>
              <w:autoSpaceDN w:val="0"/>
              <w:adjustRightInd w:val="0"/>
              <w:jc w:val="both"/>
            </w:pPr>
            <w:r w:rsidRPr="006F75CB">
              <w:t xml:space="preserve">Доходы от предоставления на платной основе парковок (парковочных мест), расположенных на автомобильных дорогах </w:t>
            </w:r>
            <w:r w:rsidRPr="006F75CB">
              <w:lastRenderedPageBreak/>
              <w:t>общего пользования местного значения и местах внеуличной дорожной сети, относящихся к собственности городских поселений</w:t>
            </w:r>
          </w:p>
        </w:tc>
      </w:tr>
      <w:tr w:rsidR="00E36E21" w:rsidRPr="00560798" w:rsidTr="007933CD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B31224" w:rsidRDefault="00E36E21" w:rsidP="007933C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 xml:space="preserve">00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6F75CB" w:rsidRDefault="00E36E21" w:rsidP="007933CD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6F75CB">
              <w:t>1 11 05325 13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6F75CB" w:rsidRDefault="00E36E21" w:rsidP="007933CD">
            <w:pPr>
              <w:autoSpaceDE w:val="0"/>
              <w:autoSpaceDN w:val="0"/>
              <w:adjustRightInd w:val="0"/>
              <w:spacing w:after="100" w:afterAutospacing="1"/>
              <w:jc w:val="both"/>
            </w:pPr>
            <w:r w:rsidRPr="006F75CB"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E36E21" w:rsidRPr="00560798" w:rsidTr="007933CD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560798" w:rsidRDefault="00E36E21" w:rsidP="007933CD">
            <w:r w:rsidRPr="00560798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21" w:rsidRPr="006F75CB" w:rsidRDefault="00E36E21" w:rsidP="007933CD">
            <w:pPr>
              <w:jc w:val="center"/>
              <w:rPr>
                <w:snapToGrid w:val="0"/>
              </w:rPr>
            </w:pPr>
            <w:r w:rsidRPr="006F75CB">
              <w:rPr>
                <w:snapToGrid w:val="0"/>
              </w:rPr>
              <w:t>1 11 07015 13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6F75CB" w:rsidRDefault="00E36E21" w:rsidP="007933CD">
            <w:pPr>
              <w:rPr>
                <w:snapToGrid w:val="0"/>
              </w:rPr>
            </w:pPr>
            <w:r w:rsidRPr="006F75CB">
              <w:rPr>
                <w:snapToGrid w:val="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E36E21" w:rsidRPr="00216310" w:rsidTr="007933CD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Default="00E36E21" w:rsidP="007933CD">
            <w:pPr>
              <w:rPr>
                <w:snapToGrid w:val="0"/>
                <w:color w:val="000000"/>
              </w:rPr>
            </w:pPr>
          </w:p>
          <w:p w:rsidR="00E36E21" w:rsidRDefault="00E36E21" w:rsidP="007933CD">
            <w:pPr>
              <w:rPr>
                <w:snapToGrid w:val="0"/>
                <w:color w:val="000000"/>
              </w:rPr>
            </w:pPr>
          </w:p>
          <w:p w:rsidR="00E36E21" w:rsidRDefault="00E36E21" w:rsidP="007933CD">
            <w:pPr>
              <w:rPr>
                <w:snapToGrid w:val="0"/>
                <w:color w:val="000000"/>
              </w:rPr>
            </w:pPr>
          </w:p>
          <w:p w:rsidR="00E36E21" w:rsidRPr="00560798" w:rsidRDefault="00E36E21" w:rsidP="007933CD">
            <w:r w:rsidRPr="00560798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21" w:rsidRPr="006F75CB" w:rsidRDefault="00E36E21" w:rsidP="007933CD">
            <w:pPr>
              <w:jc w:val="center"/>
              <w:rPr>
                <w:snapToGrid w:val="0"/>
              </w:rPr>
            </w:pPr>
            <w:r w:rsidRPr="006F75CB">
              <w:t>1 11 08050 13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6F75CB" w:rsidRDefault="00E36E21" w:rsidP="007933CD"/>
          <w:p w:rsidR="00E36E21" w:rsidRPr="006F75CB" w:rsidRDefault="00E36E21" w:rsidP="007933CD">
            <w:r w:rsidRPr="006F75CB">
              <w:t xml:space="preserve">Средства, получаемые  от передачи имущества, находящегося в собственности </w:t>
            </w:r>
            <w:r w:rsidRPr="006F75CB">
              <w:rPr>
                <w:snapToGrid w:val="0"/>
              </w:rPr>
              <w:t>городских</w:t>
            </w:r>
            <w:r w:rsidRPr="006F75CB"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залог, в доверительное управление</w:t>
            </w:r>
          </w:p>
          <w:p w:rsidR="00E36E21" w:rsidRPr="006F75CB" w:rsidRDefault="00E36E21" w:rsidP="007933CD">
            <w:pPr>
              <w:rPr>
                <w:snapToGrid w:val="0"/>
              </w:rPr>
            </w:pPr>
          </w:p>
        </w:tc>
      </w:tr>
      <w:tr w:rsidR="00E36E21" w:rsidRPr="00216310" w:rsidTr="007933CD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Default="00E36E21" w:rsidP="007933CD">
            <w:pPr>
              <w:rPr>
                <w:snapToGrid w:val="0"/>
                <w:color w:val="000000"/>
              </w:rPr>
            </w:pPr>
          </w:p>
          <w:p w:rsidR="00E36E21" w:rsidRPr="00560798" w:rsidRDefault="00E36E21" w:rsidP="007933CD">
            <w:r w:rsidRPr="00560798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21" w:rsidRPr="006F75CB" w:rsidRDefault="00E36E21" w:rsidP="007933CD">
            <w:pPr>
              <w:jc w:val="center"/>
              <w:rPr>
                <w:snapToGrid w:val="0"/>
              </w:rPr>
            </w:pPr>
            <w:r w:rsidRPr="006F75CB">
              <w:rPr>
                <w:snapToGrid w:val="0"/>
              </w:rPr>
              <w:t>1 11 09015 13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6F75CB" w:rsidRDefault="00E36E21" w:rsidP="007933CD">
            <w:pPr>
              <w:rPr>
                <w:snapToGrid w:val="0"/>
              </w:rPr>
            </w:pPr>
            <w:r w:rsidRPr="006F75CB">
              <w:rPr>
                <w:snapToGrid w:val="0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городских поселений</w:t>
            </w:r>
          </w:p>
        </w:tc>
      </w:tr>
      <w:tr w:rsidR="00E36E21" w:rsidRPr="00216310" w:rsidTr="007933CD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Default="00E36E21" w:rsidP="007933CD">
            <w:pPr>
              <w:rPr>
                <w:snapToGrid w:val="0"/>
                <w:color w:val="000000"/>
              </w:rPr>
            </w:pPr>
          </w:p>
          <w:p w:rsidR="00E36E21" w:rsidRPr="00560798" w:rsidRDefault="00E36E21" w:rsidP="007933CD">
            <w:r w:rsidRPr="00560798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21" w:rsidRPr="006F75CB" w:rsidRDefault="00E36E21" w:rsidP="007933CD">
            <w:pPr>
              <w:jc w:val="center"/>
              <w:rPr>
                <w:snapToGrid w:val="0"/>
              </w:rPr>
            </w:pPr>
            <w:r w:rsidRPr="006F75CB">
              <w:rPr>
                <w:snapToGrid w:val="0"/>
              </w:rPr>
              <w:t>1 11 09025 13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6F75CB" w:rsidRDefault="00E36E21" w:rsidP="007933CD">
            <w:pPr>
              <w:rPr>
                <w:snapToGrid w:val="0"/>
              </w:rPr>
            </w:pPr>
            <w:r w:rsidRPr="006F75CB">
              <w:rPr>
                <w:snapToGrid w:val="0"/>
              </w:rPr>
              <w:t>Доходы от распоряжения правами на результаты научно-технической деятельности, находящимися в собственности городских поселений</w:t>
            </w:r>
          </w:p>
        </w:tc>
      </w:tr>
      <w:tr w:rsidR="00E36E21" w:rsidRPr="00560798" w:rsidTr="007933CD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560798" w:rsidRDefault="00E36E21" w:rsidP="007933CD">
            <w:r w:rsidRPr="00560798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21" w:rsidRPr="006F75CB" w:rsidRDefault="00E36E21" w:rsidP="007933CD">
            <w:pPr>
              <w:jc w:val="center"/>
              <w:rPr>
                <w:snapToGrid w:val="0"/>
              </w:rPr>
            </w:pPr>
            <w:r w:rsidRPr="006F75CB">
              <w:rPr>
                <w:snapToGrid w:val="0"/>
              </w:rPr>
              <w:t>1 11 09035 13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6F75CB" w:rsidRDefault="00E36E21" w:rsidP="007933CD">
            <w:pPr>
              <w:rPr>
                <w:snapToGrid w:val="0"/>
              </w:rPr>
            </w:pPr>
            <w:r w:rsidRPr="006F75CB">
              <w:rPr>
                <w:snapToGrid w:val="0"/>
              </w:rPr>
              <w:t>Доходы от эксплуатации и использования имущества автомобильных дорог, находящихся в собственности городских поселений</w:t>
            </w:r>
          </w:p>
        </w:tc>
      </w:tr>
      <w:tr w:rsidR="00E36E21" w:rsidRPr="00560798" w:rsidTr="007933CD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21" w:rsidRPr="00560798" w:rsidRDefault="00E36E21" w:rsidP="007933CD">
            <w:pPr>
              <w:rPr>
                <w:snapToGrid w:val="0"/>
                <w:color w:val="000000"/>
              </w:rPr>
            </w:pPr>
            <w:r w:rsidRPr="00560798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21" w:rsidRPr="006F75CB" w:rsidRDefault="00E36E21" w:rsidP="007933CD">
            <w:pPr>
              <w:jc w:val="center"/>
              <w:rPr>
                <w:snapToGrid w:val="0"/>
              </w:rPr>
            </w:pPr>
            <w:r w:rsidRPr="006F75CB">
              <w:rPr>
                <w:snapToGrid w:val="0"/>
              </w:rPr>
              <w:t>1 11 09045 13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6F75CB" w:rsidRDefault="00E36E21" w:rsidP="007933CD">
            <w:pPr>
              <w:rPr>
                <w:snapToGrid w:val="0"/>
              </w:rPr>
            </w:pPr>
            <w:r w:rsidRPr="006F75CB">
              <w:rPr>
                <w:snapToGrid w:val="0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</w:t>
            </w:r>
            <w:r w:rsidRPr="006F75CB">
              <w:t>муниципальных</w:t>
            </w:r>
            <w:r w:rsidRPr="006F75CB">
              <w:rPr>
                <w:snapToGrid w:val="0"/>
              </w:rPr>
              <w:t xml:space="preserve"> бюджетных и автономных учреждений, а также имущества муниципальных унитарных предприятий, в том числе казенных)  </w:t>
            </w:r>
          </w:p>
        </w:tc>
      </w:tr>
      <w:tr w:rsidR="00E36E21" w:rsidRPr="00216310" w:rsidTr="007933CD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Default="00E36E21" w:rsidP="007933CD">
            <w:r w:rsidRPr="00E13E4A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6F75CB" w:rsidRDefault="00E36E21" w:rsidP="007933CD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6F75CB">
              <w:t>1 12 05050 13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6F75CB" w:rsidRDefault="00E36E21" w:rsidP="007933CD">
            <w:pPr>
              <w:autoSpaceDE w:val="0"/>
              <w:autoSpaceDN w:val="0"/>
              <w:adjustRightInd w:val="0"/>
              <w:spacing w:after="100" w:afterAutospacing="1"/>
              <w:jc w:val="both"/>
            </w:pPr>
            <w:r w:rsidRPr="006F75CB">
              <w:t>Плата за пользование водными объектами, находящимися в собственности городских поселений</w:t>
            </w:r>
          </w:p>
        </w:tc>
      </w:tr>
      <w:tr w:rsidR="00E36E21" w:rsidRPr="00216310" w:rsidTr="007933CD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Default="00E36E21" w:rsidP="007933CD">
            <w:r w:rsidRPr="00E13E4A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6F75CB" w:rsidRDefault="00E36E21" w:rsidP="007933CD">
            <w:pPr>
              <w:autoSpaceDE w:val="0"/>
              <w:autoSpaceDN w:val="0"/>
              <w:adjustRightInd w:val="0"/>
              <w:jc w:val="center"/>
            </w:pPr>
            <w:r w:rsidRPr="006F75CB">
              <w:t>1 13 01540 13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6F75CB" w:rsidRDefault="00E36E21" w:rsidP="007933CD">
            <w:pPr>
              <w:autoSpaceDE w:val="0"/>
              <w:autoSpaceDN w:val="0"/>
              <w:adjustRightInd w:val="0"/>
              <w:jc w:val="center"/>
            </w:pPr>
            <w:r w:rsidRPr="006F75CB"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</w:tr>
      <w:tr w:rsidR="00E36E21" w:rsidRPr="00216310" w:rsidTr="007933CD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Default="00E36E21" w:rsidP="007933CD">
            <w:r w:rsidRPr="00E13E4A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6F75CB" w:rsidRDefault="00E36E21" w:rsidP="007933CD">
            <w:pPr>
              <w:autoSpaceDE w:val="0"/>
              <w:autoSpaceDN w:val="0"/>
              <w:adjustRightInd w:val="0"/>
              <w:jc w:val="center"/>
            </w:pPr>
            <w:r w:rsidRPr="006F75CB">
              <w:t>1 13 01076 13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6F75CB" w:rsidRDefault="00E36E21" w:rsidP="007933CD">
            <w:pPr>
              <w:autoSpaceDE w:val="0"/>
              <w:autoSpaceDN w:val="0"/>
              <w:adjustRightInd w:val="0"/>
              <w:jc w:val="both"/>
            </w:pPr>
            <w:r w:rsidRPr="006F75CB">
              <w:t>Доходы от оказания информационных услуг органами местного самоуправления городских поселений, казенными учреждениями городских поселений</w:t>
            </w:r>
          </w:p>
        </w:tc>
      </w:tr>
      <w:tr w:rsidR="00E36E21" w:rsidRPr="00216310" w:rsidTr="007933CD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560798" w:rsidRDefault="00E36E21" w:rsidP="007933C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21" w:rsidRPr="006F75CB" w:rsidRDefault="00E36E21" w:rsidP="007933CD">
            <w:pPr>
              <w:jc w:val="center"/>
              <w:rPr>
                <w:snapToGrid w:val="0"/>
              </w:rPr>
            </w:pPr>
            <w:r w:rsidRPr="006F75CB">
              <w:rPr>
                <w:snapToGrid w:val="0"/>
              </w:rPr>
              <w:t>1 13 01995 13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6F75CB" w:rsidRDefault="00E36E21" w:rsidP="007933CD">
            <w:pPr>
              <w:rPr>
                <w:snapToGrid w:val="0"/>
              </w:rPr>
            </w:pPr>
            <w:r w:rsidRPr="006F75CB">
              <w:rPr>
                <w:snapToGrid w:val="0"/>
              </w:rPr>
              <w:t>Прочие доходы от оказания платных услуг (работ) получателями средств  бюджетов городских поселений</w:t>
            </w:r>
          </w:p>
        </w:tc>
      </w:tr>
      <w:tr w:rsidR="00E36E21" w:rsidRPr="00216310" w:rsidTr="007933CD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560798" w:rsidRDefault="00E36E21" w:rsidP="007933C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21" w:rsidRPr="006F75CB" w:rsidRDefault="00E36E21" w:rsidP="007933CD">
            <w:pPr>
              <w:jc w:val="center"/>
              <w:rPr>
                <w:snapToGrid w:val="0"/>
              </w:rPr>
            </w:pPr>
            <w:r w:rsidRPr="006F75CB">
              <w:rPr>
                <w:snapToGrid w:val="0"/>
              </w:rPr>
              <w:t>1 13 02995 13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6F75CB" w:rsidRDefault="00E36E21" w:rsidP="007933CD">
            <w:pPr>
              <w:rPr>
                <w:snapToGrid w:val="0"/>
              </w:rPr>
            </w:pPr>
            <w:r w:rsidRPr="006F75CB">
              <w:rPr>
                <w:snapToGrid w:val="0"/>
              </w:rPr>
              <w:t>Прочие доходы от компенсации затрат бюджетов городских поселений</w:t>
            </w:r>
          </w:p>
        </w:tc>
      </w:tr>
      <w:tr w:rsidR="00E36E21" w:rsidRPr="00216310" w:rsidTr="007933CD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560798" w:rsidRDefault="00E36E21" w:rsidP="007933CD">
            <w:r w:rsidRPr="00560798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21" w:rsidRPr="00A22D9F" w:rsidRDefault="00E36E21" w:rsidP="007933CD">
            <w:pPr>
              <w:jc w:val="center"/>
              <w:rPr>
                <w:snapToGrid w:val="0"/>
              </w:rPr>
            </w:pPr>
            <w:r w:rsidRPr="00A22D9F">
              <w:rPr>
                <w:snapToGrid w:val="0"/>
              </w:rPr>
              <w:t>1 14 01050 13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A22D9F" w:rsidRDefault="00E36E21" w:rsidP="007933CD">
            <w:pPr>
              <w:rPr>
                <w:snapToGrid w:val="0"/>
              </w:rPr>
            </w:pPr>
            <w:r w:rsidRPr="00A22D9F">
              <w:rPr>
                <w:snapToGrid w:val="0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E36E21" w:rsidRPr="00216310" w:rsidTr="007933CD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Default="00E36E21" w:rsidP="007933CD">
            <w:pPr>
              <w:rPr>
                <w:snapToGrid w:val="0"/>
                <w:color w:val="000000"/>
              </w:rPr>
            </w:pPr>
          </w:p>
          <w:p w:rsidR="00E36E21" w:rsidRDefault="00E36E21" w:rsidP="007933CD">
            <w:pPr>
              <w:rPr>
                <w:snapToGrid w:val="0"/>
                <w:color w:val="000000"/>
              </w:rPr>
            </w:pPr>
          </w:p>
          <w:p w:rsidR="00E36E21" w:rsidRPr="00560798" w:rsidRDefault="00E36E21" w:rsidP="007933CD">
            <w:r w:rsidRPr="00560798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21" w:rsidRPr="006F75CB" w:rsidRDefault="00E36E21" w:rsidP="007933CD">
            <w:pPr>
              <w:jc w:val="center"/>
              <w:rPr>
                <w:snapToGrid w:val="0"/>
              </w:rPr>
            </w:pPr>
            <w:r w:rsidRPr="006F75CB">
              <w:rPr>
                <w:snapToGrid w:val="0"/>
              </w:rPr>
              <w:t>1 14 02052 13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6F75CB" w:rsidRDefault="00E36E21" w:rsidP="007933CD">
            <w:pPr>
              <w:rPr>
                <w:snapToGrid w:val="0"/>
              </w:rPr>
            </w:pPr>
            <w:r w:rsidRPr="006F75CB">
              <w:rPr>
                <w:snapToGrid w:val="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</w:t>
            </w:r>
            <w:r w:rsidRPr="006F75CB">
              <w:t>муниципальных</w:t>
            </w:r>
            <w:r w:rsidRPr="006F75CB">
              <w:rPr>
                <w:snapToGrid w:val="0"/>
              </w:rPr>
              <w:t xml:space="preserve"> бюджетных и  автономных учреждений), в части реализации основных средств по указанному имуществу</w:t>
            </w:r>
          </w:p>
        </w:tc>
      </w:tr>
      <w:tr w:rsidR="00E36E21" w:rsidRPr="00216310" w:rsidTr="007933CD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Default="00E36E21" w:rsidP="007933CD">
            <w:pPr>
              <w:rPr>
                <w:snapToGrid w:val="0"/>
                <w:color w:val="000000"/>
              </w:rPr>
            </w:pPr>
          </w:p>
          <w:p w:rsidR="00E36E21" w:rsidRDefault="00E36E21" w:rsidP="007933CD">
            <w:pPr>
              <w:rPr>
                <w:snapToGrid w:val="0"/>
                <w:color w:val="000000"/>
              </w:rPr>
            </w:pPr>
          </w:p>
          <w:p w:rsidR="00E36E21" w:rsidRPr="00560798" w:rsidRDefault="00E36E21" w:rsidP="007933CD">
            <w:r w:rsidRPr="00560798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21" w:rsidRPr="006F75CB" w:rsidRDefault="00E36E21" w:rsidP="007933CD">
            <w:pPr>
              <w:jc w:val="center"/>
              <w:rPr>
                <w:snapToGrid w:val="0"/>
              </w:rPr>
            </w:pPr>
            <w:r w:rsidRPr="006F75CB">
              <w:rPr>
                <w:snapToGrid w:val="0"/>
              </w:rPr>
              <w:t>1 14 02052 13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6F75CB" w:rsidRDefault="00E36E21" w:rsidP="007933CD">
            <w:pPr>
              <w:rPr>
                <w:snapToGrid w:val="0"/>
              </w:rPr>
            </w:pPr>
          </w:p>
          <w:p w:rsidR="00E36E21" w:rsidRPr="006F75CB" w:rsidRDefault="00E36E21" w:rsidP="007933CD">
            <w:pPr>
              <w:rPr>
                <w:snapToGrid w:val="0"/>
              </w:rPr>
            </w:pPr>
            <w:r w:rsidRPr="006F75CB">
              <w:rPr>
                <w:snapToGrid w:val="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</w:t>
            </w:r>
            <w:r w:rsidRPr="006F75CB">
              <w:t>муниципальных</w:t>
            </w:r>
            <w:r w:rsidRPr="006F75CB">
              <w:rPr>
                <w:snapToGrid w:val="0"/>
              </w:rPr>
              <w:t xml:space="preserve">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36E21" w:rsidRPr="00216310" w:rsidTr="007933CD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Default="00E36E21" w:rsidP="007933CD">
            <w:pPr>
              <w:rPr>
                <w:snapToGrid w:val="0"/>
                <w:color w:val="000000"/>
              </w:rPr>
            </w:pPr>
          </w:p>
          <w:p w:rsidR="00E36E21" w:rsidRPr="00560798" w:rsidRDefault="00E36E21" w:rsidP="007933CD">
            <w:r w:rsidRPr="00560798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21" w:rsidRPr="006F75CB" w:rsidRDefault="00E36E21" w:rsidP="007933CD">
            <w:pPr>
              <w:jc w:val="center"/>
              <w:rPr>
                <w:snapToGrid w:val="0"/>
              </w:rPr>
            </w:pPr>
            <w:r w:rsidRPr="006F75CB">
              <w:rPr>
                <w:snapToGrid w:val="0"/>
              </w:rPr>
              <w:t>1 14 0205</w:t>
            </w:r>
            <w:r w:rsidRPr="006F75CB">
              <w:rPr>
                <w:snapToGrid w:val="0"/>
                <w:lang w:val="en-US"/>
              </w:rPr>
              <w:t>3</w:t>
            </w:r>
            <w:r w:rsidRPr="006F75CB">
              <w:rPr>
                <w:snapToGrid w:val="0"/>
              </w:rPr>
              <w:t xml:space="preserve"> 13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6F75CB" w:rsidRDefault="00E36E21" w:rsidP="007933CD">
            <w:r w:rsidRPr="006F75CB">
              <w:t xml:space="preserve">Доходы от реализации иного имущества, находящегося в собственности поселений </w:t>
            </w:r>
            <w:r w:rsidRPr="006F75CB">
              <w:rPr>
                <w:snapToGrid w:val="0"/>
              </w:rPr>
              <w:t xml:space="preserve">(за исключением имущества муниципальных бюджетных и автономных учреждений, а также имущества муниципальных унитарных городских предприятий, в том числе казенных), </w:t>
            </w:r>
            <w:r w:rsidRPr="006F75CB">
              <w:t xml:space="preserve">в части реализации основных средств по </w:t>
            </w:r>
            <w:r w:rsidRPr="006F75CB">
              <w:lastRenderedPageBreak/>
              <w:t>указанному имуществу</w:t>
            </w:r>
          </w:p>
        </w:tc>
      </w:tr>
      <w:tr w:rsidR="00E36E21" w:rsidRPr="00216310" w:rsidTr="007933CD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Default="00E36E21" w:rsidP="007933CD">
            <w:pPr>
              <w:rPr>
                <w:snapToGrid w:val="0"/>
                <w:color w:val="000000"/>
              </w:rPr>
            </w:pPr>
          </w:p>
          <w:p w:rsidR="00E36E21" w:rsidRDefault="00E36E21" w:rsidP="007933CD">
            <w:pPr>
              <w:rPr>
                <w:snapToGrid w:val="0"/>
                <w:color w:val="000000"/>
              </w:rPr>
            </w:pPr>
          </w:p>
          <w:p w:rsidR="00E36E21" w:rsidRPr="00560798" w:rsidRDefault="00E36E21" w:rsidP="007933CD">
            <w:r w:rsidRPr="00560798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21" w:rsidRPr="006F75CB" w:rsidRDefault="00E36E21" w:rsidP="007933CD">
            <w:pPr>
              <w:jc w:val="center"/>
              <w:rPr>
                <w:snapToGrid w:val="0"/>
              </w:rPr>
            </w:pPr>
            <w:r w:rsidRPr="006F75CB">
              <w:rPr>
                <w:snapToGrid w:val="0"/>
              </w:rPr>
              <w:t>1 14 0205</w:t>
            </w:r>
            <w:r w:rsidRPr="006F75CB">
              <w:rPr>
                <w:snapToGrid w:val="0"/>
                <w:lang w:val="en-US"/>
              </w:rPr>
              <w:t>3</w:t>
            </w:r>
            <w:r w:rsidRPr="006F75CB">
              <w:rPr>
                <w:snapToGrid w:val="0"/>
              </w:rPr>
              <w:t xml:space="preserve"> 13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6F75CB" w:rsidRDefault="00E36E21" w:rsidP="007933CD">
            <w:r w:rsidRPr="006F75CB">
              <w:t xml:space="preserve">Доходы от реализации иного имущества, находящегося в собственности  </w:t>
            </w:r>
            <w:r w:rsidRPr="006F75CB">
              <w:rPr>
                <w:snapToGrid w:val="0"/>
              </w:rPr>
              <w:t>городских</w:t>
            </w:r>
            <w:r w:rsidRPr="006F75CB">
              <w:t xml:space="preserve"> поселений </w:t>
            </w:r>
            <w:r w:rsidRPr="006F75CB">
              <w:rPr>
                <w:snapToGrid w:val="0"/>
              </w:rPr>
              <w:t xml:space="preserve">(за исключением имущества </w:t>
            </w:r>
            <w:r w:rsidRPr="006F75CB">
              <w:t>муниципальных</w:t>
            </w:r>
            <w:r w:rsidRPr="006F75CB">
              <w:rPr>
                <w:snapToGrid w:val="0"/>
              </w:rPr>
              <w:t xml:space="preserve"> бюджетных и  автономных учреждений, а также имущества муниципальных унитарных городских предприятий, в том числе казенных),</w:t>
            </w:r>
            <w:r w:rsidRPr="006F75CB">
              <w:t xml:space="preserve"> в части реализации материальных запасов по указанному имуществу</w:t>
            </w:r>
          </w:p>
        </w:tc>
      </w:tr>
      <w:tr w:rsidR="00E36E21" w:rsidRPr="00216310" w:rsidTr="007933CD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Default="00E36E21" w:rsidP="007933CD">
            <w:pPr>
              <w:rPr>
                <w:snapToGrid w:val="0"/>
                <w:color w:val="000000"/>
              </w:rPr>
            </w:pPr>
          </w:p>
          <w:p w:rsidR="00E36E21" w:rsidRPr="00560798" w:rsidRDefault="00E36E21" w:rsidP="007933CD">
            <w:r w:rsidRPr="00560798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21" w:rsidRPr="003136F7" w:rsidRDefault="00E36E21" w:rsidP="007933CD">
            <w:pPr>
              <w:jc w:val="center"/>
              <w:rPr>
                <w:snapToGrid w:val="0"/>
              </w:rPr>
            </w:pPr>
            <w:r w:rsidRPr="003136F7">
              <w:rPr>
                <w:snapToGrid w:val="0"/>
              </w:rPr>
              <w:t>1 14 03050 13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3136F7" w:rsidRDefault="00E36E21" w:rsidP="007933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36F7">
              <w:rPr>
                <w:rFonts w:ascii="Times New Roman" w:hAnsi="Times New Roman" w:cs="Times New Roman"/>
              </w:rPr>
              <w:t>Средства от распоряжения и реализации выморочного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</w:tr>
      <w:tr w:rsidR="00E36E21" w:rsidRPr="00216310" w:rsidTr="007933CD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Default="00E36E21" w:rsidP="007933CD">
            <w:pPr>
              <w:rPr>
                <w:snapToGrid w:val="0"/>
                <w:color w:val="000000"/>
              </w:rPr>
            </w:pPr>
          </w:p>
          <w:p w:rsidR="00E36E21" w:rsidRPr="00560798" w:rsidRDefault="00E36E21" w:rsidP="007933CD">
            <w:r w:rsidRPr="00560798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21" w:rsidRPr="003136F7" w:rsidRDefault="00E36E21" w:rsidP="007933CD">
            <w:pPr>
              <w:jc w:val="center"/>
              <w:rPr>
                <w:snapToGrid w:val="0"/>
              </w:rPr>
            </w:pPr>
            <w:r w:rsidRPr="003136F7">
              <w:rPr>
                <w:snapToGrid w:val="0"/>
              </w:rPr>
              <w:t>1 14 03050 13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3136F7" w:rsidRDefault="00E36E21" w:rsidP="007933CD">
            <w:pPr>
              <w:rPr>
                <w:snapToGrid w:val="0"/>
              </w:rPr>
            </w:pPr>
            <w:r w:rsidRPr="003136F7">
              <w:t>Средства от распоряжения и реализации выморочного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</w:tr>
      <w:tr w:rsidR="00E36E21" w:rsidRPr="00216310" w:rsidTr="007933CD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560798" w:rsidRDefault="00E36E21" w:rsidP="007933CD">
            <w:r w:rsidRPr="00560798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21" w:rsidRPr="006F75CB" w:rsidRDefault="00E36E21" w:rsidP="007933CD">
            <w:pPr>
              <w:jc w:val="center"/>
              <w:rPr>
                <w:snapToGrid w:val="0"/>
              </w:rPr>
            </w:pPr>
            <w:r w:rsidRPr="006F75CB">
              <w:rPr>
                <w:snapToGrid w:val="0"/>
              </w:rPr>
              <w:t>1 14 04050 13 0000 4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6F75CB" w:rsidRDefault="00E36E21" w:rsidP="007933CD">
            <w:pPr>
              <w:rPr>
                <w:snapToGrid w:val="0"/>
              </w:rPr>
            </w:pPr>
            <w:r w:rsidRPr="006F75CB">
              <w:rPr>
                <w:snapToGrid w:val="0"/>
              </w:rPr>
              <w:t xml:space="preserve">Доходы от продажи нематериальных активов, находящихся в собственности городских поселений </w:t>
            </w:r>
          </w:p>
        </w:tc>
      </w:tr>
      <w:tr w:rsidR="00E36E21" w:rsidRPr="00216310" w:rsidTr="007933CD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Default="00E36E21" w:rsidP="007933CD">
            <w:pPr>
              <w:rPr>
                <w:snapToGrid w:val="0"/>
                <w:color w:val="000000"/>
              </w:rPr>
            </w:pPr>
          </w:p>
          <w:p w:rsidR="00E36E21" w:rsidRPr="00560798" w:rsidRDefault="00E36E21" w:rsidP="007933C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6F75CB" w:rsidRDefault="00E36E21" w:rsidP="00793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21" w:rsidRPr="006F75CB" w:rsidRDefault="00E36E21" w:rsidP="007933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5CB">
              <w:rPr>
                <w:rFonts w:ascii="Times New Roman" w:hAnsi="Times New Roman" w:cs="Times New Roman"/>
                <w:sz w:val="24"/>
                <w:szCs w:val="24"/>
              </w:rPr>
              <w:t xml:space="preserve">  1 14 06013 13 0000 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6F75CB" w:rsidRDefault="00E36E21" w:rsidP="007933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F75CB">
              <w:rPr>
                <w:rFonts w:ascii="Times New Roman" w:hAnsi="Times New Roman" w:cs="Times New Roman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Pr="006F75CB">
              <w:rPr>
                <w:rFonts w:ascii="Times New Roman" w:hAnsi="Times New Roman" w:cs="Times New Roman"/>
                <w:snapToGrid w:val="0"/>
              </w:rPr>
              <w:t>городских</w:t>
            </w:r>
            <w:r w:rsidRPr="006F75CB">
              <w:rPr>
                <w:rFonts w:ascii="Times New Roman" w:hAnsi="Times New Roman" w:cs="Times New Roman"/>
              </w:rPr>
              <w:t xml:space="preserve"> поселений</w:t>
            </w:r>
          </w:p>
        </w:tc>
      </w:tr>
      <w:tr w:rsidR="00E36E21" w:rsidRPr="00216310" w:rsidTr="007933CD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560798" w:rsidRDefault="00E36E21" w:rsidP="007933CD">
            <w:r w:rsidRPr="00560798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21" w:rsidRPr="006F75CB" w:rsidRDefault="00E36E21" w:rsidP="007933CD">
            <w:pPr>
              <w:jc w:val="center"/>
              <w:rPr>
                <w:snapToGrid w:val="0"/>
                <w:color w:val="000000"/>
              </w:rPr>
            </w:pPr>
            <w:r w:rsidRPr="006F75CB">
              <w:rPr>
                <w:snapToGrid w:val="0"/>
                <w:color w:val="000000"/>
              </w:rPr>
              <w:t>1 14 06025 13 0000 4</w:t>
            </w:r>
            <w:r w:rsidRPr="006F75CB">
              <w:rPr>
                <w:snapToGrid w:val="0"/>
                <w:color w:val="000000"/>
                <w:lang w:val="en-US"/>
              </w:rPr>
              <w:t>3</w:t>
            </w:r>
            <w:r w:rsidRPr="006F75CB">
              <w:rPr>
                <w:snapToGrid w:val="0"/>
                <w:color w:val="000000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6F75CB" w:rsidRDefault="00E36E21" w:rsidP="007933CD">
            <w:pPr>
              <w:rPr>
                <w:snapToGrid w:val="0"/>
                <w:color w:val="000000"/>
              </w:rPr>
            </w:pPr>
            <w:r w:rsidRPr="006F75CB">
              <w:rPr>
                <w:snapToGrid w:val="0"/>
                <w:color w:val="000000"/>
              </w:rPr>
              <w:t xml:space="preserve">Доходы  от продажи земельных участков, находящихся в собственности  </w:t>
            </w:r>
            <w:r w:rsidRPr="006F75CB">
              <w:rPr>
                <w:snapToGrid w:val="0"/>
              </w:rPr>
              <w:t>городских</w:t>
            </w:r>
            <w:r w:rsidRPr="006F75CB">
              <w:rPr>
                <w:snapToGrid w:val="0"/>
                <w:color w:val="000000"/>
              </w:rPr>
              <w:t xml:space="preserve"> поселений (за исключением земельных участков муниципальных  бюджетных и автономных учреждений)</w:t>
            </w:r>
          </w:p>
        </w:tc>
      </w:tr>
      <w:tr w:rsidR="00E36E21" w:rsidRPr="00216310" w:rsidTr="007933CD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Default="00E36E21" w:rsidP="007933CD">
            <w:pPr>
              <w:rPr>
                <w:snapToGrid w:val="0"/>
                <w:color w:val="000000"/>
              </w:rPr>
            </w:pPr>
          </w:p>
          <w:p w:rsidR="00E36E21" w:rsidRPr="00560798" w:rsidRDefault="00E36E21" w:rsidP="007933C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6F75CB" w:rsidRDefault="00E36E21" w:rsidP="007933CD">
            <w:pPr>
              <w:autoSpaceDE w:val="0"/>
              <w:autoSpaceDN w:val="0"/>
              <w:adjustRightInd w:val="0"/>
              <w:jc w:val="center"/>
            </w:pPr>
            <w:r w:rsidRPr="006F75CB">
              <w:t>1 14 06045 13 0000 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6F75CB" w:rsidRDefault="00E36E21" w:rsidP="007933CD">
            <w:pPr>
              <w:autoSpaceDE w:val="0"/>
              <w:autoSpaceDN w:val="0"/>
              <w:adjustRightInd w:val="0"/>
              <w:jc w:val="both"/>
            </w:pPr>
            <w:r w:rsidRPr="006F75CB"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E36E21" w:rsidRPr="00216310" w:rsidTr="007933CD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Default="00E36E21" w:rsidP="007933CD">
            <w:pPr>
              <w:rPr>
                <w:snapToGrid w:val="0"/>
                <w:color w:val="000000"/>
              </w:rPr>
            </w:pPr>
          </w:p>
          <w:p w:rsidR="00E36E21" w:rsidRPr="00560798" w:rsidRDefault="00E36E21" w:rsidP="007933C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6F75CB" w:rsidRDefault="00E36E21" w:rsidP="007933CD">
            <w:pPr>
              <w:autoSpaceDE w:val="0"/>
              <w:autoSpaceDN w:val="0"/>
              <w:adjustRightInd w:val="0"/>
              <w:jc w:val="center"/>
            </w:pPr>
            <w:r w:rsidRPr="006F75CB">
              <w:t>1 14 06325 13 0000 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6F75CB" w:rsidRDefault="00E36E21" w:rsidP="007933CD">
            <w:pPr>
              <w:autoSpaceDE w:val="0"/>
              <w:autoSpaceDN w:val="0"/>
              <w:adjustRightInd w:val="0"/>
              <w:jc w:val="both"/>
            </w:pPr>
            <w:r w:rsidRPr="006F75CB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E36E21" w:rsidRPr="00216310" w:rsidTr="007933CD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560798" w:rsidRDefault="00E36E21" w:rsidP="007933CD">
            <w:r w:rsidRPr="00560798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21" w:rsidRPr="006F75CB" w:rsidRDefault="00E36E21" w:rsidP="007933CD">
            <w:pPr>
              <w:jc w:val="center"/>
              <w:rPr>
                <w:snapToGrid w:val="0"/>
              </w:rPr>
            </w:pPr>
            <w:r w:rsidRPr="006F75CB">
              <w:rPr>
                <w:snapToGrid w:val="0"/>
              </w:rPr>
              <w:t>1 15 02050 13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6F75CB" w:rsidRDefault="00E36E21" w:rsidP="007933CD">
            <w:pPr>
              <w:rPr>
                <w:snapToGrid w:val="0"/>
              </w:rPr>
            </w:pPr>
            <w:r w:rsidRPr="006F75CB">
              <w:rPr>
                <w:snapToGrid w:val="0"/>
              </w:rPr>
              <w:t xml:space="preserve">Платежи, взимаемые органами местного самоуправления (организаций) городских поселений </w:t>
            </w:r>
            <w:r>
              <w:rPr>
                <w:snapToGrid w:val="0"/>
              </w:rPr>
              <w:t xml:space="preserve">за выполнение </w:t>
            </w:r>
            <w:r w:rsidRPr="006F75CB">
              <w:rPr>
                <w:snapToGrid w:val="0"/>
              </w:rPr>
              <w:t xml:space="preserve"> определенных функций</w:t>
            </w:r>
          </w:p>
        </w:tc>
      </w:tr>
      <w:tr w:rsidR="00E36E21" w:rsidRPr="00216310" w:rsidTr="007933CD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Default="00E36E21" w:rsidP="007933CD">
            <w:pPr>
              <w:rPr>
                <w:snapToGrid w:val="0"/>
                <w:color w:val="000000"/>
              </w:rPr>
            </w:pPr>
          </w:p>
          <w:p w:rsidR="00E36E21" w:rsidRPr="00560798" w:rsidRDefault="00E36E21" w:rsidP="007933CD">
            <w:r w:rsidRPr="00560798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3136F7" w:rsidRDefault="00E36E21" w:rsidP="007933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E21" w:rsidRPr="003136F7" w:rsidRDefault="00E36E21" w:rsidP="007933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6F7">
              <w:rPr>
                <w:rFonts w:ascii="Times New Roman" w:hAnsi="Times New Roman" w:cs="Times New Roman"/>
                <w:sz w:val="24"/>
                <w:szCs w:val="24"/>
              </w:rPr>
              <w:t>1 16 01074 01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3136F7" w:rsidRDefault="00E36E21" w:rsidP="007933CD">
            <w:pPr>
              <w:rPr>
                <w:snapToGrid w:val="0"/>
                <w:highlight w:val="yellow"/>
              </w:rPr>
            </w:pPr>
            <w:r w:rsidRPr="003136F7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E36E21" w:rsidRPr="00216310" w:rsidTr="007933CD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Default="00E36E21" w:rsidP="007933C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  <w:p w:rsidR="00E36E21" w:rsidRPr="00560798" w:rsidRDefault="00E36E21" w:rsidP="007933CD">
            <w:pPr>
              <w:rPr>
                <w:snapToGrid w:val="0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FC0FD3" w:rsidRDefault="00E36E21" w:rsidP="007933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21" w:rsidRPr="00FC0FD3" w:rsidRDefault="00E36E21" w:rsidP="007933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0FD3">
              <w:rPr>
                <w:rFonts w:ascii="Times New Roman" w:hAnsi="Times New Roman" w:cs="Times New Roman"/>
                <w:sz w:val="24"/>
                <w:szCs w:val="24"/>
              </w:rPr>
              <w:t>1 16 07010 13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FC0FD3" w:rsidRDefault="00E36E21" w:rsidP="007933CD">
            <w:pPr>
              <w:rPr>
                <w:snapToGrid w:val="0"/>
                <w:highlight w:val="yellow"/>
              </w:rPr>
            </w:pPr>
            <w:r w:rsidRPr="00FC0FD3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E36E21" w:rsidRPr="00216310" w:rsidTr="007933CD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560798" w:rsidRDefault="00E36E21" w:rsidP="007933CD">
            <w:r w:rsidRPr="00560798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FC0FD3" w:rsidRDefault="00E36E21" w:rsidP="007933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21" w:rsidRPr="00FC0FD3" w:rsidRDefault="00E36E21" w:rsidP="007933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0FD3">
              <w:rPr>
                <w:rFonts w:ascii="Times New Roman" w:hAnsi="Times New Roman" w:cs="Times New Roman"/>
                <w:sz w:val="24"/>
                <w:szCs w:val="24"/>
              </w:rPr>
              <w:t>1 16 07090 13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FC0FD3" w:rsidRDefault="00E36E21" w:rsidP="007933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0FD3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E36E21" w:rsidRPr="00216310" w:rsidTr="007933CD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Default="00E36E21" w:rsidP="007933CD">
            <w:pPr>
              <w:rPr>
                <w:snapToGrid w:val="0"/>
                <w:color w:val="000000"/>
              </w:rPr>
            </w:pPr>
          </w:p>
          <w:p w:rsidR="00E36E21" w:rsidRPr="00560798" w:rsidRDefault="00E36E21" w:rsidP="007933CD">
            <w:r w:rsidRPr="00560798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FC0FD3" w:rsidRDefault="00E36E21" w:rsidP="007933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21" w:rsidRPr="00FC0FD3" w:rsidRDefault="00E36E21" w:rsidP="007933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0FD3">
              <w:rPr>
                <w:rFonts w:ascii="Times New Roman" w:hAnsi="Times New Roman" w:cs="Times New Roman"/>
                <w:sz w:val="24"/>
                <w:szCs w:val="24"/>
              </w:rPr>
              <w:t>1 16 10030 13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FC0FD3" w:rsidRDefault="00E36E21" w:rsidP="007933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0FD3">
              <w:rPr>
                <w:rFonts w:ascii="Times New Roman" w:hAnsi="Times New Roman" w:cs="Times New Roman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36E21" w:rsidRPr="00216310" w:rsidTr="007933CD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560798" w:rsidRDefault="00E36E21" w:rsidP="007933CD">
            <w:r w:rsidRPr="00560798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FC0FD3" w:rsidRDefault="00E36E21" w:rsidP="007933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21" w:rsidRPr="00FC0FD3" w:rsidRDefault="00E36E21" w:rsidP="007933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0FD3">
              <w:rPr>
                <w:rFonts w:ascii="Times New Roman" w:hAnsi="Times New Roman" w:cs="Times New Roman"/>
                <w:sz w:val="24"/>
                <w:szCs w:val="24"/>
              </w:rPr>
              <w:t>1 16 10031 13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FC0FD3" w:rsidRDefault="00E36E21" w:rsidP="007933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0FD3">
              <w:rPr>
                <w:rFonts w:ascii="Times New Roman" w:hAnsi="Times New Roman" w:cs="Times New Roman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FC0FD3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FC0FD3">
              <w:rPr>
                <w:rFonts w:ascii="Times New Roman" w:hAnsi="Times New Roman" w:cs="Times New Roman"/>
              </w:rPr>
              <w:t xml:space="preserve"> выступают получатели средств бюджета городского поселения</w:t>
            </w:r>
          </w:p>
        </w:tc>
      </w:tr>
      <w:tr w:rsidR="00E36E21" w:rsidRPr="00216310" w:rsidTr="007933CD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Default="00E36E21" w:rsidP="007933CD">
            <w:pPr>
              <w:rPr>
                <w:snapToGrid w:val="0"/>
                <w:color w:val="000000"/>
              </w:rPr>
            </w:pPr>
          </w:p>
          <w:p w:rsidR="00E36E21" w:rsidRPr="00560798" w:rsidRDefault="00E36E21" w:rsidP="007933C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FC0FD3" w:rsidRDefault="00E36E21" w:rsidP="007933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21" w:rsidRPr="00FC0FD3" w:rsidRDefault="00E36E21" w:rsidP="007933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0FD3">
              <w:rPr>
                <w:rFonts w:ascii="Times New Roman" w:hAnsi="Times New Roman" w:cs="Times New Roman"/>
                <w:sz w:val="24"/>
                <w:szCs w:val="24"/>
              </w:rPr>
              <w:t>1 16 10032 13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FC0FD3" w:rsidRDefault="00E36E21" w:rsidP="007933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0FD3">
              <w:rPr>
                <w:rFonts w:ascii="Times New Roman" w:hAnsi="Times New Roman" w:cs="Times New Roman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36E21" w:rsidRPr="00216310" w:rsidTr="007933CD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Default="00E36E21" w:rsidP="007933CD">
            <w:pPr>
              <w:rPr>
                <w:snapToGrid w:val="0"/>
                <w:color w:val="000000"/>
              </w:rPr>
            </w:pPr>
          </w:p>
          <w:p w:rsidR="00E36E21" w:rsidRPr="00560798" w:rsidRDefault="00E36E21" w:rsidP="007933C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FC0FD3" w:rsidRDefault="00E36E21" w:rsidP="007933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21" w:rsidRPr="00FC0FD3" w:rsidRDefault="00E36E21" w:rsidP="007933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0FD3">
              <w:rPr>
                <w:rFonts w:ascii="Times New Roman" w:hAnsi="Times New Roman" w:cs="Times New Roman"/>
                <w:sz w:val="24"/>
                <w:szCs w:val="24"/>
              </w:rPr>
              <w:t>1 16 10061 13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FC0FD3" w:rsidRDefault="00E36E21" w:rsidP="007933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0FD3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</w:t>
            </w:r>
            <w:r w:rsidRPr="00FC0FD3">
              <w:rPr>
                <w:rFonts w:ascii="Times New Roman" w:hAnsi="Times New Roman" w:cs="Times New Roman"/>
              </w:rPr>
              <w:lastRenderedPageBreak/>
              <w:t>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36E21" w:rsidRPr="00216310" w:rsidTr="007933CD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Default="00E36E21" w:rsidP="007933CD">
            <w:pPr>
              <w:rPr>
                <w:snapToGrid w:val="0"/>
                <w:color w:val="000000"/>
              </w:rPr>
            </w:pPr>
          </w:p>
          <w:p w:rsidR="00E36E21" w:rsidRPr="00560798" w:rsidRDefault="00E36E21" w:rsidP="007933C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FC0FD3" w:rsidRDefault="00E36E21" w:rsidP="007933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21" w:rsidRPr="00FC0FD3" w:rsidRDefault="00E36E21" w:rsidP="007933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0FD3">
              <w:rPr>
                <w:rFonts w:ascii="Times New Roman" w:hAnsi="Times New Roman" w:cs="Times New Roman"/>
                <w:sz w:val="24"/>
                <w:szCs w:val="24"/>
              </w:rPr>
              <w:t>1 16 10062 13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FC0FD3" w:rsidRDefault="00E36E21" w:rsidP="007933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0FD3">
              <w:rPr>
                <w:rFonts w:ascii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E36E21" w:rsidRPr="00216310" w:rsidTr="007933CD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Default="00E36E21" w:rsidP="007933CD">
            <w:pPr>
              <w:rPr>
                <w:snapToGrid w:val="0"/>
                <w:color w:val="000000"/>
              </w:rPr>
            </w:pPr>
          </w:p>
          <w:p w:rsidR="00E36E21" w:rsidRPr="00560798" w:rsidRDefault="00E36E21" w:rsidP="007933C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FC0FD3" w:rsidRDefault="00E36E21" w:rsidP="007933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0FD3">
              <w:rPr>
                <w:rFonts w:ascii="Times New Roman" w:hAnsi="Times New Roman" w:cs="Times New Roman"/>
                <w:sz w:val="24"/>
                <w:szCs w:val="24"/>
              </w:rPr>
              <w:t>1 16 10081 13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FC0FD3" w:rsidRDefault="00E36E21" w:rsidP="007933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0FD3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36E21" w:rsidRPr="00216310" w:rsidTr="007933CD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Default="00E36E21" w:rsidP="007933CD">
            <w:pPr>
              <w:rPr>
                <w:snapToGrid w:val="0"/>
                <w:color w:val="000000"/>
              </w:rPr>
            </w:pPr>
          </w:p>
          <w:p w:rsidR="00E36E21" w:rsidRPr="00560798" w:rsidRDefault="00E36E21" w:rsidP="007933C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FC0FD3" w:rsidRDefault="00E36E21" w:rsidP="007933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0FD3">
              <w:rPr>
                <w:rFonts w:ascii="Times New Roman" w:hAnsi="Times New Roman" w:cs="Times New Roman"/>
                <w:sz w:val="24"/>
                <w:szCs w:val="24"/>
              </w:rPr>
              <w:t>1 16 10082 13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FC0FD3" w:rsidRDefault="00E36E21" w:rsidP="007933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0FD3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E36E21" w:rsidRPr="00216310" w:rsidTr="007933CD">
        <w:trPr>
          <w:trHeight w:val="9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Default="00E36E21" w:rsidP="007933CD">
            <w:pPr>
              <w:rPr>
                <w:snapToGrid w:val="0"/>
                <w:color w:val="000000"/>
              </w:rPr>
            </w:pPr>
          </w:p>
          <w:p w:rsidR="00E36E21" w:rsidRPr="00560798" w:rsidRDefault="00E36E21" w:rsidP="007933C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FC0FD3" w:rsidRDefault="00E36E21" w:rsidP="007933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0FD3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FC0FD3" w:rsidRDefault="00E36E21" w:rsidP="007933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0FD3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E36E21" w:rsidRPr="00216310" w:rsidTr="007933CD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Default="00E36E21" w:rsidP="007933CD">
            <w:pPr>
              <w:rPr>
                <w:snapToGrid w:val="0"/>
                <w:color w:val="000000"/>
              </w:rPr>
            </w:pPr>
          </w:p>
          <w:p w:rsidR="00E36E21" w:rsidRPr="00560798" w:rsidRDefault="00E36E21" w:rsidP="007933C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FC0FD3" w:rsidRDefault="00E36E21" w:rsidP="007933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0FD3">
              <w:rPr>
                <w:rFonts w:ascii="Times New Roman" w:hAnsi="Times New Roman" w:cs="Times New Roman"/>
                <w:sz w:val="24"/>
                <w:szCs w:val="24"/>
              </w:rPr>
              <w:t>1 16 10129 01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FC0FD3" w:rsidRDefault="00E36E21" w:rsidP="007933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0FD3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E36E21" w:rsidRPr="00216310" w:rsidTr="007933CD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Default="00E36E21" w:rsidP="007933CD">
            <w:pPr>
              <w:rPr>
                <w:snapToGrid w:val="0"/>
                <w:color w:val="000000"/>
              </w:rPr>
            </w:pPr>
          </w:p>
          <w:p w:rsidR="00E36E21" w:rsidRPr="00560798" w:rsidRDefault="00E36E21" w:rsidP="007933C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21" w:rsidRPr="006F75CB" w:rsidRDefault="00E36E21" w:rsidP="007933CD">
            <w:pPr>
              <w:jc w:val="center"/>
              <w:rPr>
                <w:snapToGrid w:val="0"/>
              </w:rPr>
            </w:pPr>
            <w:r w:rsidRPr="006F75CB">
              <w:rPr>
                <w:snapToGrid w:val="0"/>
              </w:rPr>
              <w:t>1 17 01050 13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6F75CB" w:rsidRDefault="00E36E21" w:rsidP="007933CD">
            <w:pPr>
              <w:rPr>
                <w:snapToGrid w:val="0"/>
              </w:rPr>
            </w:pPr>
            <w:r w:rsidRPr="006F75CB">
              <w:rPr>
                <w:snapToGrid w:val="0"/>
              </w:rPr>
              <w:t>Невыясненные поступления, зачисляемые в бюджеты  городских поселений</w:t>
            </w:r>
          </w:p>
        </w:tc>
      </w:tr>
      <w:tr w:rsidR="00E36E21" w:rsidRPr="00216310" w:rsidTr="007933CD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21" w:rsidRPr="00560798" w:rsidRDefault="00E36E21" w:rsidP="007933CD">
            <w:pPr>
              <w:rPr>
                <w:snapToGrid w:val="0"/>
                <w:color w:val="000000"/>
              </w:rPr>
            </w:pPr>
            <w:r w:rsidRPr="00560798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21" w:rsidRPr="006F75CB" w:rsidRDefault="00E36E21" w:rsidP="007933CD">
            <w:pPr>
              <w:jc w:val="center"/>
              <w:rPr>
                <w:snapToGrid w:val="0"/>
              </w:rPr>
            </w:pPr>
            <w:r w:rsidRPr="006F75CB">
              <w:rPr>
                <w:snapToGrid w:val="0"/>
              </w:rPr>
              <w:t>1 17 02020 13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6F75CB" w:rsidRDefault="00E36E21" w:rsidP="007933CD">
            <w:pPr>
              <w:rPr>
                <w:snapToGrid w:val="0"/>
              </w:rPr>
            </w:pPr>
            <w:r w:rsidRPr="006F75CB">
              <w:rPr>
                <w:snapToGrid w:val="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 городских  поселений (по обязательствам, возникшим до 1 января 2008 года)</w:t>
            </w:r>
          </w:p>
        </w:tc>
      </w:tr>
      <w:tr w:rsidR="00E36E21" w:rsidRPr="00216310" w:rsidTr="007933CD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560798" w:rsidRDefault="00E36E21" w:rsidP="007933CD">
            <w:r w:rsidRPr="00560798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21" w:rsidRPr="006F75CB" w:rsidRDefault="00E36E21" w:rsidP="007933CD">
            <w:pPr>
              <w:jc w:val="center"/>
              <w:rPr>
                <w:snapToGrid w:val="0"/>
              </w:rPr>
            </w:pPr>
            <w:r w:rsidRPr="006F75CB">
              <w:rPr>
                <w:snapToGrid w:val="0"/>
              </w:rPr>
              <w:t>1 17 05050 13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6F75CB" w:rsidRDefault="00E36E21" w:rsidP="007933CD">
            <w:pPr>
              <w:rPr>
                <w:snapToGrid w:val="0"/>
              </w:rPr>
            </w:pPr>
            <w:r w:rsidRPr="006F75CB">
              <w:rPr>
                <w:snapToGrid w:val="0"/>
              </w:rPr>
              <w:t>Прочие неналоговые доходы бюджетов городских поселений</w:t>
            </w:r>
          </w:p>
        </w:tc>
      </w:tr>
      <w:tr w:rsidR="00E36E21" w:rsidRPr="00216310" w:rsidTr="007933CD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Default="00E36E21" w:rsidP="007933CD">
            <w:pPr>
              <w:rPr>
                <w:snapToGrid w:val="0"/>
                <w:color w:val="000000"/>
              </w:rPr>
            </w:pPr>
          </w:p>
          <w:p w:rsidR="00E36E21" w:rsidRPr="00560798" w:rsidRDefault="00E36E21" w:rsidP="007933C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21" w:rsidRPr="003136F7" w:rsidRDefault="00E36E21" w:rsidP="007933CD">
            <w:pPr>
              <w:jc w:val="center"/>
              <w:rPr>
                <w:snapToGrid w:val="0"/>
                <w:highlight w:val="yellow"/>
              </w:rPr>
            </w:pPr>
            <w:r w:rsidRPr="003136F7">
              <w:t>1 17 14030 13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6F75CB" w:rsidRDefault="00E36E21" w:rsidP="007933CD">
            <w:pPr>
              <w:rPr>
                <w:snapToGrid w:val="0"/>
              </w:rPr>
            </w:pPr>
            <w:r w:rsidRPr="003136F7">
              <w:t>Средства самообложения граждан, зачисляемые в бюджеты городских поселений</w:t>
            </w:r>
          </w:p>
        </w:tc>
      </w:tr>
      <w:tr w:rsidR="00E36E21" w:rsidRPr="00216310" w:rsidTr="007933CD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Default="00E36E21" w:rsidP="007933C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21" w:rsidRPr="00062999" w:rsidRDefault="00E36E21" w:rsidP="007933CD">
            <w:pPr>
              <w:jc w:val="center"/>
              <w:rPr>
                <w:snapToGrid w:val="0"/>
              </w:rPr>
            </w:pPr>
            <w:r w:rsidRPr="00B66615">
              <w:rPr>
                <w:snapToGrid w:val="0"/>
              </w:rPr>
              <w:t>1 17 15030 13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B66615" w:rsidRDefault="00E36E21" w:rsidP="007933CD">
            <w:pPr>
              <w:tabs>
                <w:tab w:val="left" w:pos="930"/>
              </w:tabs>
            </w:pPr>
            <w:r w:rsidRPr="00B66615">
              <w:t>Инициативные платежи,</w:t>
            </w:r>
            <w:r>
              <w:t xml:space="preserve"> </w:t>
            </w:r>
            <w:r w:rsidRPr="00B66615">
              <w:t>зачисляемые в бюджет городских поселений</w:t>
            </w:r>
          </w:p>
        </w:tc>
      </w:tr>
      <w:tr w:rsidR="00E36E21" w:rsidRPr="00216310" w:rsidTr="007933CD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Default="00E36E21" w:rsidP="007933CD">
            <w:pPr>
              <w:rPr>
                <w:snapToGrid w:val="0"/>
                <w:color w:val="000000"/>
              </w:rPr>
            </w:pPr>
          </w:p>
          <w:p w:rsidR="00E36E21" w:rsidRPr="00560798" w:rsidRDefault="00E36E21" w:rsidP="007933C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21" w:rsidRPr="006F75CB" w:rsidRDefault="00E36E21" w:rsidP="007933CD">
            <w:pPr>
              <w:rPr>
                <w:snapToGrid w:val="0"/>
                <w:color w:val="000000"/>
              </w:rPr>
            </w:pPr>
            <w:r w:rsidRPr="006F75CB">
              <w:rPr>
                <w:snapToGrid w:val="0"/>
                <w:color w:val="000000"/>
              </w:rPr>
              <w:t xml:space="preserve">1 18 </w:t>
            </w:r>
            <w:r>
              <w:rPr>
                <w:snapToGrid w:val="0"/>
                <w:color w:val="000000"/>
              </w:rPr>
              <w:t xml:space="preserve"> </w:t>
            </w:r>
            <w:r w:rsidRPr="006F75CB">
              <w:rPr>
                <w:snapToGrid w:val="0"/>
                <w:color w:val="000000"/>
              </w:rPr>
              <w:t>0</w:t>
            </w:r>
            <w:r>
              <w:rPr>
                <w:snapToGrid w:val="0"/>
                <w:color w:val="000000"/>
              </w:rPr>
              <w:t>25</w:t>
            </w:r>
            <w:r w:rsidRPr="006F75CB">
              <w:rPr>
                <w:snapToGrid w:val="0"/>
                <w:color w:val="000000"/>
              </w:rPr>
              <w:t>00 13 0000 1</w:t>
            </w:r>
            <w:r>
              <w:rPr>
                <w:snapToGrid w:val="0"/>
                <w:color w:val="000000"/>
              </w:rPr>
              <w:t>5</w:t>
            </w:r>
            <w:r w:rsidRPr="006F75CB">
              <w:rPr>
                <w:snapToGrid w:val="0"/>
                <w:color w:val="000000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B31224" w:rsidRDefault="00E36E21" w:rsidP="007933CD">
            <w:pPr>
              <w:rPr>
                <w:snapToGrid w:val="0"/>
                <w:color w:val="000000"/>
              </w:rPr>
            </w:pPr>
            <w:r w:rsidRPr="00B31224">
              <w:t>Поступления в бюджеты городских поселений (перечисления из бюджетов город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E36E21" w:rsidRPr="00216310" w:rsidTr="007933CD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560798" w:rsidRDefault="00E36E21" w:rsidP="007933CD">
            <w:r w:rsidRPr="00560798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21" w:rsidRPr="006F75CB" w:rsidRDefault="00E36E21" w:rsidP="007933CD">
            <w:pPr>
              <w:rPr>
                <w:snapToGrid w:val="0"/>
                <w:color w:val="000000"/>
              </w:rPr>
            </w:pPr>
            <w:r w:rsidRPr="006F75CB">
              <w:rPr>
                <w:snapToGrid w:val="0"/>
                <w:color w:val="000000"/>
              </w:rPr>
              <w:t xml:space="preserve"> 2 00 00000 00 0000 000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21" w:rsidRPr="00560798" w:rsidRDefault="00E36E21" w:rsidP="007933CD">
            <w:pPr>
              <w:rPr>
                <w:snapToGrid w:val="0"/>
                <w:color w:val="000000"/>
              </w:rPr>
            </w:pPr>
            <w:r w:rsidRPr="00560798">
              <w:rPr>
                <w:snapToGrid w:val="0"/>
                <w:color w:val="000000"/>
              </w:rPr>
              <w:t xml:space="preserve">Безвозмездные поступления </w:t>
            </w:r>
            <w:r>
              <w:t>* **</w:t>
            </w:r>
          </w:p>
        </w:tc>
      </w:tr>
    </w:tbl>
    <w:p w:rsidR="00E36E21" w:rsidRPr="00A40CD2" w:rsidRDefault="00E36E21" w:rsidP="00E36E21">
      <w:pPr>
        <w:ind w:firstLine="851"/>
        <w:jc w:val="both"/>
        <w:rPr>
          <w:sz w:val="18"/>
          <w:szCs w:val="18"/>
        </w:rPr>
      </w:pPr>
      <w:r w:rsidRPr="00A40CD2">
        <w:rPr>
          <w:sz w:val="18"/>
          <w:szCs w:val="18"/>
        </w:rPr>
        <w:t>* Администратором доходов бюджета поселений по подстатьям, статьям, подгруппам группы доходов «2 00 00000 00 0000 000-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поселений) является уполномоченный муниципальный государственный орган.</w:t>
      </w:r>
    </w:p>
    <w:p w:rsidR="00E36E21" w:rsidRPr="00A40CD2" w:rsidRDefault="00E36E21" w:rsidP="00E36E21">
      <w:pPr>
        <w:ind w:firstLine="851"/>
        <w:jc w:val="both"/>
        <w:rPr>
          <w:sz w:val="18"/>
          <w:szCs w:val="18"/>
        </w:rPr>
      </w:pPr>
    </w:p>
    <w:p w:rsidR="00BF37C4" w:rsidRPr="00E36E21" w:rsidRDefault="00E36E21" w:rsidP="00E36E21">
      <w:pPr>
        <w:ind w:firstLine="851"/>
        <w:jc w:val="both"/>
        <w:rPr>
          <w:sz w:val="18"/>
          <w:szCs w:val="18"/>
        </w:rPr>
      </w:pPr>
      <w:r w:rsidRPr="00A40CD2">
        <w:rPr>
          <w:sz w:val="18"/>
          <w:szCs w:val="18"/>
        </w:rPr>
        <w:t xml:space="preserve">**Администрирование поступлений по всем подстатьям, статьям, подгруппам группы доходов «2 00 00000 00 0000 000- Безвозмездные поступления » осуществляется администратором, указанным в </w:t>
      </w:r>
      <w:proofErr w:type="spellStart"/>
      <w:r w:rsidRPr="00A40CD2">
        <w:rPr>
          <w:sz w:val="18"/>
          <w:szCs w:val="18"/>
        </w:rPr>
        <w:t>группировочном</w:t>
      </w:r>
      <w:proofErr w:type="spellEnd"/>
      <w:r w:rsidRPr="00A40CD2">
        <w:rPr>
          <w:sz w:val="18"/>
          <w:szCs w:val="18"/>
        </w:rPr>
        <w:t xml:space="preserve"> коде Бюджетной классификации.</w:t>
      </w:r>
    </w:p>
    <w:p w:rsidR="000F4F32" w:rsidRDefault="00F47563" w:rsidP="00B44E6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51.8pt;margin-top:-35.5pt;width:3.55pt;height:3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" strokecolor="white">
            <v:textbox>
              <w:txbxContent>
                <w:p w:rsidR="008648E4" w:rsidRDefault="008648E4" w:rsidP="00B44E6B">
                  <w:pPr>
                    <w:jc w:val="right"/>
                  </w:pPr>
                </w:p>
              </w:txbxContent>
            </v:textbox>
          </v:shape>
        </w:pict>
      </w:r>
      <w:r w:rsidR="00B44E6B" w:rsidRPr="00541A3B">
        <w:rPr>
          <w:rFonts w:cs="Times New Roman"/>
          <w:sz w:val="24"/>
          <w:szCs w:val="24"/>
        </w:rPr>
        <w:tab/>
        <w:t xml:space="preserve">                                                             </w:t>
      </w:r>
    </w:p>
    <w:tbl>
      <w:tblPr>
        <w:tblpPr w:leftFromText="180" w:rightFromText="180" w:vertAnchor="text" w:horzAnchor="margin" w:tblpXSpec="center" w:tblpY="-358"/>
        <w:tblW w:w="10314" w:type="dxa"/>
        <w:tblLayout w:type="fixed"/>
        <w:tblLook w:val="01E0"/>
      </w:tblPr>
      <w:tblGrid>
        <w:gridCol w:w="468"/>
        <w:gridCol w:w="900"/>
        <w:gridCol w:w="3060"/>
        <w:gridCol w:w="5760"/>
        <w:gridCol w:w="126"/>
      </w:tblGrid>
      <w:tr w:rsidR="000F4F32" w:rsidRPr="000F4F32" w:rsidTr="000F4F32">
        <w:trPr>
          <w:trHeight w:val="779"/>
        </w:trPr>
        <w:tc>
          <w:tcPr>
            <w:tcW w:w="10314" w:type="dxa"/>
            <w:gridSpan w:val="5"/>
          </w:tcPr>
          <w:p w:rsidR="000F4F32" w:rsidRPr="000F4F32" w:rsidRDefault="000F4F32" w:rsidP="000F4F32">
            <w:pPr>
              <w:jc w:val="right"/>
              <w:rPr>
                <w:rFonts w:cs="Times New Roman"/>
                <w:sz w:val="24"/>
                <w:szCs w:val="24"/>
              </w:rPr>
            </w:pPr>
            <w:r w:rsidRPr="000F4F32">
              <w:rPr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E36E21">
              <w:rPr>
                <w:rFonts w:cs="Times New Roman"/>
                <w:sz w:val="24"/>
                <w:szCs w:val="24"/>
              </w:rPr>
              <w:t xml:space="preserve"> Приложение № 4</w:t>
            </w:r>
          </w:p>
          <w:p w:rsidR="002B0353" w:rsidRDefault="002B0353" w:rsidP="000F4F32">
            <w:pPr>
              <w:jc w:val="right"/>
              <w:rPr>
                <w:rFonts w:cs="Times New Roman"/>
                <w:sz w:val="24"/>
                <w:szCs w:val="24"/>
              </w:rPr>
            </w:pPr>
            <w:r w:rsidRPr="00541A3B"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sz w:val="24"/>
                <w:szCs w:val="24"/>
              </w:rPr>
              <w:t xml:space="preserve"> проекту</w:t>
            </w:r>
            <w:r w:rsidRPr="00541A3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ешения</w:t>
            </w:r>
            <w:r w:rsidRPr="000F4F3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F4F32" w:rsidRPr="000F4F32" w:rsidRDefault="000F4F32" w:rsidP="000F4F32">
            <w:pPr>
              <w:jc w:val="right"/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 xml:space="preserve">собрания  депутатов </w:t>
            </w:r>
          </w:p>
          <w:p w:rsidR="000F4F32" w:rsidRPr="000F4F32" w:rsidRDefault="000F4F32" w:rsidP="000F4F32">
            <w:pPr>
              <w:jc w:val="right"/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 xml:space="preserve">Андреевского  сельсовета </w:t>
            </w:r>
          </w:p>
          <w:p w:rsidR="000F4F32" w:rsidRPr="000F4F32" w:rsidRDefault="000F4F32" w:rsidP="000F4F32">
            <w:pPr>
              <w:jc w:val="right"/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>Касторенского района</w:t>
            </w:r>
          </w:p>
          <w:p w:rsidR="000F4F32" w:rsidRPr="000F4F32" w:rsidRDefault="000F4F32" w:rsidP="000F4F32">
            <w:pPr>
              <w:tabs>
                <w:tab w:val="left" w:pos="4155"/>
              </w:tabs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  <w:p w:rsidR="000F4F32" w:rsidRPr="000F4F32" w:rsidRDefault="000F4F32" w:rsidP="006C2EF5">
            <w:pPr>
              <w:tabs>
                <w:tab w:val="left" w:pos="5586"/>
              </w:tabs>
              <w:jc w:val="center"/>
              <w:rPr>
                <w:b/>
                <w:sz w:val="24"/>
                <w:szCs w:val="24"/>
              </w:rPr>
            </w:pPr>
            <w:r w:rsidRPr="000F4F32">
              <w:rPr>
                <w:b/>
                <w:sz w:val="24"/>
                <w:szCs w:val="24"/>
              </w:rPr>
              <w:t xml:space="preserve">Перечень главных администраторов </w:t>
            </w:r>
          </w:p>
          <w:p w:rsidR="000F4F32" w:rsidRPr="000F4F32" w:rsidRDefault="000F4F32" w:rsidP="006C2EF5">
            <w:pPr>
              <w:tabs>
                <w:tab w:val="left" w:pos="5586"/>
              </w:tabs>
              <w:jc w:val="center"/>
              <w:rPr>
                <w:b/>
                <w:sz w:val="24"/>
                <w:szCs w:val="24"/>
              </w:rPr>
            </w:pPr>
            <w:r w:rsidRPr="000F4F32">
              <w:rPr>
                <w:b/>
                <w:sz w:val="24"/>
                <w:szCs w:val="24"/>
              </w:rPr>
              <w:t>источников внутреннего финансирования  дефицита бюджета</w:t>
            </w:r>
          </w:p>
          <w:p w:rsidR="000F4F32" w:rsidRPr="000F4F32" w:rsidRDefault="000F4F32" w:rsidP="000F4F32">
            <w:pPr>
              <w:tabs>
                <w:tab w:val="left" w:pos="5586"/>
              </w:tabs>
              <w:jc w:val="center"/>
              <w:rPr>
                <w:b/>
                <w:sz w:val="24"/>
                <w:szCs w:val="24"/>
              </w:rPr>
            </w:pPr>
            <w:r w:rsidRPr="000F4F32">
              <w:rPr>
                <w:b/>
                <w:sz w:val="24"/>
                <w:szCs w:val="24"/>
              </w:rPr>
              <w:t xml:space="preserve">Андреевского сельсовета Касторенского района </w:t>
            </w:r>
            <w:r w:rsidRPr="000F4F32">
              <w:rPr>
                <w:rFonts w:cs="Times New Roman"/>
                <w:sz w:val="24"/>
                <w:szCs w:val="24"/>
              </w:rPr>
              <w:t xml:space="preserve"> </w:t>
            </w:r>
            <w:r w:rsidRPr="000F4F32">
              <w:rPr>
                <w:rFonts w:cs="Times New Roman"/>
                <w:b/>
                <w:sz w:val="24"/>
                <w:szCs w:val="24"/>
              </w:rPr>
              <w:t>Курской области</w:t>
            </w:r>
            <w:r w:rsidRPr="000F4F32"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  <w:tr w:rsidR="000F4F32" w:rsidRPr="000F4F32" w:rsidTr="000F4F32">
        <w:tblPrEx>
          <w:tblLook w:val="0000"/>
        </w:tblPrEx>
        <w:trPr>
          <w:gridBefore w:val="1"/>
          <w:gridAfter w:val="1"/>
          <w:wBefore w:w="468" w:type="dxa"/>
          <w:wAfter w:w="126" w:type="dxa"/>
          <w:trHeight w:val="1029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32" w:rsidRPr="000F4F32" w:rsidRDefault="000F4F32" w:rsidP="006C2E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4F32">
              <w:rPr>
                <w:sz w:val="24"/>
                <w:szCs w:val="24"/>
              </w:rPr>
              <w:t>Код главы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32" w:rsidRPr="000F4F32" w:rsidRDefault="000F4F32" w:rsidP="006C2EF5">
            <w:pPr>
              <w:ind w:left="-108" w:firstLine="108"/>
              <w:jc w:val="center"/>
              <w:rPr>
                <w:bCs/>
                <w:sz w:val="24"/>
                <w:szCs w:val="24"/>
              </w:rPr>
            </w:pPr>
            <w:r w:rsidRPr="000F4F32">
              <w:rPr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32" w:rsidRPr="000F4F32" w:rsidRDefault="000F4F32" w:rsidP="006C2EF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0F4F32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</w:tbl>
    <w:p w:rsidR="000F4F32" w:rsidRPr="000F4F32" w:rsidRDefault="000F4F32" w:rsidP="000F4F32">
      <w:pPr>
        <w:rPr>
          <w:vanish/>
          <w:sz w:val="24"/>
          <w:szCs w:val="24"/>
        </w:rPr>
      </w:pP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5"/>
        <w:gridCol w:w="3060"/>
        <w:gridCol w:w="5760"/>
      </w:tblGrid>
      <w:tr w:rsidR="000F4F32" w:rsidRPr="000F4F32" w:rsidTr="006C2EF5">
        <w:trPr>
          <w:trHeight w:val="270"/>
          <w:tblHeader/>
        </w:trPr>
        <w:tc>
          <w:tcPr>
            <w:tcW w:w="915" w:type="dxa"/>
            <w:shd w:val="clear" w:color="auto" w:fill="auto"/>
            <w:vAlign w:val="center"/>
          </w:tcPr>
          <w:p w:rsidR="000F4F32" w:rsidRPr="000F4F32" w:rsidRDefault="000F4F32" w:rsidP="006C2EF5">
            <w:pPr>
              <w:jc w:val="center"/>
              <w:rPr>
                <w:color w:val="000000"/>
                <w:sz w:val="24"/>
                <w:szCs w:val="24"/>
              </w:rPr>
            </w:pPr>
            <w:r w:rsidRPr="000F4F32">
              <w:rPr>
                <w:sz w:val="24"/>
                <w:szCs w:val="24"/>
              </w:rPr>
              <w:t xml:space="preserve">        </w:t>
            </w:r>
            <w:r w:rsidRPr="000F4F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F4F32" w:rsidRPr="000F4F32" w:rsidRDefault="000F4F32" w:rsidP="006C2EF5">
            <w:pPr>
              <w:jc w:val="center"/>
              <w:rPr>
                <w:color w:val="000000"/>
                <w:sz w:val="24"/>
                <w:szCs w:val="24"/>
              </w:rPr>
            </w:pPr>
            <w:r w:rsidRPr="000F4F3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0F4F32" w:rsidRPr="000F4F32" w:rsidRDefault="000F4F32" w:rsidP="006C2EF5">
            <w:pPr>
              <w:jc w:val="center"/>
              <w:rPr>
                <w:color w:val="000000"/>
                <w:sz w:val="24"/>
                <w:szCs w:val="24"/>
              </w:rPr>
            </w:pPr>
            <w:r w:rsidRPr="000F4F32">
              <w:rPr>
                <w:color w:val="000000"/>
                <w:sz w:val="24"/>
                <w:szCs w:val="24"/>
              </w:rPr>
              <w:t>3</w:t>
            </w:r>
          </w:p>
        </w:tc>
      </w:tr>
      <w:tr w:rsidR="000F4F32" w:rsidRPr="000F4F32" w:rsidTr="006C2EF5">
        <w:trPr>
          <w:trHeight w:val="375"/>
        </w:trPr>
        <w:tc>
          <w:tcPr>
            <w:tcW w:w="915" w:type="dxa"/>
            <w:shd w:val="clear" w:color="auto" w:fill="auto"/>
            <w:vAlign w:val="bottom"/>
          </w:tcPr>
          <w:p w:rsidR="000F4F32" w:rsidRPr="000F4F32" w:rsidRDefault="000F4F32" w:rsidP="006C2EF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F4F32">
              <w:rPr>
                <w:rFonts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F4F32" w:rsidRPr="000F4F32" w:rsidRDefault="000F4F32" w:rsidP="006C2EF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0F4F32" w:rsidRPr="000F4F32" w:rsidRDefault="000F4F32" w:rsidP="006C2EF5">
            <w:pPr>
              <w:rPr>
                <w:rFonts w:cs="Times New Roman"/>
                <w:b/>
                <w:sz w:val="24"/>
                <w:szCs w:val="24"/>
              </w:rPr>
            </w:pPr>
            <w:r w:rsidRPr="000F4F32">
              <w:rPr>
                <w:rFonts w:cs="Times New Roman"/>
                <w:b/>
                <w:sz w:val="24"/>
                <w:szCs w:val="24"/>
              </w:rPr>
              <w:t xml:space="preserve">Администрация </w:t>
            </w:r>
            <w:r w:rsidRPr="000F4F32">
              <w:rPr>
                <w:b/>
                <w:sz w:val="24"/>
                <w:szCs w:val="24"/>
              </w:rPr>
              <w:t>Андреевского</w:t>
            </w:r>
            <w:r w:rsidRPr="000F4F32">
              <w:rPr>
                <w:rFonts w:cs="Times New Roman"/>
                <w:b/>
                <w:sz w:val="24"/>
                <w:szCs w:val="24"/>
              </w:rPr>
              <w:t xml:space="preserve"> сельсовета</w:t>
            </w:r>
          </w:p>
        </w:tc>
      </w:tr>
      <w:tr w:rsidR="000F4F32" w:rsidRPr="000F4F32" w:rsidTr="006C2EF5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0F4F32" w:rsidRPr="000F4F32" w:rsidRDefault="000F4F32" w:rsidP="006C2EF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F4F32" w:rsidRPr="000F4F32" w:rsidRDefault="000F4F32" w:rsidP="006C2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01 03 00 </w:t>
            </w:r>
            <w:proofErr w:type="spellStart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760" w:type="dxa"/>
            <w:shd w:val="clear" w:color="auto" w:fill="auto"/>
          </w:tcPr>
          <w:p w:rsidR="000F4F32" w:rsidRPr="000F4F32" w:rsidRDefault="000F4F32" w:rsidP="006C2EF5">
            <w:pPr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 xml:space="preserve"> Бюджетные кредиты от других бюджетов бюджетной системы Российской Федерации</w:t>
            </w:r>
          </w:p>
          <w:p w:rsidR="000F4F32" w:rsidRPr="000F4F32" w:rsidRDefault="000F4F32" w:rsidP="006C2EF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F4F32" w:rsidRPr="000F4F32" w:rsidTr="006C2EF5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0F4F32" w:rsidRPr="000F4F32" w:rsidRDefault="000F4F32" w:rsidP="006C2EF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F4F32" w:rsidRPr="000F4F32" w:rsidRDefault="000F4F32" w:rsidP="006C2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01 03 01 00 </w:t>
            </w:r>
            <w:proofErr w:type="spellStart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 0000 700</w:t>
            </w:r>
          </w:p>
        </w:tc>
        <w:tc>
          <w:tcPr>
            <w:tcW w:w="5760" w:type="dxa"/>
            <w:shd w:val="clear" w:color="auto" w:fill="auto"/>
          </w:tcPr>
          <w:p w:rsidR="000F4F32" w:rsidRPr="000F4F32" w:rsidRDefault="000F4F32" w:rsidP="006C2EF5">
            <w:pPr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0F4F32" w:rsidRPr="000F4F32" w:rsidTr="006C2EF5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0F4F32" w:rsidRPr="000F4F32" w:rsidRDefault="000F4F32" w:rsidP="006C2EF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F4F32" w:rsidRPr="000F4F32" w:rsidRDefault="000F4F32" w:rsidP="006C2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32">
              <w:rPr>
                <w:rFonts w:ascii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5760" w:type="dxa"/>
            <w:shd w:val="clear" w:color="auto" w:fill="auto"/>
          </w:tcPr>
          <w:p w:rsidR="000F4F32" w:rsidRPr="000F4F32" w:rsidRDefault="000F4F32" w:rsidP="006C2EF5">
            <w:pPr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0F4F32" w:rsidRPr="000F4F32" w:rsidTr="006C2EF5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0F4F32" w:rsidRPr="000F4F32" w:rsidRDefault="000F4F32" w:rsidP="006C2EF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F4F32" w:rsidRPr="000F4F32" w:rsidRDefault="000F4F32" w:rsidP="006C2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01 03 01 00 </w:t>
            </w:r>
            <w:proofErr w:type="spellStart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 0000 800</w:t>
            </w:r>
          </w:p>
        </w:tc>
        <w:tc>
          <w:tcPr>
            <w:tcW w:w="5760" w:type="dxa"/>
            <w:shd w:val="clear" w:color="auto" w:fill="auto"/>
          </w:tcPr>
          <w:p w:rsidR="000F4F32" w:rsidRPr="000F4F32" w:rsidRDefault="000F4F32" w:rsidP="006C2EF5">
            <w:pPr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0F4F32" w:rsidRPr="000F4F32" w:rsidTr="006C2EF5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0F4F32" w:rsidRPr="000F4F32" w:rsidRDefault="000F4F32" w:rsidP="006C2EF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F4F32" w:rsidRPr="000F4F32" w:rsidRDefault="000F4F32" w:rsidP="006C2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32">
              <w:rPr>
                <w:rFonts w:ascii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5760" w:type="dxa"/>
            <w:shd w:val="clear" w:color="auto" w:fill="auto"/>
          </w:tcPr>
          <w:p w:rsidR="000F4F32" w:rsidRPr="000F4F32" w:rsidRDefault="000F4F32" w:rsidP="006C2EF5">
            <w:pPr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0F4F32" w:rsidRPr="000F4F32" w:rsidTr="006C2EF5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0F4F32" w:rsidRPr="000F4F32" w:rsidRDefault="000F4F32" w:rsidP="006C2EF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F4F32" w:rsidRPr="000F4F32" w:rsidRDefault="000F4F32" w:rsidP="006C2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01 00 </w:t>
            </w:r>
            <w:proofErr w:type="spellStart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 0000 00А</w:t>
            </w:r>
          </w:p>
        </w:tc>
        <w:tc>
          <w:tcPr>
            <w:tcW w:w="5760" w:type="dxa"/>
            <w:shd w:val="clear" w:color="auto" w:fill="auto"/>
          </w:tcPr>
          <w:p w:rsidR="000F4F32" w:rsidRPr="000F4F32" w:rsidRDefault="000F4F32" w:rsidP="006C2EF5">
            <w:pPr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 xml:space="preserve"> Изменение остатков средств </w:t>
            </w:r>
          </w:p>
        </w:tc>
      </w:tr>
      <w:tr w:rsidR="000F4F32" w:rsidRPr="000F4F32" w:rsidTr="006C2EF5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0F4F32" w:rsidRPr="000F4F32" w:rsidRDefault="000F4F32" w:rsidP="006C2EF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F4F32" w:rsidRPr="000F4F32" w:rsidRDefault="000F4F32" w:rsidP="006C2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01 00 </w:t>
            </w:r>
            <w:proofErr w:type="spellStart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760" w:type="dxa"/>
            <w:shd w:val="clear" w:color="auto" w:fill="auto"/>
          </w:tcPr>
          <w:p w:rsidR="000F4F32" w:rsidRPr="000F4F32" w:rsidRDefault="000F4F32" w:rsidP="006C2EF5">
            <w:pPr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>Увеличение остатков средств, всего</w:t>
            </w:r>
          </w:p>
        </w:tc>
      </w:tr>
      <w:tr w:rsidR="000F4F32" w:rsidRPr="000F4F32" w:rsidTr="006C2EF5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0F4F32" w:rsidRPr="000F4F32" w:rsidRDefault="000F4F32" w:rsidP="006C2EF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F4F32" w:rsidRPr="000F4F32" w:rsidRDefault="000F4F32" w:rsidP="006C2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760" w:type="dxa"/>
            <w:shd w:val="clear" w:color="auto" w:fill="auto"/>
          </w:tcPr>
          <w:p w:rsidR="000F4F32" w:rsidRPr="000F4F32" w:rsidRDefault="000F4F32" w:rsidP="006C2EF5">
            <w:pPr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 xml:space="preserve">Увеличение остатков средств  </w:t>
            </w:r>
          </w:p>
          <w:p w:rsidR="000F4F32" w:rsidRPr="000F4F32" w:rsidRDefault="000F4F32" w:rsidP="006C2EF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F4F32" w:rsidRPr="000F4F32" w:rsidTr="006C2EF5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0F4F32" w:rsidRPr="000F4F32" w:rsidRDefault="000F4F32" w:rsidP="006C2EF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F4F32" w:rsidRPr="000F4F32" w:rsidRDefault="000F4F32" w:rsidP="006C2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760" w:type="dxa"/>
            <w:shd w:val="clear" w:color="auto" w:fill="auto"/>
          </w:tcPr>
          <w:p w:rsidR="000F4F32" w:rsidRPr="000F4F32" w:rsidRDefault="000F4F32" w:rsidP="006C2EF5">
            <w:pPr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 xml:space="preserve">Увеличение прочих остатков средств   бюджетов                       </w:t>
            </w:r>
          </w:p>
          <w:p w:rsidR="000F4F32" w:rsidRPr="000F4F32" w:rsidRDefault="000F4F32" w:rsidP="006C2EF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F4F32" w:rsidRPr="000F4F32" w:rsidTr="006C2EF5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0F4F32" w:rsidRPr="000F4F32" w:rsidRDefault="000F4F32" w:rsidP="006C2EF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F4F32" w:rsidRPr="000F4F32" w:rsidRDefault="000F4F32" w:rsidP="006C2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32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5760" w:type="dxa"/>
            <w:shd w:val="clear" w:color="auto" w:fill="auto"/>
          </w:tcPr>
          <w:p w:rsidR="000F4F32" w:rsidRPr="000F4F32" w:rsidRDefault="000F4F32" w:rsidP="006C2EF5">
            <w:pPr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>Увеличение прочих остатков денежных  средств</w:t>
            </w:r>
            <w:r w:rsidRPr="000F4F32">
              <w:rPr>
                <w:rFonts w:cs="Times New Roman"/>
                <w:sz w:val="24"/>
                <w:szCs w:val="24"/>
              </w:rPr>
              <w:br/>
              <w:t xml:space="preserve">бюджетов                     </w:t>
            </w:r>
          </w:p>
        </w:tc>
      </w:tr>
      <w:tr w:rsidR="000F4F32" w:rsidRPr="000F4F32" w:rsidTr="006C2EF5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0F4F32" w:rsidRPr="000F4F32" w:rsidRDefault="000F4F32" w:rsidP="006C2EF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F4F32" w:rsidRPr="000F4F32" w:rsidRDefault="000F4F32" w:rsidP="006C2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32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760" w:type="dxa"/>
            <w:shd w:val="clear" w:color="auto" w:fill="auto"/>
          </w:tcPr>
          <w:p w:rsidR="000F4F32" w:rsidRPr="000F4F32" w:rsidRDefault="000F4F32" w:rsidP="006C2EF5">
            <w:pPr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 xml:space="preserve">Увеличение прочих остатков денежных  средств бюджетов сельских поселений     </w:t>
            </w:r>
          </w:p>
          <w:p w:rsidR="000F4F32" w:rsidRPr="000F4F32" w:rsidRDefault="000F4F32" w:rsidP="006C2EF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F4F32" w:rsidRPr="000F4F32" w:rsidTr="006C2EF5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0F4F32" w:rsidRPr="000F4F32" w:rsidRDefault="000F4F32" w:rsidP="006C2EF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F4F32" w:rsidRPr="000F4F32" w:rsidRDefault="000F4F32" w:rsidP="006C2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01 00 </w:t>
            </w:r>
            <w:proofErr w:type="spellStart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760" w:type="dxa"/>
            <w:shd w:val="clear" w:color="auto" w:fill="auto"/>
          </w:tcPr>
          <w:p w:rsidR="000F4F32" w:rsidRPr="000F4F32" w:rsidRDefault="000F4F32" w:rsidP="006C2EF5">
            <w:pPr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>Уменьшение остатков средств, всего</w:t>
            </w:r>
          </w:p>
        </w:tc>
      </w:tr>
      <w:tr w:rsidR="000F4F32" w:rsidRPr="000F4F32" w:rsidTr="006C2EF5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0F4F32" w:rsidRPr="000F4F32" w:rsidRDefault="000F4F32" w:rsidP="006C2EF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F4F32" w:rsidRPr="000F4F32" w:rsidRDefault="000F4F32" w:rsidP="006C2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760" w:type="dxa"/>
            <w:shd w:val="clear" w:color="auto" w:fill="auto"/>
          </w:tcPr>
          <w:p w:rsidR="000F4F32" w:rsidRPr="000F4F32" w:rsidRDefault="000F4F32" w:rsidP="006C2E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остатков средств </w:t>
            </w:r>
          </w:p>
          <w:p w:rsidR="000F4F32" w:rsidRPr="000F4F32" w:rsidRDefault="000F4F32" w:rsidP="006C2E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F32" w:rsidRPr="000F4F32" w:rsidTr="006C2EF5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0F4F32" w:rsidRPr="000F4F32" w:rsidRDefault="000F4F32" w:rsidP="006C2EF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F4F32" w:rsidRPr="000F4F32" w:rsidRDefault="000F4F32" w:rsidP="006C2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01 05  02 00 </w:t>
            </w:r>
            <w:proofErr w:type="spellStart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F4F32">
              <w:rPr>
                <w:rFonts w:ascii="Times New Roman" w:hAnsi="Times New Roman" w:cs="Times New Roman"/>
                <w:sz w:val="24"/>
                <w:szCs w:val="24"/>
              </w:rPr>
              <w:t xml:space="preserve"> 0000  600</w:t>
            </w:r>
          </w:p>
        </w:tc>
        <w:tc>
          <w:tcPr>
            <w:tcW w:w="5760" w:type="dxa"/>
            <w:shd w:val="clear" w:color="auto" w:fill="auto"/>
          </w:tcPr>
          <w:p w:rsidR="000F4F32" w:rsidRPr="000F4F32" w:rsidRDefault="000F4F32" w:rsidP="006C2EF5">
            <w:pPr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>Уменьшение прочих остатков средств бюджетов</w:t>
            </w:r>
            <w:r w:rsidRPr="000F4F32">
              <w:rPr>
                <w:rFonts w:cs="Times New Roman"/>
                <w:sz w:val="24"/>
                <w:szCs w:val="24"/>
              </w:rPr>
              <w:br/>
              <w:t xml:space="preserve">                         </w:t>
            </w:r>
          </w:p>
        </w:tc>
      </w:tr>
      <w:tr w:rsidR="000F4F32" w:rsidRPr="000F4F32" w:rsidTr="006C2EF5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0F4F32" w:rsidRPr="000F4F32" w:rsidRDefault="000F4F32" w:rsidP="006C2EF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F4F32" w:rsidRPr="000F4F32" w:rsidRDefault="000F4F32" w:rsidP="006C2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32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5760" w:type="dxa"/>
            <w:shd w:val="clear" w:color="auto" w:fill="auto"/>
          </w:tcPr>
          <w:p w:rsidR="000F4F32" w:rsidRPr="000F4F32" w:rsidRDefault="000F4F32" w:rsidP="006C2EF5">
            <w:pPr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 xml:space="preserve">Уменьшение прочих остатков денежных  </w:t>
            </w:r>
            <w:r w:rsidRPr="000F4F32">
              <w:rPr>
                <w:rFonts w:cs="Times New Roman"/>
                <w:sz w:val="24"/>
                <w:szCs w:val="24"/>
              </w:rPr>
              <w:br/>
              <w:t xml:space="preserve">средств бюджетов                  </w:t>
            </w:r>
          </w:p>
          <w:p w:rsidR="000F4F32" w:rsidRPr="000F4F32" w:rsidRDefault="000F4F32" w:rsidP="006C2EF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F4F32" w:rsidRPr="000F4F32" w:rsidTr="006C2EF5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0F4F32" w:rsidRPr="000F4F32" w:rsidRDefault="000F4F32" w:rsidP="006C2EF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F4F32" w:rsidRPr="000F4F32" w:rsidRDefault="000F4F32" w:rsidP="006C2EF5">
            <w:pPr>
              <w:pStyle w:val="CharCharCharCha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32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760" w:type="dxa"/>
            <w:shd w:val="clear" w:color="auto" w:fill="auto"/>
          </w:tcPr>
          <w:p w:rsidR="000F4F32" w:rsidRPr="000F4F32" w:rsidRDefault="000F4F32" w:rsidP="006C2EF5">
            <w:pPr>
              <w:rPr>
                <w:rFonts w:cs="Times New Roman"/>
                <w:sz w:val="24"/>
                <w:szCs w:val="24"/>
              </w:rPr>
            </w:pPr>
            <w:r w:rsidRPr="000F4F32">
              <w:rPr>
                <w:rFonts w:cs="Times New Roman"/>
                <w:sz w:val="24"/>
                <w:szCs w:val="24"/>
              </w:rPr>
              <w:t xml:space="preserve">Уменьшение прочих остатков денежных  </w:t>
            </w:r>
            <w:r w:rsidRPr="000F4F32">
              <w:rPr>
                <w:rFonts w:cs="Times New Roman"/>
                <w:sz w:val="24"/>
                <w:szCs w:val="24"/>
              </w:rPr>
              <w:br/>
              <w:t xml:space="preserve">средств бюджетов сельских поселений    </w:t>
            </w:r>
          </w:p>
        </w:tc>
      </w:tr>
    </w:tbl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lastRenderedPageBreak/>
        <w:t>Приложение № 5</w:t>
      </w:r>
    </w:p>
    <w:p w:rsidR="002B0353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        </w:t>
      </w:r>
      <w:r w:rsidR="002B0353" w:rsidRPr="00541A3B">
        <w:rPr>
          <w:rFonts w:cs="Times New Roman"/>
          <w:sz w:val="24"/>
          <w:szCs w:val="24"/>
        </w:rPr>
        <w:t>к</w:t>
      </w:r>
      <w:r w:rsidR="002B0353">
        <w:rPr>
          <w:rFonts w:cs="Times New Roman"/>
          <w:sz w:val="24"/>
          <w:szCs w:val="24"/>
        </w:rPr>
        <w:t xml:space="preserve"> проекту</w:t>
      </w:r>
      <w:r w:rsidR="002B0353" w:rsidRPr="00541A3B">
        <w:rPr>
          <w:rFonts w:cs="Times New Roman"/>
          <w:sz w:val="24"/>
          <w:szCs w:val="24"/>
        </w:rPr>
        <w:t xml:space="preserve"> </w:t>
      </w:r>
      <w:r w:rsidR="002B0353">
        <w:rPr>
          <w:rFonts w:cs="Times New Roman"/>
          <w:sz w:val="24"/>
          <w:szCs w:val="24"/>
        </w:rPr>
        <w:t>решения</w:t>
      </w:r>
      <w:r w:rsidR="002B0353" w:rsidRPr="00541A3B">
        <w:rPr>
          <w:rFonts w:cs="Times New Roman"/>
          <w:sz w:val="24"/>
          <w:szCs w:val="24"/>
        </w:rPr>
        <w:t xml:space="preserve">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собрания  депутатов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B44E6B" w:rsidRPr="00541A3B" w:rsidRDefault="00BF37C4" w:rsidP="00B44E6B">
      <w:pPr>
        <w:tabs>
          <w:tab w:val="left" w:pos="4155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B44E6B" w:rsidRPr="00541A3B" w:rsidRDefault="00B44E6B" w:rsidP="00B44E6B">
      <w:pPr>
        <w:tabs>
          <w:tab w:val="left" w:pos="9921"/>
        </w:tabs>
        <w:ind w:right="140"/>
        <w:jc w:val="center"/>
        <w:rPr>
          <w:rFonts w:cs="Times New Roman"/>
          <w:b/>
          <w:bCs/>
          <w:sz w:val="24"/>
          <w:szCs w:val="24"/>
        </w:rPr>
      </w:pPr>
      <w:r w:rsidRPr="00541A3B">
        <w:rPr>
          <w:rFonts w:cs="Times New Roman"/>
          <w:b/>
          <w:bCs/>
          <w:sz w:val="24"/>
          <w:szCs w:val="24"/>
        </w:rPr>
        <w:t>Поступление доходов в бюджет муниципального образования «Андреевский сельсовет» Касторенско</w:t>
      </w:r>
      <w:r w:rsidR="002B0353">
        <w:rPr>
          <w:rFonts w:cs="Times New Roman"/>
          <w:b/>
          <w:bCs/>
          <w:sz w:val="24"/>
          <w:szCs w:val="24"/>
        </w:rPr>
        <w:t>го района Курской области в 2021</w:t>
      </w:r>
      <w:r w:rsidRPr="00541A3B">
        <w:rPr>
          <w:rFonts w:cs="Times New Roman"/>
          <w:b/>
          <w:bCs/>
          <w:sz w:val="24"/>
          <w:szCs w:val="24"/>
        </w:rPr>
        <w:t xml:space="preserve"> году. </w:t>
      </w:r>
    </w:p>
    <w:p w:rsidR="00B44E6B" w:rsidRPr="00541A3B" w:rsidRDefault="00B44E6B" w:rsidP="00B44E6B">
      <w:pPr>
        <w:tabs>
          <w:tab w:val="left" w:pos="9921"/>
        </w:tabs>
        <w:ind w:right="140"/>
        <w:jc w:val="center"/>
        <w:rPr>
          <w:rFonts w:cs="Times New Roman"/>
          <w:bCs/>
          <w:sz w:val="24"/>
          <w:szCs w:val="24"/>
        </w:rPr>
      </w:pPr>
      <w:r w:rsidRPr="00541A3B">
        <w:rPr>
          <w:rFonts w:cs="Times New Roman"/>
          <w:bCs/>
          <w:sz w:val="24"/>
          <w:szCs w:val="24"/>
        </w:rPr>
        <w:t xml:space="preserve"> </w:t>
      </w:r>
      <w:r w:rsidR="00E36E21">
        <w:rPr>
          <w:rFonts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541A3B">
        <w:rPr>
          <w:rFonts w:cs="Times New Roman"/>
          <w:bCs/>
          <w:sz w:val="24"/>
          <w:szCs w:val="24"/>
        </w:rPr>
        <w:t>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8"/>
        <w:gridCol w:w="4860"/>
        <w:gridCol w:w="1616"/>
      </w:tblGrid>
      <w:tr w:rsidR="00B44E6B" w:rsidRPr="00BF37C4" w:rsidTr="006C2EF5">
        <w:trPr>
          <w:trHeight w:val="21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</w:p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Наименование доход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Итого</w:t>
            </w:r>
          </w:p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доходы</w:t>
            </w:r>
          </w:p>
          <w:p w:rsidR="00B44E6B" w:rsidRPr="00BF37C4" w:rsidRDefault="002B0353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2021</w:t>
            </w:r>
            <w:r w:rsidR="00B44E6B" w:rsidRPr="00BF37C4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г</w:t>
            </w:r>
          </w:p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</w:tr>
      <w:tr w:rsidR="00B44E6B" w:rsidRPr="00BF37C4" w:rsidTr="006C2EF5">
        <w:trPr>
          <w:trHeight w:val="18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t>3</w:t>
            </w:r>
          </w:p>
        </w:tc>
      </w:tr>
      <w:tr w:rsidR="00B44E6B" w:rsidRPr="00BF37C4" w:rsidTr="006C2EF5">
        <w:trPr>
          <w:trHeight w:val="24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0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C2EF5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369196,00</w:t>
            </w:r>
          </w:p>
        </w:tc>
      </w:tr>
      <w:tr w:rsidR="00B44E6B" w:rsidRPr="00BF37C4" w:rsidTr="006C2EF5">
        <w:trPr>
          <w:trHeight w:val="17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1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102CB7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4776,00</w:t>
            </w:r>
          </w:p>
        </w:tc>
      </w:tr>
      <w:tr w:rsidR="00B44E6B" w:rsidRPr="00BF37C4" w:rsidTr="006C2EF5">
        <w:trPr>
          <w:trHeight w:val="15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1 02000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102CB7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4776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1 02010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102CB7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4611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1 02021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102CB7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65,00</w:t>
            </w:r>
          </w:p>
        </w:tc>
      </w:tr>
      <w:tr w:rsidR="006C2EF5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5" w:rsidRPr="00BF37C4" w:rsidRDefault="006C2EF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5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F5" w:rsidRPr="00BF37C4" w:rsidRDefault="006C2EF5" w:rsidP="00B44E6B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НАЛОГИ НА СОВОКУПНЫЙ ДОХ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F5" w:rsidRPr="006C2EF5" w:rsidRDefault="006C2EF5" w:rsidP="006C2EF5">
            <w:pPr>
              <w:jc w:val="center"/>
              <w:rPr>
                <w:b/>
              </w:rPr>
            </w:pPr>
            <w:r w:rsidRPr="006C2EF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2819,00</w:t>
            </w:r>
          </w:p>
        </w:tc>
      </w:tr>
      <w:tr w:rsidR="006C2EF5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5" w:rsidRPr="00BF37C4" w:rsidRDefault="006C2EF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5 03000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F5" w:rsidRPr="00BF37C4" w:rsidRDefault="006C2EF5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F5" w:rsidRDefault="006C2EF5" w:rsidP="006C2EF5">
            <w:pPr>
              <w:jc w:val="center"/>
            </w:pPr>
            <w:r w:rsidRPr="00D54B96">
              <w:rPr>
                <w:rFonts w:cs="Times New Roman"/>
                <w:bCs/>
                <w:snapToGrid w:val="0"/>
                <w:sz w:val="22"/>
                <w:szCs w:val="22"/>
                <w:lang w:eastAsia="en-US"/>
              </w:rPr>
              <w:t>12819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5 03010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C2EF5" w:rsidP="00B44E6B">
            <w:pPr>
              <w:spacing w:line="276" w:lineRule="auto"/>
              <w:jc w:val="center"/>
              <w:rPr>
                <w:rFonts w:cs="Times New Roman"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Cs/>
                <w:snapToGrid w:val="0"/>
                <w:sz w:val="22"/>
                <w:szCs w:val="22"/>
                <w:lang w:eastAsia="en-US"/>
              </w:rPr>
              <w:t>12819,00</w:t>
            </w:r>
          </w:p>
        </w:tc>
      </w:tr>
      <w:tr w:rsidR="00B44E6B" w:rsidRPr="00BF37C4" w:rsidTr="006C2EF5">
        <w:trPr>
          <w:trHeight w:val="29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НАЛОГИ НА ИМУЩЕСТВ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C2EF5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727606,00</w:t>
            </w:r>
          </w:p>
        </w:tc>
      </w:tr>
      <w:tr w:rsidR="00B44E6B" w:rsidRPr="00BF37C4" w:rsidTr="006C2EF5">
        <w:trPr>
          <w:trHeight w:val="45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1000 0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Налог на имущество физических лиц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C2EF5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28238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1030 1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C2EF5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28238,00</w:t>
            </w:r>
          </w:p>
        </w:tc>
      </w:tr>
      <w:tr w:rsidR="00B44E6B" w:rsidRPr="00BF37C4" w:rsidTr="006C2EF5">
        <w:trPr>
          <w:trHeight w:val="2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6000 0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Земельный налог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C2EF5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699368,00</w:t>
            </w:r>
          </w:p>
        </w:tc>
      </w:tr>
      <w:tr w:rsidR="00B44E6B" w:rsidRPr="00BF37C4" w:rsidTr="006C2EF5">
        <w:trPr>
          <w:trHeight w:val="33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6030 0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BF37C4" w:rsidRDefault="00B44E6B" w:rsidP="00B44E6B">
            <w:pPr>
              <w:spacing w:line="276" w:lineRule="auto"/>
              <w:ind w:left="40" w:right="60" w:firstLine="390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Земельный налог с организаций</w:t>
            </w:r>
          </w:p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C2EF5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549638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1 06 06033 1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z w:val="22"/>
                <w:szCs w:val="22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C2EF5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549638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6040 0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BF37C4" w:rsidRDefault="00B44E6B" w:rsidP="00B44E6B">
            <w:pPr>
              <w:spacing w:line="276" w:lineRule="auto"/>
              <w:ind w:left="40" w:right="60" w:firstLine="390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Земельный налог с физических лиц</w:t>
            </w:r>
          </w:p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C2EF5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49730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6043 1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BF37C4" w:rsidRDefault="00B44E6B" w:rsidP="00B44E6B">
            <w:pPr>
              <w:spacing w:line="276" w:lineRule="auto"/>
              <w:ind w:firstLine="39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z w:val="22"/>
                <w:szCs w:val="22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C2EF5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49730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 11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C2EF5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623995,00</w:t>
            </w:r>
          </w:p>
        </w:tc>
      </w:tr>
      <w:tr w:rsidR="006C2EF5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5" w:rsidRPr="00BF37C4" w:rsidRDefault="006C2EF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11 05000 0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5" w:rsidRPr="00BF37C4" w:rsidRDefault="006C2EF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F5" w:rsidRPr="006C2EF5" w:rsidRDefault="006C2EF5" w:rsidP="006C2EF5">
            <w:pPr>
              <w:jc w:val="center"/>
            </w:pPr>
            <w:r w:rsidRPr="006C2EF5">
              <w:rPr>
                <w:rFonts w:cs="Times New Roman"/>
                <w:snapToGrid w:val="0"/>
                <w:sz w:val="22"/>
                <w:szCs w:val="22"/>
                <w:lang w:eastAsia="en-US"/>
              </w:rPr>
              <w:t>623979,00</w:t>
            </w:r>
          </w:p>
        </w:tc>
      </w:tr>
      <w:tr w:rsidR="006C2EF5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5" w:rsidRPr="00BF37C4" w:rsidRDefault="006C2EF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11 05020 0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5" w:rsidRPr="00BF37C4" w:rsidRDefault="006C2EF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F5" w:rsidRPr="006C2EF5" w:rsidRDefault="006C2EF5" w:rsidP="006C2EF5">
            <w:pPr>
              <w:jc w:val="center"/>
            </w:pPr>
            <w:r w:rsidRPr="006C2EF5">
              <w:rPr>
                <w:rFonts w:cs="Times New Roman"/>
                <w:snapToGrid w:val="0"/>
                <w:sz w:val="22"/>
                <w:szCs w:val="22"/>
                <w:lang w:eastAsia="en-US"/>
              </w:rPr>
              <w:t>623979,00</w:t>
            </w:r>
          </w:p>
        </w:tc>
      </w:tr>
      <w:tr w:rsidR="006C2EF5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5" w:rsidRPr="00BF37C4" w:rsidRDefault="006C2EF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11 05025 1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5" w:rsidRPr="00BF37C4" w:rsidRDefault="006C2EF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F5" w:rsidRPr="006C2EF5" w:rsidRDefault="006C2EF5" w:rsidP="006C2EF5">
            <w:pPr>
              <w:jc w:val="center"/>
            </w:pPr>
            <w:r w:rsidRPr="006C2EF5">
              <w:rPr>
                <w:rFonts w:cs="Times New Roman"/>
                <w:snapToGrid w:val="0"/>
                <w:sz w:val="22"/>
                <w:szCs w:val="22"/>
                <w:lang w:eastAsia="en-US"/>
              </w:rPr>
              <w:t>623979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11 05030 0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C2EF5" w:rsidP="006C2EF5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16,</w:t>
            </w:r>
            <w:r w:rsidR="00B44E6B"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t>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11 05035 1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C2EF5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16</w:t>
            </w:r>
            <w:r w:rsidR="00B44E6B"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t>,00</w:t>
            </w:r>
          </w:p>
        </w:tc>
      </w:tr>
      <w:tr w:rsidR="00B44E6B" w:rsidRPr="00BF37C4" w:rsidTr="006C2EF5">
        <w:trPr>
          <w:trHeight w:val="23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0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51F56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206590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БЕЗВОЗМЕЗДНЫЕ ПОСТУПЛЕНИЯ ОТ </w:t>
            </w: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ДРУГИХ БЮДЖЕТОВ БЮДЖЕТНОЙ СИСТЕМЫ РОССИЙСКОЙ ФЕДЕРАЦ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51F56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lastRenderedPageBreak/>
              <w:t>1206590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lastRenderedPageBreak/>
              <w:t xml:space="preserve"> 2 02 10000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51F56" w:rsidP="00435430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1033391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15001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C2EF5" w:rsidP="00435430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326079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15001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C2EF5" w:rsidP="00435430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326079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15002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435430" w:rsidP="00435430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704312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15002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435430" w:rsidP="00435430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704312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2 02 29999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Прочие субсид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435430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t>86932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29999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435430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t>86932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30000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C2EF5" w:rsidP="00435430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89267,00</w:t>
            </w:r>
          </w:p>
        </w:tc>
      </w:tr>
      <w:tr w:rsidR="006C2EF5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5" w:rsidRPr="00BF37C4" w:rsidRDefault="006C2EF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35118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5" w:rsidRPr="00BF37C4" w:rsidRDefault="006C2EF5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F5" w:rsidRDefault="006C2EF5" w:rsidP="00435430">
            <w:pPr>
              <w:jc w:val="center"/>
            </w:pPr>
            <w:r w:rsidRPr="00C41C2A">
              <w:rPr>
                <w:rFonts w:cs="Times New Roman"/>
                <w:snapToGrid w:val="0"/>
                <w:sz w:val="22"/>
                <w:szCs w:val="22"/>
                <w:lang w:eastAsia="en-US"/>
              </w:rPr>
              <w:t>89267,00</w:t>
            </w:r>
          </w:p>
        </w:tc>
      </w:tr>
      <w:tr w:rsidR="006C2EF5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5" w:rsidRPr="00BF37C4" w:rsidRDefault="006C2EF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35118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5" w:rsidRPr="00BF37C4" w:rsidRDefault="006C2EF5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F5" w:rsidRDefault="006C2EF5" w:rsidP="00435430">
            <w:pPr>
              <w:jc w:val="center"/>
            </w:pPr>
            <w:r w:rsidRPr="00C41C2A">
              <w:rPr>
                <w:rFonts w:cs="Times New Roman"/>
                <w:snapToGrid w:val="0"/>
                <w:sz w:val="22"/>
                <w:szCs w:val="22"/>
                <w:lang w:eastAsia="en-US"/>
              </w:rPr>
              <w:t>89267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tabs>
                <w:tab w:val="left" w:pos="4680"/>
              </w:tabs>
              <w:spacing w:line="276" w:lineRule="auto"/>
              <w:ind w:left="-20" w:firstLine="20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Всего доход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435430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2575786,00</w:t>
            </w:r>
          </w:p>
        </w:tc>
      </w:tr>
    </w:tbl>
    <w:p w:rsidR="00B44E6B" w:rsidRPr="00541A3B" w:rsidRDefault="00B44E6B" w:rsidP="00B44E6B">
      <w:pPr>
        <w:tabs>
          <w:tab w:val="left" w:pos="9921"/>
        </w:tabs>
        <w:ind w:right="140"/>
        <w:jc w:val="right"/>
        <w:rPr>
          <w:rFonts w:cs="Times New Roman"/>
          <w:bCs/>
          <w:sz w:val="24"/>
          <w:szCs w:val="24"/>
        </w:rPr>
      </w:pPr>
    </w:p>
    <w:p w:rsidR="00B44E6B" w:rsidRPr="00541A3B" w:rsidRDefault="00B44E6B" w:rsidP="00B44E6B">
      <w:pPr>
        <w:tabs>
          <w:tab w:val="left" w:pos="3855"/>
        </w:tabs>
        <w:rPr>
          <w:rFonts w:cs="Times New Roman"/>
          <w:sz w:val="24"/>
          <w:szCs w:val="24"/>
        </w:rPr>
      </w:pPr>
    </w:p>
    <w:p w:rsidR="00BF37C4" w:rsidRDefault="00F47563" w:rsidP="00B44E6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pict>
          <v:shape id="Text Box 3" o:spid="_x0000_s1027" type="#_x0000_t202" style="position:absolute;left:0;text-align:left;margin-left:451.8pt;margin-top:-35.5pt;width:3.55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" strokecolor="white">
            <v:textbox>
              <w:txbxContent>
                <w:p w:rsidR="008648E4" w:rsidRDefault="008648E4" w:rsidP="00B44E6B">
                  <w:pPr>
                    <w:jc w:val="right"/>
                  </w:pPr>
                </w:p>
              </w:txbxContent>
            </v:textbox>
          </v:shape>
        </w:pict>
      </w:r>
      <w:r w:rsidR="00B44E6B" w:rsidRPr="00541A3B">
        <w:rPr>
          <w:rFonts w:cs="Times New Roman"/>
          <w:sz w:val="24"/>
          <w:szCs w:val="24"/>
        </w:rPr>
        <w:tab/>
        <w:t xml:space="preserve">                                                             </w:t>
      </w: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3808EF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</w:t>
      </w:r>
    </w:p>
    <w:p w:rsidR="003808EF" w:rsidRDefault="003808EF" w:rsidP="00B44E6B">
      <w:pPr>
        <w:jc w:val="right"/>
        <w:rPr>
          <w:rFonts w:cs="Times New Roman"/>
          <w:sz w:val="24"/>
          <w:szCs w:val="24"/>
        </w:rPr>
      </w:pPr>
    </w:p>
    <w:p w:rsidR="003808EF" w:rsidRDefault="003808EF" w:rsidP="00B44E6B">
      <w:pPr>
        <w:jc w:val="right"/>
        <w:rPr>
          <w:rFonts w:cs="Times New Roman"/>
          <w:sz w:val="24"/>
          <w:szCs w:val="24"/>
        </w:rPr>
      </w:pPr>
    </w:p>
    <w:p w:rsidR="003808EF" w:rsidRDefault="003808EF" w:rsidP="00B44E6B">
      <w:pPr>
        <w:jc w:val="right"/>
        <w:rPr>
          <w:rFonts w:cs="Times New Roman"/>
          <w:sz w:val="24"/>
          <w:szCs w:val="24"/>
        </w:rPr>
      </w:pPr>
    </w:p>
    <w:p w:rsidR="003808EF" w:rsidRDefault="003808EF" w:rsidP="00B44E6B">
      <w:pPr>
        <w:jc w:val="right"/>
        <w:rPr>
          <w:rFonts w:cs="Times New Roman"/>
          <w:sz w:val="24"/>
          <w:szCs w:val="24"/>
        </w:rPr>
      </w:pPr>
    </w:p>
    <w:p w:rsidR="003808EF" w:rsidRDefault="003808EF" w:rsidP="00B44E6B">
      <w:pPr>
        <w:jc w:val="right"/>
        <w:rPr>
          <w:rFonts w:cs="Times New Roman"/>
          <w:sz w:val="24"/>
          <w:szCs w:val="24"/>
        </w:rPr>
      </w:pPr>
    </w:p>
    <w:p w:rsidR="003808EF" w:rsidRDefault="003808EF" w:rsidP="00B44E6B">
      <w:pPr>
        <w:jc w:val="right"/>
        <w:rPr>
          <w:rFonts w:cs="Times New Roman"/>
          <w:sz w:val="24"/>
          <w:szCs w:val="24"/>
        </w:rPr>
      </w:pPr>
    </w:p>
    <w:p w:rsidR="003808EF" w:rsidRDefault="003808EF" w:rsidP="00B44E6B">
      <w:pPr>
        <w:jc w:val="right"/>
        <w:rPr>
          <w:rFonts w:cs="Times New Roman"/>
          <w:sz w:val="24"/>
          <w:szCs w:val="24"/>
        </w:rPr>
      </w:pPr>
    </w:p>
    <w:p w:rsidR="003808EF" w:rsidRDefault="003808EF" w:rsidP="00B44E6B">
      <w:pPr>
        <w:jc w:val="right"/>
        <w:rPr>
          <w:rFonts w:cs="Times New Roman"/>
          <w:sz w:val="24"/>
          <w:szCs w:val="24"/>
        </w:rPr>
      </w:pPr>
    </w:p>
    <w:p w:rsidR="003808EF" w:rsidRDefault="003808EF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lastRenderedPageBreak/>
        <w:t>Приложение № 6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</w:t>
      </w:r>
      <w:r w:rsidR="003D1A7D">
        <w:rPr>
          <w:rFonts w:cs="Times New Roman"/>
          <w:sz w:val="24"/>
          <w:szCs w:val="24"/>
        </w:rPr>
        <w:t xml:space="preserve">                      </w:t>
      </w:r>
      <w:r w:rsidR="002B0353" w:rsidRPr="00541A3B">
        <w:rPr>
          <w:rFonts w:cs="Times New Roman"/>
          <w:sz w:val="24"/>
          <w:szCs w:val="24"/>
        </w:rPr>
        <w:t>к</w:t>
      </w:r>
      <w:r w:rsidR="002B0353">
        <w:rPr>
          <w:rFonts w:cs="Times New Roman"/>
          <w:sz w:val="24"/>
          <w:szCs w:val="24"/>
        </w:rPr>
        <w:t xml:space="preserve"> проекту</w:t>
      </w:r>
      <w:r w:rsidR="002B0353" w:rsidRPr="00541A3B">
        <w:rPr>
          <w:rFonts w:cs="Times New Roman"/>
          <w:sz w:val="24"/>
          <w:szCs w:val="24"/>
        </w:rPr>
        <w:t xml:space="preserve"> </w:t>
      </w:r>
      <w:r w:rsidR="002B0353">
        <w:rPr>
          <w:rFonts w:cs="Times New Roman"/>
          <w:sz w:val="24"/>
          <w:szCs w:val="24"/>
        </w:rPr>
        <w:t>решения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собрания  депутатов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E36E21" w:rsidRDefault="00E36E21" w:rsidP="00B44E6B">
      <w:pPr>
        <w:tabs>
          <w:tab w:val="left" w:pos="9921"/>
        </w:tabs>
        <w:ind w:right="140"/>
        <w:jc w:val="center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9921"/>
        </w:tabs>
        <w:ind w:right="140"/>
        <w:jc w:val="center"/>
        <w:rPr>
          <w:rFonts w:cs="Times New Roman"/>
          <w:b/>
          <w:bCs/>
          <w:sz w:val="24"/>
          <w:szCs w:val="24"/>
        </w:rPr>
      </w:pPr>
      <w:r w:rsidRPr="00541A3B">
        <w:rPr>
          <w:rFonts w:cs="Times New Roman"/>
          <w:b/>
          <w:bCs/>
          <w:sz w:val="24"/>
          <w:szCs w:val="24"/>
        </w:rPr>
        <w:t>Поступление доходов в бюджет муниципального образования «Андреевский сельсовет» Касторенского района Курской</w:t>
      </w:r>
      <w:r w:rsidR="002B0353">
        <w:rPr>
          <w:rFonts w:cs="Times New Roman"/>
          <w:b/>
          <w:bCs/>
          <w:sz w:val="24"/>
          <w:szCs w:val="24"/>
        </w:rPr>
        <w:t xml:space="preserve"> области на плановый период 2022 и 2023</w:t>
      </w:r>
      <w:r w:rsidRPr="00541A3B">
        <w:rPr>
          <w:rFonts w:cs="Times New Roman"/>
          <w:b/>
          <w:bCs/>
          <w:sz w:val="24"/>
          <w:szCs w:val="24"/>
        </w:rPr>
        <w:t xml:space="preserve"> годов. </w:t>
      </w:r>
    </w:p>
    <w:p w:rsidR="00B44E6B" w:rsidRPr="00541A3B" w:rsidRDefault="00B44E6B" w:rsidP="00B44E6B">
      <w:pPr>
        <w:tabs>
          <w:tab w:val="left" w:pos="9921"/>
        </w:tabs>
        <w:ind w:right="140"/>
        <w:jc w:val="right"/>
        <w:rPr>
          <w:rFonts w:cs="Times New Roman"/>
          <w:bCs/>
          <w:sz w:val="24"/>
          <w:szCs w:val="24"/>
        </w:rPr>
      </w:pPr>
      <w:r w:rsidRPr="00541A3B">
        <w:rPr>
          <w:rFonts w:cs="Times New Roman"/>
          <w:bCs/>
          <w:sz w:val="24"/>
          <w:szCs w:val="24"/>
        </w:rPr>
        <w:t xml:space="preserve"> Рублей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5530"/>
        <w:gridCol w:w="1416"/>
        <w:gridCol w:w="1559"/>
      </w:tblGrid>
      <w:tr w:rsidR="00B44E6B" w:rsidRPr="00541A3B" w:rsidTr="003808EF">
        <w:trPr>
          <w:trHeight w:val="2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Итого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 xml:space="preserve">доходы </w:t>
            </w:r>
          </w:p>
          <w:p w:rsidR="00B44E6B" w:rsidRPr="00541A3B" w:rsidRDefault="002B0353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2022</w:t>
            </w:r>
            <w:r w:rsidR="00B44E6B"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г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Итого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 xml:space="preserve">доходы </w:t>
            </w:r>
          </w:p>
          <w:p w:rsidR="00B44E6B" w:rsidRPr="00541A3B" w:rsidRDefault="002B0353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2023</w:t>
            </w:r>
            <w:r w:rsidR="00B44E6B"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г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</w:tr>
      <w:tr w:rsidR="00B44E6B" w:rsidRPr="00541A3B" w:rsidTr="003808EF">
        <w:trPr>
          <w:trHeight w:val="1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</w:p>
        </w:tc>
      </w:tr>
      <w:tr w:rsidR="00B44E6B" w:rsidRPr="00541A3B" w:rsidTr="003808EF">
        <w:trPr>
          <w:trHeight w:val="2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3808EF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136994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3808EF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1370755,00</w:t>
            </w:r>
          </w:p>
        </w:tc>
      </w:tr>
      <w:tr w:rsidR="003808EF" w:rsidRPr="00541A3B" w:rsidTr="003808EF">
        <w:trPr>
          <w:trHeight w:val="1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541A3B" w:rsidRDefault="003808EF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502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541A3B" w:rsidRDefault="003808EF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5315,00</w:t>
            </w:r>
          </w:p>
        </w:tc>
      </w:tr>
      <w:tr w:rsidR="003808EF" w:rsidRPr="00541A3B" w:rsidTr="003808EF">
        <w:trPr>
          <w:trHeight w:val="1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541A3B" w:rsidRDefault="003808EF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502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541A3B" w:rsidRDefault="003808EF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5315,00</w:t>
            </w:r>
          </w:p>
        </w:tc>
      </w:tr>
      <w:tr w:rsidR="00B44E6B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1 02010 01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</w:p>
          <w:p w:rsidR="00B44E6B" w:rsidRPr="00541A3B" w:rsidRDefault="003808EF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48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</w:p>
          <w:p w:rsidR="00B44E6B" w:rsidRPr="00541A3B" w:rsidRDefault="003808EF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5132,00</w:t>
            </w:r>
          </w:p>
        </w:tc>
      </w:tr>
      <w:tr w:rsidR="00B44E6B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1 02021 01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</w:p>
          <w:p w:rsidR="00B44E6B" w:rsidRPr="00541A3B" w:rsidRDefault="003808EF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1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</w:p>
          <w:p w:rsidR="00B44E6B" w:rsidRPr="00541A3B" w:rsidRDefault="003808EF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183,00</w:t>
            </w:r>
          </w:p>
        </w:tc>
      </w:tr>
      <w:tr w:rsidR="003808E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541A3B" w:rsidRDefault="003808EF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133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541A3B" w:rsidRDefault="003808EF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13839,00</w:t>
            </w:r>
          </w:p>
        </w:tc>
      </w:tr>
      <w:tr w:rsidR="003808E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541A3B" w:rsidRDefault="003808EF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133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541A3B" w:rsidRDefault="003808EF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13839,00</w:t>
            </w:r>
          </w:p>
        </w:tc>
      </w:tr>
      <w:tr w:rsidR="00B44E6B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5 03010 01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3808EF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133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3808EF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13839,00</w:t>
            </w:r>
          </w:p>
        </w:tc>
      </w:tr>
      <w:tr w:rsidR="003808E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3808EF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72760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3808EF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727606,00</w:t>
            </w:r>
          </w:p>
        </w:tc>
      </w:tr>
      <w:tr w:rsidR="003808EF" w:rsidRPr="00541A3B" w:rsidTr="003808EF">
        <w:trPr>
          <w:trHeight w:val="29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6 01000 00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3808EF" w:rsidP="008648E4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282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3808EF" w:rsidP="008648E4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28238,00</w:t>
            </w:r>
          </w:p>
        </w:tc>
      </w:tr>
      <w:tr w:rsidR="003808E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3808EF" w:rsidP="008648E4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282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3808EF" w:rsidP="008648E4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28238,00</w:t>
            </w:r>
          </w:p>
        </w:tc>
      </w:tr>
      <w:tr w:rsidR="003808E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3808EF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6993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3808EF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699368,00</w:t>
            </w:r>
          </w:p>
        </w:tc>
      </w:tr>
      <w:tr w:rsidR="003808EF" w:rsidRPr="00541A3B" w:rsidTr="003808EF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1 06 06030 00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F" w:rsidRPr="00541A3B" w:rsidRDefault="003808EF" w:rsidP="00B44E6B">
            <w:pPr>
              <w:spacing w:line="276" w:lineRule="auto"/>
              <w:ind w:left="40" w:right="60" w:firstLine="39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Земельный налог с организаций</w:t>
            </w:r>
          </w:p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3808EF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5496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3808EF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549638,00</w:t>
            </w:r>
          </w:p>
        </w:tc>
      </w:tr>
      <w:tr w:rsidR="003808EF" w:rsidRPr="00541A3B" w:rsidTr="003808EF">
        <w:trPr>
          <w:trHeight w:val="3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6 06033 10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3808EF" w:rsidP="008648E4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5496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3808EF" w:rsidP="008648E4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549638,00</w:t>
            </w:r>
          </w:p>
        </w:tc>
      </w:tr>
      <w:tr w:rsidR="003808E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6 06040 00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F" w:rsidRPr="00541A3B" w:rsidRDefault="003808EF" w:rsidP="00B44E6B">
            <w:pPr>
              <w:spacing w:line="276" w:lineRule="auto"/>
              <w:ind w:left="40" w:right="60" w:firstLine="39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Земельный налог с физических лиц</w:t>
            </w:r>
          </w:p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3808EF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497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3808EF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49730,00</w:t>
            </w:r>
          </w:p>
        </w:tc>
      </w:tr>
      <w:tr w:rsidR="003808E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6 06043 10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F" w:rsidRPr="00541A3B" w:rsidRDefault="003808EF" w:rsidP="00B44E6B">
            <w:pPr>
              <w:spacing w:line="276" w:lineRule="auto"/>
              <w:ind w:firstLine="39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3808EF" w:rsidP="008648E4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497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3808EF" w:rsidP="008648E4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49730,00</w:t>
            </w:r>
          </w:p>
        </w:tc>
      </w:tr>
      <w:tr w:rsidR="003808E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 11 00000 00 0000 0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3808EF" w:rsidP="008648E4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6239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3808EF" w:rsidP="008648E4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623995,00</w:t>
            </w:r>
          </w:p>
        </w:tc>
      </w:tr>
      <w:tr w:rsidR="003808E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11 05000 00 0000 12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6C2EF5" w:rsidRDefault="003808EF" w:rsidP="008648E4">
            <w:pPr>
              <w:jc w:val="center"/>
            </w:pPr>
            <w:r w:rsidRPr="006C2EF5">
              <w:rPr>
                <w:rFonts w:cs="Times New Roman"/>
                <w:snapToGrid w:val="0"/>
                <w:sz w:val="22"/>
                <w:szCs w:val="22"/>
                <w:lang w:eastAsia="en-US"/>
              </w:rPr>
              <w:t>6239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6C2EF5" w:rsidRDefault="003808EF" w:rsidP="008648E4">
            <w:pPr>
              <w:jc w:val="center"/>
            </w:pPr>
            <w:r w:rsidRPr="006C2EF5">
              <w:rPr>
                <w:rFonts w:cs="Times New Roman"/>
                <w:snapToGrid w:val="0"/>
                <w:sz w:val="22"/>
                <w:szCs w:val="22"/>
                <w:lang w:eastAsia="en-US"/>
              </w:rPr>
              <w:t>623979,00</w:t>
            </w:r>
          </w:p>
        </w:tc>
      </w:tr>
      <w:tr w:rsidR="003808EF" w:rsidRPr="00541A3B" w:rsidTr="003808EF">
        <w:trPr>
          <w:trHeight w:val="2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11 05020 00 0000 12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6C2EF5" w:rsidRDefault="003808EF" w:rsidP="008648E4">
            <w:pPr>
              <w:jc w:val="center"/>
            </w:pPr>
            <w:r w:rsidRPr="006C2EF5">
              <w:rPr>
                <w:rFonts w:cs="Times New Roman"/>
                <w:snapToGrid w:val="0"/>
                <w:sz w:val="22"/>
                <w:szCs w:val="22"/>
                <w:lang w:eastAsia="en-US"/>
              </w:rPr>
              <w:t>6239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6C2EF5" w:rsidRDefault="003808EF" w:rsidP="008648E4">
            <w:pPr>
              <w:jc w:val="center"/>
            </w:pPr>
            <w:r w:rsidRPr="006C2EF5">
              <w:rPr>
                <w:rFonts w:cs="Times New Roman"/>
                <w:snapToGrid w:val="0"/>
                <w:sz w:val="22"/>
                <w:szCs w:val="22"/>
                <w:lang w:eastAsia="en-US"/>
              </w:rPr>
              <w:t>623979,00</w:t>
            </w:r>
          </w:p>
        </w:tc>
      </w:tr>
      <w:tr w:rsidR="003808E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11 05025 10 0000 12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F" w:rsidRPr="006C2EF5" w:rsidRDefault="003808EF" w:rsidP="008648E4">
            <w:pPr>
              <w:jc w:val="center"/>
            </w:pPr>
            <w:r w:rsidRPr="006C2EF5">
              <w:rPr>
                <w:rFonts w:cs="Times New Roman"/>
                <w:snapToGrid w:val="0"/>
                <w:sz w:val="22"/>
                <w:szCs w:val="22"/>
                <w:lang w:eastAsia="en-US"/>
              </w:rPr>
              <w:t>6239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F" w:rsidRPr="006C2EF5" w:rsidRDefault="003808EF" w:rsidP="008648E4">
            <w:pPr>
              <w:jc w:val="center"/>
            </w:pPr>
            <w:r w:rsidRPr="006C2EF5">
              <w:rPr>
                <w:rFonts w:cs="Times New Roman"/>
                <w:snapToGrid w:val="0"/>
                <w:sz w:val="22"/>
                <w:szCs w:val="22"/>
                <w:lang w:eastAsia="en-US"/>
              </w:rPr>
              <w:t>623979,00</w:t>
            </w:r>
          </w:p>
        </w:tc>
      </w:tr>
      <w:tr w:rsidR="003808E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11 05030 00 0000 12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3808EF" w:rsidP="008648E4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16,</w:t>
            </w:r>
            <w:r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3808EF" w:rsidP="008648E4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16,</w:t>
            </w:r>
            <w:r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t>00</w:t>
            </w:r>
          </w:p>
        </w:tc>
      </w:tr>
      <w:tr w:rsidR="003808E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11 05035 10 0000 12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3808EF" w:rsidP="008648E4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lastRenderedPageBreak/>
              <w:t>16</w:t>
            </w:r>
            <w:r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3808EF" w:rsidP="008648E4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16</w:t>
            </w:r>
            <w:r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t>,00</w:t>
            </w:r>
          </w:p>
        </w:tc>
      </w:tr>
      <w:tr w:rsidR="00D94A3D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A3D" w:rsidRPr="00541A3B" w:rsidRDefault="00D94A3D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2 00 00000 00 0000 0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A3D" w:rsidRPr="00541A3B" w:rsidRDefault="00D94A3D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3D" w:rsidRPr="00541A3B" w:rsidRDefault="00D94A3D" w:rsidP="008648E4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4156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3D" w:rsidRPr="00541A3B" w:rsidRDefault="00D94A3D" w:rsidP="008648E4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389622,00</w:t>
            </w:r>
          </w:p>
        </w:tc>
      </w:tr>
      <w:tr w:rsidR="00B44E6B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D94A3D" w:rsidP="00B44E6B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4156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D94A3D" w:rsidP="00B44E6B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389622,00</w:t>
            </w:r>
          </w:p>
        </w:tc>
      </w:tr>
      <w:tr w:rsidR="00B44E6B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 xml:space="preserve"> 2 02 10000 00 0000 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3808EF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3254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3808EF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295876,00</w:t>
            </w:r>
          </w:p>
        </w:tc>
      </w:tr>
      <w:tr w:rsidR="003808E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 02 15001 00 0000 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3808EF" w:rsidRDefault="003808EF" w:rsidP="008648E4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3808EF">
              <w:rPr>
                <w:rFonts w:cs="Times New Roman"/>
                <w:snapToGrid w:val="0"/>
                <w:sz w:val="24"/>
                <w:szCs w:val="24"/>
                <w:lang w:eastAsia="en-US"/>
              </w:rPr>
              <w:t>3254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3808EF" w:rsidRDefault="003808EF" w:rsidP="008648E4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3808EF">
              <w:rPr>
                <w:rFonts w:cs="Times New Roman"/>
                <w:snapToGrid w:val="0"/>
                <w:sz w:val="24"/>
                <w:szCs w:val="24"/>
                <w:lang w:eastAsia="en-US"/>
              </w:rPr>
              <w:t>295876,00</w:t>
            </w:r>
          </w:p>
        </w:tc>
      </w:tr>
      <w:tr w:rsidR="003808E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 02 15001 10 0000 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3808EF" w:rsidRDefault="003808EF" w:rsidP="008648E4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3808EF">
              <w:rPr>
                <w:rFonts w:cs="Times New Roman"/>
                <w:snapToGrid w:val="0"/>
                <w:sz w:val="24"/>
                <w:szCs w:val="24"/>
                <w:lang w:eastAsia="en-US"/>
              </w:rPr>
              <w:t>3254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3808EF" w:rsidRDefault="003808EF" w:rsidP="008648E4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3808EF">
              <w:rPr>
                <w:rFonts w:cs="Times New Roman"/>
                <w:snapToGrid w:val="0"/>
                <w:sz w:val="24"/>
                <w:szCs w:val="24"/>
                <w:lang w:eastAsia="en-US"/>
              </w:rPr>
              <w:t>295876,00</w:t>
            </w:r>
          </w:p>
        </w:tc>
      </w:tr>
      <w:tr w:rsidR="00B44E6B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3808EF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9018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3808EF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93746,00</w:t>
            </w:r>
          </w:p>
        </w:tc>
      </w:tr>
      <w:tr w:rsidR="003808E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3808EF" w:rsidRDefault="003808EF" w:rsidP="008648E4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3808EF">
              <w:rPr>
                <w:rFonts w:cs="Times New Roman"/>
                <w:snapToGrid w:val="0"/>
                <w:sz w:val="24"/>
                <w:szCs w:val="24"/>
                <w:lang w:eastAsia="en-US"/>
              </w:rPr>
              <w:t>9018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3808EF" w:rsidRDefault="003808EF" w:rsidP="008648E4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3808EF">
              <w:rPr>
                <w:rFonts w:cs="Times New Roman"/>
                <w:snapToGrid w:val="0"/>
                <w:sz w:val="24"/>
                <w:szCs w:val="24"/>
                <w:lang w:eastAsia="en-US"/>
              </w:rPr>
              <w:t>93746,00</w:t>
            </w:r>
          </w:p>
        </w:tc>
      </w:tr>
      <w:tr w:rsidR="003808E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3808EF" w:rsidRDefault="003808EF" w:rsidP="008648E4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3808EF">
              <w:rPr>
                <w:rFonts w:cs="Times New Roman"/>
                <w:snapToGrid w:val="0"/>
                <w:sz w:val="24"/>
                <w:szCs w:val="24"/>
                <w:lang w:eastAsia="en-US"/>
              </w:rPr>
              <w:t>9018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3808EF" w:rsidRDefault="003808EF" w:rsidP="008648E4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3808EF">
              <w:rPr>
                <w:rFonts w:cs="Times New Roman"/>
                <w:snapToGrid w:val="0"/>
                <w:sz w:val="24"/>
                <w:szCs w:val="24"/>
                <w:lang w:eastAsia="en-US"/>
              </w:rPr>
              <w:t>93746,00</w:t>
            </w:r>
          </w:p>
        </w:tc>
      </w:tr>
      <w:tr w:rsidR="00B44E6B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tabs>
                <w:tab w:val="left" w:pos="4680"/>
              </w:tabs>
              <w:spacing w:line="276" w:lineRule="auto"/>
              <w:ind w:left="-20" w:firstLine="2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D94A3D" w:rsidP="00B44E6B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178560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D94A3D" w:rsidP="00B44E6B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1760377,00</w:t>
            </w:r>
          </w:p>
        </w:tc>
      </w:tr>
    </w:tbl>
    <w:p w:rsidR="00B44E6B" w:rsidRPr="00541A3B" w:rsidRDefault="00B44E6B" w:rsidP="00B44E6B">
      <w:pPr>
        <w:tabs>
          <w:tab w:val="left" w:pos="3855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2B0353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</w:t>
      </w:r>
    </w:p>
    <w:p w:rsidR="002B0353" w:rsidRDefault="002B0353" w:rsidP="00B44E6B">
      <w:pPr>
        <w:jc w:val="right"/>
        <w:rPr>
          <w:rFonts w:cs="Times New Roman"/>
          <w:sz w:val="24"/>
          <w:szCs w:val="24"/>
        </w:rPr>
      </w:pPr>
    </w:p>
    <w:p w:rsidR="002B0353" w:rsidRDefault="002B0353" w:rsidP="00B44E6B">
      <w:pPr>
        <w:jc w:val="right"/>
        <w:rPr>
          <w:rFonts w:cs="Times New Roman"/>
          <w:sz w:val="24"/>
          <w:szCs w:val="24"/>
        </w:rPr>
      </w:pPr>
    </w:p>
    <w:p w:rsidR="002B0353" w:rsidRDefault="002B0353" w:rsidP="00B44E6B">
      <w:pPr>
        <w:jc w:val="right"/>
        <w:rPr>
          <w:rFonts w:cs="Times New Roman"/>
          <w:sz w:val="24"/>
          <w:szCs w:val="24"/>
        </w:rPr>
      </w:pPr>
    </w:p>
    <w:p w:rsidR="002B0353" w:rsidRDefault="002B0353" w:rsidP="00B44E6B">
      <w:pPr>
        <w:jc w:val="right"/>
        <w:rPr>
          <w:rFonts w:cs="Times New Roman"/>
          <w:sz w:val="24"/>
          <w:szCs w:val="24"/>
        </w:rPr>
      </w:pPr>
    </w:p>
    <w:p w:rsidR="002B0353" w:rsidRDefault="002B0353" w:rsidP="00B44E6B">
      <w:pPr>
        <w:jc w:val="right"/>
        <w:rPr>
          <w:rFonts w:cs="Times New Roman"/>
          <w:sz w:val="24"/>
          <w:szCs w:val="24"/>
        </w:rPr>
      </w:pPr>
    </w:p>
    <w:p w:rsidR="00D94A3D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</w:t>
      </w: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lastRenderedPageBreak/>
        <w:t>Приложение № 7</w:t>
      </w:r>
    </w:p>
    <w:p w:rsidR="002B0353" w:rsidRDefault="002B0353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</w:t>
      </w:r>
      <w:r>
        <w:rPr>
          <w:rFonts w:cs="Times New Roman"/>
          <w:sz w:val="24"/>
          <w:szCs w:val="24"/>
        </w:rPr>
        <w:t xml:space="preserve"> проекту</w:t>
      </w:r>
      <w:r w:rsidRPr="00541A3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ешения</w:t>
      </w:r>
      <w:r w:rsidRPr="00541A3B">
        <w:rPr>
          <w:rFonts w:cs="Times New Roman"/>
          <w:sz w:val="24"/>
          <w:szCs w:val="24"/>
        </w:rPr>
        <w:t xml:space="preserve">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собрания  депутатов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E36E21" w:rsidRDefault="00E36E21" w:rsidP="00B44E6B">
      <w:pPr>
        <w:jc w:val="center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541A3B">
        <w:rPr>
          <w:rFonts w:cs="Times New Roman"/>
          <w:b/>
          <w:bCs/>
          <w:color w:val="000000"/>
          <w:sz w:val="24"/>
          <w:szCs w:val="24"/>
        </w:rPr>
        <w:t>Распределение бюджетных ассигнований бюджета</w:t>
      </w:r>
      <w:r w:rsidR="002B0353">
        <w:rPr>
          <w:rFonts w:cs="Times New Roman"/>
          <w:b/>
          <w:bCs/>
          <w:color w:val="000000"/>
          <w:sz w:val="24"/>
          <w:szCs w:val="24"/>
        </w:rPr>
        <w:t xml:space="preserve"> Андреевского сельсовета на 2021</w:t>
      </w:r>
      <w:r w:rsidRPr="00541A3B">
        <w:rPr>
          <w:rFonts w:cs="Times New Roman"/>
          <w:b/>
          <w:bCs/>
          <w:color w:val="000000"/>
          <w:sz w:val="24"/>
          <w:szCs w:val="24"/>
        </w:rPr>
        <w:t xml:space="preserve"> год по разделам и подразделам, целевым статьям и видам расходов классификации расходов бюджета </w:t>
      </w:r>
    </w:p>
    <w:p w:rsidR="00B44E6B" w:rsidRPr="00541A3B" w:rsidRDefault="00B44E6B" w:rsidP="00B44E6B">
      <w:pPr>
        <w:tabs>
          <w:tab w:val="right" w:pos="9355"/>
        </w:tabs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ab/>
        <w:t>рублей</w:t>
      </w:r>
    </w:p>
    <w:tbl>
      <w:tblPr>
        <w:tblW w:w="9510" w:type="dxa"/>
        <w:tblInd w:w="97" w:type="dxa"/>
        <w:tblLayout w:type="fixed"/>
        <w:tblLook w:val="04A0"/>
      </w:tblPr>
      <w:tblGrid>
        <w:gridCol w:w="4692"/>
        <w:gridCol w:w="479"/>
        <w:gridCol w:w="523"/>
        <w:gridCol w:w="1698"/>
        <w:gridCol w:w="700"/>
        <w:gridCol w:w="20"/>
        <w:gridCol w:w="1398"/>
      </w:tblGrid>
      <w:tr w:rsidR="00B44E6B" w:rsidRPr="00541A3B" w:rsidTr="009157A9">
        <w:trPr>
          <w:trHeight w:val="315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Сумма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В С Е Г 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2A116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2575786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2A116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2575786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2A1163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1504787,00</w:t>
            </w:r>
          </w:p>
        </w:tc>
      </w:tr>
      <w:tr w:rsidR="00B44E6B" w:rsidRPr="00541A3B" w:rsidTr="009157A9">
        <w:trPr>
          <w:trHeight w:val="671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B44E6B" w:rsidRPr="00541A3B" w:rsidTr="009157A9">
        <w:trPr>
          <w:trHeight w:val="331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функционирования  главы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B44E6B" w:rsidRPr="00541A3B" w:rsidTr="009157A9">
        <w:trPr>
          <w:trHeight w:val="37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B44E6B" w:rsidRPr="00541A3B" w:rsidTr="009157A9">
        <w:trPr>
          <w:trHeight w:val="377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B44E6B" w:rsidRPr="00541A3B" w:rsidTr="009157A9">
        <w:trPr>
          <w:trHeight w:val="807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B44E6B" w:rsidRPr="00541A3B" w:rsidTr="009157A9">
        <w:trPr>
          <w:trHeight w:val="866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19000,00</w:t>
            </w:r>
          </w:p>
        </w:tc>
      </w:tr>
      <w:tr w:rsidR="00B44E6B" w:rsidRPr="00541A3B" w:rsidTr="009157A9">
        <w:trPr>
          <w:trHeight w:val="29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функционирования местных администра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5000,00</w:t>
            </w:r>
          </w:p>
        </w:tc>
      </w:tr>
      <w:tr w:rsidR="00B44E6B" w:rsidRPr="00541A3B" w:rsidTr="009157A9">
        <w:trPr>
          <w:trHeight w:val="367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5000,00</w:t>
            </w:r>
          </w:p>
        </w:tc>
      </w:tr>
      <w:tr w:rsidR="00B44E6B" w:rsidRPr="00541A3B" w:rsidTr="009157A9">
        <w:trPr>
          <w:trHeight w:val="251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5000,00</w:t>
            </w:r>
          </w:p>
        </w:tc>
      </w:tr>
      <w:tr w:rsidR="00B44E6B" w:rsidRPr="00541A3B" w:rsidTr="009157A9">
        <w:trPr>
          <w:trHeight w:val="34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00,00</w:t>
            </w:r>
          </w:p>
        </w:tc>
      </w:tr>
      <w:tr w:rsidR="00B44E6B" w:rsidRPr="00541A3B" w:rsidTr="009157A9">
        <w:trPr>
          <w:trHeight w:val="34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B44E6B" w:rsidRPr="00541A3B" w:rsidTr="009157A9">
        <w:trPr>
          <w:trHeight w:val="34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</w:t>
            </w:r>
          </w:p>
        </w:tc>
      </w:tr>
      <w:tr w:rsidR="00B44E6B" w:rsidRPr="00541A3B" w:rsidTr="009157A9">
        <w:trPr>
          <w:trHeight w:val="73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муниципальной службы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B44E6B" w:rsidRPr="00541A3B" w:rsidTr="009157A9">
        <w:trPr>
          <w:trHeight w:val="617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"Развитие муниципальной службы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B44E6B" w:rsidRPr="00541A3B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B44E6B" w:rsidRPr="00541A3B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B44E6B" w:rsidRPr="00541A3B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B172D1" w:rsidRPr="00541A3B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172D1" w:rsidRPr="00B172D1" w:rsidRDefault="00B172D1">
            <w:pPr>
              <w:rPr>
                <w:b/>
              </w:rPr>
            </w:pPr>
            <w:r w:rsidRPr="00B172D1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7868,00</w:t>
            </w:r>
          </w:p>
        </w:tc>
      </w:tr>
      <w:tr w:rsidR="00B172D1" w:rsidRPr="00541A3B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1" w:rsidRPr="00541A3B" w:rsidRDefault="00B172D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72D1" w:rsidRPr="00541A3B" w:rsidRDefault="00B172D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172D1" w:rsidRPr="00541A3B" w:rsidRDefault="00B172D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4 0 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172D1" w:rsidRDefault="00B172D1">
            <w:r w:rsidRPr="00AE4BEA">
              <w:rPr>
                <w:rFonts w:cs="Times New Roman"/>
                <w:color w:val="000000"/>
                <w:sz w:val="24"/>
                <w:szCs w:val="24"/>
                <w:lang w:eastAsia="en-US"/>
              </w:rPr>
              <w:t>47868,00</w:t>
            </w:r>
          </w:p>
        </w:tc>
      </w:tr>
      <w:tr w:rsidR="00B172D1" w:rsidRPr="00541A3B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1" w:rsidRPr="00541A3B" w:rsidRDefault="00B172D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72D1" w:rsidRPr="00541A3B" w:rsidRDefault="00B172D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172D1" w:rsidRPr="00541A3B" w:rsidRDefault="00B172D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4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172D1" w:rsidRDefault="00B172D1">
            <w:r w:rsidRPr="00AE4BEA">
              <w:rPr>
                <w:rFonts w:cs="Times New Roman"/>
                <w:color w:val="000000"/>
                <w:sz w:val="24"/>
                <w:szCs w:val="24"/>
                <w:lang w:eastAsia="en-US"/>
              </w:rPr>
              <w:t>47868,00</w:t>
            </w:r>
          </w:p>
        </w:tc>
      </w:tr>
      <w:tr w:rsidR="00B172D1" w:rsidRPr="00541A3B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D1" w:rsidRPr="00541A3B" w:rsidRDefault="00B172D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уществление переданных полномочий в сфере внешнего и внутреннего  муниципального финансового контроля</w:t>
            </w:r>
          </w:p>
          <w:p w:rsidR="00B172D1" w:rsidRPr="00541A3B" w:rsidRDefault="00B172D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72D1" w:rsidRPr="00541A3B" w:rsidRDefault="00B172D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B172D1" w:rsidRPr="00541A3B" w:rsidRDefault="00B172D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B172D1" w:rsidRPr="00541A3B" w:rsidRDefault="00B172D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B172D1" w:rsidRPr="00541A3B" w:rsidRDefault="00B172D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B172D1" w:rsidRPr="00541A3B" w:rsidRDefault="00B172D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B172D1" w:rsidRPr="00541A3B" w:rsidRDefault="00B172D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B172D1" w:rsidRPr="00541A3B" w:rsidRDefault="00B172D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4 3 00 П14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172D1" w:rsidRDefault="00B172D1">
            <w:r w:rsidRPr="00AE4BEA">
              <w:rPr>
                <w:rFonts w:cs="Times New Roman"/>
                <w:color w:val="000000"/>
                <w:sz w:val="24"/>
                <w:szCs w:val="24"/>
                <w:lang w:eastAsia="en-US"/>
              </w:rPr>
              <w:t>47868,00</w:t>
            </w:r>
          </w:p>
        </w:tc>
      </w:tr>
      <w:tr w:rsidR="00B44E6B" w:rsidRPr="00541A3B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4 3 00 П14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172D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47868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674787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С14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С14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7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highlight w:val="yellow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30787,00</w:t>
            </w:r>
          </w:p>
        </w:tc>
      </w:tr>
      <w:tr w:rsidR="00B44E6B" w:rsidRPr="00541A3B" w:rsidTr="009157A9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30787,00</w:t>
            </w:r>
          </w:p>
        </w:tc>
      </w:tr>
      <w:tr w:rsidR="00B44E6B" w:rsidRPr="00541A3B" w:rsidTr="009157A9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выполнение других (прочих) обязательств органа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С14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30787,00</w:t>
            </w:r>
          </w:p>
        </w:tc>
      </w:tr>
      <w:tr w:rsidR="00B44E6B" w:rsidRPr="00541A3B" w:rsidTr="009157A9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Закупка товаров, работ и услуг для 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я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С14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787,00</w:t>
            </w:r>
          </w:p>
        </w:tc>
      </w:tr>
      <w:tr w:rsidR="00B44E6B" w:rsidRPr="00541A3B" w:rsidTr="009157A9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76 1 00 С1404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30000,00</w:t>
            </w:r>
          </w:p>
        </w:tc>
      </w:tr>
      <w:tr w:rsidR="00B44E6B" w:rsidRPr="00541A3B" w:rsidTr="009157A9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Непрограммная</w:t>
            </w:r>
            <w:proofErr w:type="spellEnd"/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 xml:space="preserve"> деятельность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543000,00</w:t>
            </w:r>
          </w:p>
        </w:tc>
      </w:tr>
      <w:tr w:rsidR="00B44E6B" w:rsidRPr="00541A3B" w:rsidTr="009157A9">
        <w:trPr>
          <w:trHeight w:val="57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43000,00</w:t>
            </w:r>
          </w:p>
        </w:tc>
      </w:tr>
      <w:tr w:rsidR="00B44E6B" w:rsidRPr="00541A3B" w:rsidTr="009157A9">
        <w:trPr>
          <w:trHeight w:val="51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38000,00</w:t>
            </w:r>
          </w:p>
        </w:tc>
      </w:tr>
      <w:tr w:rsidR="00B44E6B" w:rsidRPr="00541A3B" w:rsidTr="009157A9">
        <w:trPr>
          <w:trHeight w:val="126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36000,00</w:t>
            </w:r>
          </w:p>
        </w:tc>
      </w:tr>
      <w:tr w:rsidR="00B44E6B" w:rsidRPr="00541A3B" w:rsidTr="009157A9">
        <w:trPr>
          <w:trHeight w:val="527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Реализация мероприятий по распространению официальной информа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8648E4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89267,00</w:t>
            </w:r>
          </w:p>
        </w:tc>
      </w:tr>
      <w:tr w:rsidR="008648E4" w:rsidRPr="00541A3B" w:rsidTr="009157A9">
        <w:trPr>
          <w:trHeight w:val="37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48E4" w:rsidRPr="008648E4" w:rsidRDefault="008648E4">
            <w:r w:rsidRPr="008648E4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9267,00</w:t>
            </w:r>
          </w:p>
        </w:tc>
      </w:tr>
      <w:tr w:rsidR="008648E4" w:rsidRPr="00541A3B" w:rsidTr="009157A9">
        <w:trPr>
          <w:trHeight w:val="714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ая</w:t>
            </w:r>
            <w:proofErr w:type="spellEnd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деятельность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48E4" w:rsidRPr="008648E4" w:rsidRDefault="008648E4">
            <w:r w:rsidRPr="008648E4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9267,00</w:t>
            </w:r>
          </w:p>
        </w:tc>
      </w:tr>
      <w:tr w:rsidR="008648E4" w:rsidRPr="00541A3B" w:rsidTr="009157A9">
        <w:trPr>
          <w:trHeight w:val="534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48E4" w:rsidRPr="008648E4" w:rsidRDefault="008648E4">
            <w:r w:rsidRPr="008648E4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9267,00</w:t>
            </w:r>
          </w:p>
        </w:tc>
      </w:tr>
      <w:tr w:rsidR="008648E4" w:rsidRPr="00541A3B" w:rsidTr="009157A9">
        <w:trPr>
          <w:trHeight w:val="777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48E4" w:rsidRPr="008648E4" w:rsidRDefault="008648E4">
            <w:r w:rsidRPr="008648E4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9267,00</w:t>
            </w:r>
          </w:p>
        </w:tc>
      </w:tr>
      <w:tr w:rsidR="008648E4" w:rsidRPr="00541A3B" w:rsidTr="009157A9">
        <w:trPr>
          <w:trHeight w:val="63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48E4" w:rsidRPr="008648E4" w:rsidRDefault="008648E4">
            <w:r w:rsidRPr="008648E4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9267,00</w:t>
            </w:r>
          </w:p>
        </w:tc>
      </w:tr>
      <w:tr w:rsidR="00B44E6B" w:rsidRPr="00541A3B" w:rsidTr="009157A9">
        <w:trPr>
          <w:trHeight w:val="63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9157A9">
        <w:trPr>
          <w:trHeight w:val="421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421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134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13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«Расходы на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13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Обеспечение первичных мер пожарной безопасности в границах населенных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пунктов муниципальных образований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С14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С14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Профилактика правонарушений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«Расходы на мероприятия в области имущественных отношений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lastRenderedPageBreak/>
              <w:t>Мероприятия в области земельных отнош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49260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B44E6B"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000,00</w:t>
            </w:r>
          </w:p>
        </w:tc>
      </w:tr>
      <w:tr w:rsidR="0049260A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260A" w:rsidRPr="0049260A" w:rsidRDefault="0049260A" w:rsidP="0049260A">
            <w:pPr>
              <w:jc w:val="center"/>
            </w:pPr>
            <w:r w:rsidRPr="0049260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000,00</w:t>
            </w:r>
          </w:p>
        </w:tc>
      </w:tr>
      <w:tr w:rsidR="0049260A" w:rsidRPr="00541A3B" w:rsidTr="009157A9">
        <w:trPr>
          <w:trHeight w:val="1096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260A" w:rsidRPr="0049260A" w:rsidRDefault="0049260A" w:rsidP="0049260A">
            <w:pPr>
              <w:jc w:val="center"/>
            </w:pPr>
            <w:r w:rsidRPr="0049260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000,00</w:t>
            </w:r>
          </w:p>
        </w:tc>
      </w:tr>
      <w:tr w:rsidR="0049260A" w:rsidRPr="00541A3B" w:rsidTr="009157A9">
        <w:trPr>
          <w:trHeight w:val="160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260A" w:rsidRPr="0049260A" w:rsidRDefault="0049260A" w:rsidP="0049260A">
            <w:pPr>
              <w:jc w:val="center"/>
            </w:pPr>
            <w:r w:rsidRPr="0049260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000,00</w:t>
            </w:r>
          </w:p>
        </w:tc>
      </w:tr>
      <w:tr w:rsidR="0049260A" w:rsidRPr="00541A3B" w:rsidTr="009157A9">
        <w:trPr>
          <w:trHeight w:val="160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ые мероприятия «Расходы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на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</w:t>
            </w:r>
            <w:proofErr w:type="spellEnd"/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 xml:space="preserve"> по благоустройству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7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260A" w:rsidRPr="00541A3B" w:rsidRDefault="0049260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260A" w:rsidRPr="0049260A" w:rsidRDefault="0049260A" w:rsidP="0049260A">
            <w:pPr>
              <w:jc w:val="center"/>
            </w:pPr>
            <w:r w:rsidRPr="0049260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000,00</w:t>
            </w:r>
          </w:p>
        </w:tc>
      </w:tr>
      <w:tr w:rsidR="0049260A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ероприятия по благоустройству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260A" w:rsidRPr="0049260A" w:rsidRDefault="0049260A" w:rsidP="0049260A">
            <w:pPr>
              <w:jc w:val="center"/>
            </w:pPr>
            <w:r w:rsidRPr="0049260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000,00</w:t>
            </w:r>
          </w:p>
        </w:tc>
      </w:tr>
      <w:tr w:rsidR="0049260A" w:rsidRPr="00541A3B" w:rsidTr="009157A9">
        <w:trPr>
          <w:trHeight w:val="38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260A" w:rsidRPr="0049260A" w:rsidRDefault="0049260A" w:rsidP="0049260A">
            <w:pPr>
              <w:jc w:val="center"/>
            </w:pPr>
            <w:r w:rsidRPr="0049260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000,00</w:t>
            </w:r>
          </w:p>
        </w:tc>
      </w:tr>
      <w:tr w:rsidR="00B44E6B" w:rsidRPr="00541A3B" w:rsidTr="009157A9">
        <w:trPr>
          <w:trHeight w:val="30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238932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238932,00</w:t>
            </w:r>
          </w:p>
        </w:tc>
      </w:tr>
      <w:tr w:rsidR="00B44E6B" w:rsidRPr="00541A3B" w:rsidTr="009157A9">
        <w:trPr>
          <w:trHeight w:val="70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культуры МО "Андреевский сельсовет" Касторенского района Кур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238932,00</w:t>
            </w:r>
          </w:p>
        </w:tc>
      </w:tr>
      <w:tr w:rsidR="00B44E6B" w:rsidRPr="00541A3B" w:rsidTr="009157A9">
        <w:trPr>
          <w:trHeight w:val="63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Искусство" муниципальной программы "Развитие культуры МО " Андреевский сельсовет" Касторенского района Кур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238932,00</w:t>
            </w:r>
          </w:p>
        </w:tc>
      </w:tr>
      <w:tr w:rsidR="00B44E6B" w:rsidRPr="00541A3B" w:rsidTr="009157A9">
        <w:trPr>
          <w:trHeight w:val="63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ые мероприятия «Обеспечение деятельности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культурно-досугового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дела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238932,00</w:t>
            </w:r>
          </w:p>
        </w:tc>
      </w:tr>
      <w:tr w:rsidR="00B44E6B" w:rsidRPr="00541A3B" w:rsidTr="009157A9">
        <w:trPr>
          <w:trHeight w:val="513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Заработная плата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13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86932,00</w:t>
            </w:r>
          </w:p>
        </w:tc>
      </w:tr>
      <w:tr w:rsidR="00B44E6B" w:rsidRPr="00541A3B" w:rsidTr="009157A9">
        <w:trPr>
          <w:trHeight w:val="89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13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86932,00</w:t>
            </w:r>
          </w:p>
        </w:tc>
      </w:tr>
      <w:tr w:rsidR="00B44E6B" w:rsidRPr="00541A3B" w:rsidTr="009157A9">
        <w:trPr>
          <w:trHeight w:val="4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местного бюджета расходов на оплату труда работников учреждений культуры городских и сельских посел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S3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3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46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S3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3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46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01 1 01 C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6000,00</w:t>
            </w:r>
          </w:p>
        </w:tc>
      </w:tr>
      <w:tr w:rsidR="00B44E6B" w:rsidRPr="00541A3B" w:rsidTr="009157A9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5000,00</w:t>
            </w:r>
          </w:p>
        </w:tc>
      </w:tr>
      <w:tr w:rsidR="00B44E6B" w:rsidRPr="00541A3B" w:rsidTr="009157A9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8648E4" w:rsidRPr="00541A3B" w:rsidTr="009157A9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8E4" w:rsidRPr="00541A3B" w:rsidRDefault="008648E4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48E4" w:rsidRPr="008648E4" w:rsidRDefault="008648E4">
            <w:pPr>
              <w:rPr>
                <w:b/>
              </w:rPr>
            </w:pPr>
            <w:r w:rsidRPr="008648E4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610932,00</w:t>
            </w:r>
          </w:p>
        </w:tc>
      </w:tr>
      <w:tr w:rsidR="008648E4" w:rsidRPr="00541A3B" w:rsidTr="009157A9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8E4" w:rsidRPr="00541A3B" w:rsidRDefault="008648E4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48E4" w:rsidRPr="00541A3B" w:rsidRDefault="008648E4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48E4" w:rsidRPr="00541A3B" w:rsidRDefault="008648E4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48E4" w:rsidRPr="008648E4" w:rsidRDefault="008648E4">
            <w:pPr>
              <w:rPr>
                <w:b/>
              </w:rPr>
            </w:pPr>
            <w:r w:rsidRPr="008648E4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610932,00</w:t>
            </w:r>
          </w:p>
        </w:tc>
      </w:tr>
      <w:tr w:rsidR="008648E4" w:rsidRPr="00541A3B" w:rsidTr="009157A9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8E4" w:rsidRPr="00541A3B" w:rsidRDefault="008648E4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48E4" w:rsidRPr="00541A3B" w:rsidRDefault="008648E4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48E4" w:rsidRPr="008648E4" w:rsidRDefault="008648E4">
            <w:pPr>
              <w:rPr>
                <w:b/>
              </w:rPr>
            </w:pPr>
            <w:r w:rsidRPr="008648E4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610932,00</w:t>
            </w:r>
          </w:p>
        </w:tc>
      </w:tr>
      <w:tr w:rsidR="008648E4" w:rsidRPr="00541A3B" w:rsidTr="009157A9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8E4" w:rsidRPr="00541A3B" w:rsidRDefault="008648E4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48E4" w:rsidRPr="00541A3B" w:rsidRDefault="008648E4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48E4" w:rsidRPr="008648E4" w:rsidRDefault="008648E4">
            <w:pPr>
              <w:rPr>
                <w:b/>
              </w:rPr>
            </w:pPr>
            <w:r w:rsidRPr="008648E4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610932,00</w:t>
            </w:r>
          </w:p>
        </w:tc>
      </w:tr>
      <w:tr w:rsidR="008648E4" w:rsidRPr="00541A3B" w:rsidTr="009157A9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8E4" w:rsidRPr="00541A3B" w:rsidRDefault="008648E4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ые мероприятия «Расходы по выплате пенсий за выслугу лет и доплат к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48E4" w:rsidRPr="00541A3B" w:rsidRDefault="008648E4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48E4" w:rsidRDefault="008648E4">
            <w:r w:rsidRPr="000D1AE1">
              <w:rPr>
                <w:rFonts w:cs="Times New Roman"/>
                <w:bCs/>
                <w:sz w:val="24"/>
                <w:szCs w:val="24"/>
                <w:lang w:eastAsia="en-US"/>
              </w:rPr>
              <w:t>610932,00</w:t>
            </w:r>
          </w:p>
        </w:tc>
      </w:tr>
      <w:tr w:rsidR="008648E4" w:rsidRPr="00541A3B" w:rsidTr="009157A9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8E4" w:rsidRPr="00541A3B" w:rsidRDefault="008648E4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48E4" w:rsidRPr="00541A3B" w:rsidRDefault="008648E4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48E4" w:rsidRDefault="008648E4">
            <w:r w:rsidRPr="000D1AE1">
              <w:rPr>
                <w:rFonts w:cs="Times New Roman"/>
                <w:bCs/>
                <w:sz w:val="24"/>
                <w:szCs w:val="24"/>
                <w:lang w:eastAsia="en-US"/>
              </w:rPr>
              <w:t>610932,00</w:t>
            </w:r>
          </w:p>
        </w:tc>
      </w:tr>
      <w:tr w:rsidR="00B44E6B" w:rsidRPr="00541A3B" w:rsidTr="009157A9">
        <w:trPr>
          <w:trHeight w:val="33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8648E4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610932,00</w:t>
            </w:r>
          </w:p>
        </w:tc>
      </w:tr>
    </w:tbl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3D1A7D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</w:t>
      </w:r>
    </w:p>
    <w:p w:rsidR="003D1A7D" w:rsidRDefault="003D1A7D" w:rsidP="00B44E6B">
      <w:pPr>
        <w:jc w:val="right"/>
        <w:rPr>
          <w:rFonts w:cs="Times New Roman"/>
          <w:sz w:val="24"/>
          <w:szCs w:val="24"/>
        </w:rPr>
      </w:pPr>
    </w:p>
    <w:p w:rsidR="003D1A7D" w:rsidRDefault="003D1A7D" w:rsidP="00B44E6B">
      <w:pPr>
        <w:jc w:val="right"/>
        <w:rPr>
          <w:rFonts w:cs="Times New Roman"/>
          <w:sz w:val="24"/>
          <w:szCs w:val="24"/>
        </w:rPr>
      </w:pPr>
    </w:p>
    <w:p w:rsidR="003D1A7D" w:rsidRDefault="003D1A7D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lastRenderedPageBreak/>
        <w:t xml:space="preserve"> Приложение № 8</w:t>
      </w:r>
    </w:p>
    <w:p w:rsidR="002B0353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</w:t>
      </w:r>
      <w:r w:rsidR="007C455A">
        <w:rPr>
          <w:rFonts w:cs="Times New Roman"/>
          <w:sz w:val="24"/>
          <w:szCs w:val="24"/>
        </w:rPr>
        <w:t xml:space="preserve">                       </w:t>
      </w:r>
      <w:r w:rsidR="002B0353" w:rsidRPr="00541A3B">
        <w:rPr>
          <w:rFonts w:cs="Times New Roman"/>
          <w:sz w:val="24"/>
          <w:szCs w:val="24"/>
        </w:rPr>
        <w:t>к</w:t>
      </w:r>
      <w:r w:rsidR="002B0353">
        <w:rPr>
          <w:rFonts w:cs="Times New Roman"/>
          <w:sz w:val="24"/>
          <w:szCs w:val="24"/>
        </w:rPr>
        <w:t xml:space="preserve"> проекту</w:t>
      </w:r>
      <w:r w:rsidR="002B0353" w:rsidRPr="00541A3B">
        <w:rPr>
          <w:rFonts w:cs="Times New Roman"/>
          <w:sz w:val="24"/>
          <w:szCs w:val="24"/>
        </w:rPr>
        <w:t xml:space="preserve"> </w:t>
      </w:r>
      <w:r w:rsidR="002B0353">
        <w:rPr>
          <w:rFonts w:cs="Times New Roman"/>
          <w:sz w:val="24"/>
          <w:szCs w:val="24"/>
        </w:rPr>
        <w:t>решения</w:t>
      </w:r>
      <w:r w:rsidR="002B0353" w:rsidRPr="00541A3B">
        <w:rPr>
          <w:rFonts w:cs="Times New Roman"/>
          <w:sz w:val="24"/>
          <w:szCs w:val="24"/>
        </w:rPr>
        <w:t xml:space="preserve">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собрания  депутатов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E36E21" w:rsidRDefault="00E36E21" w:rsidP="00360EF4">
      <w:pPr>
        <w:jc w:val="center"/>
        <w:rPr>
          <w:rFonts w:cs="Times New Roman"/>
          <w:b/>
          <w:sz w:val="24"/>
          <w:szCs w:val="24"/>
        </w:rPr>
      </w:pPr>
    </w:p>
    <w:p w:rsidR="00B44E6B" w:rsidRPr="00360EF4" w:rsidRDefault="00B44E6B" w:rsidP="00360EF4">
      <w:pPr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541A3B">
        <w:rPr>
          <w:rFonts w:cs="Times New Roman"/>
          <w:b/>
          <w:bCs/>
          <w:color w:val="000000"/>
          <w:sz w:val="24"/>
          <w:szCs w:val="24"/>
        </w:rPr>
        <w:t>Распределение бюджетных ассигнований бюджета</w:t>
      </w:r>
      <w:r w:rsidR="002B0353">
        <w:rPr>
          <w:rFonts w:cs="Times New Roman"/>
          <w:b/>
          <w:bCs/>
          <w:color w:val="000000"/>
          <w:sz w:val="24"/>
          <w:szCs w:val="24"/>
        </w:rPr>
        <w:t xml:space="preserve"> Андреевского сельсовета на 2022 и 2023</w:t>
      </w:r>
      <w:r w:rsidRPr="00541A3B">
        <w:rPr>
          <w:rFonts w:cs="Times New Roman"/>
          <w:b/>
          <w:bCs/>
          <w:color w:val="000000"/>
          <w:sz w:val="24"/>
          <w:szCs w:val="24"/>
        </w:rPr>
        <w:t xml:space="preserve"> годы по разделам и подразделам, целевым статьям и видам расходов классификации расходов бюджета </w:t>
      </w:r>
      <w:r w:rsidRPr="00541A3B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360EF4">
        <w:rPr>
          <w:rFonts w:cs="Times New Roman"/>
          <w:sz w:val="24"/>
          <w:szCs w:val="24"/>
        </w:rPr>
        <w:t xml:space="preserve">                                    </w:t>
      </w:r>
    </w:p>
    <w:tbl>
      <w:tblPr>
        <w:tblW w:w="13220" w:type="dxa"/>
        <w:tblInd w:w="-885" w:type="dxa"/>
        <w:tblLayout w:type="fixed"/>
        <w:tblLook w:val="04A0"/>
      </w:tblPr>
      <w:tblGrid>
        <w:gridCol w:w="4397"/>
        <w:gridCol w:w="709"/>
        <w:gridCol w:w="709"/>
        <w:gridCol w:w="1699"/>
        <w:gridCol w:w="709"/>
        <w:gridCol w:w="1275"/>
        <w:gridCol w:w="1276"/>
        <w:gridCol w:w="2446"/>
      </w:tblGrid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Сумма на 202</w:t>
            </w:r>
            <w:r w:rsidR="002B0353">
              <w:rPr>
                <w:rFonts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Сумма на 202</w:t>
            </w:r>
            <w:r w:rsidR="002B0353">
              <w:rPr>
                <w:rFonts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В С Е Г 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3D1A7D" w:rsidRDefault="00743C4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785601,00</w:t>
            </w:r>
            <w:r w:rsidR="00B44E6B" w:rsidRPr="003D1A7D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3D1A7D" w:rsidRDefault="00743C4B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z w:val="22"/>
                <w:szCs w:val="22"/>
                <w:lang w:eastAsia="en-US"/>
              </w:rPr>
              <w:t>1760377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3D1A7D" w:rsidRDefault="00743C4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74321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3D1A7D" w:rsidRDefault="00743C4B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z w:val="22"/>
                <w:szCs w:val="22"/>
                <w:lang w:eastAsia="en-US"/>
              </w:rPr>
              <w:t>1677045,45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743C4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238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743C4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83331,55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3D1A7D" w:rsidRDefault="002A1163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12275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3D1A7D" w:rsidRDefault="00044DC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="002A1163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227594,55</w:t>
            </w:r>
          </w:p>
        </w:tc>
      </w:tr>
      <w:tr w:rsidR="00B44E6B" w:rsidRPr="00541A3B" w:rsidTr="003D1A7D">
        <w:trPr>
          <w:gridAfter w:val="1"/>
          <w:wAfter w:w="2446" w:type="dxa"/>
          <w:trHeight w:val="671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743C4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1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743C4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743C4B" w:rsidRPr="00541A3B" w:rsidTr="00FA5B4E">
        <w:trPr>
          <w:gridAfter w:val="1"/>
          <w:wAfter w:w="2446" w:type="dxa"/>
          <w:trHeight w:val="331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функционирования 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C4B" w:rsidRPr="00743C4B" w:rsidRDefault="00743C4B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C4B" w:rsidRPr="00743C4B" w:rsidRDefault="00743C4B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743C4B" w:rsidRPr="00541A3B" w:rsidTr="00FA5B4E">
        <w:trPr>
          <w:gridAfter w:val="1"/>
          <w:wAfter w:w="2446" w:type="dxa"/>
          <w:trHeight w:val="37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C4B" w:rsidRPr="00743C4B" w:rsidRDefault="00743C4B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C4B" w:rsidRPr="00743C4B" w:rsidRDefault="00743C4B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743C4B" w:rsidRPr="00541A3B" w:rsidTr="00FA5B4E">
        <w:trPr>
          <w:gridAfter w:val="1"/>
          <w:wAfter w:w="2446" w:type="dxa"/>
          <w:trHeight w:val="377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C4B" w:rsidRPr="00743C4B" w:rsidRDefault="00743C4B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C4B" w:rsidRPr="00743C4B" w:rsidRDefault="00743C4B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743C4B" w:rsidRPr="00541A3B" w:rsidTr="00FA5B4E">
        <w:trPr>
          <w:gridAfter w:val="1"/>
          <w:wAfter w:w="2446" w:type="dxa"/>
          <w:trHeight w:val="807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C4B" w:rsidRPr="00743C4B" w:rsidRDefault="00743C4B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C4B" w:rsidRPr="00743C4B" w:rsidRDefault="00743C4B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866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31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318000,00</w:t>
            </w:r>
          </w:p>
        </w:tc>
      </w:tr>
      <w:tr w:rsidR="00B44E6B" w:rsidRPr="00541A3B" w:rsidTr="003D1A7D">
        <w:trPr>
          <w:gridAfter w:val="1"/>
          <w:wAfter w:w="2446" w:type="dxa"/>
          <w:trHeight w:val="290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функционирования местных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67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</w:tr>
      <w:tr w:rsidR="00B44E6B" w:rsidRPr="00541A3B" w:rsidTr="003D1A7D">
        <w:trPr>
          <w:gridAfter w:val="1"/>
          <w:wAfter w:w="2446" w:type="dxa"/>
          <w:trHeight w:val="251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Обеспечение деятельности и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выполнение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</w:tr>
      <w:tr w:rsidR="00B44E6B" w:rsidRPr="00541A3B" w:rsidTr="003D1A7D">
        <w:trPr>
          <w:gridAfter w:val="1"/>
          <w:wAfter w:w="2446" w:type="dxa"/>
          <w:trHeight w:val="251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4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B44E6B" w:rsidRPr="00541A3B" w:rsidTr="003D1A7D">
        <w:trPr>
          <w:gridAfter w:val="1"/>
          <w:wAfter w:w="2446" w:type="dxa"/>
          <w:trHeight w:val="34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</w:t>
            </w:r>
          </w:p>
        </w:tc>
      </w:tr>
      <w:tr w:rsidR="00B44E6B" w:rsidRPr="00541A3B" w:rsidTr="003D1A7D">
        <w:trPr>
          <w:gridAfter w:val="1"/>
          <w:wAfter w:w="2446" w:type="dxa"/>
          <w:trHeight w:val="34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муниципальн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3D1A7D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1A7D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3D1A7D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1A7D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B44E6B" w:rsidRPr="00541A3B" w:rsidTr="003D1A7D">
        <w:trPr>
          <w:gridAfter w:val="1"/>
          <w:wAfter w:w="2446" w:type="dxa"/>
          <w:trHeight w:val="73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"Развитие муниципальн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B44E6B" w:rsidRPr="00541A3B" w:rsidTr="003D1A7D">
        <w:trPr>
          <w:gridAfter w:val="1"/>
          <w:wAfter w:w="2446" w:type="dxa"/>
          <w:trHeight w:val="617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B44E6B" w:rsidRPr="00541A3B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B44E6B" w:rsidRPr="00541A3B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B172D1" w:rsidRPr="00541A3B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172D1" w:rsidRDefault="00B172D1">
            <w:r w:rsidRPr="003F1B09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78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172D1" w:rsidRDefault="00B172D1">
            <w:r w:rsidRPr="003F1B09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7868,00</w:t>
            </w:r>
          </w:p>
        </w:tc>
      </w:tr>
      <w:tr w:rsidR="00B172D1" w:rsidRPr="00541A3B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1" w:rsidRPr="00541A3B" w:rsidRDefault="00B172D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72D1" w:rsidRPr="00541A3B" w:rsidRDefault="00B172D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172D1" w:rsidRPr="00541A3B" w:rsidRDefault="00B172D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4 0 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172D1" w:rsidRPr="00B172D1" w:rsidRDefault="00B172D1">
            <w:r w:rsidRPr="00B172D1">
              <w:rPr>
                <w:rFonts w:cs="Times New Roman"/>
                <w:color w:val="000000"/>
                <w:sz w:val="24"/>
                <w:szCs w:val="24"/>
                <w:lang w:eastAsia="en-US"/>
              </w:rPr>
              <w:t>478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172D1" w:rsidRPr="00B172D1" w:rsidRDefault="00B172D1">
            <w:r w:rsidRPr="00B172D1">
              <w:rPr>
                <w:rFonts w:cs="Times New Roman"/>
                <w:color w:val="000000"/>
                <w:sz w:val="24"/>
                <w:szCs w:val="24"/>
                <w:lang w:eastAsia="en-US"/>
              </w:rPr>
              <w:t>47868,00</w:t>
            </w:r>
          </w:p>
        </w:tc>
      </w:tr>
      <w:tr w:rsidR="00B172D1" w:rsidRPr="00541A3B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1" w:rsidRPr="00541A3B" w:rsidRDefault="00B172D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72D1" w:rsidRPr="00541A3B" w:rsidRDefault="00B172D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172D1" w:rsidRPr="00541A3B" w:rsidRDefault="00B172D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172D1" w:rsidRPr="00B172D1" w:rsidRDefault="00B172D1">
            <w:r w:rsidRPr="00B172D1">
              <w:rPr>
                <w:rFonts w:cs="Times New Roman"/>
                <w:color w:val="000000"/>
                <w:sz w:val="24"/>
                <w:szCs w:val="24"/>
                <w:lang w:eastAsia="en-US"/>
              </w:rPr>
              <w:t>478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172D1" w:rsidRPr="00B172D1" w:rsidRDefault="00B172D1">
            <w:r w:rsidRPr="00B172D1">
              <w:rPr>
                <w:rFonts w:cs="Times New Roman"/>
                <w:color w:val="000000"/>
                <w:sz w:val="24"/>
                <w:szCs w:val="24"/>
                <w:lang w:eastAsia="en-US"/>
              </w:rPr>
              <w:t>47868,00</w:t>
            </w:r>
          </w:p>
        </w:tc>
      </w:tr>
      <w:tr w:rsidR="00B172D1" w:rsidRPr="00541A3B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D1" w:rsidRPr="00541A3B" w:rsidRDefault="00B172D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уществление переданных полномочий в сфере внешнего и внутреннего  муниципального финансового контроля</w:t>
            </w:r>
          </w:p>
          <w:p w:rsidR="00B172D1" w:rsidRPr="00541A3B" w:rsidRDefault="00B172D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72D1" w:rsidRPr="00541A3B" w:rsidRDefault="00B172D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B172D1" w:rsidRPr="00541A3B" w:rsidRDefault="00B172D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B172D1" w:rsidRPr="00541A3B" w:rsidRDefault="00B172D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B172D1" w:rsidRPr="00541A3B" w:rsidRDefault="00B172D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B172D1" w:rsidRPr="00541A3B" w:rsidRDefault="00B172D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B172D1" w:rsidRPr="00541A3B" w:rsidRDefault="00B172D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B172D1" w:rsidRPr="00541A3B" w:rsidRDefault="00B172D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4 3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172D1" w:rsidRPr="00B172D1" w:rsidRDefault="00B172D1">
            <w:r w:rsidRPr="00B172D1">
              <w:rPr>
                <w:rFonts w:cs="Times New Roman"/>
                <w:color w:val="000000"/>
                <w:sz w:val="24"/>
                <w:szCs w:val="24"/>
                <w:lang w:eastAsia="en-US"/>
              </w:rPr>
              <w:t>478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172D1" w:rsidRPr="00B172D1" w:rsidRDefault="00B172D1">
            <w:r w:rsidRPr="00B172D1">
              <w:rPr>
                <w:rFonts w:cs="Times New Roman"/>
                <w:color w:val="000000"/>
                <w:sz w:val="24"/>
                <w:szCs w:val="24"/>
                <w:lang w:eastAsia="en-US"/>
              </w:rPr>
              <w:t>47868,00</w:t>
            </w:r>
          </w:p>
        </w:tc>
      </w:tr>
      <w:tr w:rsidR="00B172D1" w:rsidRPr="00541A3B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1" w:rsidRPr="00541A3B" w:rsidRDefault="00B172D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172D1" w:rsidRPr="00541A3B" w:rsidRDefault="00B172D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4 3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172D1" w:rsidRPr="00B172D1" w:rsidRDefault="00B172D1">
            <w:r w:rsidRPr="00B172D1">
              <w:rPr>
                <w:rFonts w:cs="Times New Roman"/>
                <w:color w:val="000000"/>
                <w:sz w:val="24"/>
                <w:szCs w:val="24"/>
                <w:lang w:eastAsia="en-US"/>
              </w:rPr>
              <w:t>478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172D1" w:rsidRPr="00B172D1" w:rsidRDefault="00B172D1">
            <w:r w:rsidRPr="00B172D1">
              <w:rPr>
                <w:rFonts w:cs="Times New Roman"/>
                <w:color w:val="000000"/>
                <w:sz w:val="24"/>
                <w:szCs w:val="24"/>
                <w:lang w:eastAsia="en-US"/>
              </w:rPr>
              <w:t>47868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743C4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985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743C4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98594,55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244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B44E6B" w:rsidRPr="00541A3B" w:rsidTr="003D1A7D">
        <w:trPr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244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B44E6B" w:rsidRPr="00541A3B" w:rsidTr="003D1A7D">
        <w:trPr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С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244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B44E6B" w:rsidRPr="00541A3B" w:rsidTr="003D1A7D">
        <w:trPr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С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244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743C4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C4B" w:rsidRPr="00541A3B" w:rsidRDefault="00743C4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3C4B" w:rsidRPr="00743C4B" w:rsidRDefault="00743C4B" w:rsidP="00581598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40594,5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3C4B" w:rsidRPr="00743C4B" w:rsidRDefault="00743C4B" w:rsidP="00581598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40594,55</w:t>
            </w:r>
          </w:p>
        </w:tc>
      </w:tr>
      <w:tr w:rsidR="00743C4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C4B" w:rsidRPr="00541A3B" w:rsidRDefault="00743C4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3C4B" w:rsidRPr="00541A3B" w:rsidRDefault="00743C4B" w:rsidP="0058159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40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5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3C4B" w:rsidRPr="00541A3B" w:rsidRDefault="00743C4B" w:rsidP="0058159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40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594,55</w:t>
            </w:r>
          </w:p>
        </w:tc>
      </w:tr>
      <w:tr w:rsidR="00743C4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C4B" w:rsidRPr="00541A3B" w:rsidRDefault="00743C4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3C4B" w:rsidRPr="00541A3B" w:rsidRDefault="00743C4B" w:rsidP="0058159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40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5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3C4B" w:rsidRPr="00541A3B" w:rsidRDefault="00743C4B" w:rsidP="0058159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40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594,55</w:t>
            </w:r>
          </w:p>
        </w:tc>
      </w:tr>
      <w:tr w:rsidR="00B44E6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Закупка товаров, работ и услуг для 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я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5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594,55</w:t>
            </w:r>
          </w:p>
        </w:tc>
      </w:tr>
      <w:tr w:rsidR="00B44E6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76 1 00 С14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743C4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743C4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30000,00</w:t>
            </w:r>
          </w:p>
        </w:tc>
      </w:tr>
      <w:tr w:rsidR="00743C4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Непрограммная</w:t>
            </w:r>
            <w:proofErr w:type="spellEnd"/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3C4B" w:rsidRPr="00743C4B" w:rsidRDefault="00743C4B">
            <w:pPr>
              <w:rPr>
                <w:b/>
              </w:rPr>
            </w:pPr>
            <w:r w:rsidRPr="00743C4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5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3C4B" w:rsidRPr="00743C4B" w:rsidRDefault="00743C4B">
            <w:pPr>
              <w:rPr>
                <w:b/>
              </w:rPr>
            </w:pPr>
            <w:r w:rsidRPr="00743C4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57000,00</w:t>
            </w:r>
          </w:p>
        </w:tc>
      </w:tr>
      <w:tr w:rsidR="00743C4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3C4B" w:rsidRDefault="00743C4B">
            <w:r w:rsidRPr="0081061D">
              <w:rPr>
                <w:rFonts w:cs="Times New Roman"/>
                <w:color w:val="000000"/>
                <w:sz w:val="24"/>
                <w:szCs w:val="24"/>
                <w:lang w:eastAsia="en-US"/>
              </w:rPr>
              <w:t>45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3C4B" w:rsidRDefault="00743C4B">
            <w:r w:rsidRPr="0081061D">
              <w:rPr>
                <w:rFonts w:cs="Times New Roman"/>
                <w:color w:val="000000"/>
                <w:sz w:val="24"/>
                <w:szCs w:val="24"/>
                <w:lang w:eastAsia="en-US"/>
              </w:rPr>
              <w:t>457000,00</w:t>
            </w:r>
          </w:p>
        </w:tc>
      </w:tr>
      <w:tr w:rsidR="00B44E6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45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452000,00</w:t>
            </w:r>
          </w:p>
        </w:tc>
      </w:tr>
      <w:tr w:rsidR="00B44E6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2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250000,00</w:t>
            </w:r>
          </w:p>
        </w:tc>
      </w:tr>
      <w:tr w:rsidR="00B44E6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3B147F" w:rsidP="00743C4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00</w:t>
            </w: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20</w:t>
            </w:r>
            <w:r w:rsidR="003B147F">
              <w:rPr>
                <w:rFonts w:cs="Times New Roman"/>
                <w:color w:val="000000"/>
                <w:sz w:val="24"/>
                <w:szCs w:val="24"/>
                <w:lang w:eastAsia="en-US"/>
              </w:rPr>
              <w:t>0000,00</w:t>
            </w:r>
          </w:p>
        </w:tc>
      </w:tr>
      <w:tr w:rsidR="00B44E6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3D1A7D">
        <w:trPr>
          <w:gridAfter w:val="1"/>
          <w:wAfter w:w="2446" w:type="dxa"/>
          <w:trHeight w:val="57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B44E6B" w:rsidRPr="00541A3B" w:rsidTr="003D1A7D">
        <w:trPr>
          <w:gridAfter w:val="1"/>
          <w:wAfter w:w="2446" w:type="dxa"/>
          <w:trHeight w:val="51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B44E6B" w:rsidRPr="00541A3B" w:rsidTr="003D1A7D">
        <w:trPr>
          <w:gridAfter w:val="1"/>
          <w:wAfter w:w="2446" w:type="dxa"/>
          <w:trHeight w:val="1260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3B147F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90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3B147F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93746,00</w:t>
            </w:r>
          </w:p>
        </w:tc>
      </w:tr>
      <w:tr w:rsidR="003B147F" w:rsidRPr="00541A3B" w:rsidTr="003D1A7D">
        <w:trPr>
          <w:gridAfter w:val="1"/>
          <w:wAfter w:w="2446" w:type="dxa"/>
          <w:trHeight w:val="527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3B147F" w:rsidRDefault="003B147F" w:rsidP="008648E4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0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3B147F" w:rsidRDefault="003B147F" w:rsidP="008648E4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3746,00</w:t>
            </w:r>
          </w:p>
        </w:tc>
      </w:tr>
      <w:tr w:rsidR="003B147F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ая</w:t>
            </w:r>
            <w:proofErr w:type="spellEnd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3B147F" w:rsidRDefault="003B147F" w:rsidP="008648E4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0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3B147F" w:rsidRDefault="003B147F" w:rsidP="008648E4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3746,00</w:t>
            </w:r>
          </w:p>
        </w:tc>
      </w:tr>
      <w:tr w:rsidR="003B147F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3B147F" w:rsidRDefault="003B147F" w:rsidP="008648E4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0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3B147F" w:rsidRDefault="003B147F" w:rsidP="008648E4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3746,00</w:t>
            </w:r>
          </w:p>
        </w:tc>
      </w:tr>
      <w:tr w:rsidR="003B147F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3B147F" w:rsidRDefault="003B147F" w:rsidP="008648E4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0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3B147F" w:rsidRDefault="003B147F" w:rsidP="008648E4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3746,00</w:t>
            </w:r>
          </w:p>
        </w:tc>
      </w:tr>
      <w:tr w:rsidR="003B147F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3B147F" w:rsidRDefault="003B147F" w:rsidP="008648E4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0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3B147F" w:rsidRDefault="003B147F" w:rsidP="008648E4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3746,00</w:t>
            </w:r>
          </w:p>
        </w:tc>
      </w:tr>
      <w:tr w:rsidR="00B44E6B" w:rsidRPr="00541A3B" w:rsidTr="003D1A7D">
        <w:trPr>
          <w:gridAfter w:val="1"/>
          <w:wAfter w:w="2446" w:type="dxa"/>
          <w:trHeight w:val="37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3D1A7D">
        <w:trPr>
          <w:gridAfter w:val="1"/>
          <w:wAfter w:w="2446" w:type="dxa"/>
          <w:trHeight w:val="714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534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777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lastRenderedPageBreak/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630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«Расходы на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630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421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134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13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Профилактика правонару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13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Закупка товаров, работ и услуг для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7C455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2</w:t>
            </w:r>
            <w:r w:rsidR="00B44E6B" w:rsidRPr="00541A3B">
              <w:rPr>
                <w:rFonts w:cs="Times New Roman"/>
                <w:b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7C455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2</w:t>
            </w:r>
            <w:r w:rsidR="00B44E6B" w:rsidRPr="00541A3B">
              <w:rPr>
                <w:rFonts w:cs="Times New Roman"/>
                <w:b/>
                <w:sz w:val="24"/>
                <w:szCs w:val="24"/>
                <w:lang w:eastAsia="en-US"/>
              </w:rPr>
              <w:t>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«Расходы на мероприятия в области имуществен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1096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160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3B147F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3B147F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150000,00</w:t>
            </w:r>
          </w:p>
        </w:tc>
      </w:tr>
      <w:tr w:rsidR="003B147F" w:rsidRPr="00541A3B" w:rsidTr="003D1A7D">
        <w:trPr>
          <w:gridAfter w:val="1"/>
          <w:wAfter w:w="2446" w:type="dxa"/>
          <w:trHeight w:val="160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B147F" w:rsidRPr="003B147F" w:rsidRDefault="003B147F"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B147F" w:rsidRPr="003B147F" w:rsidRDefault="003B147F"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50000,00</w:t>
            </w:r>
          </w:p>
        </w:tc>
      </w:tr>
      <w:tr w:rsidR="003B147F" w:rsidRPr="00541A3B" w:rsidTr="003D1A7D">
        <w:trPr>
          <w:gridAfter w:val="1"/>
          <w:wAfter w:w="2446" w:type="dxa"/>
          <w:trHeight w:val="38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Муниципальная  программа  "Обеспечение доступным и комфортным жильем и коммунальными услугами граждан в Андреевском сельсовете Касторенского района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B147F" w:rsidRPr="003B147F" w:rsidRDefault="003B147F"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B147F" w:rsidRPr="003B147F" w:rsidRDefault="003B147F"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50000,00</w:t>
            </w:r>
          </w:p>
        </w:tc>
      </w:tr>
      <w:tr w:rsidR="003B147F" w:rsidRPr="00541A3B" w:rsidTr="003D1A7D">
        <w:trPr>
          <w:gridAfter w:val="1"/>
          <w:wAfter w:w="2446" w:type="dxa"/>
          <w:trHeight w:val="30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B147F" w:rsidRPr="003B147F" w:rsidRDefault="003B147F"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B147F" w:rsidRPr="003B147F" w:rsidRDefault="003B147F"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50000,00</w:t>
            </w:r>
          </w:p>
        </w:tc>
      </w:tr>
      <w:tr w:rsidR="003B147F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ые мероприятия «Расходы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на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</w:t>
            </w:r>
            <w:proofErr w:type="spellEnd"/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 xml:space="preserve"> по благоустройств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B147F" w:rsidRPr="00541A3B" w:rsidRDefault="003B147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B147F" w:rsidRPr="003B147F" w:rsidRDefault="003B147F"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B147F" w:rsidRPr="003B147F" w:rsidRDefault="003B147F"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50000,00</w:t>
            </w:r>
          </w:p>
        </w:tc>
      </w:tr>
      <w:tr w:rsidR="003B147F" w:rsidRPr="00541A3B" w:rsidTr="003D1A7D">
        <w:trPr>
          <w:gridAfter w:val="1"/>
          <w:wAfter w:w="2446" w:type="dxa"/>
          <w:trHeight w:val="70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B147F" w:rsidRPr="003B147F" w:rsidRDefault="003B147F"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B147F" w:rsidRPr="003B147F" w:rsidRDefault="003B147F"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50000,00</w:t>
            </w:r>
          </w:p>
        </w:tc>
      </w:tr>
      <w:tr w:rsidR="003B147F" w:rsidRPr="00541A3B" w:rsidTr="003D1A7D">
        <w:trPr>
          <w:gridAfter w:val="1"/>
          <w:wAfter w:w="2446" w:type="dxa"/>
          <w:trHeight w:val="63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47F" w:rsidRPr="00541A3B" w:rsidRDefault="003B14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B147F" w:rsidRPr="003B147F" w:rsidRDefault="003B147F"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B147F" w:rsidRPr="003B147F" w:rsidRDefault="003B147F"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50000,00</w:t>
            </w:r>
          </w:p>
        </w:tc>
      </w:tr>
      <w:tr w:rsidR="00B44E6B" w:rsidRPr="00541A3B" w:rsidTr="003D1A7D">
        <w:trPr>
          <w:gridAfter w:val="1"/>
          <w:wAfter w:w="2446" w:type="dxa"/>
          <w:trHeight w:val="63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764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7444,55</w:t>
            </w:r>
          </w:p>
        </w:tc>
      </w:tr>
      <w:tr w:rsidR="00B44E6B" w:rsidRPr="00541A3B" w:rsidTr="003D1A7D">
        <w:trPr>
          <w:gridAfter w:val="1"/>
          <w:wAfter w:w="2446" w:type="dxa"/>
          <w:trHeight w:val="513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764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7444,55</w:t>
            </w:r>
          </w:p>
        </w:tc>
      </w:tr>
      <w:tr w:rsidR="00B44E6B" w:rsidRPr="00541A3B" w:rsidTr="003D1A7D">
        <w:trPr>
          <w:gridAfter w:val="1"/>
          <w:wAfter w:w="2446" w:type="dxa"/>
          <w:trHeight w:val="89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культуры МО "Андреевский сельсовет" Касторенского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764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7444,55</w:t>
            </w:r>
          </w:p>
        </w:tc>
      </w:tr>
      <w:tr w:rsidR="00B44E6B" w:rsidRPr="00541A3B" w:rsidTr="003D1A7D">
        <w:trPr>
          <w:gridAfter w:val="1"/>
          <w:wAfter w:w="2446" w:type="dxa"/>
          <w:trHeight w:val="4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Искусство" муниципальной программы "Развитие культуры МО " Андреевский сельсовет" Касторенского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764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7444,55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7</w:t>
            </w:r>
            <w:r w:rsidR="00DF3B25">
              <w:rPr>
                <w:rFonts w:cs="Times New Roman"/>
                <w:sz w:val="24"/>
                <w:szCs w:val="24"/>
                <w:lang w:eastAsia="en-US"/>
              </w:rPr>
              <w:t>0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7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7</w:t>
            </w:r>
            <w:r w:rsidR="00DF3B25">
              <w:rPr>
                <w:rFonts w:cs="Times New Roman"/>
                <w:sz w:val="24"/>
                <w:szCs w:val="24"/>
                <w:lang w:eastAsia="en-US"/>
              </w:rPr>
              <w:t>0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7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2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500,00</w:t>
            </w:r>
          </w:p>
        </w:tc>
      </w:tr>
      <w:tr w:rsidR="00B44E6B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6B" w:rsidRPr="003D1A7D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2"/>
                <w:szCs w:val="22"/>
                <w:lang w:eastAsia="en-US"/>
              </w:rPr>
            </w:pPr>
          </w:p>
          <w:p w:rsidR="00B44E6B" w:rsidRPr="003D1A7D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3D1A7D">
              <w:rPr>
                <w:rFonts w:cs="Times New Roman"/>
                <w:bCs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3D1A7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3D1A7D">
              <w:rPr>
                <w:rFonts w:cs="Times New Roman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3D1A7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3D1A7D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3D1A7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3D1A7D">
              <w:rPr>
                <w:rFonts w:cs="Times New Roman"/>
                <w:color w:val="000000"/>
                <w:sz w:val="22"/>
                <w:szCs w:val="22"/>
                <w:lang w:eastAsia="en-US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3D1A7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3D1A7D">
              <w:rPr>
                <w:rFonts w:cs="Times New Roman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3D1A7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3D1A7D">
              <w:rPr>
                <w:rFonts w:cs="Times New Roman"/>
                <w:color w:val="000000"/>
                <w:sz w:val="22"/>
                <w:szCs w:val="22"/>
                <w:lang w:eastAsia="en-US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3D1A7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3D1A7D">
              <w:rPr>
                <w:rFonts w:cs="Times New Roman"/>
                <w:color w:val="000000"/>
                <w:sz w:val="22"/>
                <w:szCs w:val="22"/>
                <w:lang w:eastAsia="en-US"/>
              </w:rPr>
              <w:t>500,00</w:t>
            </w:r>
          </w:p>
        </w:tc>
      </w:tr>
      <w:tr w:rsidR="00B44E6B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64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444,55</w:t>
            </w:r>
          </w:p>
        </w:tc>
      </w:tr>
      <w:tr w:rsidR="00B44E6B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Проведение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01 1 02 С14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64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444,55</w:t>
            </w:r>
          </w:p>
        </w:tc>
      </w:tr>
      <w:tr w:rsidR="00B44E6B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2 С14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64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444,55</w:t>
            </w:r>
          </w:p>
        </w:tc>
      </w:tr>
      <w:tr w:rsidR="007C455A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55A" w:rsidRPr="00541A3B" w:rsidRDefault="007C455A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C455A" w:rsidRPr="00541A3B" w:rsidRDefault="007C455A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C455A" w:rsidRPr="007C455A" w:rsidRDefault="00621D97">
            <w:pPr>
              <w:rPr>
                <w:b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9292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C455A" w:rsidRPr="007C455A" w:rsidRDefault="00621D97">
            <w:pPr>
              <w:rPr>
                <w:b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43392,35</w:t>
            </w:r>
          </w:p>
        </w:tc>
      </w:tr>
      <w:tr w:rsidR="00621D97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D97" w:rsidRPr="00541A3B" w:rsidRDefault="00621D97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21D97" w:rsidRPr="00541A3B" w:rsidRDefault="00621D9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21D97" w:rsidRPr="00541A3B" w:rsidRDefault="00621D9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21D97" w:rsidRDefault="00621D97">
            <w:r w:rsidRPr="00D84ABE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9292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21D97" w:rsidRDefault="00621D97">
            <w:r w:rsidRPr="000841F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43392,35</w:t>
            </w:r>
          </w:p>
        </w:tc>
      </w:tr>
      <w:tr w:rsidR="00621D97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D97" w:rsidRPr="00541A3B" w:rsidRDefault="00621D97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21D97" w:rsidRPr="00541A3B" w:rsidRDefault="00621D9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21D97" w:rsidRDefault="00621D97">
            <w:r w:rsidRPr="00D84ABE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9292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21D97" w:rsidRDefault="00621D97">
            <w:r w:rsidRPr="000841F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43392,35</w:t>
            </w:r>
          </w:p>
        </w:tc>
      </w:tr>
      <w:tr w:rsidR="00621D97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D97" w:rsidRPr="00541A3B" w:rsidRDefault="00621D97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21D97" w:rsidRPr="00541A3B" w:rsidRDefault="00621D9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21D97" w:rsidRPr="00621D97" w:rsidRDefault="00621D97">
            <w:r w:rsidRPr="00621D97">
              <w:rPr>
                <w:rFonts w:cs="Times New Roman"/>
                <w:bCs/>
                <w:sz w:val="24"/>
                <w:szCs w:val="24"/>
                <w:lang w:eastAsia="en-US"/>
              </w:rPr>
              <w:t>9292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21D97" w:rsidRPr="00621D97" w:rsidRDefault="00621D97">
            <w:r w:rsidRPr="00621D97">
              <w:rPr>
                <w:rFonts w:cs="Times New Roman"/>
                <w:bCs/>
                <w:sz w:val="24"/>
                <w:szCs w:val="24"/>
                <w:lang w:eastAsia="en-US"/>
              </w:rPr>
              <w:t>43392,35</w:t>
            </w:r>
          </w:p>
        </w:tc>
      </w:tr>
      <w:tr w:rsidR="00621D97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D97" w:rsidRPr="00541A3B" w:rsidRDefault="00621D97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21D97" w:rsidRPr="00541A3B" w:rsidRDefault="00621D9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21D97" w:rsidRPr="00621D97" w:rsidRDefault="00621D97">
            <w:r w:rsidRPr="00621D97">
              <w:rPr>
                <w:rFonts w:cs="Times New Roman"/>
                <w:bCs/>
                <w:sz w:val="24"/>
                <w:szCs w:val="24"/>
                <w:lang w:eastAsia="en-US"/>
              </w:rPr>
              <w:t>9292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21D97" w:rsidRPr="00621D97" w:rsidRDefault="00621D97">
            <w:r w:rsidRPr="00621D97">
              <w:rPr>
                <w:rFonts w:cs="Times New Roman"/>
                <w:bCs/>
                <w:sz w:val="24"/>
                <w:szCs w:val="24"/>
                <w:lang w:eastAsia="en-US"/>
              </w:rPr>
              <w:t>43392,35</w:t>
            </w:r>
          </w:p>
        </w:tc>
      </w:tr>
      <w:tr w:rsidR="00621D97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D97" w:rsidRPr="00541A3B" w:rsidRDefault="00621D97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621D97" w:rsidRPr="00541A3B" w:rsidRDefault="00621D9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21D97" w:rsidRPr="00541A3B" w:rsidRDefault="00621D9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21D97" w:rsidRPr="00621D97" w:rsidRDefault="00621D97">
            <w:r w:rsidRPr="00621D97">
              <w:rPr>
                <w:rFonts w:cs="Times New Roman"/>
                <w:bCs/>
                <w:sz w:val="24"/>
                <w:szCs w:val="24"/>
                <w:lang w:eastAsia="en-US"/>
              </w:rPr>
              <w:t>9292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21D97" w:rsidRPr="00621D97" w:rsidRDefault="00621D97">
            <w:r w:rsidRPr="00621D97">
              <w:rPr>
                <w:rFonts w:cs="Times New Roman"/>
                <w:bCs/>
                <w:sz w:val="24"/>
                <w:szCs w:val="24"/>
                <w:lang w:eastAsia="en-US"/>
              </w:rPr>
              <w:t>43392,35</w:t>
            </w:r>
          </w:p>
        </w:tc>
      </w:tr>
      <w:tr w:rsidR="00621D97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D97" w:rsidRPr="003D1A7D" w:rsidRDefault="00621D97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3D1A7D">
              <w:rPr>
                <w:rFonts w:cs="Times New Roman"/>
                <w:sz w:val="24"/>
                <w:szCs w:val="24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21D97" w:rsidRPr="003D1A7D" w:rsidRDefault="00621D9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621D97" w:rsidRPr="003D1A7D" w:rsidRDefault="00621D9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3D1A7D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21D97" w:rsidRPr="003D1A7D" w:rsidRDefault="00621D9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621D97" w:rsidRPr="003D1A7D" w:rsidRDefault="00621D9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3D1A7D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21D97" w:rsidRPr="003D1A7D" w:rsidRDefault="00621D9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621D97" w:rsidRPr="003D1A7D" w:rsidRDefault="00621D9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3D1A7D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21D97" w:rsidRPr="003D1A7D" w:rsidRDefault="00621D9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621D97" w:rsidRPr="003D1A7D" w:rsidRDefault="00621D9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3D1A7D">
              <w:rPr>
                <w:rFonts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21D97" w:rsidRPr="00621D97" w:rsidRDefault="00621D97">
            <w:r w:rsidRPr="00621D97">
              <w:rPr>
                <w:rFonts w:cs="Times New Roman"/>
                <w:bCs/>
                <w:sz w:val="24"/>
                <w:szCs w:val="24"/>
                <w:lang w:eastAsia="en-US"/>
              </w:rPr>
              <w:t>9292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21D97" w:rsidRPr="00621D97" w:rsidRDefault="00621D97">
            <w:r w:rsidRPr="00621D97">
              <w:rPr>
                <w:rFonts w:cs="Times New Roman"/>
                <w:bCs/>
                <w:sz w:val="24"/>
                <w:szCs w:val="24"/>
                <w:lang w:eastAsia="en-US"/>
              </w:rPr>
              <w:t>43392,35</w:t>
            </w:r>
          </w:p>
        </w:tc>
      </w:tr>
    </w:tbl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 Приложение № 9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</w:t>
      </w:r>
      <w:r w:rsidR="00360EF4">
        <w:rPr>
          <w:rFonts w:cs="Times New Roman"/>
          <w:sz w:val="24"/>
          <w:szCs w:val="24"/>
        </w:rPr>
        <w:t xml:space="preserve">                       </w:t>
      </w:r>
      <w:r w:rsidR="002B0353" w:rsidRPr="00541A3B">
        <w:rPr>
          <w:rFonts w:cs="Times New Roman"/>
          <w:sz w:val="24"/>
          <w:szCs w:val="24"/>
        </w:rPr>
        <w:t>к</w:t>
      </w:r>
      <w:r w:rsidR="002B0353">
        <w:rPr>
          <w:rFonts w:cs="Times New Roman"/>
          <w:sz w:val="24"/>
          <w:szCs w:val="24"/>
        </w:rPr>
        <w:t xml:space="preserve"> проекту</w:t>
      </w:r>
      <w:r w:rsidR="002B0353" w:rsidRPr="00541A3B">
        <w:rPr>
          <w:rFonts w:cs="Times New Roman"/>
          <w:sz w:val="24"/>
          <w:szCs w:val="24"/>
        </w:rPr>
        <w:t xml:space="preserve"> </w:t>
      </w:r>
      <w:r w:rsidR="002B0353">
        <w:rPr>
          <w:rFonts w:cs="Times New Roman"/>
          <w:sz w:val="24"/>
          <w:szCs w:val="24"/>
        </w:rPr>
        <w:t>решения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собрания  депутатов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B44E6B" w:rsidRDefault="00B44E6B" w:rsidP="00B44E6B">
      <w:pPr>
        <w:rPr>
          <w:rFonts w:cs="Times New Roman"/>
          <w:sz w:val="24"/>
          <w:szCs w:val="24"/>
        </w:rPr>
      </w:pPr>
    </w:p>
    <w:p w:rsidR="00E36E21" w:rsidRPr="00541A3B" w:rsidRDefault="00E36E21" w:rsidP="00B44E6B">
      <w:pPr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541A3B">
        <w:rPr>
          <w:rFonts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по разделам, подразделам, целевым статьям (муниципальным программам  и </w:t>
      </w:r>
      <w:proofErr w:type="spellStart"/>
      <w:r w:rsidRPr="00541A3B">
        <w:rPr>
          <w:rFonts w:cs="Times New Roman"/>
          <w:b/>
          <w:bCs/>
          <w:color w:val="000000"/>
          <w:sz w:val="24"/>
          <w:szCs w:val="24"/>
        </w:rPr>
        <w:t>непрограммным</w:t>
      </w:r>
      <w:proofErr w:type="spellEnd"/>
      <w:r w:rsidRPr="00541A3B">
        <w:rPr>
          <w:rFonts w:cs="Times New Roman"/>
          <w:b/>
          <w:bCs/>
          <w:color w:val="000000"/>
          <w:sz w:val="24"/>
          <w:szCs w:val="24"/>
        </w:rPr>
        <w:t xml:space="preserve"> направлениям деятельности), группам видов расходов классификации расходов бюджета муниципального образования  «Андреевский сельсовет»  Касторенског</w:t>
      </w:r>
      <w:r w:rsidR="002B0353">
        <w:rPr>
          <w:rFonts w:cs="Times New Roman"/>
          <w:b/>
          <w:bCs/>
          <w:color w:val="000000"/>
          <w:sz w:val="24"/>
          <w:szCs w:val="24"/>
        </w:rPr>
        <w:t>о района Курской области на 2021</w:t>
      </w:r>
      <w:r w:rsidRPr="00541A3B">
        <w:rPr>
          <w:rFonts w:cs="Times New Roman"/>
          <w:b/>
          <w:bCs/>
          <w:color w:val="000000"/>
          <w:sz w:val="24"/>
          <w:szCs w:val="24"/>
        </w:rPr>
        <w:t xml:space="preserve"> год.</w:t>
      </w:r>
    </w:p>
    <w:p w:rsidR="00B44E6B" w:rsidRPr="00541A3B" w:rsidRDefault="00B44E6B" w:rsidP="00B44E6B">
      <w:pPr>
        <w:jc w:val="right"/>
        <w:rPr>
          <w:rFonts w:cs="Times New Roman"/>
          <w:bCs/>
          <w:color w:val="000000"/>
          <w:sz w:val="24"/>
          <w:szCs w:val="24"/>
        </w:rPr>
      </w:pPr>
      <w:r w:rsidRPr="00541A3B">
        <w:rPr>
          <w:rFonts w:cs="Times New Roman"/>
          <w:bCs/>
          <w:color w:val="000000"/>
          <w:sz w:val="24"/>
          <w:szCs w:val="24"/>
        </w:rPr>
        <w:t>Рублей</w:t>
      </w:r>
    </w:p>
    <w:tbl>
      <w:tblPr>
        <w:tblW w:w="9810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53"/>
        <w:gridCol w:w="710"/>
        <w:gridCol w:w="567"/>
        <w:gridCol w:w="709"/>
        <w:gridCol w:w="1702"/>
        <w:gridCol w:w="709"/>
        <w:gridCol w:w="1560"/>
      </w:tblGrid>
      <w:tr w:rsidR="00B44E6B" w:rsidRPr="00541A3B" w:rsidTr="00E93207">
        <w:trPr>
          <w:trHeight w:val="519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       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УММА</w:t>
            </w:r>
          </w:p>
          <w:p w:rsidR="00B44E6B" w:rsidRPr="00541A3B" w:rsidRDefault="002B035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а 2021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В С Е Г 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2575786,00</w:t>
            </w:r>
          </w:p>
        </w:tc>
      </w:tr>
      <w:tr w:rsidR="00E93207" w:rsidRPr="00541A3B" w:rsidTr="00E93207">
        <w:trPr>
          <w:trHeight w:val="487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Администрация Андреевского сельсов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2575786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1504787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функционирования  главы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58159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58159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58159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58159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19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Обеспечение функционирования местных администр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58159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5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58159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5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5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муниципальной службы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"Развитие муниципальной службы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(финансово-</w:t>
            </w: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lastRenderedPageBreak/>
              <w:t>бюджетного)надзо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B172D1" w:rsidRDefault="00E93207" w:rsidP="00581598">
            <w:pPr>
              <w:rPr>
                <w:b/>
              </w:rPr>
            </w:pPr>
            <w:r w:rsidRPr="00B172D1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7868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4 0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Default="00E93207" w:rsidP="00581598">
            <w:r w:rsidRPr="00AE4BEA">
              <w:rPr>
                <w:rFonts w:cs="Times New Roman"/>
                <w:color w:val="000000"/>
                <w:sz w:val="24"/>
                <w:szCs w:val="24"/>
                <w:lang w:eastAsia="en-US"/>
              </w:rPr>
              <w:t>47868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Default="00E93207" w:rsidP="00581598">
            <w:r w:rsidRPr="00AE4BEA">
              <w:rPr>
                <w:rFonts w:cs="Times New Roman"/>
                <w:color w:val="000000"/>
                <w:sz w:val="24"/>
                <w:szCs w:val="24"/>
                <w:lang w:eastAsia="en-US"/>
              </w:rPr>
              <w:t>47868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уществление переданных полномочий в сфере внешнего и внутреннего  муниципального финансового контроля</w:t>
            </w:r>
          </w:p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Default="00E93207" w:rsidP="00581598">
            <w:r w:rsidRPr="00AE4BEA">
              <w:rPr>
                <w:rFonts w:cs="Times New Roman"/>
                <w:color w:val="000000"/>
                <w:sz w:val="24"/>
                <w:szCs w:val="24"/>
                <w:lang w:eastAsia="en-US"/>
              </w:rPr>
              <w:t>47868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58159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47868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674787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E93207" w:rsidRPr="00541A3B" w:rsidTr="00E93207">
        <w:trPr>
          <w:trHeight w:val="65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581598">
            <w:pPr>
              <w:spacing w:line="276" w:lineRule="auto"/>
              <w:rPr>
                <w:rFonts w:cs="Times New Roman"/>
                <w:sz w:val="24"/>
                <w:szCs w:val="24"/>
                <w:highlight w:val="yellow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30787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58159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30787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Расходы на выполнение других (прочих) обязательств органа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30787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Закупка товаров, работ и услуг для 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я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787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76 1 00 С140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30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Непрограммная</w:t>
            </w:r>
            <w:proofErr w:type="spellEnd"/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 xml:space="preserve"> деятельность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543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43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38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36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89267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8648E4" w:rsidRDefault="00E93207" w:rsidP="00581598">
            <w:r w:rsidRPr="008648E4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9267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ая</w:t>
            </w:r>
            <w:proofErr w:type="spellEnd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деятельность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8648E4" w:rsidRDefault="00E93207" w:rsidP="00581598">
            <w:r w:rsidRPr="008648E4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9267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8648E4" w:rsidRDefault="00E93207" w:rsidP="00581598">
            <w:r w:rsidRPr="008648E4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9267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8648E4" w:rsidRDefault="00E93207" w:rsidP="00581598">
            <w:r w:rsidRPr="008648E4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9267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Закупка товаров, работ и услуг для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8648E4" w:rsidRDefault="00E93207" w:rsidP="00581598">
            <w:r w:rsidRPr="008648E4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9267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2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«Расходы на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58159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 xml:space="preserve">Муниципальная программа </w:t>
            </w: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«Профилактика правонарушений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58159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58159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58159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58159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E93207" w:rsidRPr="00541A3B" w:rsidTr="00E93207">
        <w:trPr>
          <w:trHeight w:val="29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E93207" w:rsidRPr="00541A3B" w:rsidTr="00E93207">
        <w:trPr>
          <w:trHeight w:val="29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«Расходы на мероприятия в области имущественных отношений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E93207" w:rsidRPr="00541A3B" w:rsidTr="00E93207">
        <w:trPr>
          <w:trHeight w:val="745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Закупка товаров, работ и услуг для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Жилищно-коммунальное 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36E21" w:rsidP="0058159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E93207"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000,00</w:t>
            </w:r>
          </w:p>
        </w:tc>
      </w:tr>
      <w:tr w:rsidR="00E36E2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21" w:rsidRPr="00541A3B" w:rsidRDefault="00E36E2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21" w:rsidRPr="00541A3B" w:rsidRDefault="00E36E2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21" w:rsidRPr="00541A3B" w:rsidRDefault="00E36E2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21" w:rsidRPr="00541A3B" w:rsidRDefault="00E36E2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21" w:rsidRPr="00541A3B" w:rsidRDefault="00E36E2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21" w:rsidRPr="00541A3B" w:rsidRDefault="00E36E2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21" w:rsidRPr="00E36E21" w:rsidRDefault="00E36E21" w:rsidP="00E36E21">
            <w:pPr>
              <w:jc w:val="center"/>
            </w:pPr>
            <w:r w:rsidRPr="00E36E21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000,00</w:t>
            </w:r>
          </w:p>
        </w:tc>
      </w:tr>
      <w:tr w:rsidR="00E36E2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21" w:rsidRPr="00541A3B" w:rsidRDefault="00E36E2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21" w:rsidRPr="00541A3B" w:rsidRDefault="00E36E2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21" w:rsidRPr="00541A3B" w:rsidRDefault="00E36E2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21" w:rsidRPr="00541A3B" w:rsidRDefault="00E36E2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21" w:rsidRPr="00541A3B" w:rsidRDefault="00E36E2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21" w:rsidRPr="00541A3B" w:rsidRDefault="00E36E2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21" w:rsidRPr="00E36E21" w:rsidRDefault="00E36E21" w:rsidP="00E36E21">
            <w:pPr>
              <w:jc w:val="center"/>
            </w:pPr>
            <w:r w:rsidRPr="00E36E21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000,00</w:t>
            </w:r>
          </w:p>
        </w:tc>
      </w:tr>
      <w:tr w:rsidR="00E36E2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21" w:rsidRPr="00541A3B" w:rsidRDefault="00E36E2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21" w:rsidRPr="00541A3B" w:rsidRDefault="00E36E2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21" w:rsidRPr="00541A3B" w:rsidRDefault="00E36E2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21" w:rsidRPr="00541A3B" w:rsidRDefault="00E36E2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21" w:rsidRPr="00541A3B" w:rsidRDefault="00E36E2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21" w:rsidRPr="00541A3B" w:rsidRDefault="00E36E2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21" w:rsidRPr="00E36E21" w:rsidRDefault="00E36E21" w:rsidP="00E36E21">
            <w:pPr>
              <w:jc w:val="center"/>
            </w:pPr>
            <w:r w:rsidRPr="00E36E21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000,00</w:t>
            </w:r>
          </w:p>
        </w:tc>
      </w:tr>
      <w:tr w:rsidR="00E36E2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21" w:rsidRPr="00541A3B" w:rsidRDefault="00E36E2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ые мероприятия «Расходы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на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</w:t>
            </w:r>
            <w:proofErr w:type="spellEnd"/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 xml:space="preserve"> по благоустройству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21" w:rsidRPr="00541A3B" w:rsidRDefault="00E36E2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21" w:rsidRPr="00541A3B" w:rsidRDefault="00E36E2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21" w:rsidRPr="00541A3B" w:rsidRDefault="00E36E2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21" w:rsidRPr="00541A3B" w:rsidRDefault="00E36E2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E21" w:rsidRPr="00541A3B" w:rsidRDefault="00E36E2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21" w:rsidRPr="00E36E21" w:rsidRDefault="00E36E21" w:rsidP="00E36E21">
            <w:pPr>
              <w:jc w:val="center"/>
            </w:pPr>
            <w:r w:rsidRPr="00E36E21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000,00</w:t>
            </w:r>
          </w:p>
        </w:tc>
      </w:tr>
      <w:tr w:rsidR="00E36E2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21" w:rsidRPr="00541A3B" w:rsidRDefault="00E36E2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ероприятия по благоустройств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21" w:rsidRPr="00541A3B" w:rsidRDefault="00E36E2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21" w:rsidRPr="00541A3B" w:rsidRDefault="00E36E2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21" w:rsidRPr="00541A3B" w:rsidRDefault="00E36E2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21" w:rsidRPr="00541A3B" w:rsidRDefault="00E36E2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21" w:rsidRPr="00541A3B" w:rsidRDefault="00E36E2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21" w:rsidRPr="00E36E21" w:rsidRDefault="00E36E21" w:rsidP="00E36E21">
            <w:pPr>
              <w:jc w:val="center"/>
            </w:pPr>
            <w:r w:rsidRPr="00E36E21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000,00</w:t>
            </w:r>
          </w:p>
        </w:tc>
      </w:tr>
      <w:tr w:rsidR="00E36E2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21" w:rsidRPr="00541A3B" w:rsidRDefault="00E36E2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21" w:rsidRPr="00541A3B" w:rsidRDefault="00E36E2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21" w:rsidRPr="00541A3B" w:rsidRDefault="00E36E2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21" w:rsidRPr="00541A3B" w:rsidRDefault="00E36E2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21" w:rsidRPr="00541A3B" w:rsidRDefault="00E36E2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21" w:rsidRPr="00541A3B" w:rsidRDefault="00E36E2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21" w:rsidRPr="00E36E21" w:rsidRDefault="00E36E21" w:rsidP="00E36E21">
            <w:pPr>
              <w:jc w:val="center"/>
            </w:pPr>
            <w:r w:rsidRPr="00E36E21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0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581598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238932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581598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238932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культуры МО "Андреевский сельсовет" Касторенского района Курской области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581598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238932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Искусство" муниципальной программы "Развитие культуры МО " Андреевский сельсовет" Касторенского района Курской области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581598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238932,00</w:t>
            </w:r>
          </w:p>
        </w:tc>
      </w:tr>
      <w:tr w:rsidR="00E93207" w:rsidRPr="00541A3B" w:rsidTr="00E93207">
        <w:trPr>
          <w:trHeight w:val="38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ые мероприятия «Обеспечение деятельности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культурно-досугового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дел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lastRenderedPageBreak/>
              <w:t>238932,00</w:t>
            </w:r>
          </w:p>
        </w:tc>
      </w:tr>
      <w:tr w:rsidR="00E93207" w:rsidRPr="00541A3B" w:rsidTr="00E93207">
        <w:trPr>
          <w:trHeight w:val="38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Заработная плата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86932,00</w:t>
            </w:r>
          </w:p>
        </w:tc>
      </w:tr>
      <w:tr w:rsidR="00E93207" w:rsidRPr="00541A3B" w:rsidTr="00E93207">
        <w:trPr>
          <w:trHeight w:val="38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86932,00</w:t>
            </w:r>
          </w:p>
        </w:tc>
      </w:tr>
      <w:tr w:rsidR="00E93207" w:rsidRPr="00541A3B" w:rsidTr="00E93207">
        <w:trPr>
          <w:trHeight w:val="38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местного бюджета расходов на оплату труда работников учреждений культуры городских и сельских посел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S3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3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46000,00</w:t>
            </w:r>
          </w:p>
        </w:tc>
      </w:tr>
      <w:tr w:rsidR="00E93207" w:rsidRPr="00541A3B" w:rsidTr="00E93207">
        <w:trPr>
          <w:trHeight w:val="38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S3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3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46000,00</w:t>
            </w:r>
          </w:p>
        </w:tc>
      </w:tr>
      <w:tr w:rsidR="00E93207" w:rsidRPr="00541A3B" w:rsidTr="00E93207">
        <w:trPr>
          <w:trHeight w:val="255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01 1 01 C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6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5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58159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8648E4" w:rsidRDefault="00E93207" w:rsidP="00581598">
            <w:pPr>
              <w:rPr>
                <w:b/>
              </w:rPr>
            </w:pPr>
            <w:r w:rsidRPr="008648E4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610932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8648E4" w:rsidRDefault="00E93207" w:rsidP="00581598">
            <w:pPr>
              <w:rPr>
                <w:b/>
              </w:rPr>
            </w:pPr>
            <w:r w:rsidRPr="008648E4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610932,00</w:t>
            </w:r>
          </w:p>
        </w:tc>
      </w:tr>
      <w:tr w:rsidR="00E93207" w:rsidRPr="00541A3B" w:rsidTr="00E93207">
        <w:trPr>
          <w:trHeight w:val="507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8648E4" w:rsidRDefault="00E93207" w:rsidP="00581598">
            <w:pPr>
              <w:rPr>
                <w:b/>
              </w:rPr>
            </w:pPr>
            <w:r w:rsidRPr="008648E4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610932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Подпрограмма «Развитие мер социальной поддержки отдельных категорий граждан» муниципальной программы 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8648E4" w:rsidRDefault="00E93207" w:rsidP="00581598">
            <w:pPr>
              <w:rPr>
                <w:b/>
              </w:rPr>
            </w:pPr>
            <w:r w:rsidRPr="008648E4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610932,00</w:t>
            </w:r>
          </w:p>
        </w:tc>
      </w:tr>
      <w:tr w:rsidR="00E93207" w:rsidRPr="00541A3B" w:rsidTr="00E93207">
        <w:trPr>
          <w:trHeight w:val="257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Default="00E93207" w:rsidP="00581598">
            <w:r w:rsidRPr="000D1AE1">
              <w:rPr>
                <w:rFonts w:cs="Times New Roman"/>
                <w:bCs/>
                <w:sz w:val="24"/>
                <w:szCs w:val="24"/>
                <w:lang w:eastAsia="en-US"/>
              </w:rPr>
              <w:t>610932,00</w:t>
            </w:r>
          </w:p>
        </w:tc>
      </w:tr>
      <w:tr w:rsidR="00E93207" w:rsidRPr="00541A3B" w:rsidTr="00E93207">
        <w:trPr>
          <w:trHeight w:val="257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Default="00E93207" w:rsidP="00581598">
            <w:r w:rsidRPr="000D1AE1">
              <w:rPr>
                <w:rFonts w:cs="Times New Roman"/>
                <w:bCs/>
                <w:sz w:val="24"/>
                <w:szCs w:val="24"/>
                <w:lang w:eastAsia="en-US"/>
              </w:rPr>
              <w:t>610932,00</w:t>
            </w:r>
          </w:p>
        </w:tc>
      </w:tr>
      <w:tr w:rsidR="00E93207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7" w:rsidRPr="00541A3B" w:rsidRDefault="00E9320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E93207" w:rsidRPr="00541A3B" w:rsidRDefault="00E9320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07" w:rsidRPr="00541A3B" w:rsidRDefault="00E93207" w:rsidP="0058159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610932,00</w:t>
            </w:r>
          </w:p>
        </w:tc>
      </w:tr>
    </w:tbl>
    <w:p w:rsidR="00B44E6B" w:rsidRPr="00541A3B" w:rsidRDefault="00B44E6B" w:rsidP="00541A3B">
      <w:pPr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lastRenderedPageBreak/>
        <w:t>Приложение № 10</w:t>
      </w:r>
    </w:p>
    <w:p w:rsidR="002B0353" w:rsidRDefault="002B0353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</w:t>
      </w:r>
      <w:r>
        <w:rPr>
          <w:rFonts w:cs="Times New Roman"/>
          <w:sz w:val="24"/>
          <w:szCs w:val="24"/>
        </w:rPr>
        <w:t xml:space="preserve"> проекту</w:t>
      </w:r>
      <w:r w:rsidRPr="00541A3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ешения</w:t>
      </w:r>
      <w:r w:rsidRPr="00541A3B">
        <w:rPr>
          <w:rFonts w:cs="Times New Roman"/>
          <w:sz w:val="24"/>
          <w:szCs w:val="24"/>
        </w:rPr>
        <w:t xml:space="preserve">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собрания  депутатов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B44E6B" w:rsidRPr="00541A3B" w:rsidRDefault="00B44E6B" w:rsidP="00B44E6B">
      <w:pPr>
        <w:tabs>
          <w:tab w:val="left" w:pos="4155"/>
        </w:tabs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757A49">
        <w:rPr>
          <w:rFonts w:cs="Times New Roman"/>
          <w:sz w:val="24"/>
          <w:szCs w:val="24"/>
        </w:rPr>
        <w:t xml:space="preserve">                                             </w:t>
      </w:r>
    </w:p>
    <w:p w:rsidR="00B44E6B" w:rsidRPr="00541A3B" w:rsidRDefault="00B44E6B" w:rsidP="00B44E6B">
      <w:pPr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541A3B">
        <w:rPr>
          <w:rFonts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по разделам, подразделам, целевым статьям (муниципальным программам  и </w:t>
      </w:r>
      <w:proofErr w:type="spellStart"/>
      <w:r w:rsidRPr="00541A3B">
        <w:rPr>
          <w:rFonts w:cs="Times New Roman"/>
          <w:b/>
          <w:bCs/>
          <w:color w:val="000000"/>
          <w:sz w:val="24"/>
          <w:szCs w:val="24"/>
        </w:rPr>
        <w:t>непрограммным</w:t>
      </w:r>
      <w:proofErr w:type="spellEnd"/>
      <w:r w:rsidRPr="00541A3B">
        <w:rPr>
          <w:rFonts w:cs="Times New Roman"/>
          <w:b/>
          <w:bCs/>
          <w:color w:val="000000"/>
          <w:sz w:val="24"/>
          <w:szCs w:val="24"/>
        </w:rPr>
        <w:t xml:space="preserve"> направлениям деятельности), группам видов расходов классификации расходов бюджета муниципального образования  «Андреевский сельсовет»  Касторенског</w:t>
      </w:r>
      <w:r w:rsidR="002B0353">
        <w:rPr>
          <w:rFonts w:cs="Times New Roman"/>
          <w:b/>
          <w:bCs/>
          <w:color w:val="000000"/>
          <w:sz w:val="24"/>
          <w:szCs w:val="24"/>
        </w:rPr>
        <w:t>о района Курской области на 2022 и 2023</w:t>
      </w:r>
      <w:r w:rsidRPr="00541A3B">
        <w:rPr>
          <w:rFonts w:cs="Times New Roman"/>
          <w:b/>
          <w:bCs/>
          <w:color w:val="000000"/>
          <w:sz w:val="24"/>
          <w:szCs w:val="24"/>
        </w:rPr>
        <w:t xml:space="preserve"> годы.</w:t>
      </w:r>
    </w:p>
    <w:p w:rsidR="00B44E6B" w:rsidRPr="00541A3B" w:rsidRDefault="00B44E6B" w:rsidP="00B44E6B">
      <w:pPr>
        <w:jc w:val="right"/>
        <w:rPr>
          <w:rFonts w:cs="Times New Roman"/>
          <w:bCs/>
          <w:color w:val="000000"/>
          <w:sz w:val="24"/>
          <w:szCs w:val="24"/>
        </w:rPr>
      </w:pPr>
      <w:r w:rsidRPr="00541A3B">
        <w:rPr>
          <w:rFonts w:cs="Times New Roman"/>
          <w:bCs/>
          <w:color w:val="000000"/>
          <w:sz w:val="24"/>
          <w:szCs w:val="24"/>
        </w:rPr>
        <w:t>Рублей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708"/>
        <w:gridCol w:w="567"/>
        <w:gridCol w:w="567"/>
        <w:gridCol w:w="1700"/>
        <w:gridCol w:w="709"/>
        <w:gridCol w:w="1417"/>
        <w:gridCol w:w="1562"/>
      </w:tblGrid>
      <w:tr w:rsidR="00B44E6B" w:rsidRPr="00541A3B" w:rsidTr="002B0353">
        <w:trPr>
          <w:trHeight w:val="5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       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УММА</w:t>
            </w:r>
          </w:p>
          <w:p w:rsidR="00B44E6B" w:rsidRPr="00541A3B" w:rsidRDefault="002B035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а 2022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УММА</w:t>
            </w:r>
          </w:p>
          <w:p w:rsidR="00B44E6B" w:rsidRPr="00541A3B" w:rsidRDefault="002B035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а 2023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В С Е Г 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3D1A7D" w:rsidRDefault="00834E08" w:rsidP="00581598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785601,00</w:t>
            </w:r>
            <w:r w:rsidRPr="003D1A7D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3D1A7D" w:rsidRDefault="00834E08" w:rsidP="00581598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z w:val="22"/>
                <w:szCs w:val="22"/>
                <w:lang w:eastAsia="en-US"/>
              </w:rPr>
              <w:t>1760377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Администрация Андреевского сельсове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3D1A7D" w:rsidRDefault="00834E08" w:rsidP="00581598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743215,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3D1A7D" w:rsidRDefault="00834E08" w:rsidP="00581598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z w:val="22"/>
                <w:szCs w:val="22"/>
                <w:lang w:eastAsia="en-US"/>
              </w:rPr>
              <w:t>1677045,45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2385,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83331,55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3D1A7D" w:rsidRDefault="00834E08" w:rsidP="00581598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1227594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3D1A7D" w:rsidRDefault="00834E08" w:rsidP="00581598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1227594,55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1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834E08" w:rsidRPr="00541A3B" w:rsidTr="00174AB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функционирования 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743C4B" w:rsidRDefault="00834E08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743C4B" w:rsidRDefault="00834E08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834E08" w:rsidRPr="00541A3B" w:rsidTr="00174AB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743C4B" w:rsidRDefault="00834E08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743C4B" w:rsidRDefault="00834E08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834E08" w:rsidRPr="00541A3B" w:rsidTr="00174AB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743C4B" w:rsidRDefault="00834E08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743C4B" w:rsidRDefault="00834E08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834E08" w:rsidRPr="00541A3B" w:rsidTr="00174AB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743C4B" w:rsidRDefault="00834E08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743C4B" w:rsidRDefault="00834E08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318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318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Обеспечение функционирования местных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муниципальной служб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3D1A7D" w:rsidRDefault="00834E08" w:rsidP="00581598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1A7D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3D1A7D" w:rsidRDefault="00834E08" w:rsidP="00581598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1A7D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"Развитие муниципальной служб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 xml:space="preserve">Обеспечение деятельности финансовых, налоговых и </w:t>
            </w: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lastRenderedPageBreak/>
              <w:t>таможенных органов и органов финансового(финансово-бюджетного)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Default="00834E08" w:rsidP="00581598">
            <w:r w:rsidRPr="003F1B09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7868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Default="00834E08" w:rsidP="00581598">
            <w:r w:rsidRPr="003F1B09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7868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4 0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B172D1" w:rsidRDefault="00834E08" w:rsidP="00581598">
            <w:r w:rsidRPr="00B172D1">
              <w:rPr>
                <w:rFonts w:cs="Times New Roman"/>
                <w:color w:val="000000"/>
                <w:sz w:val="24"/>
                <w:szCs w:val="24"/>
                <w:lang w:eastAsia="en-US"/>
              </w:rPr>
              <w:t>47868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B172D1" w:rsidRDefault="00834E08" w:rsidP="00581598">
            <w:r w:rsidRPr="00B172D1">
              <w:rPr>
                <w:rFonts w:cs="Times New Roman"/>
                <w:color w:val="000000"/>
                <w:sz w:val="24"/>
                <w:szCs w:val="24"/>
                <w:lang w:eastAsia="en-US"/>
              </w:rPr>
              <w:t>47868,00</w:t>
            </w:r>
          </w:p>
        </w:tc>
      </w:tr>
      <w:tr w:rsidR="00834E08" w:rsidRPr="00541A3B" w:rsidTr="002B0353">
        <w:trPr>
          <w:trHeight w:val="6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B172D1" w:rsidRDefault="00834E08" w:rsidP="00581598">
            <w:r w:rsidRPr="00B172D1">
              <w:rPr>
                <w:rFonts w:cs="Times New Roman"/>
                <w:color w:val="000000"/>
                <w:sz w:val="24"/>
                <w:szCs w:val="24"/>
                <w:lang w:eastAsia="en-US"/>
              </w:rPr>
              <w:t>47868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B172D1" w:rsidRDefault="00834E08" w:rsidP="00581598">
            <w:r w:rsidRPr="00B172D1">
              <w:rPr>
                <w:rFonts w:cs="Times New Roman"/>
                <w:color w:val="000000"/>
                <w:sz w:val="24"/>
                <w:szCs w:val="24"/>
                <w:lang w:eastAsia="en-US"/>
              </w:rPr>
              <w:t>47868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уществление переданных полномочий в сфере внешнего и внутреннего  муниципального финансового контроля</w:t>
            </w:r>
          </w:p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B172D1" w:rsidRDefault="00834E08" w:rsidP="00581598">
            <w:r w:rsidRPr="00B172D1">
              <w:rPr>
                <w:rFonts w:cs="Times New Roman"/>
                <w:color w:val="000000"/>
                <w:sz w:val="24"/>
                <w:szCs w:val="24"/>
                <w:lang w:eastAsia="en-US"/>
              </w:rPr>
              <w:t>47868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B172D1" w:rsidRDefault="00834E08" w:rsidP="00581598">
            <w:r w:rsidRPr="00B172D1">
              <w:rPr>
                <w:rFonts w:cs="Times New Roman"/>
                <w:color w:val="000000"/>
                <w:sz w:val="24"/>
                <w:szCs w:val="24"/>
                <w:lang w:eastAsia="en-US"/>
              </w:rPr>
              <w:t>47868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B172D1" w:rsidRDefault="00834E08" w:rsidP="00581598">
            <w:r w:rsidRPr="00B172D1">
              <w:rPr>
                <w:rFonts w:cs="Times New Roman"/>
                <w:color w:val="000000"/>
                <w:sz w:val="24"/>
                <w:szCs w:val="24"/>
                <w:lang w:eastAsia="en-US"/>
              </w:rPr>
              <w:t>47868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B172D1" w:rsidRDefault="00834E08" w:rsidP="00581598">
            <w:r w:rsidRPr="00B172D1">
              <w:rPr>
                <w:rFonts w:cs="Times New Roman"/>
                <w:color w:val="000000"/>
                <w:sz w:val="24"/>
                <w:szCs w:val="24"/>
                <w:lang w:eastAsia="en-US"/>
              </w:rPr>
              <w:t>47868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98594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98594,55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743C4B" w:rsidRDefault="00834E08" w:rsidP="00581598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40594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743C4B" w:rsidRDefault="00834E08" w:rsidP="00581598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40594,55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Выполнение других обязательств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40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594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40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594,55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Расходы на выполнение других (прочих) обязательств органа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40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594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40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594,55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Закупка товаров, работ и услуг для 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я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594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594,55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76 1 00 С140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3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30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Непрограммная</w:t>
            </w:r>
            <w:proofErr w:type="spellEnd"/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 xml:space="preserve">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743C4B" w:rsidRDefault="00834E08" w:rsidP="00581598">
            <w:pPr>
              <w:rPr>
                <w:b/>
              </w:rPr>
            </w:pPr>
            <w:r w:rsidRPr="00743C4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57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743C4B" w:rsidRDefault="00834E08" w:rsidP="00581598">
            <w:pPr>
              <w:rPr>
                <w:b/>
              </w:rPr>
            </w:pPr>
            <w:r w:rsidRPr="00743C4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57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Default="00834E08" w:rsidP="00581598">
            <w:r w:rsidRPr="0081061D">
              <w:rPr>
                <w:rFonts w:cs="Times New Roman"/>
                <w:color w:val="000000"/>
                <w:sz w:val="24"/>
                <w:szCs w:val="24"/>
                <w:lang w:eastAsia="en-US"/>
              </w:rPr>
              <w:t>457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Default="00834E08" w:rsidP="00581598">
            <w:r w:rsidRPr="0081061D">
              <w:rPr>
                <w:rFonts w:cs="Times New Roman"/>
                <w:color w:val="000000"/>
                <w:sz w:val="24"/>
                <w:szCs w:val="24"/>
                <w:lang w:eastAsia="en-US"/>
              </w:rPr>
              <w:t>457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452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452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25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250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90188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93746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3B147F" w:rsidRDefault="00834E08" w:rsidP="00581598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0188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3B147F" w:rsidRDefault="00834E08" w:rsidP="00581598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3746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ая</w:t>
            </w:r>
            <w:proofErr w:type="spellEnd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3B147F" w:rsidRDefault="00834E08" w:rsidP="00581598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0188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3B147F" w:rsidRDefault="00834E08" w:rsidP="00581598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3746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3B147F" w:rsidRDefault="00834E08" w:rsidP="00581598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0188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3B147F" w:rsidRDefault="00834E08" w:rsidP="00581598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3746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3B147F" w:rsidRDefault="00834E08" w:rsidP="00581598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0188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3B147F" w:rsidRDefault="00834E08" w:rsidP="00581598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3746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3B147F" w:rsidRDefault="00834E08" w:rsidP="00581598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0188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3B147F" w:rsidRDefault="00834E08" w:rsidP="00581598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3746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2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834E08" w:rsidRPr="00541A3B" w:rsidTr="002B0353">
        <w:trPr>
          <w:trHeight w:val="2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«Расходы на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834E08" w:rsidRPr="00541A3B" w:rsidTr="002B0353">
        <w:trPr>
          <w:trHeight w:val="2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Закупка товаров, работ и услуг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Профилактика правонаруш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834E08" w:rsidRPr="00541A3B" w:rsidTr="002B0353">
        <w:trPr>
          <w:trHeight w:val="7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2</w:t>
            </w: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2</w:t>
            </w: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 xml:space="preserve">«Расходы на мероприятия в области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lastRenderedPageBreak/>
              <w:t>имущественных отнош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834E08" w:rsidRPr="00541A3B" w:rsidTr="002B0353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lastRenderedPageBreak/>
              <w:t>Мероприятия в области имуществен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834E08" w:rsidRPr="00541A3B" w:rsidTr="002B0353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834E08" w:rsidRPr="00541A3B" w:rsidTr="002B0353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834E08" w:rsidRPr="00541A3B" w:rsidTr="002B0353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834E08" w:rsidRPr="00541A3B" w:rsidTr="002B0353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15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150000,00</w:t>
            </w:r>
          </w:p>
        </w:tc>
      </w:tr>
      <w:tr w:rsidR="00834E08" w:rsidRPr="00541A3B" w:rsidTr="002B0353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3B147F" w:rsidRDefault="00834E08" w:rsidP="00581598"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5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3B147F" w:rsidRDefault="00834E08" w:rsidP="00581598"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50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3B147F" w:rsidRDefault="00834E08" w:rsidP="00581598"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5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3B147F" w:rsidRDefault="00834E08" w:rsidP="00581598"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50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3B147F" w:rsidRDefault="00834E08" w:rsidP="00581598"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5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3B147F" w:rsidRDefault="00834E08" w:rsidP="00581598"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50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ые мероприятия «Расходы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на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</w:t>
            </w:r>
            <w:proofErr w:type="spellEnd"/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 xml:space="preserve"> по благоустройств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3B147F" w:rsidRDefault="00834E08" w:rsidP="00581598"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5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3B147F" w:rsidRDefault="00834E08" w:rsidP="00581598"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50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3B147F" w:rsidRDefault="00834E08" w:rsidP="00581598"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5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3B147F" w:rsidRDefault="00834E08" w:rsidP="00581598"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50000,00</w:t>
            </w:r>
          </w:p>
        </w:tc>
      </w:tr>
      <w:tr w:rsidR="00834E08" w:rsidRPr="00541A3B" w:rsidTr="002B0353">
        <w:trPr>
          <w:trHeight w:val="5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3B147F" w:rsidRDefault="00834E08" w:rsidP="00581598"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5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3B147F" w:rsidRDefault="00834E08" w:rsidP="00581598">
            <w:r w:rsidRPr="003B147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50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7644,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7444,55</w:t>
            </w:r>
          </w:p>
        </w:tc>
      </w:tr>
      <w:tr w:rsidR="00834E08" w:rsidRPr="00541A3B" w:rsidTr="002B0353">
        <w:trPr>
          <w:trHeight w:val="2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lastRenderedPageBreak/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7644,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7444,55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культуры МО "Андреевский сельсовет" Касторен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7644,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7444,55</w:t>
            </w:r>
          </w:p>
        </w:tc>
      </w:tr>
      <w:tr w:rsidR="00834E08" w:rsidRPr="00541A3B" w:rsidTr="002B0353">
        <w:trPr>
          <w:trHeight w:val="9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Искусство" муниципальной программы "Развитие культуры МО " Андреевский сельсовет" Касторен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7644,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7444,55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7</w:t>
            </w:r>
            <w:r>
              <w:rPr>
                <w:rFonts w:cs="Times New Roman"/>
                <w:sz w:val="24"/>
                <w:szCs w:val="24"/>
                <w:lang w:eastAsia="en-US"/>
              </w:rPr>
              <w:t>0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7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7</w:t>
            </w:r>
            <w:r>
              <w:rPr>
                <w:rFonts w:cs="Times New Roman"/>
                <w:sz w:val="24"/>
                <w:szCs w:val="24"/>
                <w:lang w:eastAsia="en-US"/>
              </w:rPr>
              <w:t>0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7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2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20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5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5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08" w:rsidRPr="00541A3B" w:rsidRDefault="00834E08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3D1A7D" w:rsidRDefault="00834E08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3D1A7D">
              <w:rPr>
                <w:rFonts w:cs="Times New Roman"/>
                <w:color w:val="000000"/>
                <w:sz w:val="22"/>
                <w:szCs w:val="22"/>
                <w:lang w:eastAsia="en-US"/>
              </w:rPr>
              <w:t>5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3D1A7D" w:rsidRDefault="00834E08" w:rsidP="00581598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3D1A7D">
              <w:rPr>
                <w:rFonts w:cs="Times New Roman"/>
                <w:color w:val="000000"/>
                <w:sz w:val="22"/>
                <w:szCs w:val="22"/>
                <w:lang w:eastAsia="en-US"/>
              </w:rPr>
              <w:t>500,00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644,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444,55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Проведение мероприятий в област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01 1 02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644,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444,55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2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644,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58159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444,55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7C455A" w:rsidRDefault="00834E08" w:rsidP="00581598">
            <w:pPr>
              <w:rPr>
                <w:b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92920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7C455A" w:rsidRDefault="00834E08" w:rsidP="00581598">
            <w:pPr>
              <w:rPr>
                <w:b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43392,35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08" w:rsidRPr="00541A3B" w:rsidRDefault="00834E08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08" w:rsidRPr="00541A3B" w:rsidRDefault="00834E08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Default="00834E08" w:rsidP="00581598">
            <w:r w:rsidRPr="00D84ABE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92920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Default="00834E08" w:rsidP="00581598">
            <w:r w:rsidRPr="000841F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43392,35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08" w:rsidRPr="00541A3B" w:rsidRDefault="00834E08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Default="00834E08" w:rsidP="00581598">
            <w:r w:rsidRPr="00D84ABE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92920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Default="00834E08" w:rsidP="00581598">
            <w:r w:rsidRPr="000841F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43392,35</w:t>
            </w:r>
          </w:p>
        </w:tc>
      </w:tr>
      <w:tr w:rsidR="00834E08" w:rsidRPr="00541A3B" w:rsidTr="002B0353">
        <w:trPr>
          <w:trHeight w:val="15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08" w:rsidRPr="00541A3B" w:rsidRDefault="00834E08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621D97" w:rsidRDefault="00834E08" w:rsidP="00581598">
            <w:r w:rsidRPr="00621D97">
              <w:rPr>
                <w:rFonts w:cs="Times New Roman"/>
                <w:bCs/>
                <w:sz w:val="24"/>
                <w:szCs w:val="24"/>
                <w:lang w:eastAsia="en-US"/>
              </w:rPr>
              <w:t>92920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621D97" w:rsidRDefault="00834E08" w:rsidP="00581598">
            <w:r w:rsidRPr="00621D97">
              <w:rPr>
                <w:rFonts w:cs="Times New Roman"/>
                <w:bCs/>
                <w:sz w:val="24"/>
                <w:szCs w:val="24"/>
                <w:lang w:eastAsia="en-US"/>
              </w:rPr>
              <w:t>43392,35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08" w:rsidRPr="00541A3B" w:rsidRDefault="00834E08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621D97" w:rsidRDefault="00834E08" w:rsidP="00581598">
            <w:r w:rsidRPr="00621D97">
              <w:rPr>
                <w:rFonts w:cs="Times New Roman"/>
                <w:bCs/>
                <w:sz w:val="24"/>
                <w:szCs w:val="24"/>
                <w:lang w:eastAsia="en-US"/>
              </w:rPr>
              <w:t>92920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621D97" w:rsidRDefault="00834E08" w:rsidP="00581598">
            <w:r w:rsidRPr="00621D97">
              <w:rPr>
                <w:rFonts w:cs="Times New Roman"/>
                <w:bCs/>
                <w:sz w:val="24"/>
                <w:szCs w:val="24"/>
                <w:lang w:eastAsia="en-US"/>
              </w:rPr>
              <w:t>43392,35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08" w:rsidRPr="00541A3B" w:rsidRDefault="00834E08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621D97" w:rsidRDefault="00834E08" w:rsidP="00581598">
            <w:r w:rsidRPr="00621D97">
              <w:rPr>
                <w:rFonts w:cs="Times New Roman"/>
                <w:bCs/>
                <w:sz w:val="24"/>
                <w:szCs w:val="24"/>
                <w:lang w:eastAsia="en-US"/>
              </w:rPr>
              <w:t>92920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621D97" w:rsidRDefault="00834E08" w:rsidP="00581598">
            <w:r w:rsidRPr="00621D97">
              <w:rPr>
                <w:rFonts w:cs="Times New Roman"/>
                <w:bCs/>
                <w:sz w:val="24"/>
                <w:szCs w:val="24"/>
                <w:lang w:eastAsia="en-US"/>
              </w:rPr>
              <w:t>43392,35</w:t>
            </w:r>
          </w:p>
        </w:tc>
      </w:tr>
      <w:tr w:rsidR="00834E08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541A3B" w:rsidRDefault="00834E0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08" w:rsidRPr="00541A3B" w:rsidRDefault="00834E08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08" w:rsidRPr="00541A3B" w:rsidRDefault="00834E08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08" w:rsidRPr="00541A3B" w:rsidRDefault="00834E08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34E08" w:rsidRPr="00541A3B" w:rsidRDefault="00834E08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621D97" w:rsidRDefault="00834E08" w:rsidP="00581598">
            <w:r w:rsidRPr="00621D97">
              <w:rPr>
                <w:rFonts w:cs="Times New Roman"/>
                <w:bCs/>
                <w:sz w:val="24"/>
                <w:szCs w:val="24"/>
                <w:lang w:eastAsia="en-US"/>
              </w:rPr>
              <w:t>92920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8" w:rsidRPr="00621D97" w:rsidRDefault="00834E08" w:rsidP="00581598">
            <w:r w:rsidRPr="00621D97">
              <w:rPr>
                <w:rFonts w:cs="Times New Roman"/>
                <w:bCs/>
                <w:sz w:val="24"/>
                <w:szCs w:val="24"/>
                <w:lang w:eastAsia="en-US"/>
              </w:rPr>
              <w:t>43392,35</w:t>
            </w:r>
          </w:p>
        </w:tc>
      </w:tr>
    </w:tbl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393259" w:rsidRDefault="00393259" w:rsidP="00B44E6B">
      <w:pPr>
        <w:jc w:val="right"/>
        <w:rPr>
          <w:rFonts w:cs="Times New Roman"/>
          <w:sz w:val="24"/>
          <w:szCs w:val="24"/>
        </w:rPr>
      </w:pPr>
    </w:p>
    <w:p w:rsidR="00393259" w:rsidRDefault="00393259" w:rsidP="00B44E6B">
      <w:pPr>
        <w:jc w:val="right"/>
        <w:rPr>
          <w:rFonts w:cs="Times New Roman"/>
          <w:sz w:val="24"/>
          <w:szCs w:val="24"/>
        </w:rPr>
      </w:pPr>
    </w:p>
    <w:p w:rsidR="00393259" w:rsidRDefault="00393259" w:rsidP="00B44E6B">
      <w:pPr>
        <w:jc w:val="right"/>
        <w:rPr>
          <w:rFonts w:cs="Times New Roman"/>
          <w:sz w:val="24"/>
          <w:szCs w:val="24"/>
        </w:rPr>
      </w:pPr>
    </w:p>
    <w:p w:rsidR="00BE1526" w:rsidRDefault="00BE1526" w:rsidP="00B44E6B">
      <w:pPr>
        <w:jc w:val="right"/>
        <w:rPr>
          <w:rFonts w:cs="Times New Roman"/>
          <w:sz w:val="24"/>
          <w:szCs w:val="24"/>
        </w:rPr>
      </w:pPr>
    </w:p>
    <w:p w:rsidR="00BE1526" w:rsidRDefault="00BE1526" w:rsidP="00B44E6B">
      <w:pPr>
        <w:jc w:val="right"/>
        <w:rPr>
          <w:rFonts w:cs="Times New Roman"/>
          <w:sz w:val="24"/>
          <w:szCs w:val="24"/>
        </w:rPr>
      </w:pPr>
    </w:p>
    <w:p w:rsidR="00BE1526" w:rsidRDefault="00BE1526" w:rsidP="00B44E6B">
      <w:pPr>
        <w:jc w:val="right"/>
        <w:rPr>
          <w:rFonts w:cs="Times New Roman"/>
          <w:sz w:val="24"/>
          <w:szCs w:val="24"/>
        </w:rPr>
      </w:pPr>
    </w:p>
    <w:p w:rsidR="00BE1526" w:rsidRDefault="00BE1526" w:rsidP="00B44E6B">
      <w:pPr>
        <w:jc w:val="right"/>
        <w:rPr>
          <w:rFonts w:cs="Times New Roman"/>
          <w:sz w:val="24"/>
          <w:szCs w:val="24"/>
        </w:rPr>
      </w:pPr>
    </w:p>
    <w:p w:rsidR="00BE1526" w:rsidRDefault="00BE1526" w:rsidP="00B44E6B">
      <w:pPr>
        <w:jc w:val="right"/>
        <w:rPr>
          <w:rFonts w:cs="Times New Roman"/>
          <w:sz w:val="24"/>
          <w:szCs w:val="24"/>
        </w:rPr>
      </w:pPr>
    </w:p>
    <w:p w:rsidR="00BE1526" w:rsidRDefault="00BE1526" w:rsidP="00B44E6B">
      <w:pPr>
        <w:jc w:val="right"/>
        <w:rPr>
          <w:rFonts w:cs="Times New Roman"/>
          <w:sz w:val="24"/>
          <w:szCs w:val="24"/>
        </w:rPr>
      </w:pPr>
    </w:p>
    <w:p w:rsidR="00BE1526" w:rsidRDefault="00BE1526" w:rsidP="00B44E6B">
      <w:pPr>
        <w:jc w:val="right"/>
        <w:rPr>
          <w:rFonts w:cs="Times New Roman"/>
          <w:sz w:val="24"/>
          <w:szCs w:val="24"/>
        </w:rPr>
      </w:pPr>
    </w:p>
    <w:p w:rsidR="00BE1526" w:rsidRDefault="00BE1526" w:rsidP="00B44E6B">
      <w:pPr>
        <w:jc w:val="right"/>
        <w:rPr>
          <w:rFonts w:cs="Times New Roman"/>
          <w:sz w:val="24"/>
          <w:szCs w:val="24"/>
        </w:rPr>
      </w:pPr>
    </w:p>
    <w:p w:rsidR="00BE1526" w:rsidRDefault="00BE1526" w:rsidP="00B44E6B">
      <w:pPr>
        <w:jc w:val="right"/>
        <w:rPr>
          <w:rFonts w:cs="Times New Roman"/>
          <w:sz w:val="24"/>
          <w:szCs w:val="24"/>
        </w:rPr>
      </w:pPr>
    </w:p>
    <w:p w:rsidR="00BE1526" w:rsidRDefault="00BE1526" w:rsidP="00B44E6B">
      <w:pPr>
        <w:jc w:val="right"/>
        <w:rPr>
          <w:rFonts w:cs="Times New Roman"/>
          <w:sz w:val="24"/>
          <w:szCs w:val="24"/>
        </w:rPr>
      </w:pPr>
    </w:p>
    <w:p w:rsidR="00BE1526" w:rsidRDefault="00BE1526" w:rsidP="00B44E6B">
      <w:pPr>
        <w:jc w:val="right"/>
        <w:rPr>
          <w:rFonts w:cs="Times New Roman"/>
          <w:sz w:val="24"/>
          <w:szCs w:val="24"/>
        </w:rPr>
      </w:pPr>
    </w:p>
    <w:p w:rsidR="00BE1526" w:rsidRDefault="00BE1526" w:rsidP="00B44E6B">
      <w:pPr>
        <w:jc w:val="right"/>
        <w:rPr>
          <w:rFonts w:cs="Times New Roman"/>
          <w:sz w:val="24"/>
          <w:szCs w:val="24"/>
        </w:rPr>
      </w:pPr>
    </w:p>
    <w:p w:rsidR="00757A49" w:rsidRDefault="00757A49" w:rsidP="00B44E6B">
      <w:pPr>
        <w:jc w:val="right"/>
        <w:rPr>
          <w:rFonts w:cs="Times New Roman"/>
          <w:sz w:val="24"/>
          <w:szCs w:val="24"/>
        </w:rPr>
      </w:pPr>
    </w:p>
    <w:p w:rsidR="00757A49" w:rsidRDefault="00757A49" w:rsidP="00B44E6B">
      <w:pPr>
        <w:jc w:val="right"/>
        <w:rPr>
          <w:rFonts w:cs="Times New Roman"/>
          <w:sz w:val="24"/>
          <w:szCs w:val="24"/>
        </w:rPr>
      </w:pPr>
    </w:p>
    <w:p w:rsidR="00757A49" w:rsidRDefault="00757A49" w:rsidP="00B44E6B">
      <w:pPr>
        <w:jc w:val="right"/>
        <w:rPr>
          <w:rFonts w:cs="Times New Roman"/>
          <w:sz w:val="24"/>
          <w:szCs w:val="24"/>
        </w:rPr>
      </w:pPr>
    </w:p>
    <w:p w:rsidR="002B0353" w:rsidRDefault="002B0353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lastRenderedPageBreak/>
        <w:t>Приложение № 11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        </w:t>
      </w:r>
      <w:r w:rsidR="002B0353" w:rsidRPr="00541A3B">
        <w:rPr>
          <w:rFonts w:cs="Times New Roman"/>
          <w:sz w:val="24"/>
          <w:szCs w:val="24"/>
        </w:rPr>
        <w:t>к</w:t>
      </w:r>
      <w:r w:rsidR="002B0353">
        <w:rPr>
          <w:rFonts w:cs="Times New Roman"/>
          <w:sz w:val="24"/>
          <w:szCs w:val="24"/>
        </w:rPr>
        <w:t xml:space="preserve"> проекту</w:t>
      </w:r>
      <w:r w:rsidR="002B0353" w:rsidRPr="00541A3B">
        <w:rPr>
          <w:rFonts w:cs="Times New Roman"/>
          <w:sz w:val="24"/>
          <w:szCs w:val="24"/>
        </w:rPr>
        <w:t xml:space="preserve"> </w:t>
      </w:r>
      <w:r w:rsidR="002B0353">
        <w:rPr>
          <w:rFonts w:cs="Times New Roman"/>
          <w:sz w:val="24"/>
          <w:szCs w:val="24"/>
        </w:rPr>
        <w:t>решения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собрания  депутатов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E36E21" w:rsidRDefault="00E36E21" w:rsidP="00B44E6B">
      <w:pPr>
        <w:jc w:val="center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  <w:r w:rsidRPr="00541A3B">
        <w:rPr>
          <w:rFonts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целевым статьям (муниципальным программам муниципального образования « Андреевский сельсовет» Касторенского района Курской области и </w:t>
      </w:r>
      <w:proofErr w:type="spellStart"/>
      <w:r w:rsidRPr="00541A3B">
        <w:rPr>
          <w:rFonts w:cs="Times New Roman"/>
          <w:b/>
          <w:bCs/>
          <w:color w:val="000000"/>
          <w:sz w:val="24"/>
          <w:szCs w:val="24"/>
        </w:rPr>
        <w:t>непрограммным</w:t>
      </w:r>
      <w:proofErr w:type="spellEnd"/>
      <w:r w:rsidRPr="00541A3B">
        <w:rPr>
          <w:rFonts w:cs="Times New Roman"/>
          <w:b/>
          <w:bCs/>
          <w:color w:val="000000"/>
          <w:sz w:val="24"/>
          <w:szCs w:val="24"/>
        </w:rPr>
        <w:t xml:space="preserve"> направлениям деятельности)</w:t>
      </w:r>
      <w:r w:rsidR="002B0353">
        <w:rPr>
          <w:rFonts w:cs="Times New Roman"/>
          <w:b/>
          <w:bCs/>
          <w:color w:val="000000"/>
          <w:sz w:val="24"/>
          <w:szCs w:val="24"/>
        </w:rPr>
        <w:t>, группам видов расходов на 2021</w:t>
      </w:r>
      <w:r w:rsidRPr="00541A3B">
        <w:rPr>
          <w:rFonts w:cs="Times New Roman"/>
          <w:b/>
          <w:bCs/>
          <w:color w:val="000000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7"/>
        <w:gridCol w:w="1665"/>
        <w:gridCol w:w="746"/>
        <w:gridCol w:w="1736"/>
      </w:tblGrid>
      <w:tr w:rsidR="00B44E6B" w:rsidRPr="00541A3B" w:rsidTr="004D00C0">
        <w:trPr>
          <w:trHeight w:val="358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умма</w:t>
            </w:r>
          </w:p>
          <w:p w:rsidR="00B44E6B" w:rsidRPr="00541A3B" w:rsidRDefault="002B035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а 2021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руб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B44E6B" w:rsidRPr="00541A3B" w:rsidTr="004D00C0">
        <w:trPr>
          <w:trHeight w:val="358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4D00C0" w:rsidP="00B44E6B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:lang w:eastAsia="en-US"/>
              </w:rPr>
              <w:t>938864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культуры МО "Андреевский сельсовет" Касторенского района Курской области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238932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Искусство" муниципальной программы "Развитие культуры МО " Андреевский сельсовет" Касторенского района Курской области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238932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ые мероприятия «Обеспечение деятельности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культурно-досугового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дела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238932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работная плата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13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86932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13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86932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местного бюджета расходов на оплату труда работников учреждений культуры городских и сельских поселен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S3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3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46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S3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3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46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Расходы на обеспечение деятельности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lastRenderedPageBreak/>
              <w:t>01 1 01 C14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6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С14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5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С14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«Расходы на мероприятия в области имущественных отношений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rPr>
          <w:trHeight w:val="545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E36E21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B44E6B"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000,00</w:t>
            </w:r>
          </w:p>
        </w:tc>
      </w:tr>
      <w:tr w:rsidR="00B44E6B" w:rsidRPr="00541A3B" w:rsidTr="004D00C0">
        <w:trPr>
          <w:trHeight w:val="342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E36E2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B44E6B"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0000,00</w:t>
            </w:r>
          </w:p>
        </w:tc>
      </w:tr>
      <w:tr w:rsidR="00B44E6B" w:rsidRPr="00541A3B" w:rsidTr="004D00C0">
        <w:trPr>
          <w:trHeight w:val="342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ые мероприятия «Расходы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на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</w:t>
            </w:r>
            <w:proofErr w:type="spellEnd"/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 xml:space="preserve"> по благоустройству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7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E36E2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B44E6B"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0000,00</w:t>
            </w:r>
          </w:p>
        </w:tc>
      </w:tr>
      <w:tr w:rsidR="00B44E6B" w:rsidRPr="00541A3B" w:rsidTr="004D00C0">
        <w:trPr>
          <w:trHeight w:val="342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ероприятия по благоустройству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E36E2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B44E6B"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0000,00</w:t>
            </w:r>
          </w:p>
        </w:tc>
      </w:tr>
      <w:tr w:rsidR="00B44E6B" w:rsidRPr="00541A3B" w:rsidTr="004D00C0">
        <w:trPr>
          <w:trHeight w:val="342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E36E2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B44E6B"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0000,00</w:t>
            </w:r>
          </w:p>
        </w:tc>
      </w:tr>
      <w:tr w:rsidR="00B44E6B" w:rsidRPr="00541A3B" w:rsidTr="004D00C0">
        <w:trPr>
          <w:trHeight w:val="309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lastRenderedPageBreak/>
              <w:t>0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FF0000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4D00C0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610932,00</w:t>
            </w:r>
          </w:p>
        </w:tc>
      </w:tr>
      <w:tr w:rsidR="004D00C0" w:rsidRPr="00541A3B" w:rsidTr="004D00C0">
        <w:trPr>
          <w:trHeight w:val="309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0C0" w:rsidRPr="00541A3B" w:rsidRDefault="004D00C0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C0" w:rsidRPr="00541A3B" w:rsidRDefault="004D00C0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4D00C0" w:rsidRPr="00541A3B" w:rsidRDefault="004D00C0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4D00C0" w:rsidRPr="00541A3B" w:rsidRDefault="004D00C0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4D00C0" w:rsidRPr="00541A3B" w:rsidRDefault="004D00C0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4D00C0" w:rsidRPr="00541A3B" w:rsidRDefault="004D00C0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4D00C0" w:rsidRPr="00541A3B" w:rsidRDefault="004D00C0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4D00C0" w:rsidRPr="00541A3B" w:rsidRDefault="004D00C0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4D00C0" w:rsidRPr="00541A3B" w:rsidRDefault="004D00C0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0C0" w:rsidRPr="00541A3B" w:rsidRDefault="004D00C0" w:rsidP="00B44E6B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FF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0C0" w:rsidRPr="004D00C0" w:rsidRDefault="004D00C0">
            <w:r w:rsidRPr="004D00C0">
              <w:rPr>
                <w:rFonts w:cs="Times New Roman"/>
                <w:bCs/>
                <w:sz w:val="24"/>
                <w:szCs w:val="24"/>
                <w:lang w:eastAsia="en-US"/>
              </w:rPr>
              <w:t>610932,00</w:t>
            </w:r>
          </w:p>
        </w:tc>
      </w:tr>
      <w:tr w:rsidR="004D00C0" w:rsidRPr="00541A3B" w:rsidTr="004D00C0">
        <w:trPr>
          <w:trHeight w:val="309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0C0" w:rsidRPr="00541A3B" w:rsidRDefault="004D00C0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C0" w:rsidRPr="00541A3B" w:rsidRDefault="004D00C0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D00C0" w:rsidRPr="00541A3B" w:rsidRDefault="004D00C0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D00C0" w:rsidRPr="00541A3B" w:rsidRDefault="004D00C0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D00C0" w:rsidRPr="00541A3B" w:rsidRDefault="004D00C0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D00C0" w:rsidRPr="00541A3B" w:rsidRDefault="004D00C0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D00C0" w:rsidRPr="00541A3B" w:rsidRDefault="004D00C0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0C0" w:rsidRPr="00541A3B" w:rsidRDefault="004D00C0" w:rsidP="00B44E6B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0C0" w:rsidRPr="004D00C0" w:rsidRDefault="004D00C0">
            <w:r w:rsidRPr="004D00C0">
              <w:rPr>
                <w:rFonts w:cs="Times New Roman"/>
                <w:bCs/>
                <w:sz w:val="24"/>
                <w:szCs w:val="24"/>
                <w:lang w:eastAsia="en-US"/>
              </w:rPr>
              <w:t>610932,00</w:t>
            </w:r>
          </w:p>
        </w:tc>
      </w:tr>
      <w:tr w:rsidR="004D00C0" w:rsidRPr="00541A3B" w:rsidTr="004D00C0">
        <w:trPr>
          <w:trHeight w:val="459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0C0" w:rsidRPr="00541A3B" w:rsidRDefault="004D00C0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C0" w:rsidRPr="00541A3B" w:rsidRDefault="004D00C0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D00C0" w:rsidRPr="00541A3B" w:rsidRDefault="004D00C0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D00C0" w:rsidRPr="00541A3B" w:rsidRDefault="004D00C0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D00C0" w:rsidRPr="00541A3B" w:rsidRDefault="004D00C0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D00C0" w:rsidRPr="00541A3B" w:rsidRDefault="004D00C0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0C0" w:rsidRPr="00541A3B" w:rsidRDefault="004D00C0" w:rsidP="00B44E6B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0C0" w:rsidRPr="004D00C0" w:rsidRDefault="004D00C0">
            <w:r w:rsidRPr="004D00C0">
              <w:rPr>
                <w:rFonts w:cs="Times New Roman"/>
                <w:bCs/>
                <w:sz w:val="24"/>
                <w:szCs w:val="24"/>
                <w:lang w:eastAsia="en-US"/>
              </w:rPr>
              <w:t>610932,00</w:t>
            </w:r>
          </w:p>
        </w:tc>
      </w:tr>
      <w:tr w:rsidR="004D00C0" w:rsidRPr="00541A3B" w:rsidTr="004D00C0">
        <w:trPr>
          <w:trHeight w:val="459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0C0" w:rsidRPr="00541A3B" w:rsidRDefault="004D00C0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C0" w:rsidRPr="00541A3B" w:rsidRDefault="004D00C0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D00C0" w:rsidRPr="00541A3B" w:rsidRDefault="004D00C0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0C0" w:rsidRPr="00541A3B" w:rsidRDefault="004D00C0" w:rsidP="00B44E6B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0C0" w:rsidRPr="004D00C0" w:rsidRDefault="004D00C0">
            <w:r w:rsidRPr="004D00C0">
              <w:rPr>
                <w:rFonts w:cs="Times New Roman"/>
                <w:bCs/>
                <w:sz w:val="24"/>
                <w:szCs w:val="24"/>
                <w:lang w:eastAsia="en-US"/>
              </w:rPr>
              <w:t>610932,00</w:t>
            </w:r>
          </w:p>
        </w:tc>
      </w:tr>
      <w:tr w:rsidR="00B44E6B" w:rsidRPr="00541A3B" w:rsidTr="004D00C0">
        <w:trPr>
          <w:trHeight w:val="514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муниципальной службы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000,00</w:t>
            </w:r>
          </w:p>
        </w:tc>
      </w:tr>
      <w:tr w:rsidR="00B44E6B" w:rsidRPr="00541A3B" w:rsidTr="004D00C0">
        <w:trPr>
          <w:trHeight w:val="339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"Развитие муниципальной службы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000,00</w:t>
            </w:r>
          </w:p>
        </w:tc>
      </w:tr>
      <w:tr w:rsidR="00B44E6B" w:rsidRPr="00541A3B" w:rsidTr="004D00C0">
        <w:trPr>
          <w:trHeight w:val="196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,00</w:t>
            </w:r>
          </w:p>
        </w:tc>
      </w:tr>
      <w:tr w:rsidR="00B44E6B" w:rsidRPr="00541A3B" w:rsidTr="004D00C0">
        <w:trPr>
          <w:trHeight w:val="196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,00</w:t>
            </w:r>
          </w:p>
        </w:tc>
      </w:tr>
      <w:tr w:rsidR="00B44E6B" w:rsidRPr="00541A3B" w:rsidTr="004D00C0">
        <w:trPr>
          <w:trHeight w:val="196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Профилактика правонарушений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rPr>
          <w:trHeight w:val="1561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rPr>
          <w:trHeight w:val="370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rPr>
          <w:trHeight w:val="756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«Расходы на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С141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С141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 С140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 С140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</w:tbl>
    <w:p w:rsidR="00393259" w:rsidRDefault="00393259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lastRenderedPageBreak/>
        <w:t>Приложение № 12</w:t>
      </w:r>
    </w:p>
    <w:p w:rsidR="002B0353" w:rsidRDefault="002B0353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</w:t>
      </w:r>
      <w:r>
        <w:rPr>
          <w:rFonts w:cs="Times New Roman"/>
          <w:sz w:val="24"/>
          <w:szCs w:val="24"/>
        </w:rPr>
        <w:t xml:space="preserve"> проекту</w:t>
      </w:r>
      <w:r w:rsidRPr="00541A3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ешения</w:t>
      </w:r>
      <w:r w:rsidRPr="00541A3B">
        <w:rPr>
          <w:rFonts w:cs="Times New Roman"/>
          <w:sz w:val="24"/>
          <w:szCs w:val="24"/>
        </w:rPr>
        <w:t xml:space="preserve">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собрания  депутатов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E36E21" w:rsidRDefault="00E36E21" w:rsidP="00B44E6B">
      <w:pPr>
        <w:jc w:val="center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541A3B">
        <w:rPr>
          <w:rFonts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целевым статьям (муниципальным программам муниципального образования « Андреевский сельсовет» Касторенского района Курской области и </w:t>
      </w:r>
      <w:proofErr w:type="spellStart"/>
      <w:r w:rsidRPr="00541A3B">
        <w:rPr>
          <w:rFonts w:cs="Times New Roman"/>
          <w:b/>
          <w:bCs/>
          <w:color w:val="000000"/>
          <w:sz w:val="24"/>
          <w:szCs w:val="24"/>
        </w:rPr>
        <w:t>непрограммным</w:t>
      </w:r>
      <w:proofErr w:type="spellEnd"/>
      <w:r w:rsidRPr="00541A3B">
        <w:rPr>
          <w:rFonts w:cs="Times New Roman"/>
          <w:b/>
          <w:bCs/>
          <w:color w:val="000000"/>
          <w:sz w:val="24"/>
          <w:szCs w:val="24"/>
        </w:rPr>
        <w:t xml:space="preserve"> направлениям деятельности)</w:t>
      </w:r>
      <w:r w:rsidR="002B0353">
        <w:rPr>
          <w:rFonts w:cs="Times New Roman"/>
          <w:b/>
          <w:bCs/>
          <w:color w:val="000000"/>
          <w:sz w:val="24"/>
          <w:szCs w:val="24"/>
        </w:rPr>
        <w:t>, группам видов расходов на 2022 и 2023</w:t>
      </w:r>
      <w:r w:rsidRPr="00541A3B">
        <w:rPr>
          <w:rFonts w:cs="Times New Roman"/>
          <w:b/>
          <w:bCs/>
          <w:color w:val="000000"/>
          <w:sz w:val="24"/>
          <w:szCs w:val="24"/>
        </w:rPr>
        <w:t xml:space="preserve"> годов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bCs/>
          <w:color w:val="000000"/>
          <w:sz w:val="24"/>
          <w:szCs w:val="24"/>
        </w:rPr>
        <w:t>Рублей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0"/>
        <w:gridCol w:w="1841"/>
        <w:gridCol w:w="709"/>
        <w:gridCol w:w="1275"/>
        <w:gridCol w:w="1275"/>
      </w:tblGrid>
      <w:tr w:rsidR="00B44E6B" w:rsidRPr="00541A3B" w:rsidTr="00642B46">
        <w:trPr>
          <w:trHeight w:val="35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умма</w:t>
            </w:r>
          </w:p>
          <w:p w:rsidR="00B44E6B" w:rsidRPr="00541A3B" w:rsidRDefault="002B035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а 2022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умма</w:t>
            </w:r>
          </w:p>
          <w:p w:rsidR="00B44E6B" w:rsidRPr="00541A3B" w:rsidRDefault="002B035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а 2023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B44E6B" w:rsidRPr="00541A3B" w:rsidTr="00642B46">
        <w:trPr>
          <w:trHeight w:val="35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F26ECD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378565,12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F26ECD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308836,90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44E6B" w:rsidRPr="00541A3B" w:rsidTr="00642B46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культуры МО "Андреевский сельсовет" Касторенского района Курской области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7644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8518F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107444,55</w:t>
            </w:r>
          </w:p>
        </w:tc>
      </w:tr>
      <w:tr w:rsidR="00B44E6B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Искусство" муниципальной программы "Развитие культуры МО " Андреевский сельсовет" Касторенского района Курской области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7644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8518F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107444,55</w:t>
            </w:r>
          </w:p>
        </w:tc>
      </w:tr>
      <w:tr w:rsidR="00B44E6B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7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8518F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07000,00</w:t>
            </w:r>
          </w:p>
        </w:tc>
      </w:tr>
      <w:tr w:rsidR="00B44E6B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7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8518F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07000,00</w:t>
            </w:r>
          </w:p>
        </w:tc>
      </w:tr>
      <w:tr w:rsidR="00B44E6B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8518F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  <w:r w:rsidR="00B44E6B"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500,00</w:t>
            </w:r>
          </w:p>
        </w:tc>
      </w:tr>
      <w:tr w:rsidR="00B44E6B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,00</w:t>
            </w:r>
          </w:p>
        </w:tc>
      </w:tr>
      <w:tr w:rsidR="00B44E6B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 xml:space="preserve">«Расходы на обеспечение деятельности (оказан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lastRenderedPageBreak/>
              <w:t>услуг) муниципальных учреждений культу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644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8518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444,55</w:t>
            </w:r>
          </w:p>
        </w:tc>
      </w:tr>
      <w:tr w:rsidR="008518FC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FC" w:rsidRPr="00541A3B" w:rsidRDefault="008518F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Проведение мероприятий в области культу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01 1 02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FC" w:rsidRPr="00541A3B" w:rsidRDefault="008518F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644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FC" w:rsidRDefault="008518FC">
            <w:r w:rsidRPr="00336627">
              <w:rPr>
                <w:rFonts w:cs="Times New Roman"/>
                <w:color w:val="000000"/>
                <w:sz w:val="24"/>
                <w:szCs w:val="24"/>
                <w:lang w:eastAsia="en-US"/>
              </w:rPr>
              <w:t>444,55</w:t>
            </w:r>
          </w:p>
        </w:tc>
      </w:tr>
      <w:tr w:rsidR="008518FC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FC" w:rsidRPr="00541A3B" w:rsidRDefault="008518F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2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FC" w:rsidRPr="00541A3B" w:rsidRDefault="008518F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644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FC" w:rsidRDefault="008518FC">
            <w:r w:rsidRPr="00336627">
              <w:rPr>
                <w:rFonts w:cs="Times New Roman"/>
                <w:color w:val="000000"/>
                <w:sz w:val="24"/>
                <w:szCs w:val="24"/>
                <w:lang w:eastAsia="en-US"/>
              </w:rPr>
              <w:t>444,55</w:t>
            </w:r>
          </w:p>
        </w:tc>
      </w:tr>
      <w:tr w:rsidR="00B44E6B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«Расходы на мероприятия в области имущественных отношений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8518FC" w:rsidRPr="00541A3B" w:rsidTr="00642B46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FC" w:rsidRPr="00541A3B" w:rsidRDefault="008518FC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FC" w:rsidRPr="008518FC" w:rsidRDefault="008518FC">
            <w:pPr>
              <w:rPr>
                <w:b/>
              </w:rPr>
            </w:pPr>
            <w:r w:rsidRPr="008518FC">
              <w:rPr>
                <w:rFonts w:cs="Times New Roman"/>
                <w:b/>
                <w:sz w:val="24"/>
                <w:szCs w:val="24"/>
                <w:lang w:eastAsia="en-US"/>
              </w:rPr>
              <w:t>1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FC" w:rsidRPr="008518FC" w:rsidRDefault="008518FC">
            <w:pPr>
              <w:rPr>
                <w:b/>
              </w:rPr>
            </w:pPr>
            <w:r w:rsidRPr="008518FC">
              <w:rPr>
                <w:rFonts w:cs="Times New Roman"/>
                <w:b/>
                <w:sz w:val="24"/>
                <w:szCs w:val="24"/>
                <w:lang w:eastAsia="en-US"/>
              </w:rPr>
              <w:t>150000,00</w:t>
            </w:r>
          </w:p>
        </w:tc>
      </w:tr>
      <w:tr w:rsidR="008518FC" w:rsidRPr="00541A3B" w:rsidTr="00642B46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FC" w:rsidRPr="00541A3B" w:rsidRDefault="008518F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граждан в Андреевском сельсовете Касторенского района Курской области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FC" w:rsidRPr="00541A3B" w:rsidRDefault="008518F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FC" w:rsidRDefault="008518FC">
            <w:r w:rsidRPr="004B53ED">
              <w:rPr>
                <w:rFonts w:cs="Times New Roman"/>
                <w:sz w:val="24"/>
                <w:szCs w:val="24"/>
                <w:lang w:eastAsia="en-US"/>
              </w:rPr>
              <w:t>1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FC" w:rsidRDefault="008518FC">
            <w:r w:rsidRPr="004B53ED">
              <w:rPr>
                <w:rFonts w:cs="Times New Roman"/>
                <w:sz w:val="24"/>
                <w:szCs w:val="24"/>
                <w:lang w:eastAsia="en-US"/>
              </w:rPr>
              <w:t>150000,00</w:t>
            </w:r>
          </w:p>
        </w:tc>
      </w:tr>
      <w:tr w:rsidR="008518FC" w:rsidRPr="00541A3B" w:rsidTr="00642B46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FC" w:rsidRPr="00541A3B" w:rsidRDefault="008518F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 xml:space="preserve">Основные мероприятия «Расходы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на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</w:t>
            </w:r>
            <w:proofErr w:type="spellEnd"/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 xml:space="preserve"> по благоустройству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FC" w:rsidRPr="00541A3B" w:rsidRDefault="008518F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FC" w:rsidRDefault="008518FC">
            <w:r w:rsidRPr="004B53ED">
              <w:rPr>
                <w:rFonts w:cs="Times New Roman"/>
                <w:sz w:val="24"/>
                <w:szCs w:val="24"/>
                <w:lang w:eastAsia="en-US"/>
              </w:rPr>
              <w:t>1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FC" w:rsidRDefault="008518FC">
            <w:r w:rsidRPr="004B53ED">
              <w:rPr>
                <w:rFonts w:cs="Times New Roman"/>
                <w:sz w:val="24"/>
                <w:szCs w:val="24"/>
                <w:lang w:eastAsia="en-US"/>
              </w:rPr>
              <w:t>150000,00</w:t>
            </w:r>
          </w:p>
        </w:tc>
      </w:tr>
      <w:tr w:rsidR="008518FC" w:rsidRPr="00541A3B" w:rsidTr="00642B46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FC" w:rsidRPr="00541A3B" w:rsidRDefault="008518F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ероприятия по благоустройств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FC" w:rsidRDefault="008518FC">
            <w:r w:rsidRPr="004B53ED">
              <w:rPr>
                <w:rFonts w:cs="Times New Roman"/>
                <w:sz w:val="24"/>
                <w:szCs w:val="24"/>
                <w:lang w:eastAsia="en-US"/>
              </w:rPr>
              <w:t>1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FC" w:rsidRDefault="008518FC">
            <w:r w:rsidRPr="004B53ED">
              <w:rPr>
                <w:rFonts w:cs="Times New Roman"/>
                <w:sz w:val="24"/>
                <w:szCs w:val="24"/>
                <w:lang w:eastAsia="en-US"/>
              </w:rPr>
              <w:t>150000,00</w:t>
            </w:r>
          </w:p>
        </w:tc>
      </w:tr>
      <w:tr w:rsidR="008518FC" w:rsidRPr="00541A3B" w:rsidTr="00642B46">
        <w:trPr>
          <w:trHeight w:val="3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FC" w:rsidRPr="00541A3B" w:rsidRDefault="008518F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FC" w:rsidRDefault="008518FC">
            <w:r w:rsidRPr="004B53ED">
              <w:rPr>
                <w:rFonts w:cs="Times New Roman"/>
                <w:sz w:val="24"/>
                <w:szCs w:val="24"/>
                <w:lang w:eastAsia="en-US"/>
              </w:rPr>
              <w:t>1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FC" w:rsidRDefault="008518FC">
            <w:r w:rsidRPr="004B53ED">
              <w:rPr>
                <w:rFonts w:cs="Times New Roman"/>
                <w:sz w:val="24"/>
                <w:szCs w:val="24"/>
                <w:lang w:eastAsia="en-US"/>
              </w:rPr>
              <w:t>150000,00</w:t>
            </w:r>
          </w:p>
        </w:tc>
      </w:tr>
      <w:tr w:rsidR="00B44E6B" w:rsidRPr="00541A3B" w:rsidTr="00642B46">
        <w:trPr>
          <w:trHeight w:val="3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FF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8518FC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92920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8518FC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43392,35</w:t>
            </w:r>
          </w:p>
        </w:tc>
      </w:tr>
      <w:tr w:rsidR="008518FC" w:rsidRPr="00541A3B" w:rsidTr="00642B46">
        <w:trPr>
          <w:trHeight w:val="3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FC" w:rsidRPr="00541A3B" w:rsidRDefault="008518FC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FF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FC" w:rsidRPr="008518FC" w:rsidRDefault="008518FC" w:rsidP="0058159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8518FC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2920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FC" w:rsidRPr="008518FC" w:rsidRDefault="008518FC" w:rsidP="0058159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8518FC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43392,35</w:t>
            </w:r>
          </w:p>
        </w:tc>
      </w:tr>
      <w:tr w:rsidR="008518FC" w:rsidRPr="00541A3B" w:rsidTr="00642B46">
        <w:trPr>
          <w:trHeight w:val="3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FC" w:rsidRPr="00541A3B" w:rsidRDefault="008518FC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FC" w:rsidRPr="008518FC" w:rsidRDefault="008518FC" w:rsidP="0058159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8518FC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2920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FC" w:rsidRPr="008518FC" w:rsidRDefault="008518FC" w:rsidP="0058159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8518FC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43392,35</w:t>
            </w:r>
          </w:p>
        </w:tc>
      </w:tr>
      <w:tr w:rsidR="008518FC" w:rsidRPr="00541A3B" w:rsidTr="00642B46">
        <w:trPr>
          <w:trHeight w:val="3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FC" w:rsidRPr="00541A3B" w:rsidRDefault="008518FC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FC" w:rsidRPr="008518FC" w:rsidRDefault="008518FC" w:rsidP="0058159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8518FC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2920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FC" w:rsidRPr="008518FC" w:rsidRDefault="008518FC" w:rsidP="0058159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8518FC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43392,35</w:t>
            </w:r>
          </w:p>
        </w:tc>
      </w:tr>
      <w:tr w:rsidR="008518FC" w:rsidRPr="00541A3B" w:rsidTr="00642B46">
        <w:trPr>
          <w:trHeight w:val="34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FC" w:rsidRPr="00541A3B" w:rsidRDefault="008518FC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FC" w:rsidRPr="00541A3B" w:rsidRDefault="008518FC" w:rsidP="00B44E6B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FC" w:rsidRPr="008518FC" w:rsidRDefault="008518FC" w:rsidP="0058159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8518FC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2920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FC" w:rsidRPr="008518FC" w:rsidRDefault="008518FC" w:rsidP="0058159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8518FC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43392,35</w:t>
            </w:r>
          </w:p>
        </w:tc>
      </w:tr>
      <w:tr w:rsidR="00B44E6B" w:rsidRPr="00541A3B" w:rsidTr="00642B46">
        <w:trPr>
          <w:trHeight w:val="30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муниципальной службы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3000,00</w:t>
            </w:r>
          </w:p>
        </w:tc>
      </w:tr>
      <w:tr w:rsidR="00B44E6B" w:rsidRPr="00541A3B" w:rsidTr="00642B46">
        <w:trPr>
          <w:trHeight w:val="30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"Развитие муниципальной службы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3000,00</w:t>
            </w:r>
          </w:p>
        </w:tc>
      </w:tr>
      <w:tr w:rsidR="00B44E6B" w:rsidRPr="00541A3B" w:rsidTr="00642B46">
        <w:trPr>
          <w:trHeight w:val="30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000,00</w:t>
            </w:r>
          </w:p>
        </w:tc>
      </w:tr>
      <w:tr w:rsidR="00B44E6B" w:rsidRPr="00541A3B" w:rsidTr="00642B46">
        <w:trPr>
          <w:trHeight w:val="45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000,00</w:t>
            </w:r>
          </w:p>
        </w:tc>
      </w:tr>
      <w:tr w:rsidR="00B44E6B" w:rsidRPr="00541A3B" w:rsidTr="00642B46">
        <w:trPr>
          <w:trHeight w:val="45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000,00</w:t>
            </w:r>
          </w:p>
        </w:tc>
      </w:tr>
      <w:tr w:rsidR="00B44E6B" w:rsidRPr="00541A3B" w:rsidTr="00642B46">
        <w:trPr>
          <w:trHeight w:val="48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Профилактика правонарушений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642B46">
        <w:trPr>
          <w:trHeight w:val="48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642B46">
        <w:trPr>
          <w:trHeight w:val="48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642B46">
        <w:trPr>
          <w:trHeight w:val="48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642B46">
        <w:trPr>
          <w:trHeight w:val="48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«Расходы на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Обеспечение первичных мер пожарной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безопасности в границах населенных пунктов муниципальных образова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642B4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642B46">
        <w:trPr>
          <w:trHeight w:val="156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642B46">
        <w:trPr>
          <w:trHeight w:val="37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642B46">
        <w:trPr>
          <w:trHeight w:val="37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642B46">
        <w:trPr>
          <w:trHeight w:val="37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</w:tr>
    </w:tbl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906F31" w:rsidRDefault="00906F31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lastRenderedPageBreak/>
        <w:t>Приложение № 13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        </w:t>
      </w:r>
      <w:r w:rsidR="002B0353" w:rsidRPr="00541A3B">
        <w:rPr>
          <w:rFonts w:cs="Times New Roman"/>
          <w:sz w:val="24"/>
          <w:szCs w:val="24"/>
        </w:rPr>
        <w:t>к</w:t>
      </w:r>
      <w:r w:rsidR="002B0353">
        <w:rPr>
          <w:rFonts w:cs="Times New Roman"/>
          <w:sz w:val="24"/>
          <w:szCs w:val="24"/>
        </w:rPr>
        <w:t xml:space="preserve"> проекту</w:t>
      </w:r>
      <w:r w:rsidR="002B0353" w:rsidRPr="00541A3B">
        <w:rPr>
          <w:rFonts w:cs="Times New Roman"/>
          <w:sz w:val="24"/>
          <w:szCs w:val="24"/>
        </w:rPr>
        <w:t xml:space="preserve"> </w:t>
      </w:r>
      <w:r w:rsidR="002B0353">
        <w:rPr>
          <w:rFonts w:cs="Times New Roman"/>
          <w:sz w:val="24"/>
          <w:szCs w:val="24"/>
        </w:rPr>
        <w:t>решения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собрания  депутатов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E36E21" w:rsidRDefault="00E36E21" w:rsidP="00B44E6B">
      <w:pPr>
        <w:jc w:val="center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center"/>
        <w:rPr>
          <w:rFonts w:cs="Times New Roman"/>
          <w:b/>
          <w:sz w:val="24"/>
          <w:szCs w:val="24"/>
        </w:rPr>
      </w:pPr>
      <w:r w:rsidRPr="00541A3B">
        <w:rPr>
          <w:rFonts w:cs="Times New Roman"/>
          <w:b/>
          <w:sz w:val="24"/>
          <w:szCs w:val="24"/>
        </w:rPr>
        <w:t>Программа муниципальных  внутренних заимствований муниципального образования «Андреевский сельсовет» Касторенског</w:t>
      </w:r>
      <w:r w:rsidR="002B0353">
        <w:rPr>
          <w:rFonts w:cs="Times New Roman"/>
          <w:b/>
          <w:sz w:val="24"/>
          <w:szCs w:val="24"/>
        </w:rPr>
        <w:t>о района Курской области на 2021 год и плановый период 2022 и 2023</w:t>
      </w:r>
      <w:r w:rsidRPr="00541A3B">
        <w:rPr>
          <w:rFonts w:cs="Times New Roman"/>
          <w:b/>
          <w:sz w:val="24"/>
          <w:szCs w:val="24"/>
        </w:rPr>
        <w:t xml:space="preserve"> годов</w:t>
      </w:r>
    </w:p>
    <w:p w:rsidR="00B44E6B" w:rsidRPr="00541A3B" w:rsidRDefault="00B44E6B" w:rsidP="00B44E6B">
      <w:pPr>
        <w:jc w:val="center"/>
        <w:rPr>
          <w:rFonts w:cs="Times New Roman"/>
          <w:b/>
          <w:sz w:val="24"/>
          <w:szCs w:val="24"/>
        </w:rPr>
      </w:pP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1. Привлечение внутренних заимствований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780"/>
        <w:gridCol w:w="1620"/>
        <w:gridCol w:w="1800"/>
        <w:gridCol w:w="1800"/>
      </w:tblGrid>
      <w:tr w:rsidR="00B44E6B" w:rsidRPr="00541A3B" w:rsidTr="00B44E6B">
        <w:trPr>
          <w:trHeight w:val="803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п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иды заимствований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2B035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Объем привлечения средств в 2021г. и плановый период 2022 и 2023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(рублей)</w:t>
            </w:r>
          </w:p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B44E6B" w:rsidRPr="00541A3B" w:rsidTr="00B44E6B">
        <w:trPr>
          <w:trHeight w:val="421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541A3B" w:rsidRDefault="00B44E6B" w:rsidP="00B44E6B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541A3B" w:rsidRDefault="00B44E6B" w:rsidP="00B44E6B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2B0353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21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 xml:space="preserve">г. 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2B0353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22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2B0353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23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B44E6B" w:rsidRPr="00541A3B" w:rsidTr="00B44E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Муниципальные ценные бумаг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44E6B" w:rsidRPr="00541A3B" w:rsidTr="00B44E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44E6B" w:rsidRPr="00541A3B" w:rsidTr="00B44E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Кредиты кредит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44E6B" w:rsidRPr="00541A3B" w:rsidTr="00B44E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2. Погашение внутренних заимствований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3780"/>
        <w:gridCol w:w="1620"/>
        <w:gridCol w:w="1800"/>
        <w:gridCol w:w="1800"/>
      </w:tblGrid>
      <w:tr w:rsidR="00B44E6B" w:rsidRPr="00541A3B" w:rsidTr="00B44E6B">
        <w:trPr>
          <w:trHeight w:val="64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п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иды заимствований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2B035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Объем погашения средств в 2021г. и плановый период 2022 и 2023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(рублей)</w:t>
            </w:r>
          </w:p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B44E6B" w:rsidRPr="00541A3B" w:rsidTr="00B44E6B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541A3B" w:rsidRDefault="00B44E6B" w:rsidP="00B44E6B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541A3B" w:rsidRDefault="00B44E6B" w:rsidP="00B44E6B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2B0353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21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>г.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2B0353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22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2B0353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23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B44E6B" w:rsidRPr="00541A3B" w:rsidTr="00B44E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Муниципальные ценные бумаг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44E6B" w:rsidRPr="00541A3B" w:rsidTr="00B44E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44E6B" w:rsidRPr="00541A3B" w:rsidTr="00B44E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Кредиты кредит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44E6B" w:rsidRPr="00541A3B" w:rsidTr="00B44E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B44E6B" w:rsidRPr="00541A3B" w:rsidRDefault="00B44E6B" w:rsidP="00B44E6B">
      <w:pPr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lastRenderedPageBreak/>
        <w:t>Приложение № 14</w:t>
      </w:r>
    </w:p>
    <w:p w:rsidR="002B0353" w:rsidRDefault="002B0353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</w:t>
      </w:r>
      <w:r>
        <w:rPr>
          <w:rFonts w:cs="Times New Roman"/>
          <w:sz w:val="24"/>
          <w:szCs w:val="24"/>
        </w:rPr>
        <w:t xml:space="preserve"> проекту</w:t>
      </w:r>
      <w:r w:rsidRPr="00541A3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ешения</w:t>
      </w:r>
      <w:r w:rsidRPr="00541A3B">
        <w:rPr>
          <w:rFonts w:cs="Times New Roman"/>
          <w:sz w:val="24"/>
          <w:szCs w:val="24"/>
        </w:rPr>
        <w:t xml:space="preserve">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собрания  депутатов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B44E6B" w:rsidRDefault="00B44E6B" w:rsidP="00B44E6B">
      <w:pPr>
        <w:jc w:val="right"/>
        <w:rPr>
          <w:rFonts w:cs="Times New Roman"/>
          <w:sz w:val="24"/>
          <w:szCs w:val="24"/>
        </w:rPr>
      </w:pPr>
    </w:p>
    <w:p w:rsidR="00E36E21" w:rsidRPr="00541A3B" w:rsidRDefault="00E36E21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keepNext/>
        <w:spacing w:before="240" w:after="60"/>
        <w:jc w:val="center"/>
        <w:outlineLvl w:val="1"/>
        <w:rPr>
          <w:rFonts w:cs="Times New Roman"/>
          <w:bCs/>
          <w:sz w:val="24"/>
          <w:szCs w:val="24"/>
        </w:rPr>
      </w:pPr>
      <w:r w:rsidRPr="00541A3B">
        <w:rPr>
          <w:rFonts w:cs="Times New Roman"/>
          <w:bCs/>
          <w:iCs/>
          <w:sz w:val="24"/>
          <w:szCs w:val="24"/>
        </w:rPr>
        <w:t xml:space="preserve">Программа муниципальных гарантий </w:t>
      </w:r>
      <w:r w:rsidRPr="00541A3B">
        <w:rPr>
          <w:rFonts w:cs="Times New Roman"/>
          <w:bCs/>
          <w:sz w:val="24"/>
          <w:szCs w:val="24"/>
        </w:rPr>
        <w:t>муниципального образования</w:t>
      </w:r>
    </w:p>
    <w:p w:rsidR="00B44E6B" w:rsidRPr="00541A3B" w:rsidRDefault="00B44E6B" w:rsidP="00B44E6B">
      <w:pPr>
        <w:keepNext/>
        <w:spacing w:before="240" w:after="60"/>
        <w:jc w:val="center"/>
        <w:outlineLvl w:val="1"/>
        <w:rPr>
          <w:rFonts w:cs="Times New Roman"/>
          <w:bCs/>
          <w:iCs/>
          <w:sz w:val="24"/>
          <w:szCs w:val="24"/>
        </w:rPr>
      </w:pPr>
      <w:r w:rsidRPr="00541A3B">
        <w:rPr>
          <w:rFonts w:cs="Times New Roman"/>
          <w:bCs/>
          <w:sz w:val="24"/>
          <w:szCs w:val="24"/>
        </w:rPr>
        <w:t>«Андреевский сельсовет» Касторенског</w:t>
      </w:r>
      <w:r w:rsidR="002B0353">
        <w:rPr>
          <w:rFonts w:cs="Times New Roman"/>
          <w:bCs/>
          <w:sz w:val="24"/>
          <w:szCs w:val="24"/>
        </w:rPr>
        <w:t>о района Курской области на 2021 год и плановый период 2022 и 2023</w:t>
      </w:r>
      <w:r w:rsidRPr="00541A3B">
        <w:rPr>
          <w:rFonts w:cs="Times New Roman"/>
          <w:bCs/>
          <w:sz w:val="24"/>
          <w:szCs w:val="24"/>
        </w:rPr>
        <w:t xml:space="preserve"> годов.</w:t>
      </w: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1.1. Перечень подлежащих предоставлени</w:t>
      </w:r>
      <w:r w:rsidR="002B0353">
        <w:rPr>
          <w:rFonts w:cs="Times New Roman"/>
          <w:sz w:val="24"/>
          <w:szCs w:val="24"/>
        </w:rPr>
        <w:t>ю муниципальных гарантий  в 2021-2023</w:t>
      </w:r>
      <w:r w:rsidRPr="00541A3B">
        <w:rPr>
          <w:rFonts w:cs="Times New Roman"/>
          <w:sz w:val="24"/>
          <w:szCs w:val="24"/>
        </w:rPr>
        <w:t xml:space="preserve"> годах</w:t>
      </w:r>
    </w:p>
    <w:p w:rsidR="00B44E6B" w:rsidRPr="00541A3B" w:rsidRDefault="00B44E6B" w:rsidP="00B44E6B">
      <w:pPr>
        <w:rPr>
          <w:rFonts w:cs="Times New Roman"/>
          <w:sz w:val="24"/>
          <w:szCs w:val="24"/>
        </w:rPr>
      </w:pPr>
    </w:p>
    <w:tbl>
      <w:tblPr>
        <w:tblW w:w="1071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1134"/>
        <w:gridCol w:w="1719"/>
        <w:gridCol w:w="2391"/>
        <w:gridCol w:w="1842"/>
        <w:gridCol w:w="1345"/>
        <w:gridCol w:w="720"/>
      </w:tblGrid>
      <w:tr w:rsidR="00B44E6B" w:rsidRPr="00541A3B" w:rsidTr="00B44E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Цель гарантирова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ind w:left="-93" w:right="-108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умма гарантирования, 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личие права регрессного требова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ind w:right="-108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рок    гарантии</w:t>
            </w:r>
          </w:p>
        </w:tc>
      </w:tr>
      <w:tr w:rsidR="00B44E6B" w:rsidRPr="00541A3B" w:rsidTr="00B44E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7</w:t>
            </w:r>
          </w:p>
        </w:tc>
      </w:tr>
      <w:tr w:rsidR="00B44E6B" w:rsidRPr="00541A3B" w:rsidTr="00B44E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B44E6B" w:rsidRPr="00541A3B" w:rsidTr="00B44E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</w:tbl>
    <w:p w:rsidR="00B44E6B" w:rsidRPr="00541A3B" w:rsidRDefault="00B44E6B" w:rsidP="00B44E6B">
      <w:pPr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1.2. Общий объем бюджетных ассигнований, предусмотренных на исполнение муниципальных гарантий </w:t>
      </w: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по возмо</w:t>
      </w:r>
      <w:r w:rsidR="002B0353">
        <w:rPr>
          <w:rFonts w:cs="Times New Roman"/>
          <w:sz w:val="24"/>
          <w:szCs w:val="24"/>
        </w:rPr>
        <w:t>жным гарантийным случаям в  2021</w:t>
      </w:r>
      <w:r w:rsidRPr="00541A3B">
        <w:rPr>
          <w:rFonts w:cs="Times New Roman"/>
          <w:sz w:val="24"/>
          <w:szCs w:val="24"/>
        </w:rPr>
        <w:t xml:space="preserve"> году  </w:t>
      </w:r>
    </w:p>
    <w:p w:rsidR="00B44E6B" w:rsidRPr="00541A3B" w:rsidRDefault="002B0353" w:rsidP="00B44E6B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 плановом периоде 2022-2023</w:t>
      </w:r>
      <w:r w:rsidR="00B44E6B" w:rsidRPr="00541A3B">
        <w:rPr>
          <w:rFonts w:cs="Times New Roman"/>
          <w:sz w:val="24"/>
          <w:szCs w:val="24"/>
        </w:rPr>
        <w:t xml:space="preserve"> годов</w:t>
      </w: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</w:p>
    <w:tbl>
      <w:tblPr>
        <w:tblW w:w="832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3"/>
        <w:gridCol w:w="3402"/>
      </w:tblGrid>
      <w:tr w:rsidR="00B44E6B" w:rsidRPr="00541A3B" w:rsidTr="00B44E6B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Исполнение муниципальных гарант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B44E6B" w:rsidRPr="00541A3B" w:rsidTr="00B44E6B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 счет источников финансирования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B44E6B" w:rsidRPr="00541A3B" w:rsidRDefault="00B44E6B" w:rsidP="00B44E6B">
      <w:pPr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651909">
      <w:pPr>
        <w:jc w:val="both"/>
        <w:rPr>
          <w:rFonts w:cs="Times New Roman"/>
          <w:sz w:val="24"/>
          <w:szCs w:val="24"/>
        </w:rPr>
      </w:pPr>
    </w:p>
    <w:sectPr w:rsidR="00B44E6B" w:rsidRPr="00541A3B" w:rsidSect="00B44E6B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86D" w:rsidRDefault="00D1686D" w:rsidP="00A9642C">
      <w:r>
        <w:separator/>
      </w:r>
    </w:p>
  </w:endnote>
  <w:endnote w:type="continuationSeparator" w:id="0">
    <w:p w:rsidR="00D1686D" w:rsidRDefault="00D1686D" w:rsidP="00A96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86D" w:rsidRDefault="00D1686D" w:rsidP="00A9642C">
      <w:r>
        <w:separator/>
      </w:r>
    </w:p>
  </w:footnote>
  <w:footnote w:type="continuationSeparator" w:id="0">
    <w:p w:rsidR="00D1686D" w:rsidRDefault="00D1686D" w:rsidP="00A964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668"/>
    <w:rsid w:val="00044DCB"/>
    <w:rsid w:val="0004548D"/>
    <w:rsid w:val="0006332D"/>
    <w:rsid w:val="00075D55"/>
    <w:rsid w:val="000C0A63"/>
    <w:rsid w:val="000F4F32"/>
    <w:rsid w:val="00102CB7"/>
    <w:rsid w:val="00145022"/>
    <w:rsid w:val="001838D6"/>
    <w:rsid w:val="001E2516"/>
    <w:rsid w:val="001F0C30"/>
    <w:rsid w:val="002A1163"/>
    <w:rsid w:val="002B0353"/>
    <w:rsid w:val="002E3F66"/>
    <w:rsid w:val="0035690D"/>
    <w:rsid w:val="00360EF4"/>
    <w:rsid w:val="003808EF"/>
    <w:rsid w:val="00393259"/>
    <w:rsid w:val="00395F81"/>
    <w:rsid w:val="003B147F"/>
    <w:rsid w:val="003C3B0B"/>
    <w:rsid w:val="003C422B"/>
    <w:rsid w:val="003D1377"/>
    <w:rsid w:val="003D1A7D"/>
    <w:rsid w:val="0042686F"/>
    <w:rsid w:val="00435430"/>
    <w:rsid w:val="0049260A"/>
    <w:rsid w:val="004932BB"/>
    <w:rsid w:val="004B41E2"/>
    <w:rsid w:val="004D00C0"/>
    <w:rsid w:val="0052389D"/>
    <w:rsid w:val="00541A3B"/>
    <w:rsid w:val="00560668"/>
    <w:rsid w:val="005621C8"/>
    <w:rsid w:val="00574B71"/>
    <w:rsid w:val="005F6C41"/>
    <w:rsid w:val="00621D97"/>
    <w:rsid w:val="006358A8"/>
    <w:rsid w:val="00642B46"/>
    <w:rsid w:val="00651909"/>
    <w:rsid w:val="00651F56"/>
    <w:rsid w:val="006735A4"/>
    <w:rsid w:val="006C2EF5"/>
    <w:rsid w:val="006E4247"/>
    <w:rsid w:val="00743C4B"/>
    <w:rsid w:val="007553AB"/>
    <w:rsid w:val="00757A49"/>
    <w:rsid w:val="00760CA8"/>
    <w:rsid w:val="00775C13"/>
    <w:rsid w:val="007854BD"/>
    <w:rsid w:val="00786E21"/>
    <w:rsid w:val="0079387B"/>
    <w:rsid w:val="00793F43"/>
    <w:rsid w:val="007C455A"/>
    <w:rsid w:val="00834E08"/>
    <w:rsid w:val="008518FC"/>
    <w:rsid w:val="008648E4"/>
    <w:rsid w:val="008824E0"/>
    <w:rsid w:val="008D41EE"/>
    <w:rsid w:val="00906F31"/>
    <w:rsid w:val="009157A9"/>
    <w:rsid w:val="00950E7A"/>
    <w:rsid w:val="009510E6"/>
    <w:rsid w:val="00981485"/>
    <w:rsid w:val="009D43B6"/>
    <w:rsid w:val="00A9642C"/>
    <w:rsid w:val="00AA11D9"/>
    <w:rsid w:val="00AB38F4"/>
    <w:rsid w:val="00AE63EE"/>
    <w:rsid w:val="00B172D1"/>
    <w:rsid w:val="00B44E6B"/>
    <w:rsid w:val="00B66BA4"/>
    <w:rsid w:val="00BE1526"/>
    <w:rsid w:val="00BF37C4"/>
    <w:rsid w:val="00C20276"/>
    <w:rsid w:val="00CE17FB"/>
    <w:rsid w:val="00D00AFF"/>
    <w:rsid w:val="00D1686D"/>
    <w:rsid w:val="00D42FF1"/>
    <w:rsid w:val="00D43081"/>
    <w:rsid w:val="00D65C24"/>
    <w:rsid w:val="00D72423"/>
    <w:rsid w:val="00D94A3D"/>
    <w:rsid w:val="00DB36A4"/>
    <w:rsid w:val="00DF3B25"/>
    <w:rsid w:val="00E02EF3"/>
    <w:rsid w:val="00E36E21"/>
    <w:rsid w:val="00E4170A"/>
    <w:rsid w:val="00E4479B"/>
    <w:rsid w:val="00E76BA6"/>
    <w:rsid w:val="00E93207"/>
    <w:rsid w:val="00EA1139"/>
    <w:rsid w:val="00EC43D1"/>
    <w:rsid w:val="00EC6927"/>
    <w:rsid w:val="00F15171"/>
    <w:rsid w:val="00F26ECD"/>
    <w:rsid w:val="00F441D1"/>
    <w:rsid w:val="00F47563"/>
    <w:rsid w:val="00F65F9F"/>
    <w:rsid w:val="00F8448B"/>
    <w:rsid w:val="00FB26D7"/>
    <w:rsid w:val="00FE3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68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0668"/>
    <w:pPr>
      <w:keepNext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44E6B"/>
    <w:pPr>
      <w:keepNext/>
      <w:tabs>
        <w:tab w:val="left" w:pos="4155"/>
      </w:tabs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B44E6B"/>
    <w:pPr>
      <w:keepNext/>
      <w:jc w:val="center"/>
      <w:outlineLvl w:val="2"/>
    </w:pPr>
    <w:rPr>
      <w:rFonts w:eastAsia="Arial Unicode MS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B44E6B"/>
    <w:pPr>
      <w:keepNext/>
      <w:outlineLvl w:val="3"/>
    </w:pPr>
    <w:rPr>
      <w:rFonts w:eastAsia="Arial Unicode MS"/>
      <w:b/>
      <w:bCs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B44E6B"/>
    <w:pPr>
      <w:keepNext/>
      <w:tabs>
        <w:tab w:val="left" w:pos="2115"/>
      </w:tabs>
      <w:ind w:left="540"/>
      <w:outlineLvl w:val="4"/>
    </w:pPr>
    <w:rPr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B44E6B"/>
    <w:pPr>
      <w:keepNext/>
      <w:ind w:firstLine="708"/>
      <w:outlineLvl w:val="5"/>
    </w:pPr>
    <w:rPr>
      <w:b/>
      <w:bCs/>
      <w:sz w:val="18"/>
    </w:rPr>
  </w:style>
  <w:style w:type="paragraph" w:styleId="7">
    <w:name w:val="heading 7"/>
    <w:basedOn w:val="a"/>
    <w:next w:val="a"/>
    <w:link w:val="70"/>
    <w:semiHidden/>
    <w:unhideWhenUsed/>
    <w:qFormat/>
    <w:rsid w:val="00B44E6B"/>
    <w:pPr>
      <w:keepNext/>
      <w:tabs>
        <w:tab w:val="left" w:pos="2610"/>
      </w:tabs>
      <w:ind w:right="-850"/>
      <w:outlineLvl w:val="6"/>
    </w:pPr>
    <w:rPr>
      <w:b/>
      <w:bCs/>
      <w:sz w:val="18"/>
    </w:rPr>
  </w:style>
  <w:style w:type="paragraph" w:styleId="8">
    <w:name w:val="heading 8"/>
    <w:basedOn w:val="a"/>
    <w:next w:val="a"/>
    <w:link w:val="80"/>
    <w:semiHidden/>
    <w:unhideWhenUsed/>
    <w:qFormat/>
    <w:rsid w:val="00B44E6B"/>
    <w:pPr>
      <w:keepNext/>
      <w:tabs>
        <w:tab w:val="left" w:pos="2610"/>
      </w:tabs>
      <w:ind w:right="-725"/>
      <w:outlineLvl w:val="7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668"/>
    <w:rPr>
      <w:rFonts w:ascii="Times New Roman" w:eastAsia="Arial Unicode MS" w:hAnsi="Times New Roman" w:cs="Courier New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560668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56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560668"/>
    <w:pPr>
      <w:jc w:val="center"/>
    </w:pPr>
    <w:rPr>
      <w:b/>
      <w:bCs/>
      <w:sz w:val="24"/>
    </w:rPr>
  </w:style>
  <w:style w:type="character" w:customStyle="1" w:styleId="a6">
    <w:name w:val="Название Знак"/>
    <w:basedOn w:val="a0"/>
    <w:link w:val="a5"/>
    <w:rsid w:val="00560668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44E6B"/>
    <w:rPr>
      <w:rFonts w:ascii="Times New Roman" w:eastAsia="Arial Unicode MS" w:hAnsi="Times New Roman" w:cs="Courier New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44E6B"/>
    <w:rPr>
      <w:rFonts w:ascii="Times New Roman" w:eastAsia="Arial Unicode MS" w:hAnsi="Times New Roman" w:cs="Courier New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44E6B"/>
  </w:style>
  <w:style w:type="character" w:styleId="a7">
    <w:name w:val="Hyperlink"/>
    <w:semiHidden/>
    <w:unhideWhenUsed/>
    <w:rsid w:val="00B44E6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44E6B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B44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E6B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B44E6B"/>
    <w:pPr>
      <w:ind w:firstLine="851"/>
      <w:jc w:val="both"/>
    </w:pPr>
    <w:rPr>
      <w:rFonts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semiHidden/>
    <w:rsid w:val="00B44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B44E6B"/>
    <w:pPr>
      <w:jc w:val="right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B44E6B"/>
    <w:pPr>
      <w:jc w:val="center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B44E6B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paragraph" w:styleId="ad">
    <w:name w:val="Plain Text"/>
    <w:basedOn w:val="a"/>
    <w:link w:val="ae"/>
    <w:semiHidden/>
    <w:unhideWhenUsed/>
    <w:rsid w:val="00B44E6B"/>
    <w:pPr>
      <w:autoSpaceDE w:val="0"/>
      <w:autoSpaceDN w:val="0"/>
    </w:pPr>
    <w:rPr>
      <w:rFonts w:ascii="Courier New" w:hAnsi="Courier New"/>
    </w:rPr>
  </w:style>
  <w:style w:type="character" w:customStyle="1" w:styleId="ae">
    <w:name w:val="Текст Знак"/>
    <w:basedOn w:val="a0"/>
    <w:link w:val="ad"/>
    <w:semiHidden/>
    <w:rsid w:val="00B44E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B44E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B44E6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B44E6B"/>
    <w:pPr>
      <w:ind w:left="720"/>
      <w:contextualSpacing/>
    </w:pPr>
    <w:rPr>
      <w:rFonts w:cs="Times New Roman"/>
      <w:sz w:val="24"/>
      <w:szCs w:val="24"/>
    </w:rPr>
  </w:style>
  <w:style w:type="paragraph" w:customStyle="1" w:styleId="ConsPlusNormal">
    <w:name w:val="ConsPlusNormal"/>
    <w:rsid w:val="00B44E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uiPriority w:val="99"/>
    <w:rsid w:val="00B44E6B"/>
    <w:pPr>
      <w:ind w:firstLine="390"/>
      <w:jc w:val="both"/>
    </w:pPr>
    <w:rPr>
      <w:rFonts w:cs="Times New Roman"/>
      <w:sz w:val="22"/>
      <w:szCs w:val="22"/>
    </w:rPr>
  </w:style>
  <w:style w:type="paragraph" w:customStyle="1" w:styleId="CharCharCharChar">
    <w:name w:val="Char Char Char Char"/>
    <w:basedOn w:val="a"/>
    <w:next w:val="a"/>
    <w:semiHidden/>
    <w:rsid w:val="00B44E6B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blk">
    <w:name w:val="blk"/>
    <w:basedOn w:val="a0"/>
    <w:uiPriority w:val="99"/>
    <w:rsid w:val="00B44E6B"/>
    <w:rPr>
      <w:rFonts w:ascii="Times New Roman" w:hAnsi="Times New Roman" w:cs="Times New Roman" w:hint="default"/>
    </w:rPr>
  </w:style>
  <w:style w:type="character" w:customStyle="1" w:styleId="12">
    <w:name w:val="Верхний колонтитул Знак1"/>
    <w:basedOn w:val="a0"/>
    <w:locked/>
    <w:rsid w:val="00B44E6B"/>
    <w:rPr>
      <w:sz w:val="24"/>
      <w:szCs w:val="24"/>
      <w:lang w:val="ru-RU" w:eastAsia="ru-RU" w:bidi="ar-SA"/>
    </w:rPr>
  </w:style>
  <w:style w:type="paragraph" w:customStyle="1" w:styleId="af2">
    <w:name w:val="Знак"/>
    <w:basedOn w:val="a"/>
    <w:rsid w:val="00A9642C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68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0668"/>
    <w:pPr>
      <w:keepNext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44E6B"/>
    <w:pPr>
      <w:keepNext/>
      <w:tabs>
        <w:tab w:val="left" w:pos="4155"/>
      </w:tabs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B44E6B"/>
    <w:pPr>
      <w:keepNext/>
      <w:jc w:val="center"/>
      <w:outlineLvl w:val="2"/>
    </w:pPr>
    <w:rPr>
      <w:rFonts w:eastAsia="Arial Unicode MS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B44E6B"/>
    <w:pPr>
      <w:keepNext/>
      <w:outlineLvl w:val="3"/>
    </w:pPr>
    <w:rPr>
      <w:rFonts w:eastAsia="Arial Unicode MS"/>
      <w:b/>
      <w:bCs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B44E6B"/>
    <w:pPr>
      <w:keepNext/>
      <w:tabs>
        <w:tab w:val="left" w:pos="2115"/>
      </w:tabs>
      <w:ind w:left="540"/>
      <w:outlineLvl w:val="4"/>
    </w:pPr>
    <w:rPr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B44E6B"/>
    <w:pPr>
      <w:keepNext/>
      <w:ind w:firstLine="708"/>
      <w:outlineLvl w:val="5"/>
    </w:pPr>
    <w:rPr>
      <w:b/>
      <w:bCs/>
      <w:sz w:val="18"/>
    </w:rPr>
  </w:style>
  <w:style w:type="paragraph" w:styleId="7">
    <w:name w:val="heading 7"/>
    <w:basedOn w:val="a"/>
    <w:next w:val="a"/>
    <w:link w:val="70"/>
    <w:semiHidden/>
    <w:unhideWhenUsed/>
    <w:qFormat/>
    <w:rsid w:val="00B44E6B"/>
    <w:pPr>
      <w:keepNext/>
      <w:tabs>
        <w:tab w:val="left" w:pos="2610"/>
      </w:tabs>
      <w:ind w:right="-850"/>
      <w:outlineLvl w:val="6"/>
    </w:pPr>
    <w:rPr>
      <w:b/>
      <w:bCs/>
      <w:sz w:val="18"/>
    </w:rPr>
  </w:style>
  <w:style w:type="paragraph" w:styleId="8">
    <w:name w:val="heading 8"/>
    <w:basedOn w:val="a"/>
    <w:next w:val="a"/>
    <w:link w:val="80"/>
    <w:semiHidden/>
    <w:unhideWhenUsed/>
    <w:qFormat/>
    <w:rsid w:val="00B44E6B"/>
    <w:pPr>
      <w:keepNext/>
      <w:tabs>
        <w:tab w:val="left" w:pos="2610"/>
      </w:tabs>
      <w:ind w:right="-725"/>
      <w:outlineLvl w:val="7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668"/>
    <w:rPr>
      <w:rFonts w:ascii="Times New Roman" w:eastAsia="Arial Unicode MS" w:hAnsi="Times New Roman" w:cs="Courier New"/>
      <w:b/>
      <w:bCs/>
      <w:sz w:val="20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560668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56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560668"/>
    <w:pPr>
      <w:jc w:val="center"/>
    </w:pPr>
    <w:rPr>
      <w:b/>
      <w:bCs/>
      <w:sz w:val="24"/>
    </w:rPr>
  </w:style>
  <w:style w:type="character" w:customStyle="1" w:styleId="a6">
    <w:name w:val="Название Знак"/>
    <w:basedOn w:val="a0"/>
    <w:link w:val="a5"/>
    <w:rsid w:val="00560668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44E6B"/>
    <w:rPr>
      <w:rFonts w:ascii="Times New Roman" w:eastAsia="Arial Unicode MS" w:hAnsi="Times New Roman" w:cs="Courier New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44E6B"/>
    <w:rPr>
      <w:rFonts w:ascii="Times New Roman" w:eastAsia="Arial Unicode MS" w:hAnsi="Times New Roman" w:cs="Courier New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44E6B"/>
  </w:style>
  <w:style w:type="character" w:styleId="a7">
    <w:name w:val="Hyperlink"/>
    <w:semiHidden/>
    <w:unhideWhenUsed/>
    <w:rsid w:val="00B44E6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44E6B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B44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E6B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B44E6B"/>
    <w:pPr>
      <w:ind w:firstLine="851"/>
      <w:jc w:val="both"/>
    </w:pPr>
    <w:rPr>
      <w:rFonts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semiHidden/>
    <w:rsid w:val="00B44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B44E6B"/>
    <w:pPr>
      <w:jc w:val="right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B44E6B"/>
    <w:pPr>
      <w:jc w:val="center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B44E6B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paragraph" w:styleId="ad">
    <w:name w:val="Plain Text"/>
    <w:basedOn w:val="a"/>
    <w:link w:val="ae"/>
    <w:semiHidden/>
    <w:unhideWhenUsed/>
    <w:rsid w:val="00B44E6B"/>
    <w:pPr>
      <w:autoSpaceDE w:val="0"/>
      <w:autoSpaceDN w:val="0"/>
    </w:pPr>
    <w:rPr>
      <w:rFonts w:ascii="Courier New" w:hAnsi="Courier New"/>
    </w:rPr>
  </w:style>
  <w:style w:type="character" w:customStyle="1" w:styleId="ae">
    <w:name w:val="Текст Знак"/>
    <w:basedOn w:val="a0"/>
    <w:link w:val="ad"/>
    <w:semiHidden/>
    <w:rsid w:val="00B44E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B44E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B44E6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B44E6B"/>
    <w:pPr>
      <w:ind w:left="720"/>
      <w:contextualSpacing/>
    </w:pPr>
    <w:rPr>
      <w:rFonts w:cs="Times New Roman"/>
      <w:sz w:val="24"/>
      <w:szCs w:val="24"/>
    </w:rPr>
  </w:style>
  <w:style w:type="paragraph" w:customStyle="1" w:styleId="ConsPlusNormal">
    <w:name w:val="ConsPlusNormal"/>
    <w:rsid w:val="00B44E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uiPriority w:val="99"/>
    <w:rsid w:val="00B44E6B"/>
    <w:pPr>
      <w:ind w:firstLine="390"/>
      <w:jc w:val="both"/>
    </w:pPr>
    <w:rPr>
      <w:rFonts w:cs="Times New Roman"/>
      <w:sz w:val="22"/>
      <w:szCs w:val="22"/>
    </w:rPr>
  </w:style>
  <w:style w:type="paragraph" w:customStyle="1" w:styleId="CharCharCharChar">
    <w:name w:val="Char Char Char Char"/>
    <w:basedOn w:val="a"/>
    <w:next w:val="a"/>
    <w:semiHidden/>
    <w:rsid w:val="00B44E6B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blk">
    <w:name w:val="blk"/>
    <w:basedOn w:val="a0"/>
    <w:uiPriority w:val="99"/>
    <w:rsid w:val="00B44E6B"/>
    <w:rPr>
      <w:rFonts w:ascii="Times New Roman" w:hAnsi="Times New Roman" w:cs="Times New Roman" w:hint="default"/>
    </w:rPr>
  </w:style>
  <w:style w:type="character" w:customStyle="1" w:styleId="12">
    <w:name w:val="Верхний колонтитул Знак1"/>
    <w:basedOn w:val="a0"/>
    <w:locked/>
    <w:rsid w:val="00B44E6B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372FD-3C51-48B3-BA47-A931384E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62</Pages>
  <Words>16095</Words>
  <Characters>91745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4</cp:revision>
  <cp:lastPrinted>2020-11-08T09:49:00Z</cp:lastPrinted>
  <dcterms:created xsi:type="dcterms:W3CDTF">2020-04-22T11:22:00Z</dcterms:created>
  <dcterms:modified xsi:type="dcterms:W3CDTF">2020-11-23T06:56:00Z</dcterms:modified>
</cp:coreProperties>
</file>